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D71" w:rsidP="005A2D71" w:rsidRDefault="00E60AC3" w14:paraId="46ECD95D" w14:textId="5E3C62B2">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rsidRPr="00F05634" w:rsidR="00E60AC3" w:rsidP="00E60AC3" w:rsidRDefault="00E60AC3" w14:paraId="54599581" w14:textId="77777777">
      <w:pPr>
        <w:spacing w:after="0" w:line="240" w:lineRule="auto"/>
        <w:rPr>
          <w:b/>
          <w:bCs/>
          <w:sz w:val="24"/>
          <w:szCs w:val="24"/>
        </w:rPr>
      </w:pPr>
      <w:r w:rsidRPr="00F05634">
        <w:rPr>
          <w:b/>
          <w:bCs/>
          <w:sz w:val="24"/>
          <w:szCs w:val="24"/>
        </w:rPr>
        <w:t>Burden Statement</w:t>
      </w:r>
    </w:p>
    <w:p w:rsidRPr="00F05634" w:rsidR="00E60AC3" w:rsidP="00E60AC3" w:rsidRDefault="00E60AC3" w14:paraId="0BC94D9C" w14:textId="77777777">
      <w:pPr>
        <w:spacing w:after="0" w:line="240" w:lineRule="auto"/>
        <w:rPr>
          <w:sz w:val="24"/>
          <w:szCs w:val="24"/>
        </w:rPr>
      </w:pPr>
    </w:p>
    <w:p w:rsidRPr="00F05634" w:rsidR="00E60AC3" w:rsidP="00E60AC3" w:rsidRDefault="00E60AC3" w14:paraId="44B301AF" w14:textId="3856B78A">
      <w:pPr>
        <w:spacing w:after="0" w:line="240" w:lineRule="auto"/>
        <w:rPr>
          <w:sz w:val="24"/>
          <w:szCs w:val="24"/>
        </w:rPr>
      </w:pPr>
      <w:r w:rsidRPr="00F05634">
        <w:rPr>
          <w:sz w:val="24"/>
          <w:szCs w:val="24"/>
        </w:rPr>
        <w:t>“This collection of information is approved by OMB under the Paperwork Reduction Act, 44 U.S.C. 3501 et seq. (</w:t>
      </w:r>
      <w:r w:rsidRPr="00C024CF">
        <w:rPr>
          <w:sz w:val="24"/>
          <w:szCs w:val="24"/>
        </w:rPr>
        <w:t xml:space="preserve">OMB Control No. </w:t>
      </w:r>
      <w:r>
        <w:rPr>
          <w:sz w:val="24"/>
          <w:szCs w:val="24"/>
        </w:rPr>
        <w:t>2</w:t>
      </w:r>
      <w:r>
        <w:rPr>
          <w:sz w:val="24"/>
          <w:szCs w:val="24"/>
        </w:rPr>
        <w:t>050</w:t>
      </w:r>
      <w:r>
        <w:rPr>
          <w:sz w:val="24"/>
          <w:szCs w:val="24"/>
        </w:rPr>
        <w:t>-</w:t>
      </w:r>
      <w:r>
        <w:rPr>
          <w:sz w:val="24"/>
          <w:szCs w:val="24"/>
        </w:rPr>
        <w:t>NEW</w:t>
      </w:r>
      <w:r w:rsidRPr="00F05634">
        <w:rPr>
          <w:sz w:val="24"/>
          <w:szCs w:val="24"/>
        </w:rPr>
        <w:t xml:space="preserve">). Responses to this collection of information are </w:t>
      </w:r>
      <w:r w:rsidRPr="00E60AC3">
        <w:rPr>
          <w:sz w:val="24"/>
          <w:szCs w:val="24"/>
        </w:rPr>
        <w:t>voluntary</w:t>
      </w:r>
      <w:r w:rsidRPr="00E60AC3">
        <w:rPr>
          <w:sz w:val="24"/>
          <w:szCs w:val="24"/>
        </w:rPr>
        <w:t>.</w:t>
      </w:r>
      <w:r w:rsidRPr="00F05634">
        <w:rPr>
          <w:sz w:val="24"/>
          <w:szCs w:val="24"/>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w:t>
      </w:r>
      <w:r>
        <w:rPr>
          <w:sz w:val="24"/>
          <w:szCs w:val="24"/>
        </w:rPr>
        <w:t>4.0 hours</w:t>
      </w:r>
      <w:r w:rsidRPr="00F05634">
        <w:rPr>
          <w:sz w:val="24"/>
          <w:szCs w:val="24"/>
        </w:rPr>
        <w:t xml:space="preserve"> p</w:t>
      </w:r>
      <w:r>
        <w:rPr>
          <w:sz w:val="24"/>
          <w:szCs w:val="24"/>
        </w:rPr>
        <w:t>er</w:t>
      </w:r>
      <w:r w:rsidRPr="00F05634">
        <w:rPr>
          <w:sz w:val="24"/>
          <w:szCs w:val="24"/>
        </w:rPr>
        <w:t xml:space="preserve">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bookmarkStart w:name="_GoBack" w:id="0"/>
      <w:bookmarkEnd w:id="0"/>
      <w:r w:rsidRPr="00F05634">
        <w:rPr>
          <w:sz w:val="24"/>
          <w:szCs w:val="24"/>
        </w:rPr>
        <w:t xml:space="preserve"> </w:t>
      </w:r>
    </w:p>
    <w:p w:rsidR="00E60AC3" w:rsidP="005A2D71" w:rsidRDefault="00E60AC3" w14:paraId="63B36AE2" w14:textId="77777777">
      <w:pPr>
        <w:rPr>
          <w:b/>
          <w:sz w:val="28"/>
          <w:szCs w:val="28"/>
          <w:u w:val="single"/>
        </w:rPr>
      </w:pPr>
    </w:p>
    <w:p w:rsidR="005A2D71" w:rsidP="005A2D71" w:rsidRDefault="005A2D71" w14:paraId="075B9ABB" w14:textId="7182CDDA">
      <w:pPr>
        <w:jc w:val="center"/>
        <w:rPr>
          <w:b/>
          <w:sz w:val="28"/>
          <w:szCs w:val="28"/>
          <w:u w:val="single"/>
        </w:rPr>
      </w:pPr>
      <w:r w:rsidRPr="005B2875">
        <w:rPr>
          <w:b/>
          <w:sz w:val="28"/>
          <w:szCs w:val="28"/>
          <w:u w:val="single"/>
        </w:rPr>
        <w:t xml:space="preserve">Survey </w:t>
      </w:r>
      <w:r>
        <w:rPr>
          <w:b/>
          <w:sz w:val="28"/>
          <w:szCs w:val="28"/>
          <w:u w:val="single"/>
        </w:rPr>
        <w:t>of State Emergency Response Commissions</w:t>
      </w:r>
    </w:p>
    <w:p w:rsidR="005A2D71" w:rsidP="005A2D71" w:rsidRDefault="005A2D71" w14:paraId="604BB885" w14:textId="77777777">
      <w:pPr>
        <w:rPr>
          <w:b/>
          <w:sz w:val="28"/>
          <w:szCs w:val="28"/>
          <w:u w:val="single"/>
        </w:rPr>
      </w:pPr>
    </w:p>
    <w:p w:rsidRPr="00701907" w:rsidR="005A2D71" w:rsidP="005A2D71" w:rsidRDefault="005A2D71" w14:paraId="53F2B62F" w14:textId="77777777">
      <w:pPr>
        <w:rPr>
          <w:b/>
          <w:sz w:val="28"/>
          <w:szCs w:val="28"/>
        </w:rPr>
      </w:pPr>
      <w:bookmarkStart w:name="_Hlk39223800" w:id="1"/>
      <w:r w:rsidRPr="00701907">
        <w:rPr>
          <w:b/>
          <w:sz w:val="24"/>
          <w:szCs w:val="24"/>
        </w:rPr>
        <w:t xml:space="preserve">Purpose </w:t>
      </w:r>
      <w:r w:rsidRPr="00701907">
        <w:rPr>
          <w:b/>
          <w:sz w:val="28"/>
          <w:szCs w:val="28"/>
        </w:rPr>
        <w:t xml:space="preserve"> </w:t>
      </w:r>
    </w:p>
    <w:p w:rsidR="00FA37FC" w:rsidP="00FA37FC" w:rsidRDefault="00DE5080" w14:paraId="71BDAAA0" w14:textId="26EB65AA">
      <w:pPr>
        <w:spacing w:after="0" w:line="240" w:lineRule="auto"/>
        <w:contextualSpacing/>
      </w:pPr>
      <w:r>
        <w:t xml:space="preserve">The </w:t>
      </w:r>
      <w:r w:rsidR="005A2D71">
        <w:t>U.S. Environmental Protection Agency (“EPA” or “Agency”)</w:t>
      </w:r>
      <w:r w:rsidR="007B01DE">
        <w:t xml:space="preserve"> </w:t>
      </w:r>
      <w:r>
        <w:t xml:space="preserve">is conducting </w:t>
      </w:r>
      <w:r w:rsidR="001A1B03">
        <w:t>this</w:t>
      </w:r>
      <w:r>
        <w:t xml:space="preserve"> survey of the State Emergency Response Commissions</w:t>
      </w:r>
      <w:r w:rsidR="00FC6CB3">
        <w:t xml:space="preserve"> (SERC</w:t>
      </w:r>
      <w:r w:rsidR="007F05C6">
        <w:t>s</w:t>
      </w:r>
      <w:r w:rsidR="00FC6CB3">
        <w:t>)</w:t>
      </w:r>
      <w:r>
        <w:t xml:space="preserve"> </w:t>
      </w:r>
      <w:r w:rsidR="007F05C6">
        <w:t>in</w:t>
      </w:r>
      <w:r>
        <w:t xml:space="preserve"> each State and territor</w:t>
      </w:r>
      <w:r w:rsidR="007F05C6">
        <w:t>y</w:t>
      </w:r>
      <w:r>
        <w:t xml:space="preserve"> of the U</w:t>
      </w:r>
      <w:r w:rsidR="003F0C10">
        <w:t>nited States</w:t>
      </w:r>
      <w:r>
        <w:t>. Th</w:t>
      </w:r>
      <w:r w:rsidR="001A1B03">
        <w:t>e purpose of this</w:t>
      </w:r>
      <w:r>
        <w:t xml:space="preserve"> survey is to gather </w:t>
      </w:r>
      <w:r w:rsidR="005A2D71">
        <w:t xml:space="preserve">information </w:t>
      </w:r>
      <w:r w:rsidR="001A1B03">
        <w:t xml:space="preserve">on the implementation of the </w:t>
      </w:r>
      <w:r w:rsidRPr="00F3477D" w:rsidR="005A2D71">
        <w:t>Emergency Planning and Community Right-to-Know Act (EPCRA)</w:t>
      </w:r>
      <w:r w:rsidR="0032037E">
        <w:t>, including best practices, challenges and gap</w:t>
      </w:r>
      <w:r w:rsidR="00E70A74">
        <w:t xml:space="preserve">s.  </w:t>
      </w:r>
      <w:r w:rsidR="00FA37FC">
        <w:t xml:space="preserve">After the survey is completed, EPA will </w:t>
      </w:r>
      <w:r w:rsidR="001A1B03">
        <w:t>publish</w:t>
      </w:r>
      <w:r w:rsidR="00FA37FC">
        <w:t xml:space="preserve"> the results </w:t>
      </w:r>
      <w:r w:rsidR="001A1B03">
        <w:t>and</w:t>
      </w:r>
      <w:r>
        <w:t xml:space="preserve"> </w:t>
      </w:r>
      <w:r w:rsidR="00A667C2">
        <w:t>determine options</w:t>
      </w:r>
      <w:r w:rsidR="001A1B03">
        <w:t xml:space="preserve"> </w:t>
      </w:r>
      <w:r w:rsidR="00A667C2">
        <w:t xml:space="preserve">on how </w:t>
      </w:r>
      <w:r>
        <w:t xml:space="preserve">to </w:t>
      </w:r>
      <w:r w:rsidR="00A667C2">
        <w:t xml:space="preserve">assist </w:t>
      </w:r>
      <w:r>
        <w:t xml:space="preserve">SERC organizations </w:t>
      </w:r>
      <w:r w:rsidR="00A667C2">
        <w:t xml:space="preserve">to meet </w:t>
      </w:r>
      <w:r>
        <w:t xml:space="preserve">their </w:t>
      </w:r>
      <w:r w:rsidR="00A667C2">
        <w:t xml:space="preserve">EPCRA </w:t>
      </w:r>
      <w:r>
        <w:t xml:space="preserve">responsibilities.  </w:t>
      </w:r>
    </w:p>
    <w:p w:rsidR="005A2D71" w:rsidP="00C43F76" w:rsidRDefault="005A2D71" w14:paraId="21440A2F" w14:textId="77777777">
      <w:pPr>
        <w:spacing w:after="0"/>
      </w:pPr>
    </w:p>
    <w:p w:rsidRPr="00E41D3E" w:rsidR="005A2D71" w:rsidP="005A2D71" w:rsidRDefault="00AD3D14" w14:paraId="4A477022" w14:textId="69E44736">
      <w:pPr>
        <w:rPr>
          <w:b/>
          <w:bCs/>
          <w:sz w:val="24"/>
          <w:szCs w:val="24"/>
        </w:rPr>
      </w:pPr>
      <w:r>
        <w:rPr>
          <w:b/>
          <w:bCs/>
          <w:sz w:val="24"/>
          <w:szCs w:val="24"/>
        </w:rPr>
        <w:t xml:space="preserve">Survey </w:t>
      </w:r>
      <w:r w:rsidRPr="00E41D3E" w:rsidR="005A2D71">
        <w:rPr>
          <w:b/>
          <w:bCs/>
          <w:sz w:val="24"/>
          <w:szCs w:val="24"/>
        </w:rPr>
        <w:t>Background</w:t>
      </w:r>
    </w:p>
    <w:p w:rsidR="00393A74" w:rsidP="00393A74" w:rsidRDefault="005A2D71" w14:paraId="0950019E" w14:textId="17A3886C">
      <w:r>
        <w:t xml:space="preserve">EPCRA established SERCs and Local Emergency Planning Committees (LEPCs) and assigned </w:t>
      </w:r>
      <w:r w:rsidR="00032807">
        <w:t xml:space="preserve">implementation </w:t>
      </w:r>
      <w:r>
        <w:t xml:space="preserve">responsibilities </w:t>
      </w:r>
      <w:r w:rsidR="00032807">
        <w:t>to</w:t>
      </w:r>
      <w:r>
        <w:t xml:space="preserve"> these state and local organizations.  </w:t>
      </w:r>
      <w:r w:rsidR="00393A74">
        <w:t xml:space="preserve">SERCs have primary responsibility to ensure that each emergency planning district has a comprehensive emergency response plan to protect the community and mitigate the devastating effects of chemical accidents </w:t>
      </w:r>
      <w:proofErr w:type="gramStart"/>
      <w:r w:rsidR="00393A74">
        <w:t>similar to</w:t>
      </w:r>
      <w:proofErr w:type="gramEnd"/>
      <w:r w:rsidR="00393A74">
        <w:t xml:space="preserve"> those in West Texas</w:t>
      </w:r>
      <w:r w:rsidR="00393A74">
        <w:rPr>
          <w:rStyle w:val="FootnoteReference"/>
        </w:rPr>
        <w:footnoteReference w:id="1"/>
      </w:r>
      <w:r w:rsidR="00393A74">
        <w:t xml:space="preserve"> and Bhopal, India.</w:t>
      </w:r>
      <w:r w:rsidR="00393A74">
        <w:rPr>
          <w:rStyle w:val="FootnoteReference"/>
        </w:rPr>
        <w:footnoteReference w:id="2"/>
      </w:r>
      <w:r w:rsidR="00393A74">
        <w:t xml:space="preserve">   </w:t>
      </w:r>
    </w:p>
    <w:p w:rsidR="00CF79AF" w:rsidP="005A2D71" w:rsidRDefault="005A2D71" w14:paraId="6AE87D1A" w14:textId="254DF9CD">
      <w:r>
        <w:t>Tribal Emergency Response Commission</w:t>
      </w:r>
      <w:r w:rsidR="009A3885">
        <w:t>s</w:t>
      </w:r>
      <w:r>
        <w:t xml:space="preserve"> (TERC</w:t>
      </w:r>
      <w:r w:rsidR="009A3885">
        <w:t>s</w:t>
      </w:r>
      <w:r>
        <w:t>) ha</w:t>
      </w:r>
      <w:r w:rsidR="009A3885">
        <w:t>ve</w:t>
      </w:r>
      <w:r>
        <w:t xml:space="preserve"> the same responsibilities as SERC</w:t>
      </w:r>
      <w:r w:rsidR="009A3885">
        <w:t>s</w:t>
      </w:r>
      <w:r>
        <w:t>, and Tribal Emergency Planning Committee</w:t>
      </w:r>
      <w:r w:rsidR="007F05C6">
        <w:t>s</w:t>
      </w:r>
      <w:r>
        <w:t xml:space="preserve"> (TEPC</w:t>
      </w:r>
      <w:r w:rsidR="007F05C6">
        <w:t>s</w:t>
      </w:r>
      <w:r>
        <w:t>) ha</w:t>
      </w:r>
      <w:r w:rsidR="007F05C6">
        <w:t>ve</w:t>
      </w:r>
      <w:r>
        <w:t xml:space="preserve"> the same responsibilities as LEPC</w:t>
      </w:r>
      <w:r w:rsidR="007F05C6">
        <w:t>s</w:t>
      </w:r>
      <w:r>
        <w:t xml:space="preserve">. If a Tribe does not have the resources to implement EPCRA, it may sign a Memorandum of Understanding (MOU) with their state to implement EPCRA in the tribal region.  </w:t>
      </w:r>
      <w:r w:rsidR="00AA6521">
        <w:t xml:space="preserve">This survey </w:t>
      </w:r>
      <w:r w:rsidR="00157B9F">
        <w:t xml:space="preserve">includes questions to identify </w:t>
      </w:r>
      <w:r w:rsidR="00FC1A94">
        <w:t>how tribes meet EPCRA responsibilities including</w:t>
      </w:r>
      <w:r w:rsidR="00CF79AF">
        <w:t xml:space="preserve"> whether:</w:t>
      </w:r>
    </w:p>
    <w:p w:rsidR="00CF79AF" w:rsidP="00CF79AF" w:rsidRDefault="00AA6521" w14:paraId="34AA526D" w14:textId="63251205">
      <w:pPr>
        <w:pStyle w:val="ListParagraph"/>
        <w:numPr>
          <w:ilvl w:val="0"/>
          <w:numId w:val="34"/>
        </w:numPr>
      </w:pPr>
      <w:r>
        <w:lastRenderedPageBreak/>
        <w:t xml:space="preserve">tribes </w:t>
      </w:r>
      <w:r w:rsidR="003F0C10">
        <w:t>that have an</w:t>
      </w:r>
      <w:r w:rsidR="005A2D71">
        <w:t xml:space="preserve"> agreement with their SERC </w:t>
      </w:r>
      <w:r w:rsidR="00801EB6">
        <w:t>to implement the program</w:t>
      </w:r>
      <w:r w:rsidR="00CF79AF">
        <w:t>;</w:t>
      </w:r>
      <w:r w:rsidR="00801EB6">
        <w:t xml:space="preserve"> </w:t>
      </w:r>
    </w:p>
    <w:p w:rsidR="00CF79AF" w:rsidP="00CF79AF" w:rsidRDefault="005A2D71" w14:paraId="57B67F95" w14:textId="2E48FA29">
      <w:pPr>
        <w:pStyle w:val="ListParagraph"/>
        <w:numPr>
          <w:ilvl w:val="0"/>
          <w:numId w:val="34"/>
        </w:numPr>
      </w:pPr>
      <w:r>
        <w:t xml:space="preserve">TERCs </w:t>
      </w:r>
      <w:r w:rsidR="00E15C9C">
        <w:t>have joined any LEPC</w:t>
      </w:r>
      <w:r w:rsidR="00AD3D14">
        <w:t>s</w:t>
      </w:r>
      <w:r w:rsidR="00CF79AF">
        <w:t>;</w:t>
      </w:r>
      <w:r w:rsidR="00E15C9C">
        <w:t xml:space="preserve"> </w:t>
      </w:r>
      <w:r w:rsidR="00CF79AF">
        <w:t>and</w:t>
      </w:r>
    </w:p>
    <w:p w:rsidR="005A2D71" w:rsidP="00C43F76" w:rsidRDefault="00CF79AF" w14:paraId="6B387087" w14:textId="7E150B52">
      <w:pPr>
        <w:pStyle w:val="ListParagraph"/>
        <w:numPr>
          <w:ilvl w:val="0"/>
          <w:numId w:val="34"/>
        </w:numPr>
      </w:pPr>
      <w:r>
        <w:t>any</w:t>
      </w:r>
      <w:r w:rsidR="00801EB6">
        <w:t xml:space="preserve"> TERC</w:t>
      </w:r>
      <w:r>
        <w:t>s</w:t>
      </w:r>
      <w:r w:rsidR="00801EB6">
        <w:t xml:space="preserve"> </w:t>
      </w:r>
      <w:r>
        <w:t>are</w:t>
      </w:r>
      <w:r w:rsidR="00801EB6">
        <w:t xml:space="preserve"> member</w:t>
      </w:r>
      <w:r>
        <w:t>s</w:t>
      </w:r>
      <w:r w:rsidR="00E15C9C">
        <w:t xml:space="preserve"> of their SERC organization</w:t>
      </w:r>
      <w:r w:rsidR="005A2D71">
        <w:t xml:space="preserve">.  </w:t>
      </w:r>
    </w:p>
    <w:p w:rsidR="005A2D71" w:rsidP="005A2D71" w:rsidRDefault="002440D6" w14:paraId="4C444027" w14:textId="117D7D8C">
      <w:r>
        <w:t xml:space="preserve">In </w:t>
      </w:r>
      <w:r w:rsidR="00450D46">
        <w:t xml:space="preserve">October </w:t>
      </w:r>
      <w:r w:rsidR="005A2D71">
        <w:t>2018</w:t>
      </w:r>
      <w:r>
        <w:t xml:space="preserve">, the release notification and hazardous chemical reporting provisions </w:t>
      </w:r>
      <w:r w:rsidR="001114E1">
        <w:t xml:space="preserve">of EPCRA </w:t>
      </w:r>
      <w:r>
        <w:t>were amended under</w:t>
      </w:r>
      <w:r w:rsidR="00C43F76">
        <w:t xml:space="preserve"> America’s Water Infrastructure Act</w:t>
      </w:r>
      <w:r w:rsidR="005A2D71">
        <w:t xml:space="preserve"> </w:t>
      </w:r>
      <w:r w:rsidR="00C43F76">
        <w:t>(</w:t>
      </w:r>
      <w:r w:rsidR="005A2D71">
        <w:t>AWIA</w:t>
      </w:r>
      <w:r w:rsidR="00C43F76">
        <w:t>; PL</w:t>
      </w:r>
      <w:r w:rsidR="00115C60">
        <w:t xml:space="preserve"> 115-270)</w:t>
      </w:r>
      <w:r>
        <w:t xml:space="preserve">.  These amendments assigned additional requirements </w:t>
      </w:r>
      <w:r w:rsidR="006D2E3D">
        <w:t>to</w:t>
      </w:r>
      <w:r>
        <w:t xml:space="preserve"> SERCs:  </w:t>
      </w:r>
      <w:r w:rsidR="005A2D71">
        <w:t xml:space="preserve">(1) </w:t>
      </w:r>
      <w:r>
        <w:t>provide</w:t>
      </w:r>
      <w:r w:rsidR="005A2D71">
        <w:t xml:space="preserve"> prompt notification of any reportable release</w:t>
      </w:r>
      <w:r>
        <w:t xml:space="preserve"> under EPCRA section 304 to the State Drinking Water primacy agency or the community water systems whose source water is affected</w:t>
      </w:r>
      <w:r w:rsidR="005A2D71">
        <w:t xml:space="preserve">, and (2) </w:t>
      </w:r>
      <w:r>
        <w:t>provide</w:t>
      </w:r>
      <w:r w:rsidR="005A2D71">
        <w:t xml:space="preserve"> access to Tier II information (i.e., hazardous chemical inventory data)</w:t>
      </w:r>
      <w:r>
        <w:t xml:space="preserve"> to the community water systems upon request</w:t>
      </w:r>
      <w:r w:rsidR="005A2D71">
        <w:t xml:space="preserve">.  </w:t>
      </w:r>
    </w:p>
    <w:p w:rsidR="00A46C1D" w:rsidP="005A2D71" w:rsidRDefault="007A78F8" w14:paraId="46C57E2E" w14:textId="1CEBC339">
      <w:r>
        <w:t xml:space="preserve">Questions in this </w:t>
      </w:r>
      <w:r w:rsidR="005A2D71">
        <w:t>survey</w:t>
      </w:r>
      <w:r>
        <w:t xml:space="preserve"> are intended</w:t>
      </w:r>
      <w:r w:rsidR="005A2D71">
        <w:t xml:space="preserve"> to </w:t>
      </w:r>
      <w:r w:rsidR="001114E1">
        <w:t>gather information on</w:t>
      </w:r>
      <w:r w:rsidR="005A2D71">
        <w:t xml:space="preserve"> SERC</w:t>
      </w:r>
      <w:r w:rsidR="00E11926">
        <w:t>’</w:t>
      </w:r>
      <w:r w:rsidR="005A2D71">
        <w:t xml:space="preserve">s current practices </w:t>
      </w:r>
      <w:r w:rsidR="00E11926">
        <w:t>related to</w:t>
      </w:r>
      <w:r w:rsidR="005A2D71">
        <w:t xml:space="preserve"> implementing </w:t>
      </w:r>
      <w:r w:rsidR="00417DC3">
        <w:t>EPCRA</w:t>
      </w:r>
      <w:r w:rsidR="005D6B51">
        <w:t xml:space="preserve"> </w:t>
      </w:r>
      <w:r w:rsidR="00417DC3">
        <w:t>as well as the</w:t>
      </w:r>
      <w:r w:rsidR="005D6B51">
        <w:t xml:space="preserve"> amendments </w:t>
      </w:r>
      <w:r w:rsidR="00417DC3">
        <w:t>enacted by</w:t>
      </w:r>
      <w:r w:rsidR="005D6B51">
        <w:t xml:space="preserve"> </w:t>
      </w:r>
      <w:r w:rsidR="001114E1">
        <w:t>AWIA</w:t>
      </w:r>
      <w:r w:rsidR="005D6B51">
        <w:t xml:space="preserve">.  EPA is eager to learn </w:t>
      </w:r>
      <w:r w:rsidR="00A46C1D">
        <w:t xml:space="preserve">best practices </w:t>
      </w:r>
      <w:r w:rsidR="00A83D6F">
        <w:t>from states with</w:t>
      </w:r>
      <w:r w:rsidR="005D6B51">
        <w:t xml:space="preserve"> successful EPCRA progra</w:t>
      </w:r>
      <w:r w:rsidR="00137827">
        <w:t>m</w:t>
      </w:r>
      <w:r w:rsidR="00417DC3">
        <w:t>s that</w:t>
      </w:r>
      <w:r w:rsidR="00137827">
        <w:t xml:space="preserve"> we can share with</w:t>
      </w:r>
      <w:r w:rsidR="00417DC3">
        <w:t xml:space="preserve"> </w:t>
      </w:r>
      <w:r w:rsidR="00137827">
        <w:t xml:space="preserve">states </w:t>
      </w:r>
      <w:r w:rsidR="00417DC3">
        <w:t xml:space="preserve">currently facing </w:t>
      </w:r>
      <w:r w:rsidR="00137827">
        <w:t xml:space="preserve">challenges </w:t>
      </w:r>
      <w:r w:rsidR="00417DC3">
        <w:t>in</w:t>
      </w:r>
      <w:r w:rsidR="00137827">
        <w:t xml:space="preserve"> implement</w:t>
      </w:r>
      <w:r w:rsidR="00417DC3">
        <w:t>ing</w:t>
      </w:r>
      <w:r w:rsidR="00137827">
        <w:t xml:space="preserve"> the program</w:t>
      </w:r>
      <w:r w:rsidR="00A83D6F">
        <w:t xml:space="preserve">.  This survey will also </w:t>
      </w:r>
      <w:r w:rsidR="005D6B51">
        <w:t xml:space="preserve">identify </w:t>
      </w:r>
      <w:r w:rsidR="003F0C10">
        <w:t xml:space="preserve">the </w:t>
      </w:r>
      <w:r w:rsidR="005D6B51">
        <w:t>challenges</w:t>
      </w:r>
      <w:r w:rsidR="00A83D6F">
        <w:t xml:space="preserve"> </w:t>
      </w:r>
      <w:r w:rsidR="00417DC3">
        <w:t xml:space="preserve">experienced </w:t>
      </w:r>
      <w:r w:rsidR="00A83D6F">
        <w:t xml:space="preserve">by other </w:t>
      </w:r>
      <w:r w:rsidR="001114E1">
        <w:t>states</w:t>
      </w:r>
      <w:r w:rsidR="00417DC3">
        <w:t>. EPA will use this information to</w:t>
      </w:r>
      <w:r w:rsidR="00A83D6F">
        <w:t xml:space="preserve"> </w:t>
      </w:r>
      <w:r w:rsidR="00417DC3">
        <w:t xml:space="preserve">better </w:t>
      </w:r>
      <w:r w:rsidR="00A83D6F">
        <w:t xml:space="preserve">assist </w:t>
      </w:r>
      <w:r w:rsidR="00A46C1D">
        <w:t>states</w:t>
      </w:r>
      <w:r w:rsidR="00417DC3">
        <w:t xml:space="preserve"> </w:t>
      </w:r>
      <w:r w:rsidR="00671C58">
        <w:t>to implement</w:t>
      </w:r>
      <w:r w:rsidR="00417DC3">
        <w:t xml:space="preserve"> the</w:t>
      </w:r>
      <w:r w:rsidR="00671C58">
        <w:t>ir</w:t>
      </w:r>
      <w:r w:rsidR="00A46C1D">
        <w:t xml:space="preserve"> EPCRA program</w:t>
      </w:r>
      <w:r w:rsidR="00671C58">
        <w:t>s</w:t>
      </w:r>
      <w:r w:rsidR="00A46C1D">
        <w:t xml:space="preserve">.  </w:t>
      </w:r>
    </w:p>
    <w:bookmarkEnd w:id="1"/>
    <w:p w:rsidR="00FC6CB3" w:rsidP="00C61685" w:rsidRDefault="00801EB6" w14:paraId="5C1BB6CB" w14:textId="6C42E36E">
      <w:r>
        <w:t>Survey questions are organized by major EPCRA provisions. Requirements under each provision are identified in each section</w:t>
      </w:r>
      <w:r w:rsidR="00AE477A">
        <w:t xml:space="preserve">, with questions </w:t>
      </w:r>
      <w:r w:rsidR="00830542">
        <w:t>related to the</w:t>
      </w:r>
      <w:r w:rsidR="00AE477A">
        <w:t xml:space="preserve"> follow</w:t>
      </w:r>
      <w:r w:rsidR="00830542">
        <w:t>ing</w:t>
      </w:r>
      <w:r w:rsidR="00AE477A">
        <w:t>:</w:t>
      </w:r>
    </w:p>
    <w:p w:rsidRPr="00151BC7" w:rsidR="00AE477A" w:rsidP="00C43F76" w:rsidRDefault="00AE477A" w14:paraId="21AAC7F9" w14:textId="4101E442">
      <w:pPr>
        <w:pStyle w:val="ListParagraph"/>
        <w:numPr>
          <w:ilvl w:val="0"/>
          <w:numId w:val="37"/>
        </w:numPr>
      </w:pPr>
      <w:r w:rsidRPr="00151BC7">
        <w:t>SERC Organization</w:t>
      </w:r>
    </w:p>
    <w:p w:rsidRPr="00830542" w:rsidR="00AE477A" w:rsidP="00C43F76" w:rsidRDefault="00AE477A" w14:paraId="1F9D18E3" w14:textId="2D5E901E">
      <w:pPr>
        <w:pStyle w:val="ListParagraph"/>
        <w:numPr>
          <w:ilvl w:val="0"/>
          <w:numId w:val="37"/>
        </w:numPr>
      </w:pPr>
      <w:r w:rsidRPr="00830542">
        <w:t>EPCRA Section 302 (Emergency Planning Notification)</w:t>
      </w:r>
    </w:p>
    <w:p w:rsidRPr="00830542" w:rsidR="00AE477A" w:rsidP="00C43F76" w:rsidRDefault="00AE477A" w14:paraId="10CB2624" w14:textId="2B252118">
      <w:pPr>
        <w:pStyle w:val="ListParagraph"/>
        <w:numPr>
          <w:ilvl w:val="0"/>
          <w:numId w:val="37"/>
        </w:numPr>
      </w:pPr>
      <w:r w:rsidRPr="00830542">
        <w:t xml:space="preserve">Establishment of Local Emergency Planning Committees (EPCRA Section 301) and EPCRA Section 303 (Emergency Response Plans) </w:t>
      </w:r>
    </w:p>
    <w:p w:rsidRPr="00830542" w:rsidR="00AE477A" w:rsidP="00C43F76" w:rsidRDefault="00AE477A" w14:paraId="2E33F414" w14:textId="49423263">
      <w:pPr>
        <w:pStyle w:val="ListParagraph"/>
        <w:numPr>
          <w:ilvl w:val="0"/>
          <w:numId w:val="37"/>
        </w:numPr>
      </w:pPr>
      <w:r w:rsidRPr="00830542">
        <w:t>EPCRA section 304 (Emergency Release Notification)</w:t>
      </w:r>
    </w:p>
    <w:p w:rsidRPr="00830542" w:rsidR="00AE477A" w:rsidP="00C43F76" w:rsidRDefault="00AE477A" w14:paraId="7567E3F7" w14:textId="56D6A0E4">
      <w:pPr>
        <w:pStyle w:val="ListParagraph"/>
        <w:numPr>
          <w:ilvl w:val="0"/>
          <w:numId w:val="37"/>
        </w:numPr>
      </w:pPr>
      <w:r w:rsidRPr="00830542">
        <w:t>EPCRA section 312 (Emergency and Hazardous Chemical Inventory Form, “Tier II” reporting)</w:t>
      </w:r>
    </w:p>
    <w:p w:rsidRPr="00830542" w:rsidR="00AE477A" w:rsidP="00C43F76" w:rsidRDefault="00AE477A" w14:paraId="7E8CFC78" w14:textId="39F43DC5">
      <w:pPr>
        <w:pStyle w:val="ListParagraph"/>
        <w:numPr>
          <w:ilvl w:val="0"/>
          <w:numId w:val="37"/>
        </w:numPr>
        <w:spacing w:after="0" w:line="240" w:lineRule="auto"/>
      </w:pPr>
      <w:r w:rsidRPr="00830542">
        <w:t>EPCRA Section 313 (Toxics Release Inventory Reporting)</w:t>
      </w:r>
    </w:p>
    <w:p w:rsidRPr="00830542" w:rsidR="00AE477A" w:rsidP="00C43F76" w:rsidRDefault="00AE477A" w14:paraId="42408925" w14:textId="3D74F1DC">
      <w:pPr>
        <w:pStyle w:val="ListParagraph"/>
        <w:numPr>
          <w:ilvl w:val="0"/>
          <w:numId w:val="37"/>
        </w:numPr>
      </w:pPr>
      <w:r w:rsidRPr="00830542">
        <w:t>Public Access to information under EPCRA</w:t>
      </w:r>
    </w:p>
    <w:p w:rsidRPr="00830542" w:rsidR="00AE477A" w:rsidP="00C43F76" w:rsidRDefault="00AE477A" w14:paraId="0D912195" w14:textId="10586C17">
      <w:pPr>
        <w:pStyle w:val="ListParagraph"/>
        <w:numPr>
          <w:ilvl w:val="0"/>
          <w:numId w:val="37"/>
        </w:numPr>
      </w:pPr>
      <w:r w:rsidRPr="00830542">
        <w:t>Software Tools for SERCs, LEPCs, and Emergency Responders</w:t>
      </w:r>
    </w:p>
    <w:p w:rsidRPr="00830542" w:rsidR="00AE477A" w:rsidP="00C43F76" w:rsidRDefault="00830542" w14:paraId="0B7BD369" w14:textId="752A75B1">
      <w:pPr>
        <w:pStyle w:val="ListParagraph"/>
        <w:numPr>
          <w:ilvl w:val="0"/>
          <w:numId w:val="37"/>
        </w:numPr>
      </w:pPr>
      <w:r w:rsidRPr="00830542">
        <w:t>O</w:t>
      </w:r>
      <w:r w:rsidRPr="00830542" w:rsidR="00AE477A">
        <w:t>ther EPA resources for SERCs, LEPCs, and Emergency Responders</w:t>
      </w:r>
    </w:p>
    <w:p w:rsidRPr="00830542" w:rsidR="00AE477A" w:rsidP="00C43F76" w:rsidRDefault="00AE477A" w14:paraId="394177C8" w14:textId="1CD4574B">
      <w:pPr>
        <w:pStyle w:val="ListParagraph"/>
        <w:numPr>
          <w:ilvl w:val="0"/>
          <w:numId w:val="37"/>
        </w:numPr>
      </w:pPr>
      <w:r w:rsidRPr="00830542">
        <w:t>Challenges and Successes</w:t>
      </w:r>
    </w:p>
    <w:p w:rsidR="00C61685" w:rsidP="00C61685" w:rsidRDefault="00885625" w14:paraId="1647A3C3" w14:textId="324354DF">
      <w:pPr>
        <w:rPr>
          <w:u w:val="single"/>
        </w:rPr>
      </w:pPr>
      <w:r>
        <w:rPr>
          <w:u w:val="single"/>
        </w:rPr>
        <w:t xml:space="preserve">I. </w:t>
      </w:r>
      <w:r w:rsidR="00C61685">
        <w:rPr>
          <w:u w:val="single"/>
        </w:rPr>
        <w:t>Questions related to SERC Organization</w:t>
      </w:r>
    </w:p>
    <w:p w:rsidRPr="00A12527" w:rsidR="00933C2A" w:rsidP="00933C2A" w:rsidRDefault="00933C2A" w14:paraId="303D2D69" w14:textId="1B3081F3">
      <w:pPr>
        <w:spacing w:after="0"/>
        <w:rPr>
          <w:b/>
          <w:i/>
        </w:rPr>
      </w:pPr>
      <w:r>
        <w:rPr>
          <w:b/>
          <w:i/>
        </w:rPr>
        <w:t xml:space="preserve">In this initial section, </w:t>
      </w:r>
      <w:r w:rsidR="003002B9">
        <w:rPr>
          <w:b/>
          <w:i/>
        </w:rPr>
        <w:t>the questions focus on</w:t>
      </w:r>
      <w:r>
        <w:rPr>
          <w:b/>
          <w:i/>
        </w:rPr>
        <w:t xml:space="preserve"> how the SERC in your state is organized.</w:t>
      </w:r>
    </w:p>
    <w:p w:rsidR="00933C2A" w:rsidP="005A2D71" w:rsidRDefault="00933C2A" w14:paraId="500B0A2F" w14:textId="77777777">
      <w:pPr>
        <w:spacing w:after="0"/>
        <w:rPr>
          <w:b/>
          <w:i/>
        </w:rPr>
      </w:pPr>
    </w:p>
    <w:p w:rsidRPr="00A12527" w:rsidR="009C449F" w:rsidP="005A2D71" w:rsidRDefault="00C61685" w14:paraId="693281E2" w14:textId="2EF60997">
      <w:pPr>
        <w:spacing w:after="0"/>
        <w:rPr>
          <w:b/>
          <w:i/>
        </w:rPr>
      </w:pPr>
      <w:r w:rsidRPr="00A12527">
        <w:rPr>
          <w:b/>
          <w:i/>
        </w:rPr>
        <w:t xml:space="preserve">EPCRA </w:t>
      </w:r>
      <w:r w:rsidRPr="00A12527" w:rsidR="00263624">
        <w:rPr>
          <w:b/>
          <w:i/>
        </w:rPr>
        <w:t>s</w:t>
      </w:r>
      <w:r w:rsidRPr="00A12527">
        <w:rPr>
          <w:b/>
          <w:i/>
        </w:rPr>
        <w:t xml:space="preserve">ection 301 requires the establishment of SERCs, </w:t>
      </w:r>
      <w:r w:rsidR="00052DBA">
        <w:rPr>
          <w:b/>
          <w:i/>
        </w:rPr>
        <w:t>l</w:t>
      </w:r>
      <w:r w:rsidRPr="00A12527">
        <w:rPr>
          <w:b/>
          <w:i/>
        </w:rPr>
        <w:t xml:space="preserve">ocal </w:t>
      </w:r>
      <w:r w:rsidR="00052DBA">
        <w:rPr>
          <w:b/>
          <w:i/>
        </w:rPr>
        <w:t>e</w:t>
      </w:r>
      <w:r w:rsidRPr="00A12527">
        <w:rPr>
          <w:b/>
          <w:i/>
        </w:rPr>
        <w:t xml:space="preserve">mergency </w:t>
      </w:r>
      <w:r w:rsidR="00052DBA">
        <w:rPr>
          <w:b/>
          <w:i/>
        </w:rPr>
        <w:t>p</w:t>
      </w:r>
      <w:r w:rsidRPr="00A12527">
        <w:rPr>
          <w:b/>
          <w:i/>
        </w:rPr>
        <w:t xml:space="preserve">lanning </w:t>
      </w:r>
      <w:r w:rsidR="00052DBA">
        <w:rPr>
          <w:b/>
          <w:i/>
        </w:rPr>
        <w:t>d</w:t>
      </w:r>
      <w:r w:rsidRPr="00A12527">
        <w:rPr>
          <w:b/>
          <w:i/>
        </w:rPr>
        <w:t>istrict</w:t>
      </w:r>
      <w:r w:rsidRPr="00A12527" w:rsidR="007B41A4">
        <w:rPr>
          <w:b/>
          <w:i/>
        </w:rPr>
        <w:t xml:space="preserve">s </w:t>
      </w:r>
      <w:r w:rsidRPr="00A12527">
        <w:rPr>
          <w:b/>
          <w:i/>
        </w:rPr>
        <w:t xml:space="preserve">and LEPCs.  </w:t>
      </w:r>
      <w:r w:rsidRPr="00A12527" w:rsidR="009C449F">
        <w:rPr>
          <w:b/>
          <w:i/>
        </w:rPr>
        <w:t>Additionally</w:t>
      </w:r>
      <w:r w:rsidRPr="00A12527">
        <w:rPr>
          <w:b/>
          <w:i/>
        </w:rPr>
        <w:t xml:space="preserve">, </w:t>
      </w:r>
      <w:r w:rsidRPr="00A12527" w:rsidR="009C449F">
        <w:rPr>
          <w:b/>
          <w:i/>
        </w:rPr>
        <w:t xml:space="preserve">EPCRA </w:t>
      </w:r>
      <w:r w:rsidRPr="00A12527">
        <w:rPr>
          <w:b/>
          <w:i/>
        </w:rPr>
        <w:t>section 301 specifies certain responsibilities for SERCs</w:t>
      </w:r>
      <w:r w:rsidR="00933C2A">
        <w:rPr>
          <w:b/>
          <w:i/>
        </w:rPr>
        <w:t xml:space="preserve">, </w:t>
      </w:r>
      <w:r w:rsidRPr="00A12527">
        <w:rPr>
          <w:b/>
          <w:i/>
        </w:rPr>
        <w:t>includ</w:t>
      </w:r>
      <w:r w:rsidR="00933C2A">
        <w:rPr>
          <w:b/>
          <w:i/>
        </w:rPr>
        <w:t>ing</w:t>
      </w:r>
      <w:r w:rsidRPr="00A12527" w:rsidR="009C449F">
        <w:rPr>
          <w:b/>
          <w:i/>
        </w:rPr>
        <w:t>:</w:t>
      </w:r>
      <w:r w:rsidRPr="00A12527">
        <w:rPr>
          <w:b/>
          <w:i/>
        </w:rPr>
        <w:t xml:space="preserve"> </w:t>
      </w:r>
    </w:p>
    <w:p w:rsidRPr="00A12527" w:rsidR="009C449F" w:rsidP="009C449F" w:rsidRDefault="00C61685" w14:paraId="358AD7CB" w14:textId="77777777">
      <w:pPr>
        <w:pStyle w:val="ListParagraph"/>
        <w:numPr>
          <w:ilvl w:val="0"/>
          <w:numId w:val="2"/>
        </w:numPr>
        <w:spacing w:after="0"/>
        <w:rPr>
          <w:b/>
          <w:i/>
        </w:rPr>
      </w:pPr>
      <w:r w:rsidRPr="00A12527">
        <w:rPr>
          <w:b/>
          <w:i/>
        </w:rPr>
        <w:t xml:space="preserve">supervising and coordinating the activities of the LEPCs, </w:t>
      </w:r>
    </w:p>
    <w:p w:rsidRPr="00A12527" w:rsidR="009C449F" w:rsidP="009C449F" w:rsidRDefault="00C61685" w14:paraId="2D6E6173" w14:textId="77777777">
      <w:pPr>
        <w:pStyle w:val="ListParagraph"/>
        <w:numPr>
          <w:ilvl w:val="0"/>
          <w:numId w:val="2"/>
        </w:numPr>
        <w:spacing w:after="0"/>
        <w:rPr>
          <w:b/>
          <w:i/>
        </w:rPr>
      </w:pPr>
      <w:r w:rsidRPr="00A12527">
        <w:rPr>
          <w:b/>
          <w:i/>
        </w:rPr>
        <w:t>establishing procedures for receiving and processing requests from the public for information available under EPCRA</w:t>
      </w:r>
      <w:r w:rsidRPr="00A12527" w:rsidR="009C449F">
        <w:rPr>
          <w:b/>
          <w:i/>
        </w:rPr>
        <w:t>,</w:t>
      </w:r>
      <w:r w:rsidRPr="00A12527">
        <w:rPr>
          <w:b/>
          <w:i/>
        </w:rPr>
        <w:t xml:space="preserve"> and </w:t>
      </w:r>
    </w:p>
    <w:p w:rsidRPr="00A12527" w:rsidR="00C61685" w:rsidP="00885625" w:rsidRDefault="00C61685" w14:paraId="55622E1B" w14:textId="4DE5D2CB">
      <w:pPr>
        <w:pStyle w:val="ListParagraph"/>
        <w:numPr>
          <w:ilvl w:val="0"/>
          <w:numId w:val="2"/>
        </w:numPr>
        <w:spacing w:after="0"/>
        <w:rPr>
          <w:b/>
          <w:i/>
        </w:rPr>
      </w:pPr>
      <w:r w:rsidRPr="00A12527">
        <w:rPr>
          <w:b/>
          <w:i/>
        </w:rPr>
        <w:t xml:space="preserve">designating an official to serve as the coordinator </w:t>
      </w:r>
      <w:r w:rsidRPr="00A12527" w:rsidR="00B97227">
        <w:rPr>
          <w:b/>
          <w:i/>
        </w:rPr>
        <w:t xml:space="preserve">with the responsibility of </w:t>
      </w:r>
      <w:r w:rsidRPr="00A12527" w:rsidR="00506E02">
        <w:rPr>
          <w:b/>
          <w:i/>
        </w:rPr>
        <w:t>providing information collected under EPCRA to</w:t>
      </w:r>
      <w:r w:rsidRPr="00A12527">
        <w:rPr>
          <w:b/>
          <w:i/>
        </w:rPr>
        <w:t xml:space="preserve"> the public a</w:t>
      </w:r>
      <w:r w:rsidRPr="00A12527" w:rsidR="00506E02">
        <w:rPr>
          <w:b/>
          <w:i/>
        </w:rPr>
        <w:t>nd</w:t>
      </w:r>
      <w:r w:rsidRPr="00A12527">
        <w:rPr>
          <w:b/>
          <w:i/>
        </w:rPr>
        <w:t xml:space="preserve"> other state and local government officials.  </w:t>
      </w:r>
    </w:p>
    <w:p w:rsidR="00924C64" w:rsidP="005A2D71" w:rsidRDefault="00924C64" w14:paraId="2D271FC3" w14:textId="77777777">
      <w:pPr>
        <w:spacing w:after="0"/>
        <w:rPr>
          <w:b/>
          <w:i/>
        </w:rPr>
      </w:pPr>
    </w:p>
    <w:p w:rsidR="00C61685" w:rsidP="005A2D71" w:rsidRDefault="00345CAA" w14:paraId="49FFA4BA" w14:textId="748BD1C2">
      <w:pPr>
        <w:spacing w:after="0"/>
        <w:rPr>
          <w:b/>
          <w:i/>
        </w:rPr>
      </w:pPr>
      <w:r w:rsidRPr="00A12527">
        <w:rPr>
          <w:b/>
          <w:i/>
        </w:rPr>
        <w:lastRenderedPageBreak/>
        <w:t xml:space="preserve">EPCRA </w:t>
      </w:r>
      <w:r w:rsidRPr="00A12527" w:rsidR="00263624">
        <w:rPr>
          <w:b/>
          <w:i/>
        </w:rPr>
        <w:t>s</w:t>
      </w:r>
      <w:r w:rsidRPr="00A12527" w:rsidR="00C61685">
        <w:rPr>
          <w:b/>
          <w:i/>
        </w:rPr>
        <w:t xml:space="preserve">ection 321 allows states to develop and/or implement their own State right-to-know program </w:t>
      </w:r>
      <w:proofErr w:type="gramStart"/>
      <w:r w:rsidRPr="00A12527" w:rsidR="00C61685">
        <w:rPr>
          <w:b/>
          <w:i/>
        </w:rPr>
        <w:t>provided that</w:t>
      </w:r>
      <w:proofErr w:type="gramEnd"/>
      <w:r w:rsidRPr="00A12527" w:rsidR="00C61685">
        <w:rPr>
          <w:b/>
          <w:i/>
        </w:rPr>
        <w:t xml:space="preserve"> it is more stringent than the Federal EPCRA program (</w:t>
      </w:r>
      <w:r w:rsidR="00C86ACA">
        <w:rPr>
          <w:b/>
          <w:i/>
        </w:rPr>
        <w:t>Ex:</w:t>
      </w:r>
      <w:r w:rsidRPr="00A12527" w:rsidR="00C61685">
        <w:rPr>
          <w:b/>
          <w:i/>
        </w:rPr>
        <w:t xml:space="preserve"> </w:t>
      </w:r>
      <w:r w:rsidR="00AE6CE1">
        <w:rPr>
          <w:b/>
          <w:i/>
        </w:rPr>
        <w:t>a</w:t>
      </w:r>
      <w:r w:rsidRPr="00A12527" w:rsidR="00AE6CE1">
        <w:rPr>
          <w:b/>
          <w:i/>
        </w:rPr>
        <w:t xml:space="preserve">dditional </w:t>
      </w:r>
      <w:r w:rsidRPr="00A12527" w:rsidR="00C61685">
        <w:rPr>
          <w:b/>
          <w:i/>
        </w:rPr>
        <w:t xml:space="preserve">chemicals, lower reporting thresholds, etc.). </w:t>
      </w:r>
      <w:r w:rsidR="00054750">
        <w:rPr>
          <w:b/>
          <w:i/>
        </w:rPr>
        <w:t xml:space="preserve">   </w:t>
      </w:r>
    </w:p>
    <w:p w:rsidR="00933C2A" w:rsidP="005A2D71" w:rsidRDefault="00933C2A" w14:paraId="0E33B5BE" w14:textId="4EEBA9D3">
      <w:pPr>
        <w:spacing w:after="0"/>
        <w:rPr>
          <w:b/>
          <w:i/>
        </w:rPr>
      </w:pPr>
    </w:p>
    <w:p w:rsidR="00C61685" w:rsidP="00C61685" w:rsidRDefault="003B59C5" w14:paraId="50338E7E" w14:textId="0B0FC228">
      <w:pPr>
        <w:pStyle w:val="ListParagraph"/>
        <w:numPr>
          <w:ilvl w:val="0"/>
          <w:numId w:val="1"/>
        </w:numPr>
      </w:pPr>
      <w:r>
        <w:t>List all entities (e.g. name of the State agency or department, private industry</w:t>
      </w:r>
      <w:r w:rsidR="00637F50">
        <w:t xml:space="preserve"> or other non-government representatives, </w:t>
      </w:r>
      <w:r>
        <w:t>etc.) that</w:t>
      </w:r>
      <w:r w:rsidR="009710DD">
        <w:t xml:space="preserve"> </w:t>
      </w:r>
      <w:r w:rsidR="00C61685">
        <w:t>make</w:t>
      </w:r>
      <w:r w:rsidR="0047017E">
        <w:t xml:space="preserve"> </w:t>
      </w:r>
      <w:r w:rsidR="00C61685">
        <w:t>up your SERC</w:t>
      </w:r>
      <w:r>
        <w:t xml:space="preserve"> organization.</w:t>
      </w:r>
    </w:p>
    <w:p w:rsidR="00637F50" w:rsidP="00637F50" w:rsidRDefault="00637F50" w14:paraId="12551556" w14:textId="6520311F">
      <w:pPr>
        <w:ind w:left="720"/>
      </w:pPr>
      <w:r>
        <w:t>______________________________________</w:t>
      </w:r>
    </w:p>
    <w:p w:rsidR="00637F50" w:rsidP="00637F50" w:rsidRDefault="00637F50" w14:paraId="611EE811" w14:textId="1F096AE6">
      <w:pPr>
        <w:ind w:left="720"/>
      </w:pPr>
      <w:r>
        <w:t>______________________________________</w:t>
      </w:r>
    </w:p>
    <w:p w:rsidR="00637F50" w:rsidP="00637F50" w:rsidRDefault="00637F50" w14:paraId="4756BDF7" w14:textId="0EC4C26F">
      <w:pPr>
        <w:ind w:left="720"/>
      </w:pPr>
      <w:r>
        <w:t>______________________________________</w:t>
      </w:r>
    </w:p>
    <w:p w:rsidR="00637F50" w:rsidP="00637F50" w:rsidRDefault="00637F50" w14:paraId="2D63C4A3" w14:textId="02F1F73A">
      <w:pPr>
        <w:ind w:left="720"/>
      </w:pPr>
      <w:r>
        <w:t>______________________________________</w:t>
      </w:r>
    </w:p>
    <w:p w:rsidR="00637F50" w:rsidP="00637F50" w:rsidRDefault="00637F50" w14:paraId="17A623BF" w14:textId="1429D7B8">
      <w:pPr>
        <w:ind w:left="720"/>
      </w:pPr>
      <w:r>
        <w:t>______________________________________</w:t>
      </w:r>
    </w:p>
    <w:p w:rsidR="00637F50" w:rsidP="00637F50" w:rsidRDefault="00637F50" w14:paraId="244565D1" w14:textId="2E484D43">
      <w:pPr>
        <w:ind w:left="720"/>
      </w:pPr>
      <w:r>
        <w:t>______________________________________</w:t>
      </w:r>
    </w:p>
    <w:p w:rsidR="00637F50" w:rsidP="00637F50" w:rsidRDefault="00637F50" w14:paraId="26C8DEAE" w14:textId="5A6F5DEA">
      <w:pPr>
        <w:ind w:left="720"/>
      </w:pPr>
      <w:r>
        <w:t>______________________________________</w:t>
      </w:r>
    </w:p>
    <w:p w:rsidR="00637F50" w:rsidP="00637F50" w:rsidRDefault="00637F50" w14:paraId="7D72C108" w14:textId="3427BCD0">
      <w:pPr>
        <w:ind w:left="720"/>
      </w:pPr>
      <w:r>
        <w:t>______________________________________</w:t>
      </w:r>
    </w:p>
    <w:p w:rsidR="00637F50" w:rsidP="00637F50" w:rsidRDefault="00637F50" w14:paraId="73835020" w14:textId="09BB4956">
      <w:pPr>
        <w:ind w:left="720"/>
      </w:pPr>
      <w:r>
        <w:t>______________________________________</w:t>
      </w:r>
    </w:p>
    <w:p w:rsidR="00637F50" w:rsidP="00637F50" w:rsidRDefault="00637F50" w14:paraId="70F92562" w14:textId="73DF9346">
      <w:pPr>
        <w:ind w:left="720"/>
      </w:pPr>
      <w:r>
        <w:t>______________________________________</w:t>
      </w:r>
    </w:p>
    <w:p w:rsidR="00637F50" w:rsidP="007B01DE" w:rsidRDefault="00637F50" w14:paraId="6321D711" w14:textId="7E57EF9C">
      <w:pPr>
        <w:ind w:left="720"/>
      </w:pPr>
      <w:r>
        <w:t>______________________________________</w:t>
      </w:r>
    </w:p>
    <w:p w:rsidR="00C86ACA" w:rsidP="00C86ACA" w:rsidRDefault="00C86ACA" w14:paraId="70040E00" w14:textId="77777777">
      <w:pPr>
        <w:pStyle w:val="ListParagraph"/>
      </w:pPr>
    </w:p>
    <w:p w:rsidR="00CC1481" w:rsidP="00BB34BE" w:rsidRDefault="00CC1481" w14:paraId="51061CFD" w14:textId="6155EDE7">
      <w:pPr>
        <w:pStyle w:val="ListParagraph"/>
        <w:numPr>
          <w:ilvl w:val="0"/>
          <w:numId w:val="1"/>
        </w:numPr>
      </w:pPr>
      <w:r>
        <w:t xml:space="preserve">Please </w:t>
      </w:r>
      <w:r w:rsidR="00721594">
        <w:t>pro</w:t>
      </w:r>
      <w:r>
        <w:t xml:space="preserve">vide </w:t>
      </w:r>
      <w:r w:rsidR="00721594">
        <w:t xml:space="preserve">the name(s) of the </w:t>
      </w:r>
      <w:r w:rsidR="005F6215">
        <w:t xml:space="preserve">State </w:t>
      </w:r>
      <w:r w:rsidR="00721594">
        <w:t>a</w:t>
      </w:r>
      <w:r>
        <w:t>gency or department</w:t>
      </w:r>
      <w:r w:rsidR="005F6215">
        <w:t xml:space="preserve">, or other </w:t>
      </w:r>
      <w:r w:rsidR="00637F50">
        <w:t xml:space="preserve">non-government </w:t>
      </w:r>
      <w:r w:rsidR="005F6215">
        <w:t xml:space="preserve">representative(s) </w:t>
      </w:r>
      <w:r w:rsidR="00721594">
        <w:t xml:space="preserve">that </w:t>
      </w:r>
      <w:r>
        <w:t>manages the following:</w:t>
      </w:r>
    </w:p>
    <w:p w:rsidR="007B01DE" w:rsidP="007B01DE" w:rsidRDefault="007B01DE" w14:paraId="3894A18B" w14:textId="77777777">
      <w:pPr>
        <w:pStyle w:val="ListParagraph"/>
      </w:pPr>
    </w:p>
    <w:p w:rsidR="00C62ECD" w:rsidP="00CC1481" w:rsidRDefault="00C62ECD" w14:paraId="1B3D79C4" w14:textId="46D8B7E3">
      <w:pPr>
        <w:pStyle w:val="ListParagraph"/>
        <w:numPr>
          <w:ilvl w:val="1"/>
          <w:numId w:val="1"/>
        </w:numPr>
      </w:pPr>
      <w:r>
        <w:t>SERC chair ______________________________</w:t>
      </w:r>
    </w:p>
    <w:p w:rsidR="00CC1481" w:rsidP="00CC1481" w:rsidRDefault="00CC1481" w14:paraId="2BD6A6DB" w14:textId="4D178B07">
      <w:pPr>
        <w:pStyle w:val="ListParagraph"/>
        <w:numPr>
          <w:ilvl w:val="1"/>
          <w:numId w:val="1"/>
        </w:numPr>
      </w:pPr>
      <w:r>
        <w:t>Supervis</w:t>
      </w:r>
      <w:r w:rsidR="004E4960">
        <w:t>ion of</w:t>
      </w:r>
      <w:r>
        <w:t xml:space="preserve"> LEPCs and their activities </w:t>
      </w:r>
      <w:r w:rsidR="005A7DBE">
        <w:t>(ex:  conducting exercises; attend meetings with community; assist in explaining potential risks to the community)</w:t>
      </w:r>
      <w:r w:rsidR="0002089A">
        <w:t xml:space="preserve"> </w:t>
      </w:r>
      <w:r>
        <w:t>________________________</w:t>
      </w:r>
    </w:p>
    <w:p w:rsidR="00721594" w:rsidP="00CC1481" w:rsidRDefault="00721594" w14:paraId="1684AE12" w14:textId="59631306">
      <w:pPr>
        <w:pStyle w:val="ListParagraph"/>
        <w:numPr>
          <w:ilvl w:val="1"/>
          <w:numId w:val="1"/>
        </w:numPr>
      </w:pPr>
      <w:r>
        <w:t>Review</w:t>
      </w:r>
      <w:r w:rsidR="004E4960">
        <w:t xml:space="preserve"> of</w:t>
      </w:r>
      <w:r>
        <w:t xml:space="preserve"> emergency response plans _________________________</w:t>
      </w:r>
    </w:p>
    <w:p w:rsidR="00CC1481" w:rsidP="00CC1481" w:rsidRDefault="004E4960" w14:paraId="403C325F" w14:textId="72DBFAAD">
      <w:pPr>
        <w:pStyle w:val="ListParagraph"/>
        <w:numPr>
          <w:ilvl w:val="1"/>
          <w:numId w:val="1"/>
        </w:numPr>
      </w:pPr>
      <w:r>
        <w:t xml:space="preserve">Receipt of </w:t>
      </w:r>
      <w:r w:rsidR="00CC1481">
        <w:t>Emergency Release Notification</w:t>
      </w:r>
      <w:r>
        <w:t>s</w:t>
      </w:r>
      <w:r w:rsidR="00CC1481">
        <w:t xml:space="preserve"> (Initial Telephone Notification) ____________________</w:t>
      </w:r>
    </w:p>
    <w:p w:rsidR="00CC1481" w:rsidP="00CC1481" w:rsidRDefault="004E4960" w14:paraId="2B07E412" w14:textId="7C2CB8E7">
      <w:pPr>
        <w:pStyle w:val="ListParagraph"/>
        <w:numPr>
          <w:ilvl w:val="1"/>
          <w:numId w:val="1"/>
        </w:numPr>
      </w:pPr>
      <w:r>
        <w:t xml:space="preserve">Receipt of </w:t>
      </w:r>
      <w:r w:rsidR="00CC1481">
        <w:t>Emergency Release Notification</w:t>
      </w:r>
      <w:r>
        <w:t>s</w:t>
      </w:r>
      <w:r w:rsidR="00CC1481">
        <w:t xml:space="preserve"> (Follow-up Written Reports)</w:t>
      </w:r>
      <w:r w:rsidR="00721594">
        <w:t xml:space="preserve"> </w:t>
      </w:r>
      <w:r w:rsidR="00CC1481">
        <w:t>______________________</w:t>
      </w:r>
    </w:p>
    <w:p w:rsidR="00CC1481" w:rsidP="00CC1481" w:rsidRDefault="004E4960" w14:paraId="3E6C17F3" w14:textId="29F15C18">
      <w:pPr>
        <w:pStyle w:val="ListParagraph"/>
        <w:numPr>
          <w:ilvl w:val="1"/>
          <w:numId w:val="1"/>
        </w:numPr>
      </w:pPr>
      <w:r>
        <w:t xml:space="preserve">Receipt of </w:t>
      </w:r>
      <w:r w:rsidR="005742C8">
        <w:t xml:space="preserve">Hazardous </w:t>
      </w:r>
      <w:r w:rsidR="00721594">
        <w:t>Chemical Inventor</w:t>
      </w:r>
      <w:r w:rsidR="00C23024">
        <w:t>ies</w:t>
      </w:r>
      <w:r w:rsidR="00721594">
        <w:t xml:space="preserve"> (Tier II or State equivalent) _______________________</w:t>
      </w:r>
    </w:p>
    <w:p w:rsidR="00721594" w:rsidP="00CC1481" w:rsidRDefault="00721594" w14:paraId="72B71FC1" w14:textId="58813A31">
      <w:pPr>
        <w:pStyle w:val="ListParagraph"/>
        <w:numPr>
          <w:ilvl w:val="1"/>
          <w:numId w:val="1"/>
        </w:numPr>
      </w:pPr>
      <w:r>
        <w:t>Recei</w:t>
      </w:r>
      <w:r w:rsidR="004E4960">
        <w:t xml:space="preserve">pt </w:t>
      </w:r>
      <w:r>
        <w:t>and process</w:t>
      </w:r>
      <w:r w:rsidR="004E4960">
        <w:t>ing of</w:t>
      </w:r>
      <w:r>
        <w:t xml:space="preserve"> public request for EPCRA information ________________________</w:t>
      </w:r>
    </w:p>
    <w:p w:rsidR="003B3657" w:rsidP="003B3657" w:rsidRDefault="003B3657" w14:paraId="70A24FC7" w14:textId="77777777">
      <w:pPr>
        <w:pStyle w:val="ListParagraph"/>
        <w:ind w:left="1440"/>
      </w:pPr>
    </w:p>
    <w:p w:rsidR="007110C5" w:rsidP="00D21AE7" w:rsidRDefault="007110C5" w14:paraId="36E68116" w14:textId="13D9F790">
      <w:pPr>
        <w:pStyle w:val="ListParagraph"/>
        <w:numPr>
          <w:ilvl w:val="0"/>
          <w:numId w:val="1"/>
        </w:numPr>
      </w:pPr>
      <w:r>
        <w:t>How was your SERC formed?</w:t>
      </w:r>
    </w:p>
    <w:p w:rsidR="007110C5" w:rsidP="007110C5" w:rsidRDefault="007110C5" w14:paraId="2BFAFD05" w14:textId="09434422">
      <w:pPr>
        <w:pStyle w:val="ListParagraph"/>
        <w:numPr>
          <w:ilvl w:val="1"/>
          <w:numId w:val="1"/>
        </w:numPr>
      </w:pPr>
      <w:r>
        <w:t>By State Law</w:t>
      </w:r>
    </w:p>
    <w:p w:rsidR="007110C5" w:rsidP="007110C5" w:rsidRDefault="007110C5" w14:paraId="7499867E" w14:textId="7CC7BEC8">
      <w:pPr>
        <w:pStyle w:val="ListParagraph"/>
        <w:numPr>
          <w:ilvl w:val="1"/>
          <w:numId w:val="1"/>
        </w:numPr>
      </w:pPr>
      <w:r>
        <w:lastRenderedPageBreak/>
        <w:t>By Governor’s Executive Order</w:t>
      </w:r>
    </w:p>
    <w:p w:rsidR="007110C5" w:rsidP="007110C5" w:rsidRDefault="007110C5" w14:paraId="40A796A9" w14:textId="33A78539">
      <w:pPr>
        <w:pStyle w:val="ListParagraph"/>
        <w:numPr>
          <w:ilvl w:val="1"/>
          <w:numId w:val="1"/>
        </w:numPr>
      </w:pPr>
      <w:r>
        <w:t>By Governor’s memo/letter</w:t>
      </w:r>
    </w:p>
    <w:p w:rsidR="007110C5" w:rsidP="007110C5" w:rsidRDefault="007110C5" w14:paraId="5076B8F4" w14:textId="1140A754">
      <w:pPr>
        <w:pStyle w:val="ListParagraph"/>
        <w:numPr>
          <w:ilvl w:val="1"/>
          <w:numId w:val="1"/>
        </w:numPr>
      </w:pPr>
      <w:r>
        <w:t>Other: _______________________</w:t>
      </w:r>
    </w:p>
    <w:p w:rsidR="007110C5" w:rsidP="00051B39" w:rsidRDefault="007110C5" w14:paraId="78600938" w14:textId="77777777">
      <w:pPr>
        <w:pStyle w:val="ListParagraph"/>
        <w:ind w:left="1440"/>
      </w:pPr>
    </w:p>
    <w:p w:rsidR="007B01DE" w:rsidP="00D21AE7" w:rsidRDefault="00FF01C2" w14:paraId="5765DC0C" w14:textId="76C9CDBB">
      <w:pPr>
        <w:pStyle w:val="ListParagraph"/>
        <w:numPr>
          <w:ilvl w:val="0"/>
          <w:numId w:val="1"/>
        </w:numPr>
      </w:pPr>
      <w:r>
        <w:t xml:space="preserve">Does your SERC have </w:t>
      </w:r>
      <w:r w:rsidR="00054750">
        <w:t>by-laws</w:t>
      </w:r>
      <w:r>
        <w:t xml:space="preserve"> that establish how it should implement EPCRA</w:t>
      </w:r>
      <w:r w:rsidR="00436B37">
        <w:t xml:space="preserve">?  </w:t>
      </w:r>
    </w:p>
    <w:p w:rsidR="00EB5061" w:rsidP="00EB5061" w:rsidRDefault="00EB5061" w14:paraId="199E4AD9" w14:textId="037D54E1">
      <w:pPr>
        <w:pStyle w:val="ListParagraph"/>
        <w:numPr>
          <w:ilvl w:val="1"/>
          <w:numId w:val="1"/>
        </w:numPr>
      </w:pPr>
      <w:r>
        <w:t>Yes</w:t>
      </w:r>
    </w:p>
    <w:p w:rsidR="00EB5061" w:rsidP="00EB5061" w:rsidRDefault="00EB5061" w14:paraId="7A2DDCEE" w14:textId="38F44D22">
      <w:pPr>
        <w:pStyle w:val="ListParagraph"/>
        <w:numPr>
          <w:ilvl w:val="1"/>
          <w:numId w:val="1"/>
        </w:numPr>
      </w:pPr>
      <w:r>
        <w:t>No</w:t>
      </w:r>
    </w:p>
    <w:p w:rsidR="00EB5061" w:rsidP="00EB5061" w:rsidRDefault="00EB5061" w14:paraId="0F3FD803" w14:textId="77777777">
      <w:pPr>
        <w:pStyle w:val="ListParagraph"/>
        <w:ind w:left="1440"/>
      </w:pPr>
    </w:p>
    <w:p w:rsidR="00EB5061" w:rsidP="00EB5061" w:rsidRDefault="00EB5061" w14:paraId="10B3495A" w14:textId="3871E9F8">
      <w:pPr>
        <w:pStyle w:val="ListParagraph"/>
        <w:numPr>
          <w:ilvl w:val="0"/>
          <w:numId w:val="1"/>
        </w:numPr>
      </w:pPr>
      <w:r>
        <w:t>If your SERC has by-laws, what do they include?  Check all that apply</w:t>
      </w:r>
      <w:r w:rsidR="00623C9B">
        <w:t xml:space="preserve">.  </w:t>
      </w:r>
      <w:r w:rsidR="00AF0D44">
        <w:t>If possible, p</w:t>
      </w:r>
      <w:r w:rsidR="00623C9B">
        <w:t xml:space="preserve">lease attach a copy of your by-laws with this survey.  </w:t>
      </w:r>
    </w:p>
    <w:p w:rsidR="009F55A5" w:rsidP="00230BA3" w:rsidRDefault="003F0C10" w14:paraId="261885D4" w14:textId="6B0DACE6">
      <w:pPr>
        <w:pStyle w:val="ListParagraph"/>
        <w:numPr>
          <w:ilvl w:val="1"/>
          <w:numId w:val="13"/>
        </w:numPr>
      </w:pPr>
      <w:r>
        <w:t>D</w:t>
      </w:r>
      <w:r w:rsidR="003F6A5D">
        <w:t>elegati</w:t>
      </w:r>
      <w:r w:rsidR="00EB5061">
        <w:t>o</w:t>
      </w:r>
      <w:r w:rsidR="003F6A5D">
        <w:t>n</w:t>
      </w:r>
      <w:r w:rsidR="00EB5061">
        <w:t xml:space="preserve"> of</w:t>
      </w:r>
      <w:r w:rsidR="003F6A5D">
        <w:t xml:space="preserve"> </w:t>
      </w:r>
      <w:r w:rsidR="00A541C7">
        <w:t>responsibilit</w:t>
      </w:r>
      <w:r w:rsidR="00EB5061">
        <w:t>y</w:t>
      </w:r>
      <w:r w:rsidR="003F6A5D">
        <w:t xml:space="preserve"> and authority to all SERC members</w:t>
      </w:r>
      <w:r w:rsidR="00EB5061">
        <w:t>,</w:t>
      </w:r>
    </w:p>
    <w:p w:rsidR="009F55A5" w:rsidP="00230BA3" w:rsidRDefault="003F0C10" w14:paraId="007F2C82" w14:textId="06AEF5C9">
      <w:pPr>
        <w:pStyle w:val="ListParagraph"/>
        <w:numPr>
          <w:ilvl w:val="1"/>
          <w:numId w:val="13"/>
        </w:numPr>
      </w:pPr>
      <w:r>
        <w:t>I</w:t>
      </w:r>
      <w:r w:rsidR="005622DE">
        <w:t xml:space="preserve">dentification of </w:t>
      </w:r>
      <w:r w:rsidR="001D07D7">
        <w:t>who should</w:t>
      </w:r>
      <w:r w:rsidR="00E9140E">
        <w:t xml:space="preserve"> </w:t>
      </w:r>
      <w:r w:rsidR="003F6A5D">
        <w:t>manage information received from facilities</w:t>
      </w:r>
      <w:r w:rsidR="00637F50">
        <w:t xml:space="preserve"> (e.g. Tier II reports</w:t>
      </w:r>
      <w:r w:rsidR="00AF0D44">
        <w:t>; release notification and follow-up written reports, etc.</w:t>
      </w:r>
      <w:r w:rsidR="00637F50">
        <w:t>)</w:t>
      </w:r>
      <w:r w:rsidR="003F6A5D">
        <w:t xml:space="preserve">, </w:t>
      </w:r>
    </w:p>
    <w:p w:rsidR="009F55A5" w:rsidP="00230BA3" w:rsidRDefault="00EB5061" w14:paraId="3ED80F9C" w14:textId="17AE0C7D">
      <w:pPr>
        <w:pStyle w:val="ListParagraph"/>
        <w:numPr>
          <w:ilvl w:val="1"/>
          <w:numId w:val="13"/>
        </w:numPr>
      </w:pPr>
      <w:r>
        <w:t xml:space="preserve">Description of </w:t>
      </w:r>
      <w:r w:rsidR="001D07D7">
        <w:t>how</w:t>
      </w:r>
      <w:r w:rsidR="003F6A5D">
        <w:t xml:space="preserve"> </w:t>
      </w:r>
      <w:r w:rsidR="000748E0">
        <w:t xml:space="preserve">to </w:t>
      </w:r>
      <w:r w:rsidR="003F6A5D">
        <w:t xml:space="preserve">assist LEPCs </w:t>
      </w:r>
      <w:r w:rsidR="00E9140E">
        <w:t>w</w:t>
      </w:r>
      <w:r w:rsidR="003F6A5D">
        <w:t>ith their responsibilities under EPCRA</w:t>
      </w:r>
      <w:r>
        <w:t>,</w:t>
      </w:r>
      <w:r w:rsidR="00C86ACA">
        <w:t xml:space="preserve">  </w:t>
      </w:r>
    </w:p>
    <w:p w:rsidR="00FF01C2" w:rsidP="00230BA3" w:rsidRDefault="009F55A5" w14:paraId="455942A5" w14:textId="0B21D3BB">
      <w:pPr>
        <w:pStyle w:val="ListParagraph"/>
        <w:numPr>
          <w:ilvl w:val="1"/>
          <w:numId w:val="13"/>
        </w:numPr>
      </w:pPr>
      <w:r>
        <w:t>Other, p</w:t>
      </w:r>
      <w:r w:rsidR="005622DE">
        <w:t>lease p</w:t>
      </w:r>
      <w:r w:rsidR="00C86ACA">
        <w:t>rovide a brief description.</w:t>
      </w:r>
    </w:p>
    <w:p w:rsidR="00436B37" w:rsidP="00436B37" w:rsidRDefault="00436B37" w14:paraId="34E038F6" w14:textId="568DC424">
      <w:pPr>
        <w:pStyle w:val="ListParagraph"/>
      </w:pPr>
      <w:r>
        <w:t>________________________________________</w:t>
      </w:r>
      <w:r w:rsidR="000748E0">
        <w:t>__________________________________</w:t>
      </w:r>
    </w:p>
    <w:p w:rsidR="00436B37" w:rsidP="00436B37" w:rsidRDefault="00436B37" w14:paraId="18F611FB" w14:textId="755AC727">
      <w:pPr>
        <w:pStyle w:val="ListParagraph"/>
      </w:pPr>
      <w:r>
        <w:t>________________________________________</w:t>
      </w:r>
      <w:r w:rsidR="000748E0">
        <w:t>__________________________________</w:t>
      </w:r>
    </w:p>
    <w:p w:rsidR="00436B37" w:rsidP="00115C60" w:rsidRDefault="00436B37" w14:paraId="331C9124" w14:textId="4C675DEE">
      <w:pPr>
        <w:pStyle w:val="ListParagraph"/>
        <w:spacing w:after="0"/>
      </w:pPr>
      <w:r>
        <w:t>________________________________________</w:t>
      </w:r>
      <w:r w:rsidR="000748E0">
        <w:t>__________________________________</w:t>
      </w:r>
    </w:p>
    <w:p w:rsidR="00C87C4F" w:rsidP="00115C60" w:rsidRDefault="00C87C4F" w14:paraId="0F61CEE7" w14:textId="77777777">
      <w:pPr>
        <w:spacing w:after="0"/>
      </w:pPr>
    </w:p>
    <w:p w:rsidR="00C61685" w:rsidP="00C61685" w:rsidRDefault="0057198F" w14:paraId="7682C0D8" w14:textId="0117C7D0">
      <w:pPr>
        <w:pStyle w:val="ListParagraph"/>
        <w:numPr>
          <w:ilvl w:val="0"/>
          <w:numId w:val="1"/>
        </w:numPr>
      </w:pPr>
      <w:r>
        <w:t xml:space="preserve">On average, </w:t>
      </w:r>
      <w:r w:rsidR="00AF0D44">
        <w:t>h</w:t>
      </w:r>
      <w:r w:rsidR="00C61685">
        <w:t xml:space="preserve">ow </w:t>
      </w:r>
      <w:r>
        <w:t xml:space="preserve">many meetings </w:t>
      </w:r>
      <w:r w:rsidR="00C61685">
        <w:t xml:space="preserve">does your SERC hold </w:t>
      </w:r>
      <w:r>
        <w:t>annually</w:t>
      </w:r>
      <w:r w:rsidR="00C61685">
        <w:t>?</w:t>
      </w:r>
    </w:p>
    <w:p w:rsidR="0006169D" w:rsidP="00881259" w:rsidRDefault="003F0C10" w14:paraId="67472C1F" w14:textId="4B0E9B11">
      <w:pPr>
        <w:ind w:left="1080"/>
      </w:pPr>
      <w:r>
        <w:t xml:space="preserve">Number of meetings: </w:t>
      </w:r>
      <w:r w:rsidR="0069722E">
        <w:t>_______________</w:t>
      </w:r>
    </w:p>
    <w:p w:rsidRPr="00843D7C" w:rsidR="00881259" w:rsidP="00881259" w:rsidRDefault="00881259" w14:paraId="0BCB42FA" w14:textId="2760588A">
      <w:pPr>
        <w:pStyle w:val="ListParagraph"/>
        <w:numPr>
          <w:ilvl w:val="0"/>
          <w:numId w:val="1"/>
        </w:numPr>
        <w:spacing w:after="0" w:line="240" w:lineRule="auto"/>
        <w:rPr>
          <w:u w:val="single"/>
        </w:rPr>
      </w:pPr>
      <w:r>
        <w:t>How do you communicate with your LEPCs? Check all that apply.</w:t>
      </w:r>
    </w:p>
    <w:p w:rsidR="00881259" w:rsidP="00881259" w:rsidRDefault="00881259" w14:paraId="0FD52C8B" w14:textId="5CE87D29">
      <w:pPr>
        <w:pStyle w:val="ListParagraph"/>
        <w:numPr>
          <w:ilvl w:val="1"/>
          <w:numId w:val="1"/>
        </w:numPr>
        <w:spacing w:after="0" w:line="240" w:lineRule="auto"/>
      </w:pPr>
      <w:r>
        <w:t>Personalized emails</w:t>
      </w:r>
    </w:p>
    <w:p w:rsidR="00881259" w:rsidP="00881259" w:rsidRDefault="00881259" w14:paraId="001A7B0F" w14:textId="5B1B6248">
      <w:pPr>
        <w:pStyle w:val="ListParagraph"/>
        <w:numPr>
          <w:ilvl w:val="1"/>
          <w:numId w:val="1"/>
        </w:numPr>
        <w:spacing w:after="0" w:line="240" w:lineRule="auto"/>
      </w:pPr>
      <w:r>
        <w:t>Group emails</w:t>
      </w:r>
    </w:p>
    <w:p w:rsidR="00881259" w:rsidP="00881259" w:rsidRDefault="00881259" w14:paraId="12EFA886" w14:textId="59EBD33A">
      <w:pPr>
        <w:pStyle w:val="ListParagraph"/>
        <w:numPr>
          <w:ilvl w:val="1"/>
          <w:numId w:val="1"/>
        </w:numPr>
        <w:spacing w:after="0" w:line="240" w:lineRule="auto"/>
      </w:pPr>
      <w:r>
        <w:t>Phone calls</w:t>
      </w:r>
    </w:p>
    <w:p w:rsidR="00881259" w:rsidP="00881259" w:rsidRDefault="00881259" w14:paraId="471342FE" w14:textId="42201D74">
      <w:pPr>
        <w:pStyle w:val="ListParagraph"/>
        <w:numPr>
          <w:ilvl w:val="1"/>
          <w:numId w:val="1"/>
        </w:numPr>
        <w:spacing w:after="0" w:line="240" w:lineRule="auto"/>
      </w:pPr>
      <w:r>
        <w:t>In-person meetings.  Please specify frequency: __________</w:t>
      </w:r>
    </w:p>
    <w:p w:rsidR="00881259" w:rsidP="00881259" w:rsidRDefault="00881259" w14:paraId="0F20C765" w14:textId="76D57EAC">
      <w:pPr>
        <w:pStyle w:val="ListParagraph"/>
        <w:numPr>
          <w:ilvl w:val="1"/>
          <w:numId w:val="1"/>
        </w:numPr>
        <w:spacing w:after="0" w:line="240" w:lineRule="auto"/>
      </w:pPr>
      <w:r>
        <w:t>Conferences.  Please specify frequency and the date of your most recent conference: ____________</w:t>
      </w:r>
    </w:p>
    <w:p w:rsidR="00881259" w:rsidP="00881259" w:rsidRDefault="00881259" w14:paraId="4CC5B536" w14:textId="75946B78">
      <w:pPr>
        <w:pStyle w:val="ListParagraph"/>
        <w:numPr>
          <w:ilvl w:val="1"/>
          <w:numId w:val="1"/>
        </w:numPr>
        <w:spacing w:after="0" w:line="240" w:lineRule="auto"/>
      </w:pPr>
      <w:r>
        <w:t>Other, please specify: ____________________</w:t>
      </w:r>
    </w:p>
    <w:p w:rsidR="00881259" w:rsidP="007B01DE" w:rsidRDefault="00881259" w14:paraId="48C013FA" w14:textId="77777777">
      <w:pPr>
        <w:ind w:left="1080"/>
      </w:pPr>
    </w:p>
    <w:p w:rsidR="004844E4" w:rsidP="00C61685" w:rsidRDefault="007110C5" w14:paraId="2E7B43A3" w14:textId="589E3A5D">
      <w:pPr>
        <w:pStyle w:val="ListParagraph"/>
        <w:numPr>
          <w:ilvl w:val="0"/>
          <w:numId w:val="1"/>
        </w:numPr>
      </w:pPr>
      <w:r>
        <w:t xml:space="preserve">If there are any Tribes in your state, have any established </w:t>
      </w:r>
      <w:r w:rsidR="00C61685">
        <w:t>T</w:t>
      </w:r>
      <w:r w:rsidR="004844E4">
        <w:t>ribal Emergency Response Commissions (T</w:t>
      </w:r>
      <w:r w:rsidR="00C61685">
        <w:t>ERCs</w:t>
      </w:r>
      <w:r w:rsidR="004844E4">
        <w:t>)</w:t>
      </w:r>
      <w:r w:rsidR="00C61685">
        <w:t xml:space="preserve"> that implement EPCRA?   </w:t>
      </w:r>
    </w:p>
    <w:p w:rsidR="004844E4" w:rsidP="004844E4" w:rsidRDefault="004844E4" w14:paraId="0C9CF6AB" w14:textId="7267B8D6">
      <w:pPr>
        <w:pStyle w:val="ListParagraph"/>
        <w:numPr>
          <w:ilvl w:val="1"/>
          <w:numId w:val="1"/>
        </w:numPr>
      </w:pPr>
      <w:r>
        <w:t>Yes</w:t>
      </w:r>
      <w:r w:rsidR="001078A2">
        <w:t xml:space="preserve"> (how many?):</w:t>
      </w:r>
      <w:r w:rsidR="00F574E3">
        <w:t xml:space="preserve"> </w:t>
      </w:r>
      <w:r w:rsidR="001078A2">
        <w:t>__________________</w:t>
      </w:r>
    </w:p>
    <w:p w:rsidR="00BE2730" w:rsidP="00F574E3" w:rsidRDefault="007110C5" w14:paraId="623D7695" w14:textId="4931F673">
      <w:pPr>
        <w:pStyle w:val="ListParagraph"/>
        <w:numPr>
          <w:ilvl w:val="1"/>
          <w:numId w:val="1"/>
        </w:numPr>
      </w:pPr>
      <w:r>
        <w:t>There are no tribes in my state</w:t>
      </w:r>
    </w:p>
    <w:p w:rsidR="007110C5" w:rsidP="00F574E3" w:rsidRDefault="007110C5" w14:paraId="54448D3E" w14:textId="57337906">
      <w:pPr>
        <w:pStyle w:val="ListParagraph"/>
        <w:numPr>
          <w:ilvl w:val="1"/>
          <w:numId w:val="1"/>
        </w:numPr>
      </w:pPr>
      <w:r>
        <w:t>There are tribes in my state, but none have established TERCs</w:t>
      </w:r>
    </w:p>
    <w:p w:rsidR="00115C60" w:rsidP="00F574E3" w:rsidRDefault="00115C60" w14:paraId="60104079" w14:textId="48AB72C1">
      <w:pPr>
        <w:pStyle w:val="ListParagraph"/>
        <w:numPr>
          <w:ilvl w:val="1"/>
          <w:numId w:val="1"/>
        </w:numPr>
      </w:pPr>
      <w:r>
        <w:t>Don’t know</w:t>
      </w:r>
    </w:p>
    <w:p w:rsidR="00F574E3" w:rsidP="00F574E3" w:rsidRDefault="00F574E3" w14:paraId="670CD582" w14:textId="77777777">
      <w:pPr>
        <w:pStyle w:val="ListParagraph"/>
      </w:pPr>
    </w:p>
    <w:p w:rsidR="00C61685" w:rsidP="00C61685" w:rsidRDefault="00E4084C" w14:paraId="011A5238" w14:textId="3C0BC0F3">
      <w:pPr>
        <w:pStyle w:val="ListParagraph"/>
        <w:numPr>
          <w:ilvl w:val="0"/>
          <w:numId w:val="1"/>
        </w:numPr>
      </w:pPr>
      <w:r>
        <w:t>Are</w:t>
      </w:r>
      <w:r w:rsidR="00C61685">
        <w:t xml:space="preserve"> there a</w:t>
      </w:r>
      <w:r>
        <w:t>ny</w:t>
      </w:r>
      <w:r w:rsidR="00C61685">
        <w:t xml:space="preserve"> M</w:t>
      </w:r>
      <w:r w:rsidR="008773C6">
        <w:t>emorand</w:t>
      </w:r>
      <w:r>
        <w:t>a</w:t>
      </w:r>
      <w:r w:rsidR="008773C6">
        <w:t xml:space="preserve"> of Understanding between the </w:t>
      </w:r>
      <w:r w:rsidR="001078A2">
        <w:t>T</w:t>
      </w:r>
      <w:r w:rsidR="00697A22">
        <w:t>ribe</w:t>
      </w:r>
      <w:r>
        <w:t>(s)</w:t>
      </w:r>
      <w:r w:rsidR="008773C6">
        <w:t xml:space="preserve"> and the State</w:t>
      </w:r>
      <w:r w:rsidR="00C61685">
        <w:t xml:space="preserve"> requesting</w:t>
      </w:r>
      <w:r w:rsidR="008773C6">
        <w:t xml:space="preserve"> that the</w:t>
      </w:r>
      <w:r w:rsidR="00C61685">
        <w:t xml:space="preserve"> State implement EPCRA </w:t>
      </w:r>
      <w:r w:rsidR="008773C6">
        <w:t>for the</w:t>
      </w:r>
      <w:r w:rsidR="00BA16E9">
        <w:t xml:space="preserve"> </w:t>
      </w:r>
      <w:r w:rsidR="001078A2">
        <w:t>T</w:t>
      </w:r>
      <w:r w:rsidR="00BA16E9">
        <w:t>ribe</w:t>
      </w:r>
      <w:r>
        <w:t>(s)</w:t>
      </w:r>
      <w:r w:rsidR="00C61685">
        <w:t>?</w:t>
      </w:r>
      <w:r w:rsidR="00A238A2">
        <w:t xml:space="preserve">  If the answer is “</w:t>
      </w:r>
      <w:r w:rsidR="004922B3">
        <w:t>Yes</w:t>
      </w:r>
      <w:r w:rsidR="00A238A2">
        <w:t xml:space="preserve">”, please </w:t>
      </w:r>
      <w:proofErr w:type="gramStart"/>
      <w:r w:rsidR="00A238A2">
        <w:t>attach</w:t>
      </w:r>
      <w:proofErr w:type="gramEnd"/>
      <w:r w:rsidR="00A238A2">
        <w:t xml:space="preserve"> a copy of the MOU</w:t>
      </w:r>
      <w:r>
        <w:t>(s)</w:t>
      </w:r>
      <w:r w:rsidR="00A238A2">
        <w:t>.</w:t>
      </w:r>
    </w:p>
    <w:p w:rsidR="008773C6" w:rsidP="008773C6" w:rsidRDefault="008773C6" w14:paraId="2EEBBF6F" w14:textId="77777777">
      <w:pPr>
        <w:pStyle w:val="ListParagraph"/>
        <w:numPr>
          <w:ilvl w:val="1"/>
          <w:numId w:val="1"/>
        </w:numPr>
      </w:pPr>
      <w:r>
        <w:t>Yes</w:t>
      </w:r>
    </w:p>
    <w:p w:rsidR="008773C6" w:rsidP="008773C6" w:rsidRDefault="008773C6" w14:paraId="251BE1F0" w14:textId="2287B8E1">
      <w:pPr>
        <w:pStyle w:val="ListParagraph"/>
        <w:numPr>
          <w:ilvl w:val="1"/>
          <w:numId w:val="1"/>
        </w:numPr>
      </w:pPr>
      <w:r>
        <w:t>No</w:t>
      </w:r>
    </w:p>
    <w:p w:rsidR="008773C6" w:rsidP="008773C6" w:rsidRDefault="008773C6" w14:paraId="4BCC4BC1" w14:textId="77777777">
      <w:pPr>
        <w:pStyle w:val="ListParagraph"/>
        <w:ind w:left="1440"/>
      </w:pPr>
    </w:p>
    <w:p w:rsidR="00C61685" w:rsidP="00C61685" w:rsidRDefault="00C61685" w14:paraId="69D0E1E4" w14:textId="56895B40">
      <w:pPr>
        <w:pStyle w:val="ListParagraph"/>
        <w:numPr>
          <w:ilvl w:val="0"/>
          <w:numId w:val="1"/>
        </w:numPr>
      </w:pPr>
      <w:r>
        <w:lastRenderedPageBreak/>
        <w:t xml:space="preserve">Are any </w:t>
      </w:r>
      <w:r w:rsidR="008773C6">
        <w:t xml:space="preserve">Tribal </w:t>
      </w:r>
      <w:r w:rsidR="00F574E3">
        <w:t>R</w:t>
      </w:r>
      <w:r>
        <w:t>epresentatives part of any LEPC</w:t>
      </w:r>
      <w:r w:rsidR="00983455">
        <w:t xml:space="preserve"> </w:t>
      </w:r>
      <w:r w:rsidR="003B2BAA">
        <w:t xml:space="preserve">in your </w:t>
      </w:r>
      <w:r>
        <w:t xml:space="preserve">State? </w:t>
      </w:r>
    </w:p>
    <w:p w:rsidR="008773C6" w:rsidP="008773C6" w:rsidRDefault="008773C6" w14:paraId="2192FDE2" w14:textId="77777777">
      <w:pPr>
        <w:pStyle w:val="ListParagraph"/>
        <w:numPr>
          <w:ilvl w:val="1"/>
          <w:numId w:val="1"/>
        </w:numPr>
      </w:pPr>
      <w:r>
        <w:t>Yes</w:t>
      </w:r>
    </w:p>
    <w:p w:rsidR="008773C6" w:rsidP="008773C6" w:rsidRDefault="008773C6" w14:paraId="1F2299C0" w14:textId="745E21A3">
      <w:pPr>
        <w:pStyle w:val="ListParagraph"/>
        <w:numPr>
          <w:ilvl w:val="1"/>
          <w:numId w:val="1"/>
        </w:numPr>
      </w:pPr>
      <w:r>
        <w:t>No</w:t>
      </w:r>
    </w:p>
    <w:p w:rsidR="00115C60" w:rsidP="008773C6" w:rsidRDefault="00115C60" w14:paraId="5A3D6E03" w14:textId="3AF2742C">
      <w:pPr>
        <w:pStyle w:val="ListParagraph"/>
        <w:numPr>
          <w:ilvl w:val="1"/>
          <w:numId w:val="1"/>
        </w:numPr>
      </w:pPr>
      <w:r>
        <w:t>Don’t know</w:t>
      </w:r>
    </w:p>
    <w:p w:rsidR="00902AF7" w:rsidP="00902AF7" w:rsidRDefault="00902AF7" w14:paraId="2753D4B6" w14:textId="77777777">
      <w:pPr>
        <w:pStyle w:val="ListParagraph"/>
        <w:ind w:left="1440"/>
      </w:pPr>
    </w:p>
    <w:p w:rsidR="00902AF7" w:rsidP="00902AF7" w:rsidRDefault="004922B3" w14:paraId="611F0EC4" w14:textId="76966039">
      <w:pPr>
        <w:pStyle w:val="ListParagraph"/>
        <w:numPr>
          <w:ilvl w:val="0"/>
          <w:numId w:val="1"/>
        </w:numPr>
      </w:pPr>
      <w:r>
        <w:t>What</w:t>
      </w:r>
      <w:r w:rsidR="000748E0">
        <w:t xml:space="preserve"> </w:t>
      </w:r>
      <w:r w:rsidR="00902AF7">
        <w:t xml:space="preserve">sources of funding </w:t>
      </w:r>
      <w:r>
        <w:t xml:space="preserve">are </w:t>
      </w:r>
      <w:r w:rsidR="00DB1131">
        <w:t xml:space="preserve">available to </w:t>
      </w:r>
      <w:r w:rsidR="00684011">
        <w:t xml:space="preserve">your </w:t>
      </w:r>
      <w:r w:rsidR="005622DE">
        <w:t xml:space="preserve">SERC </w:t>
      </w:r>
      <w:r w:rsidR="00684011">
        <w:t>organization to</w:t>
      </w:r>
      <w:r w:rsidR="00902AF7">
        <w:t xml:space="preserve"> implement </w:t>
      </w:r>
      <w:r w:rsidR="00684011">
        <w:t xml:space="preserve">the </w:t>
      </w:r>
      <w:r w:rsidR="00902AF7">
        <w:t>EPCRA program</w:t>
      </w:r>
      <w:r w:rsidR="002E513B">
        <w:t xml:space="preserve">?  </w:t>
      </w:r>
      <w:r w:rsidR="000B4DC2">
        <w:t>Check all that apply.</w:t>
      </w:r>
    </w:p>
    <w:p w:rsidR="000B4DC2" w:rsidP="000B4DC2" w:rsidRDefault="000B4DC2" w14:paraId="790E7B71" w14:textId="2BAC5773">
      <w:pPr>
        <w:pStyle w:val="ListParagraph"/>
        <w:numPr>
          <w:ilvl w:val="0"/>
          <w:numId w:val="12"/>
        </w:numPr>
      </w:pPr>
      <w:r>
        <w:t>State appropriated funds</w:t>
      </w:r>
    </w:p>
    <w:p w:rsidR="000B4DC2" w:rsidP="000B4DC2" w:rsidRDefault="000B4DC2" w14:paraId="413838CF" w14:textId="59B11034">
      <w:pPr>
        <w:pStyle w:val="ListParagraph"/>
        <w:numPr>
          <w:ilvl w:val="0"/>
          <w:numId w:val="12"/>
        </w:numPr>
      </w:pPr>
      <w:r>
        <w:t>Federal grants</w:t>
      </w:r>
      <w:r w:rsidR="00EB389B">
        <w:t>.  If yes, please list types: _________</w:t>
      </w:r>
    </w:p>
    <w:p w:rsidR="000B4DC2" w:rsidP="000B4DC2" w:rsidRDefault="000B4DC2" w14:paraId="65F5B164" w14:textId="4518CFF1">
      <w:pPr>
        <w:pStyle w:val="ListParagraph"/>
        <w:numPr>
          <w:ilvl w:val="0"/>
          <w:numId w:val="12"/>
        </w:numPr>
      </w:pPr>
      <w:r>
        <w:t>Tier II filing fees</w:t>
      </w:r>
    </w:p>
    <w:p w:rsidR="000B4DC2" w:rsidP="000B4DC2" w:rsidRDefault="000B4DC2" w14:paraId="63EE3B79" w14:textId="677EB65C">
      <w:pPr>
        <w:pStyle w:val="ListParagraph"/>
        <w:numPr>
          <w:ilvl w:val="0"/>
          <w:numId w:val="12"/>
        </w:numPr>
      </w:pPr>
      <w:r>
        <w:t>Other (please specify)</w:t>
      </w:r>
      <w:r w:rsidR="002D7901">
        <w:t>: ____________________</w:t>
      </w:r>
    </w:p>
    <w:p w:rsidR="000B4DC2" w:rsidP="000B4DC2" w:rsidRDefault="000B4DC2" w14:paraId="76B34025" w14:textId="77777777">
      <w:pPr>
        <w:pStyle w:val="ListParagraph"/>
        <w:ind w:left="1440"/>
      </w:pPr>
    </w:p>
    <w:p w:rsidR="000A3545" w:rsidP="00D103B2" w:rsidRDefault="006D2852" w14:paraId="5C69FDCA" w14:textId="46DEABF6">
      <w:pPr>
        <w:pStyle w:val="ListParagraph"/>
        <w:numPr>
          <w:ilvl w:val="0"/>
          <w:numId w:val="1"/>
        </w:numPr>
      </w:pPr>
      <w:r>
        <w:t xml:space="preserve">What is your </w:t>
      </w:r>
      <w:r w:rsidR="002350FE">
        <w:t xml:space="preserve">SERC </w:t>
      </w:r>
      <w:r>
        <w:t>annual operating budget?</w:t>
      </w:r>
      <w:r w:rsidR="00D103B2">
        <w:t xml:space="preserve"> </w:t>
      </w:r>
      <w:r w:rsidR="002E28D8">
        <w:t>Please select a range and/or provide an exact amount.</w:t>
      </w:r>
    </w:p>
    <w:p w:rsidR="002E28D8" w:rsidP="002E28D8" w:rsidRDefault="002E28D8" w14:paraId="1307E3B6" w14:textId="372C8345">
      <w:pPr>
        <w:pStyle w:val="ListParagraph"/>
        <w:numPr>
          <w:ilvl w:val="1"/>
          <w:numId w:val="1"/>
        </w:numPr>
      </w:pPr>
      <w:r>
        <w:t>$0 - $50K</w:t>
      </w:r>
    </w:p>
    <w:p w:rsidR="00983455" w:rsidP="002E28D8" w:rsidRDefault="00983455" w14:paraId="41B4C43C" w14:textId="60460014">
      <w:pPr>
        <w:pStyle w:val="ListParagraph"/>
        <w:numPr>
          <w:ilvl w:val="1"/>
          <w:numId w:val="1"/>
        </w:numPr>
      </w:pPr>
      <w:r>
        <w:t>$51K - $100K</w:t>
      </w:r>
    </w:p>
    <w:p w:rsidR="00983455" w:rsidP="002E28D8" w:rsidRDefault="00983455" w14:paraId="787DE730" w14:textId="7F6ABF2E">
      <w:pPr>
        <w:pStyle w:val="ListParagraph"/>
        <w:numPr>
          <w:ilvl w:val="1"/>
          <w:numId w:val="1"/>
        </w:numPr>
      </w:pPr>
      <w:r>
        <w:t>$101K - $250K</w:t>
      </w:r>
    </w:p>
    <w:p w:rsidR="00983455" w:rsidP="002E28D8" w:rsidRDefault="00983455" w14:paraId="3D35557A" w14:textId="318803E7">
      <w:pPr>
        <w:pStyle w:val="ListParagraph"/>
        <w:numPr>
          <w:ilvl w:val="1"/>
          <w:numId w:val="1"/>
        </w:numPr>
      </w:pPr>
      <w:r>
        <w:t>$250K - $500K</w:t>
      </w:r>
    </w:p>
    <w:p w:rsidR="00983455" w:rsidP="002E28D8" w:rsidRDefault="00983455" w14:paraId="4A0A8F82" w14:textId="42AECAFD">
      <w:pPr>
        <w:pStyle w:val="ListParagraph"/>
        <w:numPr>
          <w:ilvl w:val="1"/>
          <w:numId w:val="1"/>
        </w:numPr>
      </w:pPr>
      <w:r>
        <w:t>$500K - $1M</w:t>
      </w:r>
    </w:p>
    <w:p w:rsidR="00983455" w:rsidP="002E28D8" w:rsidRDefault="00983455" w14:paraId="46AE205B" w14:textId="4C9D66FE">
      <w:pPr>
        <w:pStyle w:val="ListParagraph"/>
        <w:numPr>
          <w:ilvl w:val="1"/>
          <w:numId w:val="1"/>
        </w:numPr>
      </w:pPr>
      <w:r>
        <w:t>Over $1M</w:t>
      </w:r>
    </w:p>
    <w:p w:rsidR="0072081D" w:rsidP="002E28D8" w:rsidRDefault="0072081D" w14:paraId="4D85012E" w14:textId="1CC86C80">
      <w:pPr>
        <w:pStyle w:val="ListParagraph"/>
        <w:numPr>
          <w:ilvl w:val="1"/>
          <w:numId w:val="1"/>
        </w:numPr>
      </w:pPr>
      <w:r>
        <w:t>Don’t know</w:t>
      </w:r>
    </w:p>
    <w:p w:rsidR="00051B39" w:rsidP="00051B39" w:rsidRDefault="00051B39" w14:paraId="4FF7325B" w14:textId="77777777">
      <w:pPr>
        <w:pStyle w:val="ListParagraph"/>
        <w:ind w:left="1440"/>
      </w:pPr>
    </w:p>
    <w:p w:rsidR="0072081D" w:rsidP="00051B39" w:rsidRDefault="0072081D" w14:paraId="5A9898C4" w14:textId="194CCF0B">
      <w:pPr>
        <w:pStyle w:val="ListParagraph"/>
        <w:ind w:left="1080"/>
      </w:pPr>
      <w:r>
        <w:t>If you would like to include any details about your budget, please add here:  _________________________________________________________________________________________________________________________________________________________________________________________________________________</w:t>
      </w:r>
    </w:p>
    <w:p w:rsidR="00051B39" w:rsidP="00051B39" w:rsidRDefault="00051B39" w14:paraId="32AF8C64" w14:textId="77777777">
      <w:pPr>
        <w:pStyle w:val="ListParagraph"/>
        <w:ind w:left="1080"/>
      </w:pPr>
    </w:p>
    <w:p w:rsidR="00DF624F" w:rsidP="00DF624F" w:rsidRDefault="00DF624F" w14:paraId="159EF0CD" w14:textId="01FA3437">
      <w:pPr>
        <w:pStyle w:val="ListParagraph"/>
        <w:numPr>
          <w:ilvl w:val="0"/>
          <w:numId w:val="1"/>
        </w:numPr>
      </w:pPr>
      <w:r>
        <w:t>How many full-time equivalents (FTEs) are associated with the SERC</w:t>
      </w:r>
      <w:r w:rsidR="0072081D">
        <w:t xml:space="preserve"> (please </w:t>
      </w:r>
      <w:proofErr w:type="gramStart"/>
      <w:r w:rsidR="0072081D">
        <w:t>take into account</w:t>
      </w:r>
      <w:proofErr w:type="gramEnd"/>
      <w:r w:rsidR="0072081D">
        <w:t xml:space="preserve"> FTEs from all entities that are part of the SERC organization, listed in question #1)</w:t>
      </w:r>
      <w:r>
        <w:t>?</w:t>
      </w:r>
    </w:p>
    <w:p w:rsidR="003F079D" w:rsidP="003F079D" w:rsidRDefault="003F079D" w14:paraId="60445458" w14:textId="780D3A47">
      <w:pPr>
        <w:pStyle w:val="ListParagraph"/>
        <w:numPr>
          <w:ilvl w:val="1"/>
          <w:numId w:val="1"/>
        </w:numPr>
      </w:pPr>
      <w:r>
        <w:t>Less than or equal to 1.0 FTE</w:t>
      </w:r>
    </w:p>
    <w:p w:rsidR="003F079D" w:rsidP="003F079D" w:rsidRDefault="003F079D" w14:paraId="38649FDE" w14:textId="78F86F29">
      <w:pPr>
        <w:pStyle w:val="ListParagraph"/>
        <w:numPr>
          <w:ilvl w:val="1"/>
          <w:numId w:val="1"/>
        </w:numPr>
      </w:pPr>
      <w:r>
        <w:t>Greater than 1.0 FTE, but less than or equal to 2.0 FTE</w:t>
      </w:r>
    </w:p>
    <w:p w:rsidR="003F079D" w:rsidP="003F079D" w:rsidRDefault="003F079D" w14:paraId="2F7EE371" w14:textId="5BB3F432">
      <w:pPr>
        <w:pStyle w:val="ListParagraph"/>
        <w:numPr>
          <w:ilvl w:val="1"/>
          <w:numId w:val="1"/>
        </w:numPr>
      </w:pPr>
      <w:r>
        <w:t>Greater than 2.0 FTE, but less than or equal to 5.0 FTE</w:t>
      </w:r>
    </w:p>
    <w:p w:rsidR="003F079D" w:rsidP="003F079D" w:rsidRDefault="003F079D" w14:paraId="31E82704" w14:textId="5922E967">
      <w:pPr>
        <w:pStyle w:val="ListParagraph"/>
        <w:numPr>
          <w:ilvl w:val="1"/>
          <w:numId w:val="1"/>
        </w:numPr>
      </w:pPr>
      <w:r>
        <w:t>Greater than 5.0 FTE, but less than or equal to 10.0 FTE</w:t>
      </w:r>
    </w:p>
    <w:p w:rsidR="003F079D" w:rsidP="003F079D" w:rsidRDefault="003F079D" w14:paraId="66451D9F" w14:textId="6F67BE9B">
      <w:pPr>
        <w:pStyle w:val="ListParagraph"/>
        <w:numPr>
          <w:ilvl w:val="1"/>
          <w:numId w:val="1"/>
        </w:numPr>
      </w:pPr>
      <w:r>
        <w:t>Greater than 10.0 FTE</w:t>
      </w:r>
    </w:p>
    <w:p w:rsidR="00E560F4" w:rsidP="00051B39" w:rsidRDefault="00E560F4" w14:paraId="27A2EA4E" w14:textId="20EE2837">
      <w:pPr>
        <w:pStyle w:val="ListParagraph"/>
      </w:pPr>
      <w:r>
        <w:t>If you would like to include any details about your FTEs, please add here:  _________________________________________________________________________________________________________________________________________________________________________________________________________________</w:t>
      </w:r>
    </w:p>
    <w:p w:rsidR="003F0C10" w:rsidP="00E50FF4" w:rsidRDefault="003F0C10" w14:paraId="461F55EF" w14:textId="77777777">
      <w:pPr>
        <w:pStyle w:val="ListParagraph"/>
      </w:pPr>
    </w:p>
    <w:p w:rsidR="00D103B2" w:rsidP="00D103B2" w:rsidRDefault="00DE085C" w14:paraId="5D7BA512" w14:textId="3E90271E">
      <w:pPr>
        <w:pStyle w:val="ListParagraph"/>
        <w:numPr>
          <w:ilvl w:val="0"/>
          <w:numId w:val="1"/>
        </w:numPr>
      </w:pPr>
      <w:r>
        <w:t xml:space="preserve">What are </w:t>
      </w:r>
      <w:r w:rsidR="000A3545">
        <w:t>your SERC</w:t>
      </w:r>
      <w:r>
        <w:t>’s</w:t>
      </w:r>
      <w:r w:rsidR="000A3545">
        <w:t xml:space="preserve"> priorities? </w:t>
      </w:r>
      <w:r>
        <w:t>Please rank in order of most important as ‘1’, and if not a priority, please mark as ‘N/A’.</w:t>
      </w:r>
    </w:p>
    <w:p w:rsidR="000A3545" w:rsidP="00E50FF4" w:rsidRDefault="000A3545" w14:paraId="60FA18E6" w14:textId="77777777">
      <w:pPr>
        <w:pStyle w:val="ListParagraph"/>
      </w:pPr>
    </w:p>
    <w:p w:rsidR="000A3545" w:rsidP="00DE085C" w:rsidRDefault="00DE085C" w14:paraId="1343A072" w14:textId="0C9C8F46">
      <w:pPr>
        <w:pStyle w:val="ListParagraph"/>
        <w:ind w:left="1440"/>
      </w:pPr>
      <w:r>
        <w:t xml:space="preserve">___ </w:t>
      </w:r>
      <w:r w:rsidR="000A3545">
        <w:t>Assist LEPCs in developing and/or exercising response plans</w:t>
      </w:r>
    </w:p>
    <w:p w:rsidR="000A3545" w:rsidP="00DE085C" w:rsidRDefault="00DE085C" w14:paraId="0913B926" w14:textId="34A9B8AF">
      <w:pPr>
        <w:pStyle w:val="ListParagraph"/>
        <w:ind w:left="1440"/>
      </w:pPr>
      <w:r>
        <w:t xml:space="preserve">___ </w:t>
      </w:r>
      <w:r w:rsidR="00E560F4">
        <w:t>Manage and a</w:t>
      </w:r>
      <w:r w:rsidR="000A3545">
        <w:t>nalyze tier II data</w:t>
      </w:r>
    </w:p>
    <w:p w:rsidR="000A3545" w:rsidP="00DE085C" w:rsidRDefault="00DE085C" w14:paraId="2D9982FA" w14:textId="46A19C2F">
      <w:pPr>
        <w:pStyle w:val="ListParagraph"/>
        <w:ind w:left="1440"/>
      </w:pPr>
      <w:r>
        <w:lastRenderedPageBreak/>
        <w:t xml:space="preserve">___ </w:t>
      </w:r>
      <w:r w:rsidR="000A3545">
        <w:t>Assist LEPCs with facility inspections</w:t>
      </w:r>
    </w:p>
    <w:p w:rsidR="000A3545" w:rsidP="00DE085C" w:rsidRDefault="00DE085C" w14:paraId="7FF2B6EE" w14:textId="6B899999">
      <w:pPr>
        <w:pStyle w:val="ListParagraph"/>
        <w:ind w:left="1440"/>
      </w:pPr>
      <w:r>
        <w:t xml:space="preserve">___ </w:t>
      </w:r>
      <w:r w:rsidR="000A3545">
        <w:t xml:space="preserve">Assist LEPCs with </w:t>
      </w:r>
      <w:r w:rsidR="00E50FF4">
        <w:t>communicating risk to public</w:t>
      </w:r>
    </w:p>
    <w:p w:rsidR="00E560F4" w:rsidP="00DE085C" w:rsidRDefault="00E560F4" w14:paraId="18D677B3" w14:textId="372494F2">
      <w:pPr>
        <w:pStyle w:val="ListParagraph"/>
        <w:ind w:left="1440"/>
      </w:pPr>
      <w:r>
        <w:t>___ Assist facilities in complying with EPCRA</w:t>
      </w:r>
    </w:p>
    <w:p w:rsidR="00E50FF4" w:rsidP="00DE085C" w:rsidRDefault="00DE085C" w14:paraId="76D82035" w14:textId="304FBCD6">
      <w:pPr>
        <w:pStyle w:val="ListParagraph"/>
        <w:ind w:left="1440"/>
      </w:pPr>
      <w:r>
        <w:t xml:space="preserve">___ </w:t>
      </w:r>
      <w:r w:rsidR="00E50FF4">
        <w:t>Other (please specify):</w:t>
      </w:r>
      <w:r w:rsidR="00F574E3">
        <w:t xml:space="preserve"> </w:t>
      </w:r>
      <w:r w:rsidR="00E50FF4">
        <w:t>_______________________</w:t>
      </w:r>
    </w:p>
    <w:p w:rsidR="00DE085C" w:rsidP="00DE085C" w:rsidRDefault="00DE085C" w14:paraId="05F480AE" w14:textId="77777777">
      <w:pPr>
        <w:pStyle w:val="ListParagraph"/>
      </w:pPr>
    </w:p>
    <w:p w:rsidR="00DE085C" w:rsidP="00DE085C" w:rsidRDefault="00DE085C" w14:paraId="396D88AB" w14:textId="4A7858D3">
      <w:pPr>
        <w:pStyle w:val="ListParagraph"/>
        <w:numPr>
          <w:ilvl w:val="0"/>
          <w:numId w:val="1"/>
        </w:numPr>
      </w:pPr>
      <w:r>
        <w:t>Does your SERC have priorities that it is not addressing due to lack of funding?  If so, please check all activities that apply.</w:t>
      </w:r>
    </w:p>
    <w:p w:rsidR="00DE085C" w:rsidP="00DE085C" w:rsidRDefault="00DE085C" w14:paraId="3A20EC87" w14:textId="77777777">
      <w:pPr>
        <w:pStyle w:val="ListParagraph"/>
      </w:pPr>
    </w:p>
    <w:p w:rsidR="00DE085C" w:rsidP="00DE085C" w:rsidRDefault="00DE085C" w14:paraId="1C1EB9CE" w14:textId="77777777">
      <w:pPr>
        <w:pStyle w:val="ListParagraph"/>
        <w:numPr>
          <w:ilvl w:val="1"/>
          <w:numId w:val="1"/>
        </w:numPr>
      </w:pPr>
      <w:r>
        <w:t>Assist LEPCs in developing and/or exercising response plans</w:t>
      </w:r>
    </w:p>
    <w:p w:rsidR="00DE085C" w:rsidP="00DE085C" w:rsidRDefault="00DE085C" w14:paraId="61CAE79B" w14:textId="77777777">
      <w:pPr>
        <w:pStyle w:val="ListParagraph"/>
        <w:numPr>
          <w:ilvl w:val="1"/>
          <w:numId w:val="1"/>
        </w:numPr>
      </w:pPr>
      <w:r>
        <w:t>Analyze tier II data</w:t>
      </w:r>
    </w:p>
    <w:p w:rsidR="00DE085C" w:rsidP="00DE085C" w:rsidRDefault="00DE085C" w14:paraId="402401FF" w14:textId="77777777">
      <w:pPr>
        <w:pStyle w:val="ListParagraph"/>
        <w:numPr>
          <w:ilvl w:val="1"/>
          <w:numId w:val="1"/>
        </w:numPr>
      </w:pPr>
      <w:r>
        <w:t>Assist LEPCs with facility inspections</w:t>
      </w:r>
    </w:p>
    <w:p w:rsidR="00DE085C" w:rsidP="00DE085C" w:rsidRDefault="00DE085C" w14:paraId="406D6190" w14:textId="77777777">
      <w:pPr>
        <w:pStyle w:val="ListParagraph"/>
        <w:numPr>
          <w:ilvl w:val="1"/>
          <w:numId w:val="1"/>
        </w:numPr>
      </w:pPr>
      <w:r>
        <w:t>Assist LEPCs with communicating risk to public</w:t>
      </w:r>
    </w:p>
    <w:p w:rsidR="00DE085C" w:rsidP="00DE085C" w:rsidRDefault="00DE085C" w14:paraId="3F44A78E" w14:textId="77777777">
      <w:pPr>
        <w:pStyle w:val="ListParagraph"/>
        <w:numPr>
          <w:ilvl w:val="1"/>
          <w:numId w:val="1"/>
        </w:numPr>
      </w:pPr>
      <w:r>
        <w:t>Other (please specify): _______________________</w:t>
      </w:r>
    </w:p>
    <w:p w:rsidRPr="00F574E3" w:rsidR="00BE2730" w:rsidP="00F574E3" w:rsidRDefault="00BE2730" w14:paraId="1025F075" w14:textId="6A58E425">
      <w:pPr>
        <w:rPr>
          <w:u w:val="single"/>
        </w:rPr>
      </w:pPr>
    </w:p>
    <w:p w:rsidR="00C61685" w:rsidP="00C61685" w:rsidRDefault="00885625" w14:paraId="00F1CEC0" w14:textId="72331D62">
      <w:pPr>
        <w:rPr>
          <w:u w:val="single"/>
        </w:rPr>
      </w:pPr>
      <w:r>
        <w:rPr>
          <w:u w:val="single"/>
        </w:rPr>
        <w:t xml:space="preserve">II. </w:t>
      </w:r>
      <w:r w:rsidR="00C61685">
        <w:rPr>
          <w:u w:val="single"/>
        </w:rPr>
        <w:t>Questions related to EPCRA Section 302 (Emergency Planning Notification)</w:t>
      </w:r>
    </w:p>
    <w:p w:rsidR="00933C2A" w:rsidP="00933C2A" w:rsidRDefault="00933C2A" w14:paraId="78565F0C" w14:textId="224F1522">
      <w:pPr>
        <w:rPr>
          <w:b/>
          <w:i/>
        </w:rPr>
      </w:pPr>
      <w:r>
        <w:rPr>
          <w:b/>
          <w:i/>
        </w:rPr>
        <w:t xml:space="preserve">In this section, </w:t>
      </w:r>
      <w:r w:rsidR="008D27E7">
        <w:rPr>
          <w:b/>
          <w:i/>
        </w:rPr>
        <w:t>the questions focus on</w:t>
      </w:r>
      <w:r>
        <w:rPr>
          <w:b/>
          <w:i/>
        </w:rPr>
        <w:t xml:space="preserve"> emergency planning notifications under EPCRA. </w:t>
      </w:r>
    </w:p>
    <w:p w:rsidR="00C61685" w:rsidP="0083530A" w:rsidRDefault="00C61685" w14:paraId="57953AD8" w14:textId="41BEBA9E">
      <w:pPr>
        <w:rPr>
          <w:b/>
          <w:i/>
        </w:rPr>
      </w:pPr>
      <w:r w:rsidRPr="00272A5D">
        <w:rPr>
          <w:b/>
          <w:i/>
        </w:rPr>
        <w:t>As required by EPCRA section 302, EPA published the list of extremely hazardous substances (EHSs)</w:t>
      </w:r>
      <w:r w:rsidR="009B2CA9">
        <w:rPr>
          <w:b/>
          <w:i/>
        </w:rPr>
        <w:t xml:space="preserve"> </w:t>
      </w:r>
      <w:r w:rsidR="00933C2A">
        <w:rPr>
          <w:b/>
          <w:i/>
        </w:rPr>
        <w:t>and a</w:t>
      </w:r>
      <w:r w:rsidRPr="00272A5D">
        <w:rPr>
          <w:b/>
          <w:i/>
        </w:rPr>
        <w:t xml:space="preserve"> threshold planning quantit</w:t>
      </w:r>
      <w:r>
        <w:rPr>
          <w:b/>
          <w:i/>
        </w:rPr>
        <w:t>y</w:t>
      </w:r>
      <w:r w:rsidRPr="00272A5D">
        <w:rPr>
          <w:b/>
          <w:i/>
        </w:rPr>
        <w:t xml:space="preserve"> (TPQ)</w:t>
      </w:r>
      <w:r>
        <w:rPr>
          <w:b/>
          <w:i/>
        </w:rPr>
        <w:t xml:space="preserve"> for each substance</w:t>
      </w:r>
      <w:r w:rsidRPr="00272A5D">
        <w:rPr>
          <w:b/>
          <w:i/>
        </w:rPr>
        <w:t xml:space="preserve"> </w:t>
      </w:r>
      <w:r w:rsidR="00AA6521">
        <w:rPr>
          <w:b/>
          <w:i/>
        </w:rPr>
        <w:t xml:space="preserve">as well as </w:t>
      </w:r>
      <w:r w:rsidRPr="00272A5D">
        <w:rPr>
          <w:b/>
          <w:i/>
        </w:rPr>
        <w:t xml:space="preserve">emergency planning notification regulations.  </w:t>
      </w:r>
      <w:r w:rsidR="00933C2A">
        <w:rPr>
          <w:b/>
          <w:i/>
        </w:rPr>
        <w:t>(</w:t>
      </w:r>
      <w:r w:rsidRPr="00272A5D">
        <w:rPr>
          <w:b/>
          <w:i/>
        </w:rPr>
        <w:t xml:space="preserve">The list of EHSs, their TPQs </w:t>
      </w:r>
      <w:r w:rsidR="00426855">
        <w:rPr>
          <w:b/>
          <w:i/>
        </w:rPr>
        <w:t>and</w:t>
      </w:r>
      <w:r w:rsidRPr="00272A5D">
        <w:rPr>
          <w:b/>
          <w:i/>
        </w:rPr>
        <w:t xml:space="preserve"> the regulations are codified at </w:t>
      </w:r>
      <w:hyperlink w:history="1" r:id="rId12">
        <w:r w:rsidRPr="00EB092C">
          <w:rPr>
            <w:rStyle w:val="Hyperlink"/>
            <w:b/>
            <w:i/>
          </w:rPr>
          <w:t>40 CFR part 355</w:t>
        </w:r>
      </w:hyperlink>
      <w:r w:rsidRPr="00272A5D">
        <w:rPr>
          <w:b/>
          <w:i/>
        </w:rPr>
        <w:t>.</w:t>
      </w:r>
      <w:r w:rsidR="00933C2A">
        <w:rPr>
          <w:b/>
          <w:i/>
        </w:rPr>
        <w:t>)</w:t>
      </w:r>
      <w:r w:rsidRPr="00272A5D">
        <w:rPr>
          <w:b/>
          <w:i/>
        </w:rPr>
        <w:t xml:space="preserve">  Facilities that have any EHS present on</w:t>
      </w:r>
      <w:r>
        <w:rPr>
          <w:b/>
          <w:i/>
        </w:rPr>
        <w:t>-</w:t>
      </w:r>
      <w:r w:rsidRPr="00272A5D">
        <w:rPr>
          <w:b/>
          <w:i/>
        </w:rPr>
        <w:t xml:space="preserve">site at or above its TPQ are required to provide notification to the SERC and the LEPC within 60 days of acquiring </w:t>
      </w:r>
      <w:r>
        <w:rPr>
          <w:b/>
          <w:i/>
        </w:rPr>
        <w:t>the</w:t>
      </w:r>
      <w:r w:rsidRPr="00272A5D">
        <w:rPr>
          <w:b/>
          <w:i/>
        </w:rPr>
        <w:t xml:space="preserve"> substance.  </w:t>
      </w:r>
    </w:p>
    <w:p w:rsidR="00C61685" w:rsidP="0083530A" w:rsidRDefault="00D17536" w14:paraId="12FF58EC" w14:textId="3CC4A673">
      <w:pPr>
        <w:rPr>
          <w:b/>
          <w:i/>
        </w:rPr>
      </w:pPr>
      <w:r>
        <w:rPr>
          <w:b/>
          <w:i/>
        </w:rPr>
        <w:t>EPCRA s</w:t>
      </w:r>
      <w:r w:rsidRPr="00272A5D" w:rsidR="00C61685">
        <w:rPr>
          <w:b/>
          <w:i/>
        </w:rPr>
        <w:t>ection 302</w:t>
      </w:r>
      <w:r w:rsidR="005B4758">
        <w:rPr>
          <w:b/>
          <w:i/>
        </w:rPr>
        <w:t xml:space="preserve"> also</w:t>
      </w:r>
      <w:r w:rsidRPr="00272A5D" w:rsidR="00C61685">
        <w:rPr>
          <w:b/>
          <w:i/>
        </w:rPr>
        <w:t xml:space="preserve"> authorizes SERC</w:t>
      </w:r>
      <w:r>
        <w:rPr>
          <w:b/>
          <w:i/>
        </w:rPr>
        <w:t>s</w:t>
      </w:r>
      <w:r w:rsidRPr="00272A5D" w:rsidR="00C61685">
        <w:rPr>
          <w:b/>
          <w:i/>
        </w:rPr>
        <w:t xml:space="preserve"> and </w:t>
      </w:r>
      <w:r w:rsidR="00C61685">
        <w:rPr>
          <w:b/>
          <w:i/>
        </w:rPr>
        <w:t>g</w:t>
      </w:r>
      <w:r w:rsidRPr="00272A5D" w:rsidR="00C61685">
        <w:rPr>
          <w:b/>
          <w:i/>
        </w:rPr>
        <w:t>overnor</w:t>
      </w:r>
      <w:r>
        <w:rPr>
          <w:b/>
          <w:i/>
        </w:rPr>
        <w:t>s</w:t>
      </w:r>
      <w:r w:rsidRPr="00272A5D" w:rsidR="00C61685">
        <w:rPr>
          <w:b/>
          <w:i/>
        </w:rPr>
        <w:t xml:space="preserve"> to designate additional facilities subject to emergency planning notification requirement</w:t>
      </w:r>
      <w:r w:rsidR="005F46AE">
        <w:rPr>
          <w:b/>
          <w:i/>
        </w:rPr>
        <w:t>s</w:t>
      </w:r>
      <w:r w:rsidR="00C61685">
        <w:rPr>
          <w:b/>
          <w:i/>
        </w:rPr>
        <w:t xml:space="preserve"> after public notice and opportunity for comment</w:t>
      </w:r>
      <w:r w:rsidRPr="00272A5D" w:rsidR="00C61685">
        <w:rPr>
          <w:b/>
          <w:i/>
        </w:rPr>
        <w:t xml:space="preserve">. </w:t>
      </w:r>
      <w:r>
        <w:rPr>
          <w:b/>
          <w:i/>
        </w:rPr>
        <w:t>Accordingly,</w:t>
      </w:r>
      <w:r w:rsidR="00C61685">
        <w:rPr>
          <w:b/>
          <w:i/>
        </w:rPr>
        <w:t xml:space="preserve"> substances that are not EHSs </w:t>
      </w:r>
      <w:r>
        <w:rPr>
          <w:b/>
          <w:i/>
        </w:rPr>
        <w:t>may</w:t>
      </w:r>
      <w:r w:rsidR="00C61685">
        <w:rPr>
          <w:b/>
          <w:i/>
        </w:rPr>
        <w:t xml:space="preserve"> become subject to the emergency planning requirements</w:t>
      </w:r>
      <w:r>
        <w:rPr>
          <w:b/>
          <w:i/>
        </w:rPr>
        <w:t xml:space="preserve"> at specific facilities</w:t>
      </w:r>
      <w:r w:rsidR="00C61685">
        <w:rPr>
          <w:b/>
          <w:i/>
        </w:rPr>
        <w:t xml:space="preserve"> (40 CFR </w:t>
      </w:r>
      <w:hyperlink w:history="1" w:anchor="se40.30.355_110" r:id="rId13">
        <w:r w:rsidRPr="00EB092C" w:rsidR="00C61685">
          <w:rPr>
            <w:rStyle w:val="Hyperlink"/>
            <w:b/>
            <w:i/>
          </w:rPr>
          <w:t>355.10</w:t>
        </w:r>
      </w:hyperlink>
      <w:r w:rsidR="00C61685">
        <w:rPr>
          <w:b/>
          <w:i/>
        </w:rPr>
        <w:t xml:space="preserve"> &amp; </w:t>
      </w:r>
      <w:hyperlink w:history="1" w:anchor="se40.30.355_111" r:id="rId14">
        <w:r w:rsidRPr="00EB092C" w:rsidR="00C61685">
          <w:rPr>
            <w:rStyle w:val="Hyperlink"/>
            <w:b/>
            <w:i/>
          </w:rPr>
          <w:t>355.11</w:t>
        </w:r>
      </w:hyperlink>
      <w:r w:rsidR="00C61685">
        <w:rPr>
          <w:b/>
          <w:i/>
        </w:rPr>
        <w:t>)</w:t>
      </w:r>
      <w:r w:rsidR="005B4758">
        <w:rPr>
          <w:b/>
          <w:i/>
        </w:rPr>
        <w:t>.</w:t>
      </w:r>
    </w:p>
    <w:p w:rsidR="00861D73" w:rsidP="00C61685" w:rsidRDefault="00861D73" w14:paraId="2C95134D" w14:textId="77777777">
      <w:pPr>
        <w:pStyle w:val="ListParagraph"/>
      </w:pPr>
    </w:p>
    <w:p w:rsidR="00C61685" w:rsidP="00C61685" w:rsidRDefault="00C61685" w14:paraId="28FE2F6C" w14:textId="63256605">
      <w:pPr>
        <w:pStyle w:val="ListParagraph"/>
        <w:numPr>
          <w:ilvl w:val="0"/>
          <w:numId w:val="1"/>
        </w:numPr>
      </w:pPr>
      <w:r>
        <w:t>Does your state</w:t>
      </w:r>
      <w:r w:rsidR="009A2A21">
        <w:t xml:space="preserve"> have more stringent emergency planning notification requirements than the </w:t>
      </w:r>
      <w:r>
        <w:t>Federal EPCRA program?</w:t>
      </w:r>
    </w:p>
    <w:p w:rsidR="00D17536" w:rsidP="00D17536" w:rsidRDefault="009A2A21" w14:paraId="7844D845" w14:textId="2CC7B9F0">
      <w:pPr>
        <w:pStyle w:val="ListParagraph"/>
        <w:numPr>
          <w:ilvl w:val="1"/>
          <w:numId w:val="1"/>
        </w:numPr>
      </w:pPr>
      <w:r>
        <w:t>No, our State f</w:t>
      </w:r>
      <w:r w:rsidR="00D17536">
        <w:t xml:space="preserve">ollows </w:t>
      </w:r>
      <w:r w:rsidR="00272FBE">
        <w:t xml:space="preserve">the </w:t>
      </w:r>
      <w:r w:rsidR="00D17536">
        <w:t xml:space="preserve">Federal EPCRA </w:t>
      </w:r>
      <w:r w:rsidR="005B7135">
        <w:t xml:space="preserve">section 302 </w:t>
      </w:r>
      <w:r w:rsidR="00D17536">
        <w:t>program</w:t>
      </w:r>
    </w:p>
    <w:p w:rsidR="00D17536" w:rsidP="00D17536" w:rsidRDefault="009A2A21" w14:paraId="6D6DD209" w14:textId="05350A27">
      <w:pPr>
        <w:pStyle w:val="ListParagraph"/>
        <w:numPr>
          <w:ilvl w:val="1"/>
          <w:numId w:val="1"/>
        </w:numPr>
      </w:pPr>
      <w:r>
        <w:t>Yes, our State h</w:t>
      </w:r>
      <w:r w:rsidR="00D17536">
        <w:t xml:space="preserve">as </w:t>
      </w:r>
      <w:r w:rsidR="00EB2F30">
        <w:t>more stringent</w:t>
      </w:r>
      <w:r w:rsidR="00D17536">
        <w:t xml:space="preserve"> emergency planning notification </w:t>
      </w:r>
      <w:r w:rsidR="00EB2F30">
        <w:t>requirements</w:t>
      </w:r>
    </w:p>
    <w:p w:rsidR="00D17536" w:rsidP="00684094" w:rsidRDefault="00684094" w14:paraId="4DBB89AF" w14:textId="6703FBC0">
      <w:pPr>
        <w:ind w:left="1080"/>
      </w:pPr>
      <w:r>
        <w:t xml:space="preserve">If the answer </w:t>
      </w:r>
      <w:r w:rsidR="005F46AE">
        <w:t>to Q#</w:t>
      </w:r>
      <w:r w:rsidR="00F574E3">
        <w:t>1</w:t>
      </w:r>
      <w:r w:rsidR="00272FBE">
        <w:t>6</w:t>
      </w:r>
      <w:r w:rsidR="005F46AE">
        <w:t xml:space="preserve"> is </w:t>
      </w:r>
      <w:r w:rsidR="00A12527">
        <w:t>“</w:t>
      </w:r>
      <w:r w:rsidR="009A2A21">
        <w:t>No, our State f</w:t>
      </w:r>
      <w:r w:rsidR="00F574E3">
        <w:t>ollows Federal EPCRA section 302 program</w:t>
      </w:r>
      <w:r w:rsidR="00A12527">
        <w:t>”</w:t>
      </w:r>
      <w:r>
        <w:t xml:space="preserve"> go to Q#</w:t>
      </w:r>
      <w:r w:rsidR="00272FBE">
        <w:t>19</w:t>
      </w:r>
    </w:p>
    <w:p w:rsidRPr="005B7135" w:rsidR="005B7135" w:rsidP="007C4C3A" w:rsidRDefault="005B7135" w14:paraId="247DE1D8" w14:textId="553C6149">
      <w:pPr>
        <w:pStyle w:val="ListParagraph"/>
        <w:numPr>
          <w:ilvl w:val="0"/>
          <w:numId w:val="1"/>
        </w:numPr>
      </w:pPr>
      <w:r w:rsidRPr="005B7135">
        <w:t>How is your emergency planning notification program different from the federal program under EPCRA Section 302</w:t>
      </w:r>
      <w:r w:rsidRPr="005B7135" w:rsidR="006A662D">
        <w:t xml:space="preserve">? </w:t>
      </w:r>
      <w:r w:rsidR="007E1C47">
        <w:t>Check all that apply.</w:t>
      </w:r>
    </w:p>
    <w:p w:rsidRPr="005B7135" w:rsidR="005B7135" w:rsidP="005B7135" w:rsidRDefault="001662A7" w14:paraId="24EB5355" w14:textId="15716F41">
      <w:pPr>
        <w:pStyle w:val="ListParagraph"/>
        <w:numPr>
          <w:ilvl w:val="1"/>
          <w:numId w:val="1"/>
        </w:numPr>
      </w:pPr>
      <w:r>
        <w:t>The State</w:t>
      </w:r>
      <w:r w:rsidRPr="005B7135">
        <w:t xml:space="preserve"> </w:t>
      </w:r>
      <w:r w:rsidRPr="005B7135" w:rsidR="005B7135">
        <w:t>program covers additional chemicals</w:t>
      </w:r>
      <w:r w:rsidR="00CC0253">
        <w:t xml:space="preserve"> (please send list of additional chemicals or link to the program’s list of chemicals)</w:t>
      </w:r>
    </w:p>
    <w:p w:rsidRPr="005B7135" w:rsidR="005B7135" w:rsidP="00EE2486" w:rsidRDefault="001662A7" w14:paraId="65E69003" w14:textId="3030D34D">
      <w:pPr>
        <w:pStyle w:val="ListParagraph"/>
        <w:numPr>
          <w:ilvl w:val="1"/>
          <w:numId w:val="1"/>
        </w:numPr>
      </w:pPr>
      <w:r>
        <w:t>The State</w:t>
      </w:r>
      <w:r w:rsidRPr="005B7135">
        <w:t xml:space="preserve"> </w:t>
      </w:r>
      <w:r w:rsidRPr="005B7135" w:rsidR="005B7135">
        <w:t>program has lower thresholds</w:t>
      </w:r>
      <w:r w:rsidR="00CC0253">
        <w:t xml:space="preserve"> (please send list of thresholds or link to the program’s list of chemical thresholds)</w:t>
      </w:r>
    </w:p>
    <w:p w:rsidRPr="005B7135" w:rsidR="005B7135" w:rsidP="005B7135" w:rsidRDefault="005B7135" w14:paraId="39276A33" w14:textId="573C5959">
      <w:pPr>
        <w:pStyle w:val="ListParagraph"/>
        <w:numPr>
          <w:ilvl w:val="1"/>
          <w:numId w:val="1"/>
        </w:numPr>
      </w:pPr>
      <w:r w:rsidRPr="005B7135">
        <w:t>Other, please specify</w:t>
      </w:r>
      <w:r w:rsidR="00F574E3">
        <w:t>: _________________</w:t>
      </w:r>
    </w:p>
    <w:p w:rsidR="004A0728" w:rsidP="004A0728" w:rsidRDefault="004A0728" w14:paraId="0490CB9C" w14:textId="08404C1D">
      <w:pPr>
        <w:pStyle w:val="ListParagraph"/>
      </w:pPr>
      <w:bookmarkStart w:name="_Hlk35611800" w:id="2"/>
    </w:p>
    <w:p w:rsidR="0033007D" w:rsidP="0033007D" w:rsidRDefault="0033007D" w14:paraId="215BAD35" w14:textId="5F879BBA">
      <w:pPr>
        <w:pStyle w:val="ListParagraph"/>
        <w:numPr>
          <w:ilvl w:val="0"/>
          <w:numId w:val="1"/>
        </w:numPr>
      </w:pPr>
      <w:r>
        <w:lastRenderedPageBreak/>
        <w:t>How many facilities in your state reported having EHSs on-site that are regulated</w:t>
      </w:r>
      <w:r w:rsidR="004922B3">
        <w:t xml:space="preserve"> only</w:t>
      </w:r>
      <w:r>
        <w:t xml:space="preserve"> under your State program (i.e. </w:t>
      </w:r>
      <w:proofErr w:type="gramStart"/>
      <w:r>
        <w:t>not</w:t>
      </w:r>
      <w:r w:rsidR="00D874B4">
        <w:t>-</w:t>
      </w:r>
      <w:r>
        <w:t>regulated</w:t>
      </w:r>
      <w:proofErr w:type="gramEnd"/>
      <w:r>
        <w:t xml:space="preserve"> under </w:t>
      </w:r>
      <w:r w:rsidR="00D874B4">
        <w:t xml:space="preserve">Federal </w:t>
      </w:r>
      <w:r>
        <w:t>EPCRA</w:t>
      </w:r>
      <w:r w:rsidR="00D874B4">
        <w:t xml:space="preserve"> </w:t>
      </w:r>
      <w:r w:rsidR="00F36D71">
        <w:t>requirements</w:t>
      </w:r>
      <w:r>
        <w:t>)?</w:t>
      </w:r>
    </w:p>
    <w:p w:rsidR="0033007D" w:rsidP="0033007D" w:rsidRDefault="0033007D" w14:paraId="55109B8D" w14:textId="77777777">
      <w:pPr>
        <w:pStyle w:val="ListParagraph"/>
      </w:pPr>
    </w:p>
    <w:p w:rsidR="0033007D" w:rsidP="00F574E3" w:rsidRDefault="004922B3" w14:paraId="792C4D21" w14:textId="3E23E411">
      <w:pPr>
        <w:pStyle w:val="ListParagraph"/>
      </w:pPr>
      <w:r>
        <w:t>Please p</w:t>
      </w:r>
      <w:r w:rsidR="0033007D">
        <w:t xml:space="preserve">rovide </w:t>
      </w:r>
      <w:proofErr w:type="gramStart"/>
      <w:r w:rsidR="0033007D">
        <w:t>a number</w:t>
      </w:r>
      <w:r>
        <w:t xml:space="preserve"> of</w:t>
      </w:r>
      <w:proofErr w:type="gramEnd"/>
      <w:r>
        <w:t xml:space="preserve"> facilities</w:t>
      </w:r>
      <w:r w:rsidR="0033007D">
        <w:t>: _________________</w:t>
      </w:r>
    </w:p>
    <w:p w:rsidR="0033007D" w:rsidP="004A0728" w:rsidRDefault="0033007D" w14:paraId="25B4BA4C" w14:textId="77777777">
      <w:pPr>
        <w:pStyle w:val="ListParagraph"/>
      </w:pPr>
    </w:p>
    <w:bookmarkEnd w:id="2"/>
    <w:p w:rsidR="00C61685" w:rsidP="00C61685" w:rsidRDefault="00C61685" w14:paraId="2056A440" w14:textId="08A5FD70">
      <w:pPr>
        <w:pStyle w:val="ListParagraph"/>
        <w:numPr>
          <w:ilvl w:val="0"/>
          <w:numId w:val="1"/>
        </w:numPr>
      </w:pPr>
      <w:r>
        <w:t xml:space="preserve">How many facilities </w:t>
      </w:r>
      <w:r w:rsidR="00A12527">
        <w:t>in your state</w:t>
      </w:r>
      <w:r w:rsidR="00CC0253">
        <w:t xml:space="preserve"> reported</w:t>
      </w:r>
      <w:r w:rsidR="00A12527">
        <w:t xml:space="preserve"> </w:t>
      </w:r>
      <w:r>
        <w:t>hav</w:t>
      </w:r>
      <w:r w:rsidR="00CC0253">
        <w:t>ing</w:t>
      </w:r>
      <w:r>
        <w:t xml:space="preserve"> EHSs on-site</w:t>
      </w:r>
      <w:r w:rsidR="0033007D">
        <w:t xml:space="preserve"> for both the State (if applicable) and Federal programs</w:t>
      </w:r>
      <w:r>
        <w:t xml:space="preserve">?  </w:t>
      </w:r>
      <w:r w:rsidRPr="00E377C2">
        <w:t>(</w:t>
      </w:r>
      <w:r>
        <w:rPr>
          <w:i/>
        </w:rPr>
        <w:t xml:space="preserve">Note:  </w:t>
      </w:r>
      <w:r w:rsidRPr="00E94173">
        <w:rPr>
          <w:i/>
        </w:rPr>
        <w:t xml:space="preserve">As of reporting year 2014, facilities were required to indicate </w:t>
      </w:r>
      <w:r>
        <w:rPr>
          <w:i/>
        </w:rPr>
        <w:t>whether</w:t>
      </w:r>
      <w:r w:rsidRPr="00E94173">
        <w:rPr>
          <w:i/>
        </w:rPr>
        <w:t xml:space="preserve"> they are subject to EPCRA section 302 on their Tier II form.</w:t>
      </w:r>
      <w:r>
        <w:t>)</w:t>
      </w:r>
    </w:p>
    <w:p w:rsidR="00A12527" w:rsidP="00F574E3" w:rsidRDefault="00CC0253" w14:paraId="648C821E" w14:textId="10D28E0D">
      <w:pPr>
        <w:ind w:left="720"/>
      </w:pPr>
      <w:r>
        <w:t>P</w:t>
      </w:r>
      <w:r w:rsidR="004922B3">
        <w:t>lease p</w:t>
      </w:r>
      <w:r w:rsidR="0026395B">
        <w:t xml:space="preserve">rovide </w:t>
      </w:r>
      <w:proofErr w:type="gramStart"/>
      <w:r w:rsidR="0026395B">
        <w:t xml:space="preserve">a </w:t>
      </w:r>
      <w:r w:rsidR="00A12527">
        <w:t>number</w:t>
      </w:r>
      <w:r w:rsidR="004922B3">
        <w:t xml:space="preserve"> of</w:t>
      </w:r>
      <w:proofErr w:type="gramEnd"/>
      <w:r w:rsidR="004922B3">
        <w:t xml:space="preserve"> facilities</w:t>
      </w:r>
      <w:r w:rsidR="00A12527">
        <w:t xml:space="preserve">:  </w:t>
      </w:r>
      <w:r>
        <w:t>_________________</w:t>
      </w:r>
    </w:p>
    <w:p w:rsidR="000653BA" w:rsidP="00C61685" w:rsidRDefault="00C61685" w14:paraId="1B3D3B58" w14:textId="699E991E">
      <w:pPr>
        <w:pStyle w:val="ListParagraph"/>
        <w:numPr>
          <w:ilvl w:val="0"/>
          <w:numId w:val="1"/>
        </w:numPr>
      </w:pPr>
      <w:r>
        <w:t xml:space="preserve">Did your </w:t>
      </w:r>
      <w:r w:rsidR="00AB0568">
        <w:t>S</w:t>
      </w:r>
      <w:r>
        <w:t>tate designate additional facilities subject to emergency planning notification requirements?</w:t>
      </w:r>
    </w:p>
    <w:p w:rsidR="000653BA" w:rsidP="000653BA" w:rsidRDefault="000653BA" w14:paraId="6935816F" w14:textId="5C8BC154">
      <w:pPr>
        <w:pStyle w:val="ListParagraph"/>
        <w:numPr>
          <w:ilvl w:val="1"/>
          <w:numId w:val="1"/>
        </w:numPr>
      </w:pPr>
      <w:r>
        <w:t>Yes</w:t>
      </w:r>
    </w:p>
    <w:p w:rsidR="000653BA" w:rsidP="000653BA" w:rsidRDefault="000653BA" w14:paraId="52473AB5" w14:textId="230E83EF">
      <w:pPr>
        <w:pStyle w:val="ListParagraph"/>
        <w:numPr>
          <w:ilvl w:val="1"/>
          <w:numId w:val="1"/>
        </w:numPr>
      </w:pPr>
      <w:r>
        <w:t>No</w:t>
      </w:r>
    </w:p>
    <w:p w:rsidR="000653BA" w:rsidP="000653BA" w:rsidRDefault="000653BA" w14:paraId="7EE81C6C" w14:textId="313060A3">
      <w:pPr>
        <w:ind w:left="1080"/>
      </w:pPr>
      <w:r>
        <w:t>If the answer</w:t>
      </w:r>
      <w:r w:rsidR="005A1FFC">
        <w:t xml:space="preserve"> to Q#</w:t>
      </w:r>
      <w:r w:rsidR="004C10E1">
        <w:t>2</w:t>
      </w:r>
      <w:r w:rsidR="003F079D">
        <w:t>0</w:t>
      </w:r>
      <w:r w:rsidR="00EE2486">
        <w:t xml:space="preserve"> </w:t>
      </w:r>
      <w:r>
        <w:t xml:space="preserve">is </w:t>
      </w:r>
      <w:r w:rsidR="00A12527">
        <w:t>“</w:t>
      </w:r>
      <w:r w:rsidR="003F079D">
        <w:t>No</w:t>
      </w:r>
      <w:r w:rsidR="00A12527">
        <w:t>”</w:t>
      </w:r>
      <w:r>
        <w:t xml:space="preserve"> go to Q#</w:t>
      </w:r>
      <w:r w:rsidR="00AB0568">
        <w:t>2</w:t>
      </w:r>
      <w:r w:rsidR="003F079D">
        <w:t>2</w:t>
      </w:r>
      <w:r w:rsidR="004C10E1">
        <w:t xml:space="preserve">. </w:t>
      </w:r>
    </w:p>
    <w:p w:rsidR="00C61685" w:rsidP="00C61685" w:rsidRDefault="00C61685" w14:paraId="36E7E53F" w14:textId="5CD647F0">
      <w:pPr>
        <w:pStyle w:val="ListParagraph"/>
        <w:numPr>
          <w:ilvl w:val="0"/>
          <w:numId w:val="1"/>
        </w:numPr>
      </w:pPr>
      <w:r w:rsidRPr="00D66354">
        <w:t xml:space="preserve"> </w:t>
      </w:r>
      <w:r>
        <w:t xml:space="preserve">If so, what type of facilities? </w:t>
      </w:r>
      <w:r w:rsidR="00C206AB">
        <w:t>Please s</w:t>
      </w:r>
      <w:r w:rsidR="00F13345">
        <w:t>pecify the industry sector</w:t>
      </w:r>
      <w:r w:rsidR="004922B3">
        <w:t>, and i</w:t>
      </w:r>
      <w:r w:rsidR="004C10E1">
        <w:t>f possible, also provide NAICS codes</w:t>
      </w:r>
      <w:r w:rsidR="00C00E5B">
        <w:t xml:space="preserve"> (North American Industry Classification System - </w:t>
      </w:r>
      <w:hyperlink w:history="1" r:id="rId15">
        <w:r w:rsidR="00C00E5B">
          <w:rPr>
            <w:rStyle w:val="Hyperlink"/>
          </w:rPr>
          <w:t>https://www.census.gov/eos/www/naics/</w:t>
        </w:r>
      </w:hyperlink>
      <w:r w:rsidR="00C00E5B">
        <w:t>)</w:t>
      </w:r>
      <w:r w:rsidR="004C10E1">
        <w:t xml:space="preserve">.  </w:t>
      </w:r>
    </w:p>
    <w:p w:rsidR="00C206AB" w:rsidP="00C206AB" w:rsidRDefault="00C206AB" w14:paraId="7F9B09A6" w14:textId="77777777">
      <w:pPr>
        <w:pStyle w:val="ListParagraph"/>
      </w:pPr>
      <w:r>
        <w:t>________________________________________</w:t>
      </w:r>
    </w:p>
    <w:p w:rsidR="00C206AB" w:rsidP="00C206AB" w:rsidRDefault="00C206AB" w14:paraId="79CE1FBC" w14:textId="77777777">
      <w:pPr>
        <w:pStyle w:val="ListParagraph"/>
      </w:pPr>
      <w:r>
        <w:t>________________________________________</w:t>
      </w:r>
    </w:p>
    <w:p w:rsidR="00C206AB" w:rsidP="00C206AB" w:rsidRDefault="00C206AB" w14:paraId="73A46801" w14:textId="77777777">
      <w:pPr>
        <w:pStyle w:val="ListParagraph"/>
      </w:pPr>
      <w:r>
        <w:t>________________________________________</w:t>
      </w:r>
    </w:p>
    <w:p w:rsidR="00C206AB" w:rsidP="00C206AB" w:rsidRDefault="00C206AB" w14:paraId="0536E02F" w14:textId="77777777">
      <w:pPr>
        <w:pStyle w:val="ListParagraph"/>
      </w:pPr>
      <w:r>
        <w:t>________________________________________</w:t>
      </w:r>
    </w:p>
    <w:p w:rsidR="007C4C3A" w:rsidP="00C206AB" w:rsidRDefault="00C206AB" w14:paraId="166D8554" w14:textId="5607DE09">
      <w:pPr>
        <w:pStyle w:val="ListParagraph"/>
      </w:pPr>
      <w:r>
        <w:t>________________________________________</w:t>
      </w:r>
    </w:p>
    <w:p w:rsidR="000F3C09" w:rsidP="00C206AB" w:rsidRDefault="000F3C09" w14:paraId="06DDD30B" w14:textId="469E33DD">
      <w:pPr>
        <w:pStyle w:val="ListParagraph"/>
      </w:pPr>
    </w:p>
    <w:p w:rsidR="000F3C09" w:rsidP="000F3C09" w:rsidRDefault="002046F8" w14:paraId="3E387948" w14:textId="3AA84A60">
      <w:pPr>
        <w:pStyle w:val="ListParagraph"/>
        <w:numPr>
          <w:ilvl w:val="0"/>
          <w:numId w:val="1"/>
        </w:numPr>
      </w:pPr>
      <w:r>
        <w:t>H</w:t>
      </w:r>
      <w:r w:rsidR="000F3C09">
        <w:t>ave you (the SERC) or your State taken any enforcement actions under EPCRA 326(a)(2) against any facilities</w:t>
      </w:r>
      <w:r>
        <w:t xml:space="preserve"> f</w:t>
      </w:r>
      <w:r w:rsidR="000F3C09">
        <w:t xml:space="preserve">or failing to provide </w:t>
      </w:r>
      <w:r w:rsidR="00AB64A4">
        <w:t>emergency planning notification</w:t>
      </w:r>
      <w:r w:rsidR="000F3C09">
        <w:t xml:space="preserve"> under </w:t>
      </w:r>
      <w:r w:rsidR="00AB64A4">
        <w:t xml:space="preserve">EPCRA section </w:t>
      </w:r>
      <w:r w:rsidR="000F3C09">
        <w:t>302</w:t>
      </w:r>
      <w:r w:rsidR="001A56A1">
        <w:t>?</w:t>
      </w:r>
    </w:p>
    <w:p w:rsidR="002046F8" w:rsidP="002046F8" w:rsidRDefault="002046F8" w14:paraId="4C7AC597" w14:textId="77777777">
      <w:pPr>
        <w:pStyle w:val="ListParagraph"/>
        <w:numPr>
          <w:ilvl w:val="1"/>
          <w:numId w:val="1"/>
        </w:numPr>
      </w:pPr>
      <w:r>
        <w:t>Yes.  Please provide number of enforcement actions in CYs 2018 and 2019: __________</w:t>
      </w:r>
    </w:p>
    <w:p w:rsidR="002046F8" w:rsidP="002046F8" w:rsidRDefault="002046F8" w14:paraId="33967E8B" w14:textId="12B89634">
      <w:pPr>
        <w:pStyle w:val="ListParagraph"/>
        <w:numPr>
          <w:ilvl w:val="1"/>
          <w:numId w:val="1"/>
        </w:numPr>
      </w:pPr>
      <w:r>
        <w:t>Yes, but the most recent enforcement action was prior to CY2018.-</w:t>
      </w:r>
    </w:p>
    <w:p w:rsidR="002046F8" w:rsidP="00272FBE" w:rsidRDefault="002046F8" w14:paraId="081572D5" w14:textId="57EE332D">
      <w:pPr>
        <w:pStyle w:val="ListParagraph"/>
        <w:numPr>
          <w:ilvl w:val="1"/>
          <w:numId w:val="1"/>
        </w:numPr>
      </w:pPr>
      <w:r>
        <w:t>No</w:t>
      </w:r>
    </w:p>
    <w:p w:rsidR="00BA13DB" w:rsidP="00C206AB" w:rsidRDefault="00BA13DB" w14:paraId="0E5069F5" w14:textId="3C274367">
      <w:pPr>
        <w:pStyle w:val="ListParagraph"/>
      </w:pPr>
    </w:p>
    <w:p w:rsidR="00037CA3" w:rsidP="00C206AB" w:rsidRDefault="00037CA3" w14:paraId="4951A55A" w14:textId="77777777">
      <w:pPr>
        <w:pStyle w:val="ListParagraph"/>
      </w:pPr>
    </w:p>
    <w:p w:rsidR="00C61685" w:rsidP="00C61685" w:rsidRDefault="00885625" w14:paraId="2A5FB1AB" w14:textId="33129F41">
      <w:pPr>
        <w:ind w:left="360"/>
        <w:rPr>
          <w:u w:val="single"/>
        </w:rPr>
      </w:pPr>
      <w:r>
        <w:rPr>
          <w:u w:val="single"/>
        </w:rPr>
        <w:t xml:space="preserve">III. </w:t>
      </w:r>
      <w:r w:rsidRPr="00AF7D0B" w:rsidR="00C61685">
        <w:rPr>
          <w:u w:val="single"/>
        </w:rPr>
        <w:t xml:space="preserve">Questions related to </w:t>
      </w:r>
      <w:r w:rsidR="008E53C7">
        <w:rPr>
          <w:u w:val="single"/>
        </w:rPr>
        <w:t xml:space="preserve">Establishment of Local Emergency Planning Committees (EPCRA Section 301) and </w:t>
      </w:r>
      <w:r w:rsidRPr="00AF7D0B" w:rsidR="00C61685">
        <w:rPr>
          <w:u w:val="single"/>
        </w:rPr>
        <w:t xml:space="preserve">EPCRA Section 303 (Emergency Response Plans) </w:t>
      </w:r>
    </w:p>
    <w:p w:rsidR="005B4758" w:rsidP="005B4758" w:rsidRDefault="00024EA9" w14:paraId="537D5300" w14:textId="6CF1FA78">
      <w:pPr>
        <w:ind w:left="360"/>
        <w:rPr>
          <w:b/>
          <w:i/>
        </w:rPr>
      </w:pPr>
      <w:r>
        <w:rPr>
          <w:b/>
          <w:i/>
        </w:rPr>
        <w:t>In this section of the survey</w:t>
      </w:r>
      <w:r w:rsidR="005B4758">
        <w:rPr>
          <w:b/>
          <w:i/>
        </w:rPr>
        <w:t xml:space="preserve">, </w:t>
      </w:r>
      <w:r w:rsidR="003134E7">
        <w:rPr>
          <w:b/>
          <w:i/>
        </w:rPr>
        <w:t>the</w:t>
      </w:r>
      <w:r w:rsidR="00A1772B">
        <w:rPr>
          <w:b/>
          <w:i/>
        </w:rPr>
        <w:t xml:space="preserve"> questions </w:t>
      </w:r>
      <w:r w:rsidR="00B97D89">
        <w:rPr>
          <w:b/>
          <w:i/>
        </w:rPr>
        <w:t>relate to LEPCs in your state and the local</w:t>
      </w:r>
      <w:r w:rsidR="00A1772B">
        <w:rPr>
          <w:b/>
          <w:i/>
        </w:rPr>
        <w:t xml:space="preserve"> emergency response plans. </w:t>
      </w:r>
    </w:p>
    <w:p w:rsidR="008E53C7" w:rsidP="008E53C7" w:rsidRDefault="008E53C7" w14:paraId="590BF106" w14:textId="74F270D0">
      <w:pPr>
        <w:ind w:left="360"/>
        <w:rPr>
          <w:b/>
          <w:i/>
        </w:rPr>
      </w:pPr>
      <w:r>
        <w:rPr>
          <w:b/>
          <w:i/>
        </w:rPr>
        <w:t>EPCRA section 301 require</w:t>
      </w:r>
      <w:r w:rsidR="004922B3">
        <w:rPr>
          <w:b/>
          <w:i/>
        </w:rPr>
        <w:t>s</w:t>
      </w:r>
      <w:r>
        <w:rPr>
          <w:b/>
          <w:i/>
        </w:rPr>
        <w:t xml:space="preserve">, at a minimum, that each LEPC </w:t>
      </w:r>
      <w:r w:rsidR="00A83BA5">
        <w:rPr>
          <w:b/>
          <w:i/>
        </w:rPr>
        <w:t xml:space="preserve">shall </w:t>
      </w:r>
      <w:r>
        <w:rPr>
          <w:b/>
          <w:i/>
        </w:rPr>
        <w:t xml:space="preserve">include representatives from each of the following groups or organizations: elected State and local officials, law enforcement, civil defense, fire department, first aid, health, local environmental, hospital, and transportation personnel; broadcast and print media; community groups; and owners and operators of facilities subject to the requirements of the emergency planning notification requirement. While not every facility in a planning district may be subject to the emergency planning notification requirement </w:t>
      </w:r>
      <w:r>
        <w:rPr>
          <w:b/>
          <w:i/>
        </w:rPr>
        <w:lastRenderedPageBreak/>
        <w:t xml:space="preserve">(i.e. facilities that handle EHSs at or above their TPQs), facilities that handle other chemicals may also pose a threat to the community and first responders, as was the case in the West Texas Fertilizer </w:t>
      </w:r>
      <w:r w:rsidRPr="00CC54E5">
        <w:rPr>
          <w:b/>
          <w:i/>
        </w:rPr>
        <w:t>incident</w:t>
      </w:r>
      <w:r w:rsidRPr="00CC54E5" w:rsidR="00CC54E5">
        <w:rPr>
          <w:b/>
          <w:i/>
        </w:rPr>
        <w:t xml:space="preserve"> (see CSB Report:  </w:t>
      </w:r>
      <w:hyperlink w:history="1" r:id="rId16">
        <w:r w:rsidRPr="00CC54E5" w:rsidR="00CC54E5">
          <w:rPr>
            <w:rStyle w:val="Hyperlink"/>
            <w:b/>
            <w:i/>
          </w:rPr>
          <w:t>https://www.csb.gov/west-fertilizer-explosion-and-fire-/</w:t>
        </w:r>
      </w:hyperlink>
      <w:r w:rsidRPr="00CC54E5" w:rsidR="00CC54E5">
        <w:rPr>
          <w:b/>
          <w:i/>
        </w:rPr>
        <w:t>)</w:t>
      </w:r>
      <w:r w:rsidRPr="00CC54E5">
        <w:rPr>
          <w:b/>
          <w:i/>
        </w:rPr>
        <w:t xml:space="preserve">.  To </w:t>
      </w:r>
      <w:r w:rsidRPr="00CC54E5" w:rsidR="00A83BA5">
        <w:rPr>
          <w:b/>
          <w:i/>
        </w:rPr>
        <w:t>prevent</w:t>
      </w:r>
      <w:r w:rsidRPr="00CC54E5">
        <w:rPr>
          <w:b/>
          <w:i/>
        </w:rPr>
        <w:t xml:space="preserve"> such incidents, SERCs are encouraged to help LEPCs reach</w:t>
      </w:r>
      <w:r>
        <w:rPr>
          <w:b/>
          <w:i/>
        </w:rPr>
        <w:t xml:space="preserve"> out to facility owners and operators to encourage them to become part of the LEPC organization.  SERCs and LEPCs may request facility owners and operators to assist in developing emergency response plans.  EPA understands that some state right-to-know program</w:t>
      </w:r>
      <w:r w:rsidR="00A83BA5">
        <w:rPr>
          <w:b/>
          <w:i/>
        </w:rPr>
        <w:t>s</w:t>
      </w:r>
      <w:r>
        <w:rPr>
          <w:b/>
          <w:i/>
        </w:rPr>
        <w:t xml:space="preserve"> require facilities to prepare an emergency plan</w:t>
      </w:r>
      <w:r w:rsidR="00643036">
        <w:rPr>
          <w:b/>
          <w:i/>
        </w:rPr>
        <w:t xml:space="preserve"> and share it with their LEPC</w:t>
      </w:r>
      <w:r>
        <w:rPr>
          <w:b/>
          <w:i/>
        </w:rPr>
        <w:t>.</w:t>
      </w:r>
    </w:p>
    <w:p w:rsidR="00B97D89" w:rsidP="00B97D89" w:rsidRDefault="00805362" w14:paraId="08E51582" w14:textId="6624DBC2">
      <w:pPr>
        <w:ind w:left="360"/>
        <w:rPr>
          <w:b/>
          <w:i/>
        </w:rPr>
      </w:pPr>
      <w:r>
        <w:rPr>
          <w:b/>
          <w:i/>
        </w:rPr>
        <w:t>EPCRA s</w:t>
      </w:r>
      <w:r w:rsidR="00C61685">
        <w:rPr>
          <w:b/>
          <w:i/>
        </w:rPr>
        <w:t>ection 303</w:t>
      </w:r>
      <w:r w:rsidR="00B97D89">
        <w:rPr>
          <w:b/>
          <w:i/>
        </w:rPr>
        <w:t>(a)</w:t>
      </w:r>
      <w:r w:rsidR="00C61685">
        <w:rPr>
          <w:b/>
          <w:i/>
        </w:rPr>
        <w:t xml:space="preserve"> require</w:t>
      </w:r>
      <w:r w:rsidR="00A83BA5">
        <w:rPr>
          <w:b/>
          <w:i/>
        </w:rPr>
        <w:t>s</w:t>
      </w:r>
      <w:r w:rsidR="00C61685">
        <w:rPr>
          <w:b/>
          <w:i/>
        </w:rPr>
        <w:t xml:space="preserve"> each LEPC to develop an emergency </w:t>
      </w:r>
      <w:r w:rsidR="00B97D89">
        <w:rPr>
          <w:b/>
          <w:i/>
        </w:rPr>
        <w:t xml:space="preserve">response </w:t>
      </w:r>
      <w:r w:rsidR="00C61685">
        <w:rPr>
          <w:b/>
          <w:i/>
        </w:rPr>
        <w:t>plan for its</w:t>
      </w:r>
      <w:r>
        <w:rPr>
          <w:b/>
          <w:i/>
        </w:rPr>
        <w:t xml:space="preserve"> </w:t>
      </w:r>
      <w:r w:rsidR="00BA13DB">
        <w:rPr>
          <w:b/>
          <w:i/>
        </w:rPr>
        <w:t>l</w:t>
      </w:r>
      <w:r w:rsidR="00C206AB">
        <w:rPr>
          <w:b/>
          <w:i/>
        </w:rPr>
        <w:t xml:space="preserve">ocal </w:t>
      </w:r>
      <w:r w:rsidR="00BA13DB">
        <w:rPr>
          <w:b/>
          <w:i/>
        </w:rPr>
        <w:t>e</w:t>
      </w:r>
      <w:r w:rsidR="00C206AB">
        <w:rPr>
          <w:b/>
          <w:i/>
        </w:rPr>
        <w:t xml:space="preserve">mergency </w:t>
      </w:r>
      <w:r w:rsidR="00BA13DB">
        <w:rPr>
          <w:b/>
          <w:i/>
        </w:rPr>
        <w:t>p</w:t>
      </w:r>
      <w:r w:rsidR="00C206AB">
        <w:rPr>
          <w:b/>
          <w:i/>
        </w:rPr>
        <w:t xml:space="preserve">lanning </w:t>
      </w:r>
      <w:r w:rsidR="00BA13DB">
        <w:rPr>
          <w:b/>
          <w:i/>
        </w:rPr>
        <w:t>d</w:t>
      </w:r>
      <w:r w:rsidR="00C206AB">
        <w:rPr>
          <w:b/>
          <w:i/>
        </w:rPr>
        <w:t>istrict</w:t>
      </w:r>
      <w:r w:rsidRPr="00824DD9" w:rsidR="00C61685">
        <w:rPr>
          <w:b/>
          <w:i/>
        </w:rPr>
        <w:t xml:space="preserve"> </w:t>
      </w:r>
      <w:r w:rsidR="00C61685">
        <w:rPr>
          <w:b/>
          <w:i/>
        </w:rPr>
        <w:t xml:space="preserve">and submit </w:t>
      </w:r>
      <w:r w:rsidR="00A1772B">
        <w:rPr>
          <w:b/>
          <w:i/>
        </w:rPr>
        <w:t xml:space="preserve">that </w:t>
      </w:r>
      <w:r w:rsidR="00C61685">
        <w:rPr>
          <w:b/>
          <w:i/>
        </w:rPr>
        <w:t xml:space="preserve">plan to the SERC for review. </w:t>
      </w:r>
      <w:r w:rsidR="00B97D89">
        <w:rPr>
          <w:b/>
          <w:i/>
        </w:rPr>
        <w:t xml:space="preserve">LEPCs are required to review the plan at least annually </w:t>
      </w:r>
      <w:r w:rsidR="00643036">
        <w:rPr>
          <w:b/>
          <w:i/>
        </w:rPr>
        <w:t xml:space="preserve">or more frequently </w:t>
      </w:r>
      <w:r w:rsidR="00B97D89">
        <w:rPr>
          <w:b/>
          <w:i/>
        </w:rPr>
        <w:t xml:space="preserve">as </w:t>
      </w:r>
      <w:r w:rsidR="00643036">
        <w:rPr>
          <w:b/>
          <w:i/>
        </w:rPr>
        <w:t>changes occur in</w:t>
      </w:r>
      <w:r w:rsidR="00B97D89">
        <w:rPr>
          <w:b/>
          <w:i/>
        </w:rPr>
        <w:t xml:space="preserve"> their community</w:t>
      </w:r>
      <w:r w:rsidR="00A83BA5">
        <w:rPr>
          <w:b/>
          <w:i/>
        </w:rPr>
        <w:t xml:space="preserve"> and</w:t>
      </w:r>
      <w:r w:rsidR="00643036">
        <w:rPr>
          <w:b/>
          <w:i/>
        </w:rPr>
        <w:t xml:space="preserve"> update the plan if necessary.  </w:t>
      </w:r>
    </w:p>
    <w:p w:rsidR="00C61685" w:rsidP="0083530A" w:rsidRDefault="00A1772B" w14:paraId="342FBB92" w14:textId="45B41212">
      <w:pPr>
        <w:ind w:left="360"/>
        <w:rPr>
          <w:b/>
          <w:i/>
        </w:rPr>
      </w:pPr>
      <w:r>
        <w:rPr>
          <w:b/>
          <w:i/>
        </w:rPr>
        <w:t>S</w:t>
      </w:r>
      <w:r w:rsidR="00C61685">
        <w:rPr>
          <w:b/>
          <w:i/>
        </w:rPr>
        <w:t>ection 303</w:t>
      </w:r>
      <w:r w:rsidR="00B97D89">
        <w:rPr>
          <w:b/>
          <w:i/>
        </w:rPr>
        <w:t>(e)</w:t>
      </w:r>
      <w:r>
        <w:rPr>
          <w:b/>
          <w:i/>
        </w:rPr>
        <w:t xml:space="preserve"> </w:t>
      </w:r>
      <w:r w:rsidR="00C61685">
        <w:rPr>
          <w:b/>
          <w:i/>
        </w:rPr>
        <w:t>require</w:t>
      </w:r>
      <w:r w:rsidR="00A83BA5">
        <w:rPr>
          <w:b/>
          <w:i/>
        </w:rPr>
        <w:t>s</w:t>
      </w:r>
      <w:r w:rsidR="00C61685">
        <w:rPr>
          <w:b/>
          <w:i/>
        </w:rPr>
        <w:t xml:space="preserve"> the SERC to review th</w:t>
      </w:r>
      <w:r>
        <w:rPr>
          <w:b/>
          <w:i/>
        </w:rPr>
        <w:t>ose</w:t>
      </w:r>
      <w:r w:rsidR="00C61685">
        <w:rPr>
          <w:b/>
          <w:i/>
        </w:rPr>
        <w:t xml:space="preserve"> plan</w:t>
      </w:r>
      <w:r>
        <w:rPr>
          <w:b/>
          <w:i/>
        </w:rPr>
        <w:t>s</w:t>
      </w:r>
      <w:r w:rsidR="00C61685">
        <w:rPr>
          <w:b/>
          <w:i/>
        </w:rPr>
        <w:t xml:space="preserve"> and make recommendations to the LEPC </w:t>
      </w:r>
      <w:r w:rsidR="0005334C">
        <w:rPr>
          <w:b/>
          <w:i/>
        </w:rPr>
        <w:t xml:space="preserve">regarding </w:t>
      </w:r>
      <w:r w:rsidR="00C61685">
        <w:rPr>
          <w:b/>
          <w:i/>
        </w:rPr>
        <w:t>revisions that may be necessary to ensure coordination of the plan with</w:t>
      </w:r>
      <w:r w:rsidR="0005334C">
        <w:rPr>
          <w:b/>
          <w:i/>
        </w:rPr>
        <w:t xml:space="preserve"> the</w:t>
      </w:r>
      <w:r w:rsidR="00C61685">
        <w:rPr>
          <w:b/>
          <w:i/>
        </w:rPr>
        <w:t xml:space="preserve"> emergency response plans of other </w:t>
      </w:r>
      <w:r w:rsidR="00EF3D77">
        <w:rPr>
          <w:b/>
          <w:i/>
        </w:rPr>
        <w:t>l</w:t>
      </w:r>
      <w:r w:rsidR="00C206AB">
        <w:rPr>
          <w:b/>
          <w:i/>
        </w:rPr>
        <w:t xml:space="preserve">ocal </w:t>
      </w:r>
      <w:r w:rsidR="00EF3D77">
        <w:rPr>
          <w:b/>
          <w:i/>
        </w:rPr>
        <w:t>e</w:t>
      </w:r>
      <w:r w:rsidR="00C206AB">
        <w:rPr>
          <w:b/>
          <w:i/>
        </w:rPr>
        <w:t xml:space="preserve">mergency </w:t>
      </w:r>
      <w:r w:rsidR="00EF3D77">
        <w:rPr>
          <w:b/>
          <w:i/>
        </w:rPr>
        <w:t>p</w:t>
      </w:r>
      <w:r w:rsidR="00C206AB">
        <w:rPr>
          <w:b/>
          <w:i/>
        </w:rPr>
        <w:t xml:space="preserve">lanning </w:t>
      </w:r>
      <w:r w:rsidR="00EF3D77">
        <w:rPr>
          <w:b/>
          <w:i/>
        </w:rPr>
        <w:t>d</w:t>
      </w:r>
      <w:r w:rsidR="00C206AB">
        <w:rPr>
          <w:b/>
          <w:i/>
        </w:rPr>
        <w:t>istrict</w:t>
      </w:r>
      <w:r w:rsidR="00C61685">
        <w:rPr>
          <w:b/>
          <w:i/>
        </w:rPr>
        <w:t>s</w:t>
      </w:r>
      <w:r w:rsidR="002A3772">
        <w:rPr>
          <w:b/>
          <w:i/>
        </w:rPr>
        <w:t>.</w:t>
      </w:r>
      <w:r w:rsidR="00072C54">
        <w:rPr>
          <w:b/>
          <w:i/>
        </w:rPr>
        <w:t xml:space="preserve"> </w:t>
      </w:r>
    </w:p>
    <w:p w:rsidR="00C52EE4" w:rsidP="0083530A" w:rsidRDefault="00C52EE4" w14:paraId="28261A47" w14:textId="13541337">
      <w:pPr>
        <w:ind w:left="360"/>
        <w:rPr>
          <w:b/>
          <w:i/>
        </w:rPr>
      </w:pPr>
      <w:r>
        <w:rPr>
          <w:b/>
          <w:i/>
        </w:rPr>
        <w:t xml:space="preserve">Section 303(d) allows LEPCs and TEPCs to request the owner or operator of facilities subject to emergency planning notification to provide any information for developing and implementing the emergency plan.  Facilities are required to provide such information promptly upon request.  </w:t>
      </w:r>
      <w:r w:rsidR="00EE0574">
        <w:rPr>
          <w:b/>
          <w:i/>
        </w:rPr>
        <w:t xml:space="preserve">LEPCs and TEPCs may specify a time frame for this information (see regulations at 40 CFR 355.20).  </w:t>
      </w:r>
    </w:p>
    <w:p w:rsidR="00EE0574" w:rsidP="0083530A" w:rsidRDefault="00EE0574" w14:paraId="6583F0E9" w14:textId="122DF73D">
      <w:pPr>
        <w:ind w:left="360"/>
        <w:rPr>
          <w:b/>
          <w:i/>
        </w:rPr>
      </w:pPr>
      <w:r>
        <w:rPr>
          <w:b/>
          <w:i/>
        </w:rPr>
        <w:t>Section 303(d) also requires facilities to provide a name of a representative to be the facility emergency coordinator as well as provide any changes relevant to emergency planning to their LEPC and TEPC.  Any changes relevant to emergency planning should be provided within 30 days after changes have occurred.  (see table in 40 CFR 355.20)</w:t>
      </w:r>
    </w:p>
    <w:p w:rsidRPr="00AF1C48" w:rsidR="00AE321B" w:rsidP="00DD213A" w:rsidRDefault="00AE321B" w14:paraId="068A77A4" w14:textId="77777777">
      <w:pPr>
        <w:pStyle w:val="ListParagraph"/>
        <w:spacing w:after="0"/>
        <w:rPr>
          <w:b/>
          <w:i/>
        </w:rPr>
      </w:pPr>
    </w:p>
    <w:p w:rsidR="00C206AB" w:rsidP="00C206AB" w:rsidRDefault="00C206AB" w14:paraId="01393BCE" w14:textId="77777777">
      <w:pPr>
        <w:pStyle w:val="ListParagraph"/>
        <w:ind w:left="1440"/>
      </w:pPr>
    </w:p>
    <w:p w:rsidR="006B3E09" w:rsidP="00983455" w:rsidRDefault="009E7256" w14:paraId="2C1A3627" w14:textId="77777777">
      <w:pPr>
        <w:pStyle w:val="ListParagraph"/>
        <w:numPr>
          <w:ilvl w:val="0"/>
          <w:numId w:val="1"/>
        </w:numPr>
      </w:pPr>
      <w:r>
        <w:t xml:space="preserve">How many LEPCs are in your State? </w:t>
      </w:r>
      <w:r w:rsidR="00983455">
        <w:t xml:space="preserve"> </w:t>
      </w:r>
    </w:p>
    <w:p w:rsidR="006B3E09" w:rsidP="006B3E09" w:rsidRDefault="006B3E09" w14:paraId="77D0BB45" w14:textId="77777777">
      <w:pPr>
        <w:pStyle w:val="ListParagraph"/>
      </w:pPr>
    </w:p>
    <w:p w:rsidR="00A1772B" w:rsidP="006B3E09" w:rsidRDefault="003A1CC8" w14:paraId="16112022" w14:textId="365E1F65">
      <w:pPr>
        <w:pStyle w:val="ListParagraph"/>
      </w:pPr>
      <w:r>
        <w:t xml:space="preserve">Please provide </w:t>
      </w:r>
      <w:r w:rsidR="003C3AA2">
        <w:t xml:space="preserve">the </w:t>
      </w:r>
      <w:r>
        <w:t>number</w:t>
      </w:r>
      <w:r w:rsidR="00A83BA5">
        <w:t xml:space="preserve"> of LEPCS:</w:t>
      </w:r>
      <w:r w:rsidR="00B43178">
        <w:t xml:space="preserve"> ______________</w:t>
      </w:r>
    </w:p>
    <w:p w:rsidR="00983455" w:rsidP="00983455" w:rsidRDefault="00983455" w14:paraId="176705AC" w14:textId="77777777">
      <w:pPr>
        <w:pStyle w:val="ListParagraph"/>
      </w:pPr>
    </w:p>
    <w:p w:rsidR="00B43178" w:rsidP="00B43178" w:rsidRDefault="00B43178" w14:paraId="11AE0020" w14:textId="4CA69528">
      <w:pPr>
        <w:pStyle w:val="ListParagraph"/>
        <w:numPr>
          <w:ilvl w:val="0"/>
          <w:numId w:val="1"/>
        </w:numPr>
      </w:pPr>
      <w:r>
        <w:t>How you would best describe the LEPCs in your state?  Please provide an estimated percentage or number of local planning districts in each category</w:t>
      </w:r>
      <w:r w:rsidR="000E5065">
        <w:t xml:space="preserve"> (use your best judgement in </w:t>
      </w:r>
      <w:proofErr w:type="gramStart"/>
      <w:r w:rsidR="000E5065">
        <w:t>making a determination</w:t>
      </w:r>
      <w:proofErr w:type="gramEnd"/>
      <w:r w:rsidR="000E5065">
        <w:t xml:space="preserve"> on rural vs. suburban vs. urban)</w:t>
      </w:r>
      <w:r>
        <w:t>:</w:t>
      </w:r>
    </w:p>
    <w:p w:rsidR="00B43178" w:rsidP="00B43178" w:rsidRDefault="00B43178" w14:paraId="5B4792BB" w14:textId="77777777">
      <w:pPr>
        <w:pStyle w:val="ListParagraph"/>
        <w:numPr>
          <w:ilvl w:val="1"/>
          <w:numId w:val="1"/>
        </w:numPr>
      </w:pPr>
      <w:r>
        <w:t>Predominantly or entirely rural _______</w:t>
      </w:r>
    </w:p>
    <w:p w:rsidR="00B43178" w:rsidP="00B43178" w:rsidRDefault="00B43178" w14:paraId="63D4F83B" w14:textId="77777777">
      <w:pPr>
        <w:pStyle w:val="ListParagraph"/>
        <w:numPr>
          <w:ilvl w:val="1"/>
          <w:numId w:val="1"/>
        </w:numPr>
      </w:pPr>
      <w:r>
        <w:t>Mixed Rural/Suburban____</w:t>
      </w:r>
    </w:p>
    <w:p w:rsidR="00B43178" w:rsidP="00B43178" w:rsidRDefault="00B43178" w14:paraId="7C43E9A3" w14:textId="77777777">
      <w:pPr>
        <w:pStyle w:val="ListParagraph"/>
        <w:numPr>
          <w:ilvl w:val="1"/>
          <w:numId w:val="1"/>
        </w:numPr>
      </w:pPr>
      <w:r>
        <w:t>Predominantly or entirely Suburban ______</w:t>
      </w:r>
    </w:p>
    <w:p w:rsidR="00B43178" w:rsidP="00B43178" w:rsidRDefault="00B43178" w14:paraId="54671C3B" w14:textId="77777777">
      <w:pPr>
        <w:pStyle w:val="ListParagraph"/>
        <w:numPr>
          <w:ilvl w:val="1"/>
          <w:numId w:val="1"/>
        </w:numPr>
      </w:pPr>
      <w:r>
        <w:t>Mixed Suburban/Urban ______</w:t>
      </w:r>
    </w:p>
    <w:p w:rsidR="00B43178" w:rsidP="00B43178" w:rsidRDefault="00B43178" w14:paraId="12B2F3C1" w14:textId="77777777">
      <w:pPr>
        <w:pStyle w:val="ListParagraph"/>
        <w:numPr>
          <w:ilvl w:val="1"/>
          <w:numId w:val="1"/>
        </w:numPr>
      </w:pPr>
      <w:r>
        <w:t>Predominantly or entirely Urban________</w:t>
      </w:r>
    </w:p>
    <w:p w:rsidR="003A1CC8" w:rsidP="0083530A" w:rsidRDefault="003A1CC8" w14:paraId="6A085C2A" w14:textId="1A359E93">
      <w:pPr>
        <w:pStyle w:val="ListParagraph"/>
        <w:ind w:left="1440"/>
      </w:pPr>
      <w:r>
        <w:t xml:space="preserve"> </w:t>
      </w:r>
    </w:p>
    <w:p w:rsidR="00B2525D" w:rsidP="00B2525D" w:rsidRDefault="00B2525D" w14:paraId="1F274472" w14:textId="78E362D1">
      <w:pPr>
        <w:pStyle w:val="ListParagraph"/>
        <w:numPr>
          <w:ilvl w:val="0"/>
          <w:numId w:val="1"/>
        </w:numPr>
      </w:pPr>
      <w:r>
        <w:t xml:space="preserve">How many LEPCs are </w:t>
      </w:r>
      <w:r w:rsidRPr="008A53A2">
        <w:rPr>
          <w:b/>
          <w:bCs/>
          <w:i/>
          <w:iCs/>
        </w:rPr>
        <w:t>active</w:t>
      </w:r>
      <w:r>
        <w:t xml:space="preserve"> in your State? (</w:t>
      </w:r>
      <w:r w:rsidR="00A83BA5">
        <w:t xml:space="preserve">i.e., </w:t>
      </w:r>
      <w:r w:rsidR="00E0513A">
        <w:t xml:space="preserve">conduct at least one or more of the following activities: </w:t>
      </w:r>
      <w:r w:rsidR="00A83BA5">
        <w:t>h</w:t>
      </w:r>
      <w:r w:rsidR="00B43178">
        <w:t>ave an emergency response plan and review/update annually, meet on a regular basis</w:t>
      </w:r>
      <w:r>
        <w:t xml:space="preserve">, conduct exercises to ensure that their plan can be activated during </w:t>
      </w:r>
      <w:r w:rsidR="000258B7">
        <w:t xml:space="preserve">chemical </w:t>
      </w:r>
      <w:r>
        <w:t xml:space="preserve">emergencies, </w:t>
      </w:r>
      <w:r>
        <w:lastRenderedPageBreak/>
        <w:t>accompany fire department personnel for conducting inspections of Tier II facilities</w:t>
      </w:r>
      <w:r w:rsidR="0040456A">
        <w:t xml:space="preserve">, </w:t>
      </w:r>
      <w:r w:rsidR="00EB3FBB">
        <w:t xml:space="preserve">participated in local preparedness </w:t>
      </w:r>
      <w:r w:rsidRPr="00EB3FBB" w:rsidR="00EB3FBB">
        <w:rPr>
          <w:rFonts w:ascii="Calibri" w:hAnsi="Calibri" w:cs="Calibri"/>
        </w:rPr>
        <w:t xml:space="preserve">planning, conducting public education, providing information on </w:t>
      </w:r>
      <w:r w:rsidRPr="00EB3FBB" w:rsidR="00EB3FBB">
        <w:rPr>
          <w:rFonts w:ascii="Calibri" w:hAnsi="Calibri" w:cs="Calibri"/>
          <w:color w:val="1F497D"/>
        </w:rPr>
        <w:t>local hazards and facilities to community members and first responders, and providing Tier II information on request,</w:t>
      </w:r>
      <w:r w:rsidR="00EB3FBB">
        <w:t xml:space="preserve"> </w:t>
      </w:r>
      <w:r w:rsidR="0040456A">
        <w:t>etc.</w:t>
      </w:r>
      <w:r>
        <w:t>)</w:t>
      </w:r>
    </w:p>
    <w:p w:rsidR="00DD213A" w:rsidP="00B43178" w:rsidRDefault="00DD213A" w14:paraId="415ED7A5" w14:textId="77777777">
      <w:pPr>
        <w:pStyle w:val="ListParagraph"/>
        <w:ind w:left="1440"/>
      </w:pPr>
    </w:p>
    <w:p w:rsidR="00C206AB" w:rsidP="006B3E09" w:rsidRDefault="00B2525D" w14:paraId="45F2F60E" w14:textId="2F0F99E3">
      <w:pPr>
        <w:pStyle w:val="ListParagraph"/>
      </w:pPr>
      <w:r>
        <w:t xml:space="preserve">Please provide </w:t>
      </w:r>
      <w:r w:rsidR="00323EAC">
        <w:t>an estimate</w:t>
      </w:r>
      <w:r w:rsidR="003C3AA2">
        <w:t xml:space="preserve">d number of active </w:t>
      </w:r>
      <w:r w:rsidR="00E0513A">
        <w:t>LEPCs</w:t>
      </w:r>
      <w:r w:rsidR="003C3AA2">
        <w:t xml:space="preserve">: </w:t>
      </w:r>
      <w:r>
        <w:t xml:space="preserve"> </w:t>
      </w:r>
      <w:r w:rsidR="00B43178">
        <w:t>_________________</w:t>
      </w:r>
    </w:p>
    <w:p w:rsidR="006B3E09" w:rsidP="006B3E09" w:rsidRDefault="006B3E09" w14:paraId="16865DE2" w14:textId="77777777">
      <w:pPr>
        <w:pStyle w:val="ListParagraph"/>
      </w:pPr>
    </w:p>
    <w:p w:rsidR="00887A21" w:rsidP="00887A21" w:rsidRDefault="003C3AA2" w14:paraId="700F3D17" w14:textId="77F73224">
      <w:pPr>
        <w:pStyle w:val="ListParagraph"/>
        <w:numPr>
          <w:ilvl w:val="0"/>
          <w:numId w:val="1"/>
        </w:numPr>
      </w:pPr>
      <w:r>
        <w:t>H</w:t>
      </w:r>
      <w:r w:rsidR="00887A21">
        <w:t xml:space="preserve">ow would you best describe </w:t>
      </w:r>
      <w:r>
        <w:t xml:space="preserve">the </w:t>
      </w:r>
      <w:r w:rsidRPr="003C3AA2">
        <w:rPr>
          <w:b/>
          <w:bCs/>
          <w:i/>
          <w:iCs/>
        </w:rPr>
        <w:t>active</w:t>
      </w:r>
      <w:r>
        <w:t xml:space="preserve"> LEPCs in your State</w:t>
      </w:r>
      <w:r w:rsidR="00887A21">
        <w:t>?  Please provide a</w:t>
      </w:r>
      <w:r w:rsidR="00EE2486">
        <w:t>n estimated</w:t>
      </w:r>
      <w:r w:rsidR="00887A21">
        <w:t xml:space="preserve"> percentage or number of local planning districts in each category:</w:t>
      </w:r>
    </w:p>
    <w:p w:rsidR="00887A21" w:rsidP="00887A21" w:rsidRDefault="00887A21" w14:paraId="13A7969E" w14:textId="77777777">
      <w:pPr>
        <w:pStyle w:val="ListParagraph"/>
        <w:numPr>
          <w:ilvl w:val="1"/>
          <w:numId w:val="1"/>
        </w:numPr>
      </w:pPr>
      <w:r>
        <w:t>Predominantly or entirely rural _______</w:t>
      </w:r>
    </w:p>
    <w:p w:rsidR="00887A21" w:rsidP="00887A21" w:rsidRDefault="00887A21" w14:paraId="1F49D73C" w14:textId="77777777">
      <w:pPr>
        <w:pStyle w:val="ListParagraph"/>
        <w:numPr>
          <w:ilvl w:val="1"/>
          <w:numId w:val="1"/>
        </w:numPr>
      </w:pPr>
      <w:r>
        <w:t>Mixed Rural/Suburban____</w:t>
      </w:r>
    </w:p>
    <w:p w:rsidR="00887A21" w:rsidP="00887A21" w:rsidRDefault="00887A21" w14:paraId="6ED2D63C" w14:textId="77777777">
      <w:pPr>
        <w:pStyle w:val="ListParagraph"/>
        <w:numPr>
          <w:ilvl w:val="1"/>
          <w:numId w:val="1"/>
        </w:numPr>
      </w:pPr>
      <w:r>
        <w:t>Predominantly or entirely Suburban ______</w:t>
      </w:r>
    </w:p>
    <w:p w:rsidR="00887A21" w:rsidP="00887A21" w:rsidRDefault="00887A21" w14:paraId="2971B9E7" w14:textId="77777777">
      <w:pPr>
        <w:pStyle w:val="ListParagraph"/>
        <w:numPr>
          <w:ilvl w:val="1"/>
          <w:numId w:val="1"/>
        </w:numPr>
      </w:pPr>
      <w:r>
        <w:t>Mixed Suburban/Urban ______</w:t>
      </w:r>
    </w:p>
    <w:p w:rsidR="00887A21" w:rsidP="00EE2486" w:rsidRDefault="00887A21" w14:paraId="270DED03" w14:textId="1AB3DB51">
      <w:pPr>
        <w:pStyle w:val="ListParagraph"/>
        <w:numPr>
          <w:ilvl w:val="1"/>
          <w:numId w:val="1"/>
        </w:numPr>
      </w:pPr>
      <w:r>
        <w:t>Predominantly or entirely Urban________</w:t>
      </w:r>
    </w:p>
    <w:p w:rsidR="00B510F0" w:rsidP="007B01DE" w:rsidRDefault="00B510F0" w14:paraId="270112E9" w14:textId="77777777">
      <w:pPr>
        <w:pStyle w:val="ListParagraph"/>
      </w:pPr>
    </w:p>
    <w:p w:rsidR="006B3E09" w:rsidP="00983455" w:rsidRDefault="00B075AC" w14:paraId="1CF1A56E" w14:textId="681E1F6A">
      <w:pPr>
        <w:pStyle w:val="ListParagraph"/>
        <w:numPr>
          <w:ilvl w:val="0"/>
          <w:numId w:val="1"/>
        </w:numPr>
      </w:pPr>
      <w:r>
        <w:t>H</w:t>
      </w:r>
      <w:r w:rsidR="00C61685">
        <w:t xml:space="preserve">ow many </w:t>
      </w:r>
      <w:r w:rsidR="00267455">
        <w:t xml:space="preserve">LEPCs </w:t>
      </w:r>
      <w:r w:rsidR="002C36E9">
        <w:t xml:space="preserve">in your state </w:t>
      </w:r>
      <w:r w:rsidR="00267455">
        <w:t xml:space="preserve">have </w:t>
      </w:r>
      <w:r>
        <w:t xml:space="preserve">emergency response </w:t>
      </w:r>
      <w:r w:rsidR="00C61685">
        <w:t>plans</w:t>
      </w:r>
      <w:r w:rsidR="00362299">
        <w:t xml:space="preserve"> </w:t>
      </w:r>
      <w:r w:rsidR="002C36E9">
        <w:t xml:space="preserve">in place for their planning districts/communities? </w:t>
      </w:r>
      <w:r w:rsidR="00362299">
        <w:t>(Emergency response plans can be free-standing plans or part of an all-hazards plan)</w:t>
      </w:r>
    </w:p>
    <w:p w:rsidR="006B3E09" w:rsidP="006B3E09" w:rsidRDefault="006B3E09" w14:paraId="0A1FA21B" w14:textId="77777777">
      <w:pPr>
        <w:pStyle w:val="ListParagraph"/>
      </w:pPr>
    </w:p>
    <w:p w:rsidRPr="00C536B6" w:rsidR="00C536B6" w:rsidP="00C536B6" w:rsidRDefault="00C536B6" w14:paraId="561E8C90" w14:textId="0411AFF1">
      <w:pPr>
        <w:pStyle w:val="ListParagraph"/>
        <w:numPr>
          <w:ilvl w:val="1"/>
          <w:numId w:val="1"/>
        </w:numPr>
      </w:pPr>
      <w:r>
        <w:t xml:space="preserve">Free-standing plans </w:t>
      </w:r>
      <w:r w:rsidR="00272FBE">
        <w:t>(</w:t>
      </w:r>
      <w:r>
        <w:t xml:space="preserve"># </w:t>
      </w:r>
      <w:r w:rsidR="00272FBE">
        <w:t>of LEPCs): _____</w:t>
      </w:r>
      <w:r w:rsidRPr="00C536B6">
        <w:t>____</w:t>
      </w:r>
    </w:p>
    <w:p w:rsidR="00C536B6" w:rsidP="00C536B6" w:rsidRDefault="00C536B6" w14:paraId="6D03517E" w14:textId="35976F91">
      <w:pPr>
        <w:pStyle w:val="ListParagraph"/>
        <w:numPr>
          <w:ilvl w:val="1"/>
          <w:numId w:val="1"/>
        </w:numPr>
      </w:pPr>
      <w:r>
        <w:t xml:space="preserve">Part of an all-hazards plan </w:t>
      </w:r>
      <w:r w:rsidR="00272FBE">
        <w:t>(</w:t>
      </w:r>
      <w:r>
        <w:t>#</w:t>
      </w:r>
      <w:r w:rsidR="00272FBE">
        <w:t xml:space="preserve"> of LEPCs): _____</w:t>
      </w:r>
      <w:r w:rsidRPr="00C536B6">
        <w:t>____</w:t>
      </w:r>
    </w:p>
    <w:p w:rsidRPr="00C536B6" w:rsidR="00C536B6" w:rsidP="00C536B6" w:rsidRDefault="00C536B6" w14:paraId="6969425F" w14:textId="4FD7F0C2">
      <w:pPr>
        <w:pStyle w:val="ListParagraph"/>
        <w:numPr>
          <w:ilvl w:val="1"/>
          <w:numId w:val="1"/>
        </w:numPr>
      </w:pPr>
      <w:r>
        <w:t>Other</w:t>
      </w:r>
      <w:r w:rsidR="00272FBE">
        <w:t>.</w:t>
      </w:r>
      <w:r>
        <w:t xml:space="preserve">  Please specify</w:t>
      </w:r>
      <w:r w:rsidR="00272FBE">
        <w:t xml:space="preserve"> (and include # of LEPCs)</w:t>
      </w:r>
      <w:r>
        <w:t>: _____________________</w:t>
      </w:r>
    </w:p>
    <w:p w:rsidR="002C36E9" w:rsidP="00E95769" w:rsidRDefault="002C36E9" w14:paraId="3D98A6B5" w14:textId="77777777">
      <w:pPr>
        <w:pStyle w:val="ListParagraph"/>
      </w:pPr>
    </w:p>
    <w:p w:rsidR="00C61685" w:rsidP="002C36E9" w:rsidRDefault="005B3090" w14:paraId="68A56BBB" w14:textId="13476AC8">
      <w:pPr>
        <w:pStyle w:val="ListParagraph"/>
        <w:numPr>
          <w:ilvl w:val="0"/>
          <w:numId w:val="1"/>
        </w:numPr>
      </w:pPr>
      <w:r>
        <w:t>How many LEPCs have</w:t>
      </w:r>
      <w:r w:rsidR="00555169">
        <w:t xml:space="preserve"> </w:t>
      </w:r>
      <w:r w:rsidR="005E4BF2">
        <w:t xml:space="preserve">reviewed </w:t>
      </w:r>
      <w:r w:rsidR="00EB2F30">
        <w:t xml:space="preserve">and/or updated </w:t>
      </w:r>
      <w:r w:rsidR="005E4BF2">
        <w:t>their</w:t>
      </w:r>
      <w:r w:rsidR="00555169">
        <w:t xml:space="preserve"> </w:t>
      </w:r>
      <w:r w:rsidR="003C3AA2">
        <w:t xml:space="preserve">emergency response plans </w:t>
      </w:r>
      <w:r w:rsidR="00CC57F2">
        <w:t>within</w:t>
      </w:r>
      <w:r w:rsidR="001E1B33">
        <w:t xml:space="preserve"> the past 12 months</w:t>
      </w:r>
      <w:r w:rsidR="00555169">
        <w:t xml:space="preserve">? </w:t>
      </w:r>
      <w:r w:rsidR="002C36E9">
        <w:t xml:space="preserve"> </w:t>
      </w:r>
    </w:p>
    <w:p w:rsidR="001E1B33" w:rsidP="003C3AA2" w:rsidRDefault="002C36E9" w14:paraId="783A83BF" w14:textId="7C655BF2">
      <w:pPr>
        <w:pStyle w:val="ListParagraph"/>
        <w:ind w:left="1440"/>
      </w:pPr>
      <w:r>
        <w:t>Please provide</w:t>
      </w:r>
      <w:r w:rsidR="003C3AA2">
        <w:t xml:space="preserve"> a</w:t>
      </w:r>
      <w:r>
        <w:t xml:space="preserve"> number</w:t>
      </w:r>
      <w:r w:rsidR="003C3AA2">
        <w:t>: ___________________</w:t>
      </w:r>
    </w:p>
    <w:p w:rsidRPr="003C3AA2" w:rsidR="003C3AA2" w:rsidP="003C3AA2" w:rsidRDefault="003C3AA2" w14:paraId="79BFAC05" w14:textId="65F829B8">
      <w:pPr>
        <w:pStyle w:val="ListParagraph"/>
        <w:ind w:left="1440"/>
        <w:rPr>
          <w:b/>
          <w:bCs/>
        </w:rPr>
      </w:pPr>
      <w:r w:rsidRPr="003C3AA2">
        <w:rPr>
          <w:b/>
          <w:bCs/>
        </w:rPr>
        <w:t>OR</w:t>
      </w:r>
    </w:p>
    <w:p w:rsidR="00CC57F2" w:rsidP="001E1B33" w:rsidRDefault="00CC57F2" w14:paraId="0D209589" w14:textId="3E6D7622">
      <w:pPr>
        <w:pStyle w:val="ListParagraph"/>
        <w:numPr>
          <w:ilvl w:val="1"/>
          <w:numId w:val="1"/>
        </w:numPr>
      </w:pPr>
      <w:r>
        <w:t>Don’t know – my LEPCs don’t send updated response plans to the SERC</w:t>
      </w:r>
    </w:p>
    <w:p w:rsidR="00CC57F2" w:rsidP="00EE2486" w:rsidRDefault="00CC57F2" w14:paraId="53822F14" w14:textId="77777777">
      <w:pPr>
        <w:pStyle w:val="ListParagraph"/>
        <w:ind w:left="1440"/>
      </w:pPr>
    </w:p>
    <w:p w:rsidR="006B3E09" w:rsidP="00983455" w:rsidRDefault="001E1B33" w14:paraId="197885DD" w14:textId="2F3C23A0">
      <w:pPr>
        <w:pStyle w:val="ListParagraph"/>
        <w:numPr>
          <w:ilvl w:val="0"/>
          <w:numId w:val="1"/>
        </w:numPr>
      </w:pPr>
      <w:r>
        <w:t xml:space="preserve">Of those emergency response plans </w:t>
      </w:r>
      <w:r w:rsidR="001F702F">
        <w:t xml:space="preserve">reviewed </w:t>
      </w:r>
      <w:r>
        <w:t xml:space="preserve">and/or </w:t>
      </w:r>
      <w:r w:rsidR="001F702F">
        <w:t xml:space="preserve">updated </w:t>
      </w:r>
      <w:r>
        <w:t>by the LEPC in the past 12 months, how many have been reviewed by you, the SERC?</w:t>
      </w:r>
      <w:r w:rsidR="00983455">
        <w:t xml:space="preserve"> </w:t>
      </w:r>
    </w:p>
    <w:p w:rsidR="006B3E09" w:rsidP="006B3E09" w:rsidRDefault="006B3E09" w14:paraId="00103D33" w14:textId="77777777">
      <w:pPr>
        <w:pStyle w:val="ListParagraph"/>
      </w:pPr>
    </w:p>
    <w:p w:rsidR="001E1B33" w:rsidP="006B3E09" w:rsidRDefault="001E1B33" w14:paraId="173D2D8E" w14:textId="5892F844">
      <w:pPr>
        <w:pStyle w:val="ListParagraph"/>
      </w:pPr>
      <w:r>
        <w:t>Please provide a number</w:t>
      </w:r>
      <w:r w:rsidR="00983455">
        <w:t>: _____________</w:t>
      </w:r>
    </w:p>
    <w:p w:rsidR="00C00E5B" w:rsidP="006B3E09" w:rsidRDefault="00C00E5B" w14:paraId="194B361A" w14:textId="50671C28">
      <w:pPr>
        <w:pStyle w:val="ListParagraph"/>
      </w:pPr>
      <w:r>
        <w:t xml:space="preserve">If any plans are not reviewed by the SERC, please </w:t>
      </w:r>
      <w:r w:rsidR="004D3870">
        <w:t>provide an explanation: __________________________________________________________________________________________________________________________________________________________________________________________________________________________________________</w:t>
      </w:r>
    </w:p>
    <w:p w:rsidR="004D3870" w:rsidP="006B3E09" w:rsidRDefault="004D3870" w14:paraId="1EAFF9F5" w14:textId="77777777">
      <w:pPr>
        <w:pStyle w:val="ListParagraph"/>
      </w:pPr>
    </w:p>
    <w:p w:rsidR="001E1B33" w:rsidP="00EE2486" w:rsidRDefault="001E1B33" w14:paraId="60F54537" w14:textId="77777777">
      <w:pPr>
        <w:pStyle w:val="ListParagraph"/>
        <w:ind w:left="1440"/>
      </w:pPr>
    </w:p>
    <w:p w:rsidR="002C36E9" w:rsidP="004103C9" w:rsidRDefault="001E643D" w14:paraId="3EAC70C1" w14:textId="35D84177">
      <w:pPr>
        <w:pStyle w:val="ListParagraph"/>
        <w:numPr>
          <w:ilvl w:val="0"/>
          <w:numId w:val="1"/>
        </w:numPr>
      </w:pPr>
      <w:r>
        <w:t xml:space="preserve">For those LEPCs that </w:t>
      </w:r>
      <w:r w:rsidR="00CC04D9">
        <w:t>do</w:t>
      </w:r>
      <w:r>
        <w:t xml:space="preserve"> not have </w:t>
      </w:r>
      <w:r w:rsidR="001E1B33">
        <w:t>up-to-date</w:t>
      </w:r>
      <w:r>
        <w:t xml:space="preserve"> emergency response plan</w:t>
      </w:r>
      <w:r w:rsidR="001E1B33">
        <w:t>s</w:t>
      </w:r>
      <w:r>
        <w:t>,</w:t>
      </w:r>
      <w:r w:rsidR="003235DE">
        <w:t xml:space="preserve"> what </w:t>
      </w:r>
      <w:r w:rsidR="001E1B33">
        <w:t>do you believe</w:t>
      </w:r>
      <w:r w:rsidR="006A3938">
        <w:t xml:space="preserve"> are </w:t>
      </w:r>
      <w:r w:rsidR="001E1B33">
        <w:t>the main contributing factor(s)</w:t>
      </w:r>
      <w:r w:rsidR="00081793">
        <w:t>?</w:t>
      </w:r>
      <w:r w:rsidR="001E1B33">
        <w:t xml:space="preserve"> Please </w:t>
      </w:r>
      <w:r w:rsidR="004103C9">
        <w:t>rank in order of most prevalent factor</w:t>
      </w:r>
      <w:r w:rsidR="003C3AA2">
        <w:t xml:space="preserve"> (1) to least prevalent (5). If factors are not applicable, use ‘N/A’</w:t>
      </w:r>
      <w:r w:rsidR="004103C9">
        <w:t>.</w:t>
      </w:r>
    </w:p>
    <w:p w:rsidR="003235DE" w:rsidP="003235DE" w:rsidRDefault="003235DE" w14:paraId="731E0F64" w14:textId="77777777">
      <w:pPr>
        <w:pStyle w:val="ListParagraph"/>
      </w:pPr>
    </w:p>
    <w:p w:rsidR="0004239A" w:rsidP="00983455" w:rsidRDefault="00983455" w14:paraId="5C453C06" w14:textId="149E1DD4">
      <w:pPr>
        <w:pStyle w:val="ListParagraph"/>
      </w:pPr>
      <w:r>
        <w:t xml:space="preserve">___ </w:t>
      </w:r>
      <w:r w:rsidR="001E1B33">
        <w:t xml:space="preserve">Lack of </w:t>
      </w:r>
      <w:r w:rsidR="00CC57F2">
        <w:t>leadership</w:t>
      </w:r>
      <w:r w:rsidR="0004239A">
        <w:t xml:space="preserve"> (i.e. lack of support from local officials)</w:t>
      </w:r>
      <w:r w:rsidR="001E1B33">
        <w:t xml:space="preserve"> </w:t>
      </w:r>
    </w:p>
    <w:p w:rsidR="003235DE" w:rsidP="00983455" w:rsidRDefault="00983455" w14:paraId="7DA6FD7D" w14:textId="68ACB790">
      <w:pPr>
        <w:pStyle w:val="ListParagraph"/>
      </w:pPr>
      <w:r>
        <w:lastRenderedPageBreak/>
        <w:t xml:space="preserve">___ </w:t>
      </w:r>
      <w:r w:rsidR="0004239A">
        <w:t>Lack of motivation (i.e.</w:t>
      </w:r>
      <w:r w:rsidR="001E1B33">
        <w:t xml:space="preserve"> other higher priorities</w:t>
      </w:r>
      <w:r w:rsidR="00BB01F2">
        <w:t>, small number of facilities, low level of risk</w:t>
      </w:r>
      <w:r w:rsidR="0004239A">
        <w:t>)</w:t>
      </w:r>
    </w:p>
    <w:p w:rsidR="004103C9" w:rsidP="00983455" w:rsidRDefault="00983455" w14:paraId="099F7727" w14:textId="10EAF8CE">
      <w:pPr>
        <w:pStyle w:val="ListParagraph"/>
      </w:pPr>
      <w:r>
        <w:t>___ S</w:t>
      </w:r>
      <w:r w:rsidR="004103C9">
        <w:t>taffing</w:t>
      </w:r>
      <w:r w:rsidR="00BB01F2">
        <w:t>/participation</w:t>
      </w:r>
      <w:r w:rsidR="004103C9">
        <w:t xml:space="preserve"> shortfall</w:t>
      </w:r>
    </w:p>
    <w:p w:rsidR="003235DE" w:rsidP="00983455" w:rsidRDefault="00983455" w14:paraId="4926EAE8" w14:textId="6014F429">
      <w:pPr>
        <w:pStyle w:val="ListParagraph"/>
      </w:pPr>
      <w:r>
        <w:t xml:space="preserve">___ </w:t>
      </w:r>
      <w:r w:rsidR="001E1B33">
        <w:t xml:space="preserve">Lack of understanding </w:t>
      </w:r>
      <w:r w:rsidR="00CC57F2">
        <w:t xml:space="preserve">of </w:t>
      </w:r>
      <w:r w:rsidR="001E1B33">
        <w:t>the requirement under the statute to review the plans annually</w:t>
      </w:r>
    </w:p>
    <w:p w:rsidR="004D3870" w:rsidP="00983455" w:rsidRDefault="004D3870" w14:paraId="1EE79FAA" w14:textId="6FAA301A">
      <w:pPr>
        <w:pStyle w:val="ListParagraph"/>
      </w:pPr>
      <w:r>
        <w:t>___ Lack of funding</w:t>
      </w:r>
    </w:p>
    <w:p w:rsidR="004103C9" w:rsidP="00983455" w:rsidRDefault="00983455" w14:paraId="2BF9FC93" w14:textId="157299F9">
      <w:pPr>
        <w:pStyle w:val="ListParagraph"/>
      </w:pPr>
      <w:r>
        <w:t xml:space="preserve">___ </w:t>
      </w:r>
      <w:r w:rsidR="004103C9">
        <w:t>Other: ___________________</w:t>
      </w:r>
    </w:p>
    <w:p w:rsidR="003235DE" w:rsidP="00983455" w:rsidRDefault="00983455" w14:paraId="4FC2476C" w14:textId="70B86460">
      <w:pPr>
        <w:pStyle w:val="ListParagraph"/>
      </w:pPr>
      <w:r>
        <w:t xml:space="preserve">___ </w:t>
      </w:r>
      <w:r w:rsidR="001E1B33">
        <w:t>Don’t know</w:t>
      </w:r>
    </w:p>
    <w:p w:rsidR="00021F75" w:rsidP="00021F75" w:rsidRDefault="00021F75" w14:paraId="4386E251" w14:textId="77777777">
      <w:pPr>
        <w:pStyle w:val="ListParagraph"/>
        <w:ind w:left="1440"/>
      </w:pPr>
    </w:p>
    <w:p w:rsidR="00FA1CA4" w:rsidP="00FA1CA4" w:rsidRDefault="00FA1CA4" w14:paraId="1EA4D464" w14:textId="77777777">
      <w:pPr>
        <w:pStyle w:val="ListParagraph"/>
      </w:pPr>
    </w:p>
    <w:p w:rsidR="003C3AA2" w:rsidP="003C3AA2" w:rsidRDefault="0036758A" w14:paraId="2C5593A0" w14:textId="77777777">
      <w:pPr>
        <w:pStyle w:val="ListParagraph"/>
        <w:numPr>
          <w:ilvl w:val="0"/>
          <w:numId w:val="1"/>
        </w:numPr>
      </w:pPr>
      <w:bookmarkStart w:name="_Ref40102087" w:id="3"/>
      <w:r>
        <w:t>How many</w:t>
      </w:r>
      <w:r w:rsidR="00C61685">
        <w:t xml:space="preserve"> LEPCs in your State </w:t>
      </w:r>
      <w:r>
        <w:t xml:space="preserve">have </w:t>
      </w:r>
      <w:r w:rsidR="00C61685">
        <w:t>conduct</w:t>
      </w:r>
      <w:r>
        <w:t xml:space="preserve">ed </w:t>
      </w:r>
      <w:r w:rsidR="00C61685">
        <w:t xml:space="preserve">exercises </w:t>
      </w:r>
      <w:r>
        <w:t xml:space="preserve">in the past 12 months </w:t>
      </w:r>
      <w:r w:rsidR="00C61685">
        <w:t>to ensure that their emergency plan can be activated during an emergency?</w:t>
      </w:r>
      <w:bookmarkEnd w:id="3"/>
      <w:r>
        <w:t xml:space="preserve"> </w:t>
      </w:r>
    </w:p>
    <w:p w:rsidR="003C3AA2" w:rsidP="003C3AA2" w:rsidRDefault="003C3AA2" w14:paraId="189067EC" w14:textId="77777777">
      <w:pPr>
        <w:pStyle w:val="ListParagraph"/>
      </w:pPr>
    </w:p>
    <w:p w:rsidR="00E75737" w:rsidP="00E75737" w:rsidRDefault="0036758A" w14:paraId="58A05050" w14:textId="0AED65A9">
      <w:pPr>
        <w:pStyle w:val="ListParagraph"/>
      </w:pPr>
      <w:r>
        <w:t>Please provide a number or percentage of LEPCs</w:t>
      </w:r>
      <w:r w:rsidR="003C3AA2">
        <w:t>: ______________________</w:t>
      </w:r>
      <w:r w:rsidR="00E75737">
        <w:t xml:space="preserve"> (if number/percentage is not known, please include an explanation)</w:t>
      </w:r>
    </w:p>
    <w:p w:rsidR="003C3AA2" w:rsidP="003C3AA2" w:rsidRDefault="003C3AA2" w14:paraId="014A3558" w14:textId="1936016E">
      <w:pPr>
        <w:pStyle w:val="ListParagraph"/>
      </w:pPr>
    </w:p>
    <w:p w:rsidR="00440186" w:rsidP="00440186" w:rsidRDefault="00440186" w14:paraId="053E9646" w14:textId="77777777">
      <w:pPr>
        <w:pStyle w:val="ListParagraph"/>
      </w:pPr>
    </w:p>
    <w:p w:rsidR="0036758A" w:rsidP="0036758A" w:rsidRDefault="007F25A8" w14:paraId="70359551" w14:textId="191D3A56">
      <w:pPr>
        <w:pStyle w:val="ListParagraph"/>
        <w:numPr>
          <w:ilvl w:val="0"/>
          <w:numId w:val="1"/>
        </w:numPr>
      </w:pPr>
      <w:r>
        <w:t>What t</w:t>
      </w:r>
      <w:r w:rsidR="0036758A">
        <w:t xml:space="preserve">ypes of exercises </w:t>
      </w:r>
      <w:r>
        <w:t xml:space="preserve">are regularly </w:t>
      </w:r>
      <w:r w:rsidR="0036758A">
        <w:t>conducted by your LEPCs</w:t>
      </w:r>
      <w:r w:rsidR="00440186">
        <w:t>?</w:t>
      </w:r>
      <w:r>
        <w:t xml:space="preserve">  Check all that apply.</w:t>
      </w:r>
    </w:p>
    <w:p w:rsidR="007F25A8" w:rsidP="00440186" w:rsidRDefault="007F25A8" w14:paraId="5EA67707" w14:textId="71AD84C0">
      <w:pPr>
        <w:pStyle w:val="ListParagraph"/>
        <w:numPr>
          <w:ilvl w:val="1"/>
          <w:numId w:val="16"/>
        </w:numPr>
      </w:pPr>
      <w:r>
        <w:t>Full-scale</w:t>
      </w:r>
    </w:p>
    <w:p w:rsidR="007F25A8" w:rsidP="00440186" w:rsidRDefault="007F25A8" w14:paraId="3A5AF94C" w14:textId="3476678C">
      <w:pPr>
        <w:pStyle w:val="ListParagraph"/>
        <w:numPr>
          <w:ilvl w:val="1"/>
          <w:numId w:val="16"/>
        </w:numPr>
      </w:pPr>
      <w:r>
        <w:t>Table-top</w:t>
      </w:r>
    </w:p>
    <w:p w:rsidR="00834046" w:rsidP="00440186" w:rsidRDefault="007F25A8" w14:paraId="21901C27" w14:textId="77777777">
      <w:pPr>
        <w:pStyle w:val="ListParagraph"/>
        <w:numPr>
          <w:ilvl w:val="1"/>
          <w:numId w:val="16"/>
        </w:numPr>
      </w:pPr>
      <w:r>
        <w:t>Actual response</w:t>
      </w:r>
    </w:p>
    <w:p w:rsidR="007F25A8" w:rsidP="00440186" w:rsidRDefault="00834046" w14:paraId="31CC300D" w14:textId="2951A8A1">
      <w:pPr>
        <w:pStyle w:val="ListParagraph"/>
        <w:numPr>
          <w:ilvl w:val="1"/>
          <w:numId w:val="16"/>
        </w:numPr>
      </w:pPr>
      <w:r>
        <w:t>Notification exercise</w:t>
      </w:r>
    </w:p>
    <w:p w:rsidR="005E2951" w:rsidP="00440186" w:rsidRDefault="007F25A8" w14:paraId="23C34AE9" w14:textId="4FA1D84D">
      <w:pPr>
        <w:pStyle w:val="ListParagraph"/>
        <w:numPr>
          <w:ilvl w:val="1"/>
          <w:numId w:val="16"/>
        </w:numPr>
      </w:pPr>
      <w:r>
        <w:t>Other (please specify): ________________</w:t>
      </w:r>
    </w:p>
    <w:p w:rsidR="00440186" w:rsidP="00440186" w:rsidRDefault="00440186" w14:paraId="0EF3E09C" w14:textId="77777777">
      <w:pPr>
        <w:pStyle w:val="ListParagraph"/>
        <w:ind w:left="1440"/>
      </w:pPr>
    </w:p>
    <w:p w:rsidR="00F0185A" w:rsidP="00A1772B" w:rsidRDefault="00267455" w14:paraId="0C23890A" w14:textId="6E9333B5">
      <w:pPr>
        <w:pStyle w:val="ListParagraph"/>
        <w:numPr>
          <w:ilvl w:val="0"/>
          <w:numId w:val="1"/>
        </w:numPr>
      </w:pPr>
      <w:bookmarkStart w:name="_Ref40102097" w:id="4"/>
      <w:r>
        <w:t xml:space="preserve">What type of </w:t>
      </w:r>
      <w:r w:rsidR="002F6E45">
        <w:t xml:space="preserve">resources </w:t>
      </w:r>
      <w:r>
        <w:t>do you offer LEPCs?</w:t>
      </w:r>
      <w:bookmarkEnd w:id="4"/>
      <w:r w:rsidR="00A93D1E">
        <w:t xml:space="preserve"> </w:t>
      </w:r>
      <w:r w:rsidR="00BB5045">
        <w:t xml:space="preserve">Please check all that apply and </w:t>
      </w:r>
      <w:r w:rsidR="00E36E42">
        <w:t>include</w:t>
      </w:r>
      <w:r w:rsidR="00BB5045">
        <w:t xml:space="preserve"> details.</w:t>
      </w:r>
    </w:p>
    <w:p w:rsidR="00F0185A" w:rsidP="00440186" w:rsidRDefault="00F0185A" w14:paraId="462A93B1" w14:textId="7BA0D794">
      <w:pPr>
        <w:pStyle w:val="ListParagraph"/>
        <w:numPr>
          <w:ilvl w:val="1"/>
          <w:numId w:val="17"/>
        </w:numPr>
      </w:pPr>
      <w:r>
        <w:t>Funding</w:t>
      </w:r>
      <w:r w:rsidR="00BB5045">
        <w:t xml:space="preserve">, please specify the </w:t>
      </w:r>
      <w:r w:rsidR="00F72068">
        <w:t xml:space="preserve">average annual </w:t>
      </w:r>
      <w:r w:rsidR="00BB5045">
        <w:t>amount</w:t>
      </w:r>
      <w:r w:rsidR="007F25A8">
        <w:t>: _______________________</w:t>
      </w:r>
    </w:p>
    <w:p w:rsidR="00F0185A" w:rsidP="00440186" w:rsidRDefault="00F0185A" w14:paraId="1223B0E5" w14:textId="2A4D5AD6">
      <w:pPr>
        <w:pStyle w:val="ListParagraph"/>
        <w:numPr>
          <w:ilvl w:val="1"/>
          <w:numId w:val="17"/>
        </w:numPr>
      </w:pPr>
      <w:r>
        <w:t xml:space="preserve">Technical assistance </w:t>
      </w:r>
      <w:r w:rsidR="00DD40EA">
        <w:t>[</w:t>
      </w:r>
      <w:r w:rsidR="00BB5045">
        <w:t xml:space="preserve">ex: manage facility and chemical information in </w:t>
      </w:r>
      <w:r w:rsidR="00DD40EA">
        <w:rPr>
          <w:rFonts w:ascii="Calibri" w:hAnsi="Calibri" w:cs="Arial"/>
          <w:color w:val="222222"/>
          <w:shd w:val="clear" w:color="auto" w:fill="FFFFFF"/>
        </w:rPr>
        <w:t>Computer Aided Management of Emergency Operations (</w:t>
      </w:r>
      <w:r w:rsidR="00BB5045">
        <w:t>CAMEO)</w:t>
      </w:r>
      <w:r w:rsidR="00DD40EA">
        <w:t>]</w:t>
      </w:r>
      <w:r w:rsidR="00BB5045">
        <w:t xml:space="preserve"> </w:t>
      </w:r>
    </w:p>
    <w:p w:rsidR="00F0185A" w:rsidP="00440186" w:rsidRDefault="00F0185A" w14:paraId="0347D38D" w14:textId="3425E726">
      <w:pPr>
        <w:pStyle w:val="ListParagraph"/>
        <w:numPr>
          <w:ilvl w:val="1"/>
          <w:numId w:val="17"/>
        </w:numPr>
      </w:pPr>
      <w:r>
        <w:t xml:space="preserve">Community risk communication </w:t>
      </w:r>
    </w:p>
    <w:p w:rsidR="00F0185A" w:rsidP="00440186" w:rsidRDefault="00F0185A" w14:paraId="6D93B8B2" w14:textId="4E410195">
      <w:pPr>
        <w:pStyle w:val="ListParagraph"/>
        <w:numPr>
          <w:ilvl w:val="1"/>
          <w:numId w:val="17"/>
        </w:numPr>
      </w:pPr>
      <w:r>
        <w:t>Guidance documents</w:t>
      </w:r>
    </w:p>
    <w:p w:rsidR="00F0185A" w:rsidP="00440186" w:rsidRDefault="00F0185A" w14:paraId="7E648274" w14:textId="1D9E0DA4">
      <w:pPr>
        <w:pStyle w:val="ListParagraph"/>
        <w:numPr>
          <w:ilvl w:val="1"/>
          <w:numId w:val="17"/>
        </w:numPr>
      </w:pPr>
      <w:r>
        <w:t xml:space="preserve">Training </w:t>
      </w:r>
      <w:r w:rsidR="007F25A8">
        <w:t>(provide type and frequenc</w:t>
      </w:r>
      <w:r w:rsidR="001D0F75">
        <w:t>y</w:t>
      </w:r>
      <w:r w:rsidR="007F25A8">
        <w:t xml:space="preserve"> of training(s)): ____________________</w:t>
      </w:r>
    </w:p>
    <w:p w:rsidR="007F25A8" w:rsidP="00440186" w:rsidRDefault="007F25A8" w14:paraId="2B2E7B39" w14:textId="2B8657F3">
      <w:pPr>
        <w:pStyle w:val="ListParagraph"/>
        <w:numPr>
          <w:ilvl w:val="1"/>
          <w:numId w:val="17"/>
        </w:numPr>
      </w:pPr>
      <w:r>
        <w:t>Response equipment (provide cost estimate for equipment provided annually): ________________</w:t>
      </w:r>
    </w:p>
    <w:p w:rsidR="00F0185A" w:rsidP="00440186" w:rsidRDefault="00F0185A" w14:paraId="1E1F0CF1" w14:textId="15FBDCFD">
      <w:pPr>
        <w:pStyle w:val="ListParagraph"/>
        <w:numPr>
          <w:ilvl w:val="1"/>
          <w:numId w:val="17"/>
        </w:numPr>
      </w:pPr>
      <w:r>
        <w:t>Outreach to facilities</w:t>
      </w:r>
    </w:p>
    <w:p w:rsidR="00F0185A" w:rsidP="00440186" w:rsidRDefault="00F0185A" w14:paraId="06A22471" w14:textId="2EE6A139">
      <w:pPr>
        <w:pStyle w:val="ListParagraph"/>
        <w:numPr>
          <w:ilvl w:val="1"/>
          <w:numId w:val="17"/>
        </w:numPr>
      </w:pPr>
      <w:r>
        <w:t xml:space="preserve">Onsite facility inspections </w:t>
      </w:r>
    </w:p>
    <w:p w:rsidR="007F275D" w:rsidP="00440186" w:rsidRDefault="00F0185A" w14:paraId="5E4AD9AD" w14:textId="2F04CB23">
      <w:pPr>
        <w:pStyle w:val="ListParagraph"/>
        <w:numPr>
          <w:ilvl w:val="1"/>
          <w:numId w:val="17"/>
        </w:numPr>
      </w:pPr>
      <w:r>
        <w:t>Other, please specify</w:t>
      </w:r>
      <w:r w:rsidR="00440186">
        <w:t>: ________________________</w:t>
      </w:r>
    </w:p>
    <w:p w:rsidR="00440186" w:rsidP="00440186" w:rsidRDefault="00440186" w14:paraId="65F1B7EF" w14:textId="77777777">
      <w:pPr>
        <w:pStyle w:val="ListParagraph"/>
        <w:ind w:left="1440"/>
      </w:pPr>
    </w:p>
    <w:p w:rsidR="002046F8" w:rsidP="002046F8" w:rsidRDefault="002046F8" w14:paraId="2A677846" w14:textId="1785529C">
      <w:pPr>
        <w:pStyle w:val="ListParagraph"/>
        <w:numPr>
          <w:ilvl w:val="0"/>
          <w:numId w:val="1"/>
        </w:numPr>
      </w:pPr>
      <w:r>
        <w:t xml:space="preserve">Have you (the SERC) or your State taken any enforcement actions under EPCRA 326(a)(2) against any facilities for not providing info </w:t>
      </w:r>
      <w:r w:rsidRPr="005E00D9">
        <w:t>under 303(d)</w:t>
      </w:r>
      <w:r w:rsidRPr="005E00D9" w:rsidR="001A56A1">
        <w:t>?</w:t>
      </w:r>
    </w:p>
    <w:p w:rsidR="002046F8" w:rsidP="002046F8" w:rsidRDefault="002046F8" w14:paraId="5E7DEE98" w14:textId="77777777">
      <w:pPr>
        <w:pStyle w:val="ListParagraph"/>
        <w:numPr>
          <w:ilvl w:val="1"/>
          <w:numId w:val="1"/>
        </w:numPr>
      </w:pPr>
      <w:r>
        <w:t>Yes.  Please provide number of enforcement actions in CYs 2018 and 2019: __________</w:t>
      </w:r>
    </w:p>
    <w:p w:rsidR="002046F8" w:rsidP="002046F8" w:rsidRDefault="002046F8" w14:paraId="20371CE8" w14:textId="77777777">
      <w:pPr>
        <w:pStyle w:val="ListParagraph"/>
        <w:numPr>
          <w:ilvl w:val="1"/>
          <w:numId w:val="1"/>
        </w:numPr>
      </w:pPr>
      <w:r>
        <w:t>Yes, but the most recent enforcement action was prior to CY2018.-</w:t>
      </w:r>
    </w:p>
    <w:p w:rsidR="002046F8" w:rsidP="002046F8" w:rsidRDefault="002046F8" w14:paraId="7D5CA208" w14:textId="77777777">
      <w:pPr>
        <w:pStyle w:val="ListParagraph"/>
        <w:numPr>
          <w:ilvl w:val="1"/>
          <w:numId w:val="1"/>
        </w:numPr>
      </w:pPr>
      <w:r>
        <w:t>No</w:t>
      </w:r>
    </w:p>
    <w:p w:rsidR="002046F8" w:rsidP="00F4734C" w:rsidRDefault="002046F8" w14:paraId="6DF9A998" w14:textId="77777777">
      <w:pPr>
        <w:pStyle w:val="ListParagraph"/>
      </w:pPr>
    </w:p>
    <w:p w:rsidR="000004D0" w:rsidP="007C4C3A" w:rsidRDefault="00F0185A" w14:paraId="696A51AF" w14:textId="00B4EFC9">
      <w:pPr>
        <w:pStyle w:val="ListParagraph"/>
        <w:numPr>
          <w:ilvl w:val="0"/>
          <w:numId w:val="1"/>
        </w:numPr>
      </w:pPr>
      <w:r>
        <w:t>What resources could</w:t>
      </w:r>
      <w:r w:rsidR="0092311F">
        <w:t xml:space="preserve"> </w:t>
      </w:r>
      <w:r w:rsidR="00DA1AB3">
        <w:t xml:space="preserve">EPA </w:t>
      </w:r>
      <w:r>
        <w:t>provide to assist you</w:t>
      </w:r>
      <w:r w:rsidR="00C00E5B">
        <w:t xml:space="preserve"> and your </w:t>
      </w:r>
      <w:r w:rsidR="00DA1AB3">
        <w:t>LEPCs?</w:t>
      </w:r>
    </w:p>
    <w:p w:rsidR="00AA433C" w:rsidP="00DA1AB3" w:rsidRDefault="00DA1AB3" w14:paraId="7FE41439" w14:textId="4EA06ACE">
      <w:pPr>
        <w:ind w:left="720"/>
      </w:pPr>
      <w: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267455" w:rsidP="00267455" w:rsidRDefault="00885625" w14:paraId="2D7AA65F" w14:textId="76CE893D">
      <w:pPr>
        <w:rPr>
          <w:u w:val="single"/>
        </w:rPr>
      </w:pPr>
      <w:r>
        <w:rPr>
          <w:u w:val="single"/>
        </w:rPr>
        <w:t xml:space="preserve">IV. </w:t>
      </w:r>
      <w:r w:rsidRPr="00571DCD" w:rsidR="00267455">
        <w:rPr>
          <w:u w:val="single"/>
        </w:rPr>
        <w:t>Questions related to EPCRA section 304</w:t>
      </w:r>
      <w:r w:rsidR="00267455">
        <w:rPr>
          <w:u w:val="single"/>
        </w:rPr>
        <w:t xml:space="preserve"> (Emergency Release Notification)</w:t>
      </w:r>
    </w:p>
    <w:p w:rsidR="003A03E1" w:rsidP="003A03E1" w:rsidRDefault="003A03E1" w14:paraId="09DB69F5" w14:textId="2055319F">
      <w:pPr>
        <w:rPr>
          <w:b/>
          <w:i/>
        </w:rPr>
      </w:pPr>
      <w:r>
        <w:rPr>
          <w:b/>
          <w:i/>
        </w:rPr>
        <w:t xml:space="preserve">In this section, </w:t>
      </w:r>
      <w:r w:rsidR="00231772">
        <w:rPr>
          <w:b/>
          <w:i/>
        </w:rPr>
        <w:t>questions are</w:t>
      </w:r>
      <w:r>
        <w:rPr>
          <w:b/>
          <w:i/>
        </w:rPr>
        <w:t xml:space="preserve"> about emergency release notifications. </w:t>
      </w:r>
    </w:p>
    <w:p w:rsidRPr="00021850" w:rsidR="00267455" w:rsidP="009F25B8" w:rsidRDefault="00FB3907" w14:paraId="554D4CAC" w14:textId="38646997">
      <w:pPr>
        <w:rPr>
          <w:b/>
          <w:i/>
        </w:rPr>
      </w:pPr>
      <w:r>
        <w:rPr>
          <w:b/>
          <w:i/>
        </w:rPr>
        <w:t>EPCRA s</w:t>
      </w:r>
      <w:r w:rsidRPr="00021850" w:rsidR="00267455">
        <w:rPr>
          <w:b/>
          <w:i/>
        </w:rPr>
        <w:t xml:space="preserve">ection 304 requires facilities to notify the SERC </w:t>
      </w:r>
      <w:r>
        <w:rPr>
          <w:b/>
          <w:i/>
        </w:rPr>
        <w:t>as well as</w:t>
      </w:r>
      <w:r w:rsidR="00267455">
        <w:rPr>
          <w:b/>
          <w:i/>
        </w:rPr>
        <w:t xml:space="preserve"> the</w:t>
      </w:r>
      <w:r w:rsidRPr="00021850" w:rsidR="00267455">
        <w:rPr>
          <w:b/>
          <w:i/>
        </w:rPr>
        <w:t xml:space="preserve"> LEPC of any area likely to be affected by </w:t>
      </w:r>
      <w:r w:rsidR="00267455">
        <w:rPr>
          <w:b/>
          <w:i/>
        </w:rPr>
        <w:t xml:space="preserve">a </w:t>
      </w:r>
      <w:r w:rsidRPr="00021850" w:rsidR="00267455">
        <w:rPr>
          <w:b/>
          <w:i/>
        </w:rPr>
        <w:t xml:space="preserve">release of any CERCLA </w:t>
      </w:r>
      <w:r w:rsidR="005E5FC9">
        <w:rPr>
          <w:b/>
          <w:i/>
        </w:rPr>
        <w:t>H</w:t>
      </w:r>
      <w:r w:rsidRPr="00021850" w:rsidR="005E5FC9">
        <w:rPr>
          <w:b/>
          <w:i/>
        </w:rPr>
        <w:t xml:space="preserve">azardous </w:t>
      </w:r>
      <w:r w:rsidR="005E5FC9">
        <w:rPr>
          <w:b/>
          <w:i/>
        </w:rPr>
        <w:t>S</w:t>
      </w:r>
      <w:r w:rsidRPr="00021850" w:rsidR="005E5FC9">
        <w:rPr>
          <w:b/>
          <w:i/>
        </w:rPr>
        <w:t xml:space="preserve">ubstance </w:t>
      </w:r>
      <w:r w:rsidRPr="00021850" w:rsidR="00267455">
        <w:rPr>
          <w:b/>
          <w:i/>
        </w:rPr>
        <w:t xml:space="preserve">or EHS.  </w:t>
      </w:r>
      <w:r w:rsidR="003A03E1">
        <w:rPr>
          <w:b/>
          <w:i/>
        </w:rPr>
        <w:t>(</w:t>
      </w:r>
      <w:r w:rsidR="003B663D">
        <w:rPr>
          <w:b/>
          <w:i/>
        </w:rPr>
        <w:t xml:space="preserve">The reportable quantities (RQs) for CERCLA Hazardous Substances and EHSs are </w:t>
      </w:r>
      <w:r w:rsidR="009A205B">
        <w:rPr>
          <w:b/>
          <w:i/>
        </w:rPr>
        <w:t xml:space="preserve">listed </w:t>
      </w:r>
      <w:r w:rsidR="003B663D">
        <w:rPr>
          <w:b/>
          <w:i/>
        </w:rPr>
        <w:t xml:space="preserve">in 40 CFR </w:t>
      </w:r>
      <w:hyperlink w:history="1" r:id="rId17">
        <w:r w:rsidRPr="00EB092C" w:rsidR="003B663D">
          <w:rPr>
            <w:rStyle w:val="Hyperlink"/>
            <w:b/>
            <w:i/>
          </w:rPr>
          <w:t>302</w:t>
        </w:r>
      </w:hyperlink>
      <w:r w:rsidR="00EE0574">
        <w:rPr>
          <w:rStyle w:val="Hyperlink"/>
          <w:b/>
          <w:i/>
        </w:rPr>
        <w:t>.4</w:t>
      </w:r>
      <w:r w:rsidR="003B663D">
        <w:rPr>
          <w:b/>
          <w:i/>
        </w:rPr>
        <w:t xml:space="preserve"> and </w:t>
      </w:r>
      <w:hyperlink w:history="1" r:id="rId18">
        <w:r w:rsidRPr="00EB092C" w:rsidR="003B663D">
          <w:rPr>
            <w:rStyle w:val="Hyperlink"/>
            <w:b/>
            <w:i/>
          </w:rPr>
          <w:t>355</w:t>
        </w:r>
      </w:hyperlink>
      <w:r w:rsidR="00EE0574">
        <w:rPr>
          <w:rStyle w:val="Hyperlink"/>
          <w:b/>
          <w:i/>
        </w:rPr>
        <w:t xml:space="preserve"> Appendices A and B</w:t>
      </w:r>
      <w:r w:rsidR="003B663D">
        <w:rPr>
          <w:b/>
          <w:i/>
        </w:rPr>
        <w:t xml:space="preserve"> respectively.</w:t>
      </w:r>
      <w:r w:rsidR="003A03E1">
        <w:rPr>
          <w:b/>
          <w:i/>
        </w:rPr>
        <w:t>)</w:t>
      </w:r>
      <w:r w:rsidR="003B663D">
        <w:rPr>
          <w:b/>
          <w:i/>
        </w:rPr>
        <w:t xml:space="preserve"> </w:t>
      </w:r>
      <w:r w:rsidR="003A03E1">
        <w:rPr>
          <w:b/>
          <w:i/>
        </w:rPr>
        <w:t>W</w:t>
      </w:r>
      <w:r w:rsidRPr="00021850" w:rsidR="00267455">
        <w:rPr>
          <w:b/>
          <w:i/>
        </w:rPr>
        <w:t>ithin 30 days of the initial notification</w:t>
      </w:r>
      <w:r w:rsidR="009A205B">
        <w:rPr>
          <w:b/>
          <w:i/>
        </w:rPr>
        <w:t>,</w:t>
      </w:r>
      <w:r>
        <w:rPr>
          <w:b/>
          <w:i/>
        </w:rPr>
        <w:t xml:space="preserve"> </w:t>
      </w:r>
      <w:r w:rsidRPr="00021850" w:rsidR="00267455">
        <w:rPr>
          <w:b/>
          <w:i/>
        </w:rPr>
        <w:t xml:space="preserve">facilities are </w:t>
      </w:r>
      <w:r w:rsidR="003A03E1">
        <w:rPr>
          <w:b/>
          <w:i/>
        </w:rPr>
        <w:t xml:space="preserve">also </w:t>
      </w:r>
      <w:r w:rsidRPr="00021850" w:rsidR="00267455">
        <w:rPr>
          <w:b/>
          <w:i/>
        </w:rPr>
        <w:t xml:space="preserve">required to submit a written report to the SERC and the LEPC. Transportation-related releases </w:t>
      </w:r>
      <w:r w:rsidR="009A205B">
        <w:rPr>
          <w:b/>
          <w:i/>
        </w:rPr>
        <w:t>can be conveyed via a</w:t>
      </w:r>
      <w:r w:rsidRPr="00021850" w:rsidR="00267455">
        <w:rPr>
          <w:b/>
          <w:i/>
        </w:rPr>
        <w:t xml:space="preserve"> notif</w:t>
      </w:r>
      <w:r w:rsidR="009A205B">
        <w:rPr>
          <w:b/>
          <w:i/>
        </w:rPr>
        <w:t xml:space="preserve">ication to </w:t>
      </w:r>
      <w:r>
        <w:rPr>
          <w:b/>
          <w:i/>
        </w:rPr>
        <w:t xml:space="preserve">a </w:t>
      </w:r>
      <w:r w:rsidRPr="00021850" w:rsidR="00267455">
        <w:rPr>
          <w:b/>
          <w:i/>
        </w:rPr>
        <w:t xml:space="preserve">911 operator or </w:t>
      </w:r>
      <w:r>
        <w:rPr>
          <w:b/>
          <w:i/>
        </w:rPr>
        <w:t xml:space="preserve">a </w:t>
      </w:r>
      <w:r w:rsidRPr="00021850" w:rsidR="00267455">
        <w:rPr>
          <w:b/>
          <w:i/>
        </w:rPr>
        <w:t>local operator</w:t>
      </w:r>
      <w:r w:rsidR="00F72068">
        <w:rPr>
          <w:b/>
          <w:i/>
        </w:rPr>
        <w:t>. W</w:t>
      </w:r>
      <w:r w:rsidRPr="00021850" w:rsidR="00267455">
        <w:rPr>
          <w:b/>
          <w:i/>
        </w:rPr>
        <w:t>ritten follow-up report</w:t>
      </w:r>
      <w:r w:rsidR="003A03E1">
        <w:rPr>
          <w:b/>
          <w:i/>
        </w:rPr>
        <w:t>s</w:t>
      </w:r>
      <w:r w:rsidRPr="00021850" w:rsidR="00267455">
        <w:rPr>
          <w:b/>
          <w:i/>
        </w:rPr>
        <w:t xml:space="preserve"> </w:t>
      </w:r>
      <w:r w:rsidR="003A03E1">
        <w:rPr>
          <w:b/>
          <w:i/>
        </w:rPr>
        <w:t>are</w:t>
      </w:r>
      <w:r w:rsidRPr="00021850" w:rsidR="003A03E1">
        <w:rPr>
          <w:b/>
          <w:i/>
        </w:rPr>
        <w:t xml:space="preserve"> </w:t>
      </w:r>
      <w:r w:rsidRPr="00021850" w:rsidR="00267455">
        <w:rPr>
          <w:b/>
          <w:i/>
        </w:rPr>
        <w:t xml:space="preserve">not required for transportation-related releases.  </w:t>
      </w:r>
    </w:p>
    <w:p w:rsidR="00267455" w:rsidP="009F25B8" w:rsidRDefault="00FB3907" w14:paraId="11834B3D" w14:textId="161D9122">
      <w:pPr>
        <w:rPr>
          <w:b/>
          <w:i/>
        </w:rPr>
      </w:pPr>
      <w:r>
        <w:rPr>
          <w:b/>
          <w:i/>
        </w:rPr>
        <w:t>T</w:t>
      </w:r>
      <w:r w:rsidRPr="00021850" w:rsidR="00267455">
        <w:rPr>
          <w:b/>
          <w:i/>
        </w:rPr>
        <w:t>he America’s Water Infrastructure Act (AWIA)</w:t>
      </w:r>
      <w:r w:rsidR="00267455">
        <w:rPr>
          <w:b/>
          <w:i/>
        </w:rPr>
        <w:t xml:space="preserve"> </w:t>
      </w:r>
      <w:r>
        <w:rPr>
          <w:b/>
          <w:i/>
        </w:rPr>
        <w:t>amend</w:t>
      </w:r>
      <w:r w:rsidR="003A03E1">
        <w:rPr>
          <w:b/>
          <w:i/>
        </w:rPr>
        <w:t>ed</w:t>
      </w:r>
      <w:r>
        <w:rPr>
          <w:b/>
          <w:i/>
        </w:rPr>
        <w:t xml:space="preserve"> EPCRA section 304 </w:t>
      </w:r>
      <w:r w:rsidR="00267455">
        <w:rPr>
          <w:b/>
          <w:i/>
        </w:rPr>
        <w:t xml:space="preserve">to require </w:t>
      </w:r>
      <w:r w:rsidRPr="00021850" w:rsidR="00267455">
        <w:rPr>
          <w:b/>
          <w:i/>
        </w:rPr>
        <w:t>SERC</w:t>
      </w:r>
      <w:r w:rsidR="00267455">
        <w:rPr>
          <w:b/>
          <w:i/>
        </w:rPr>
        <w:t>s</w:t>
      </w:r>
      <w:r w:rsidRPr="00021850" w:rsidR="00267455">
        <w:rPr>
          <w:b/>
          <w:i/>
        </w:rPr>
        <w:t xml:space="preserve"> to notify the State Drinking Water Primacy Agency of any releases and provide t</w:t>
      </w:r>
      <w:r>
        <w:rPr>
          <w:b/>
          <w:i/>
        </w:rPr>
        <w:t>hem with the</w:t>
      </w:r>
      <w:r w:rsidRPr="00021850" w:rsidR="00267455">
        <w:rPr>
          <w:b/>
          <w:i/>
        </w:rPr>
        <w:t xml:space="preserve"> information received under EPCRA section 304(b) and (c). </w:t>
      </w:r>
      <w:r w:rsidR="00267455">
        <w:rPr>
          <w:b/>
          <w:i/>
        </w:rPr>
        <w:t>For states without</w:t>
      </w:r>
      <w:r>
        <w:rPr>
          <w:b/>
          <w:i/>
        </w:rPr>
        <w:t xml:space="preserve"> a</w:t>
      </w:r>
      <w:r w:rsidR="00267455">
        <w:rPr>
          <w:b/>
          <w:i/>
        </w:rPr>
        <w:t xml:space="preserve"> primacy agency, SERCs are required to notify any community water system whose source waters are affected by a release.  </w:t>
      </w:r>
    </w:p>
    <w:p w:rsidRPr="000F2D78" w:rsidR="002E28D8" w:rsidP="0092311F" w:rsidRDefault="002E28D8" w14:paraId="6DCDC94F" w14:textId="604CE46A">
      <w:pPr>
        <w:pStyle w:val="ListParagraph"/>
        <w:spacing w:after="0"/>
        <w:rPr>
          <w:b/>
          <w:i/>
          <w:highlight w:val="yellow"/>
        </w:rPr>
      </w:pPr>
    </w:p>
    <w:p w:rsidR="00CE48CD" w:rsidP="00267455" w:rsidRDefault="00BB5045" w14:paraId="3EEF7A37" w14:textId="73EFBF5A">
      <w:pPr>
        <w:pStyle w:val="ListParagraph"/>
        <w:numPr>
          <w:ilvl w:val="0"/>
          <w:numId w:val="1"/>
        </w:numPr>
      </w:pPr>
      <w:r>
        <w:t xml:space="preserve">If your State has its own </w:t>
      </w:r>
      <w:r w:rsidR="00BF7EE6">
        <w:t>right-to-know program</w:t>
      </w:r>
      <w:r>
        <w:t>, does it</w:t>
      </w:r>
      <w:r w:rsidR="00BF7EE6">
        <w:t xml:space="preserve"> </w:t>
      </w:r>
      <w:r w:rsidR="00CE48CD">
        <w:t xml:space="preserve">require release notification of </w:t>
      </w:r>
      <w:r w:rsidRPr="00515B8B" w:rsidR="00CE48CD">
        <w:t xml:space="preserve">substances </w:t>
      </w:r>
      <w:r w:rsidR="00BF7EE6">
        <w:t>in addition to</w:t>
      </w:r>
      <w:r w:rsidRPr="00515B8B" w:rsidR="00CE48CD">
        <w:t xml:space="preserve"> the CERCLA </w:t>
      </w:r>
      <w:r w:rsidR="00663F7E">
        <w:t xml:space="preserve">Hazardous Substances </w:t>
      </w:r>
      <w:r w:rsidR="00CE48CD">
        <w:t>and EPCRA EHSs?</w:t>
      </w:r>
    </w:p>
    <w:p w:rsidR="00562652" w:rsidP="00562652" w:rsidRDefault="00562652" w14:paraId="5180B1DD" w14:textId="607973B4">
      <w:pPr>
        <w:pStyle w:val="ListParagraph"/>
        <w:numPr>
          <w:ilvl w:val="1"/>
          <w:numId w:val="1"/>
        </w:numPr>
      </w:pPr>
      <w:r>
        <w:t>Yes</w:t>
      </w:r>
      <w:r w:rsidR="004D0A90">
        <w:t xml:space="preserve"> (please provide a list of additional substances or a link to the list in the regulations)</w:t>
      </w:r>
      <w:r w:rsidR="00F72068">
        <w:t>: __________________________</w:t>
      </w:r>
    </w:p>
    <w:p w:rsidR="00562652" w:rsidP="003B663D" w:rsidRDefault="00562652" w14:paraId="3B47568B" w14:textId="77873C16">
      <w:pPr>
        <w:pStyle w:val="ListParagraph"/>
        <w:numPr>
          <w:ilvl w:val="1"/>
          <w:numId w:val="1"/>
        </w:numPr>
      </w:pPr>
      <w:r>
        <w:t>No</w:t>
      </w:r>
    </w:p>
    <w:p w:rsidR="00440186" w:rsidP="00440186" w:rsidRDefault="00440186" w14:paraId="1A191B92" w14:textId="77777777">
      <w:pPr>
        <w:pStyle w:val="ListParagraph"/>
        <w:ind w:left="1440"/>
      </w:pPr>
    </w:p>
    <w:p w:rsidR="00267455" w:rsidP="00267455" w:rsidRDefault="00267455" w14:paraId="74EA1416" w14:textId="45D81535">
      <w:pPr>
        <w:pStyle w:val="ListParagraph"/>
        <w:numPr>
          <w:ilvl w:val="0"/>
          <w:numId w:val="1"/>
        </w:numPr>
      </w:pPr>
      <w:r>
        <w:t xml:space="preserve">What type of notification system is in place for </w:t>
      </w:r>
      <w:r w:rsidR="00F679BA">
        <w:t xml:space="preserve">fixed </w:t>
      </w:r>
      <w:r>
        <w:t xml:space="preserve">facilities </w:t>
      </w:r>
      <w:r w:rsidRPr="00F0704E">
        <w:t xml:space="preserve">to notify </w:t>
      </w:r>
      <w:r w:rsidRPr="00F0704E" w:rsidR="00F0704E">
        <w:t xml:space="preserve">the </w:t>
      </w:r>
      <w:r w:rsidR="000348E8">
        <w:t>SERC/</w:t>
      </w:r>
      <w:r w:rsidRPr="00F0704E" w:rsidR="00F0704E">
        <w:t xml:space="preserve">State </w:t>
      </w:r>
      <w:r w:rsidR="000348E8">
        <w:t>a</w:t>
      </w:r>
      <w:r w:rsidRPr="00F0704E" w:rsidR="00F0704E">
        <w:t xml:space="preserve">bout </w:t>
      </w:r>
      <w:r w:rsidRPr="00F0704E">
        <w:t>r</w:t>
      </w:r>
      <w:r>
        <w:t xml:space="preserve">eleases? </w:t>
      </w:r>
      <w:r w:rsidR="008A02AF">
        <w:t>Check all that apply.</w:t>
      </w:r>
    </w:p>
    <w:p w:rsidR="00562652" w:rsidP="00440186" w:rsidRDefault="00562652" w14:paraId="404ED49E" w14:textId="0A6E87D2">
      <w:pPr>
        <w:pStyle w:val="ListParagraph"/>
        <w:numPr>
          <w:ilvl w:val="1"/>
          <w:numId w:val="18"/>
        </w:numPr>
      </w:pPr>
      <w:r>
        <w:t xml:space="preserve">State </w:t>
      </w:r>
      <w:r w:rsidR="00DB63E6">
        <w:t xml:space="preserve">Hotline (e.g. State </w:t>
      </w:r>
      <w:r w:rsidR="00E15E5F">
        <w:t>W</w:t>
      </w:r>
      <w:r>
        <w:t xml:space="preserve">arning </w:t>
      </w:r>
      <w:r w:rsidR="00E15E5F">
        <w:t>P</w:t>
      </w:r>
      <w:r>
        <w:t>oint</w:t>
      </w:r>
      <w:r w:rsidR="00DB63E6">
        <w:t>)</w:t>
      </w:r>
    </w:p>
    <w:p w:rsidR="00562652" w:rsidP="00440186" w:rsidRDefault="00562652" w14:paraId="4BCD93A1" w14:textId="67D800A3">
      <w:pPr>
        <w:pStyle w:val="ListParagraph"/>
        <w:numPr>
          <w:ilvl w:val="1"/>
          <w:numId w:val="18"/>
        </w:numPr>
      </w:pPr>
      <w:r>
        <w:t>911</w:t>
      </w:r>
    </w:p>
    <w:p w:rsidR="00562652" w:rsidP="00440186" w:rsidRDefault="00562652" w14:paraId="649D4B79" w14:textId="7D2F54CE">
      <w:pPr>
        <w:pStyle w:val="ListParagraph"/>
        <w:numPr>
          <w:ilvl w:val="1"/>
          <w:numId w:val="18"/>
        </w:numPr>
      </w:pPr>
      <w:r>
        <w:t>SERC office</w:t>
      </w:r>
    </w:p>
    <w:p w:rsidR="00562652" w:rsidP="00440186" w:rsidRDefault="00562652" w14:paraId="1BD56883" w14:textId="229BB89C">
      <w:pPr>
        <w:pStyle w:val="ListParagraph"/>
        <w:numPr>
          <w:ilvl w:val="1"/>
          <w:numId w:val="18"/>
        </w:numPr>
      </w:pPr>
      <w:r>
        <w:t>Other, please specify</w:t>
      </w:r>
      <w:r w:rsidR="00440186">
        <w:t>: ___________________</w:t>
      </w:r>
    </w:p>
    <w:p w:rsidR="009A205B" w:rsidP="009A205B" w:rsidRDefault="009A205B" w14:paraId="055821A4" w14:textId="13EC3901">
      <w:pPr>
        <w:pStyle w:val="ListParagraph"/>
        <w:ind w:left="1440"/>
      </w:pPr>
    </w:p>
    <w:p w:rsidR="006A3938" w:rsidP="004D0A90" w:rsidRDefault="004D0A90" w14:paraId="0CBB5698" w14:textId="4D2C9258">
      <w:pPr>
        <w:pStyle w:val="ListParagraph"/>
        <w:numPr>
          <w:ilvl w:val="0"/>
          <w:numId w:val="1"/>
        </w:numPr>
      </w:pPr>
      <w:r>
        <w:t xml:space="preserve">In calendar year 2019, how many </w:t>
      </w:r>
      <w:r w:rsidR="00DB63E6">
        <w:t xml:space="preserve">releases </w:t>
      </w:r>
      <w:r w:rsidR="004E7187">
        <w:t xml:space="preserve">of </w:t>
      </w:r>
      <w:r w:rsidR="00803497">
        <w:t>CERCLA Hazardous Substances and</w:t>
      </w:r>
      <w:r w:rsidR="004E7187">
        <w:t>/or</w:t>
      </w:r>
      <w:r w:rsidR="00803497">
        <w:t xml:space="preserve"> EPCRA EHSs </w:t>
      </w:r>
      <w:r w:rsidR="00DB63E6">
        <w:t>were</w:t>
      </w:r>
      <w:r>
        <w:t xml:space="preserve"> reported</w:t>
      </w:r>
      <w:r w:rsidR="006A3938">
        <w:t xml:space="preserve"> </w:t>
      </w:r>
      <w:r>
        <w:t>to the SERC</w:t>
      </w:r>
      <w:r w:rsidR="00E75737">
        <w:t xml:space="preserve">, </w:t>
      </w:r>
      <w:r>
        <w:t>State</w:t>
      </w:r>
      <w:r w:rsidR="00E75737">
        <w:t xml:space="preserve"> Agency, or designated call center or hotline</w:t>
      </w:r>
      <w:r>
        <w:t xml:space="preserve">?  </w:t>
      </w:r>
    </w:p>
    <w:p w:rsidR="006A3938" w:rsidP="006A3938" w:rsidRDefault="006A3938" w14:paraId="316B0578" w14:textId="77777777">
      <w:pPr>
        <w:pStyle w:val="ListParagraph"/>
      </w:pPr>
    </w:p>
    <w:p w:rsidR="004D0A90" w:rsidP="006A3938" w:rsidRDefault="004D0A90" w14:paraId="6853A9A9" w14:textId="71BD956C">
      <w:pPr>
        <w:pStyle w:val="ListParagraph"/>
      </w:pPr>
      <w:r>
        <w:t>Please provide a number</w:t>
      </w:r>
      <w:r w:rsidR="006A3938">
        <w:t>: _____________</w:t>
      </w:r>
    </w:p>
    <w:p w:rsidR="004D0A90" w:rsidP="00C767D3" w:rsidRDefault="004D0A90" w14:paraId="4BFC3EF9" w14:textId="77777777">
      <w:pPr>
        <w:pStyle w:val="ListParagraph"/>
      </w:pPr>
    </w:p>
    <w:p w:rsidR="006A3938" w:rsidP="00983455" w:rsidRDefault="009A205B" w14:paraId="36FD47EC" w14:textId="6D2F7B92">
      <w:pPr>
        <w:pStyle w:val="ListParagraph"/>
        <w:numPr>
          <w:ilvl w:val="0"/>
          <w:numId w:val="1"/>
        </w:numPr>
      </w:pPr>
      <w:r>
        <w:t xml:space="preserve">What percent of </w:t>
      </w:r>
      <w:r w:rsidR="00803497">
        <w:t xml:space="preserve">those </w:t>
      </w:r>
      <w:r w:rsidR="00DB63E6">
        <w:t xml:space="preserve">releases </w:t>
      </w:r>
      <w:r>
        <w:t>report</w:t>
      </w:r>
      <w:r w:rsidR="004D0A90">
        <w:t>ed</w:t>
      </w:r>
      <w:r>
        <w:t xml:space="preserve"> </w:t>
      </w:r>
      <w:r w:rsidR="004D0A90">
        <w:t xml:space="preserve">in 2019, </w:t>
      </w:r>
      <w:r w:rsidR="00DB63E6">
        <w:t xml:space="preserve">did the SERC receive </w:t>
      </w:r>
      <w:r w:rsidR="003A03E1">
        <w:t xml:space="preserve">follow-up written reports within </w:t>
      </w:r>
      <w:r>
        <w:t>30</w:t>
      </w:r>
      <w:r w:rsidR="003A03E1">
        <w:t xml:space="preserve"> </w:t>
      </w:r>
      <w:r>
        <w:t>day</w:t>
      </w:r>
      <w:r w:rsidR="003A03E1">
        <w:t>s</w:t>
      </w:r>
      <w:r>
        <w:t xml:space="preserve">?  </w:t>
      </w:r>
    </w:p>
    <w:p w:rsidR="006A3938" w:rsidP="006A3938" w:rsidRDefault="006A3938" w14:paraId="45274973" w14:textId="77777777">
      <w:pPr>
        <w:pStyle w:val="ListParagraph"/>
      </w:pPr>
    </w:p>
    <w:p w:rsidR="00F05027" w:rsidP="006A3938" w:rsidRDefault="009A205B" w14:paraId="068268DA" w14:textId="77777777">
      <w:pPr>
        <w:pStyle w:val="ListParagraph"/>
      </w:pPr>
      <w:r>
        <w:t xml:space="preserve">Please provide </w:t>
      </w:r>
      <w:r w:rsidR="004D0A90">
        <w:t>percentage or exact number of facilities</w:t>
      </w:r>
      <w:r w:rsidR="00983455">
        <w:t>: ________________</w:t>
      </w:r>
      <w:r w:rsidR="00E75737">
        <w:t xml:space="preserve"> </w:t>
      </w:r>
    </w:p>
    <w:p w:rsidR="00983455" w:rsidP="006A3938" w:rsidRDefault="00F05027" w14:paraId="252CE5B3" w14:textId="5CC4F77D">
      <w:pPr>
        <w:pStyle w:val="ListParagraph"/>
      </w:pPr>
      <w:r>
        <w:t>P</w:t>
      </w:r>
      <w:r w:rsidR="00E75737">
        <w:t xml:space="preserve">lease </w:t>
      </w:r>
      <w:r>
        <w:t xml:space="preserve">provide information on any </w:t>
      </w:r>
      <w:r w:rsidR="00E75737">
        <w:t xml:space="preserve">SERC processes to follow up </w:t>
      </w:r>
      <w:r>
        <w:t>with facilities which have not submitted</w:t>
      </w:r>
      <w:r w:rsidR="00E75737">
        <w:t xml:space="preserve"> written release reports</w:t>
      </w:r>
      <w:r>
        <w:t xml:space="preserve">: </w:t>
      </w:r>
      <w:r>
        <w:lastRenderedPageBreak/>
        <w:t>____________________________________________________________________________________________________________________________________________________________</w:t>
      </w:r>
    </w:p>
    <w:p w:rsidR="006A3938" w:rsidP="006A3938" w:rsidRDefault="006A3938" w14:paraId="4FCFEFE9" w14:textId="77777777">
      <w:pPr>
        <w:pStyle w:val="ListParagraph"/>
      </w:pPr>
    </w:p>
    <w:p w:rsidR="00BB5045" w:rsidP="00267455" w:rsidRDefault="00BB5045" w14:paraId="774D3003" w14:textId="14C67ACE">
      <w:pPr>
        <w:pStyle w:val="ListParagraph"/>
        <w:numPr>
          <w:ilvl w:val="0"/>
          <w:numId w:val="1"/>
        </w:numPr>
      </w:pPr>
      <w:r>
        <w:t>Do you have a system that track</w:t>
      </w:r>
      <w:r w:rsidR="00DB63E6">
        <w:t>s</w:t>
      </w:r>
      <w:r>
        <w:t xml:space="preserve"> facilities that </w:t>
      </w:r>
      <w:r w:rsidR="00DB63E6">
        <w:t xml:space="preserve">reported releases and submitted </w:t>
      </w:r>
      <w:r>
        <w:t xml:space="preserve">written </w:t>
      </w:r>
      <w:r w:rsidR="00DB63E6">
        <w:t xml:space="preserve">follow up </w:t>
      </w:r>
      <w:r>
        <w:t xml:space="preserve">reports? </w:t>
      </w:r>
    </w:p>
    <w:p w:rsidR="00BB5045" w:rsidP="00BB5045" w:rsidRDefault="00BB5045" w14:paraId="2A7F98E9" w14:textId="116810FF">
      <w:pPr>
        <w:pStyle w:val="ListParagraph"/>
        <w:numPr>
          <w:ilvl w:val="1"/>
          <w:numId w:val="1"/>
        </w:numPr>
      </w:pPr>
      <w:r>
        <w:t>Yes</w:t>
      </w:r>
    </w:p>
    <w:p w:rsidR="00BB5045" w:rsidP="007B01DE" w:rsidRDefault="00BB5045" w14:paraId="6060C640" w14:textId="33D88791">
      <w:pPr>
        <w:pStyle w:val="ListParagraph"/>
        <w:numPr>
          <w:ilvl w:val="1"/>
          <w:numId w:val="1"/>
        </w:numPr>
      </w:pPr>
      <w:r>
        <w:t>No</w:t>
      </w:r>
    </w:p>
    <w:p w:rsidR="00E335DC" w:rsidP="00E335DC" w:rsidRDefault="00E335DC" w14:paraId="1B427114" w14:textId="77777777">
      <w:pPr>
        <w:pStyle w:val="ListParagraph"/>
      </w:pPr>
    </w:p>
    <w:p w:rsidR="00E335DC" w:rsidP="00E335DC" w:rsidRDefault="00E335DC" w14:paraId="44F222EA" w14:textId="4449F2CC">
      <w:pPr>
        <w:pStyle w:val="ListParagraph"/>
      </w:pPr>
      <w:r>
        <w:t>If the answer to Q#</w:t>
      </w:r>
      <w:r w:rsidR="00EB092C">
        <w:t>40</w:t>
      </w:r>
      <w:r>
        <w:t xml:space="preserve"> is “No” go to Q#4</w:t>
      </w:r>
      <w:r w:rsidR="00EB092C">
        <w:t>2</w:t>
      </w:r>
    </w:p>
    <w:p w:rsidR="00983455" w:rsidP="00983455" w:rsidRDefault="00983455" w14:paraId="14D5A3B7" w14:textId="1DBF0A12">
      <w:pPr>
        <w:pStyle w:val="ListParagraph"/>
        <w:ind w:left="1440"/>
      </w:pPr>
    </w:p>
    <w:p w:rsidR="004D0A90" w:rsidP="004D0A90" w:rsidRDefault="004D0A90" w14:paraId="1A118A87" w14:textId="38691F0A">
      <w:pPr>
        <w:pStyle w:val="ListParagraph"/>
        <w:numPr>
          <w:ilvl w:val="0"/>
          <w:numId w:val="1"/>
        </w:numPr>
      </w:pPr>
      <w:r>
        <w:t>If you have a system, please describe.  Check all that apply</w:t>
      </w:r>
    </w:p>
    <w:p w:rsidR="004D0A90" w:rsidP="00440186" w:rsidRDefault="004D0A90" w14:paraId="481BE7B2" w14:textId="4CDB815A">
      <w:pPr>
        <w:pStyle w:val="ListParagraph"/>
        <w:numPr>
          <w:ilvl w:val="1"/>
          <w:numId w:val="19"/>
        </w:numPr>
      </w:pPr>
      <w:r>
        <w:t>Spreadsheet</w:t>
      </w:r>
    </w:p>
    <w:p w:rsidR="004D0A90" w:rsidP="00440186" w:rsidRDefault="004D0A90" w14:paraId="1BFE25D3" w14:textId="6A48C518">
      <w:pPr>
        <w:pStyle w:val="ListParagraph"/>
        <w:numPr>
          <w:ilvl w:val="1"/>
          <w:numId w:val="19"/>
        </w:numPr>
      </w:pPr>
      <w:r>
        <w:t>Custom application (please describe): _________________</w:t>
      </w:r>
    </w:p>
    <w:p w:rsidR="004D0A90" w:rsidP="00440186" w:rsidRDefault="004D0A90" w14:paraId="04BE2894" w14:textId="26249BD0">
      <w:pPr>
        <w:pStyle w:val="ListParagraph"/>
        <w:numPr>
          <w:ilvl w:val="1"/>
          <w:numId w:val="19"/>
        </w:numPr>
      </w:pPr>
      <w:r>
        <w:t>Other (please describe): __________________</w:t>
      </w:r>
    </w:p>
    <w:p w:rsidR="004D0A90" w:rsidP="00930C25" w:rsidRDefault="004D0A90" w14:paraId="4F246E29" w14:textId="69C9FB99">
      <w:pPr>
        <w:pStyle w:val="ListParagraph"/>
        <w:ind w:left="1440"/>
      </w:pPr>
    </w:p>
    <w:p w:rsidR="00124A23" w:rsidP="00267455" w:rsidRDefault="00BB5045" w14:paraId="51EFF688" w14:textId="67966D68">
      <w:pPr>
        <w:pStyle w:val="ListParagraph"/>
        <w:numPr>
          <w:ilvl w:val="0"/>
          <w:numId w:val="1"/>
        </w:numPr>
      </w:pPr>
      <w:r>
        <w:t xml:space="preserve">To ensure </w:t>
      </w:r>
      <w:r w:rsidR="00E875C0">
        <w:t xml:space="preserve">compliance with </w:t>
      </w:r>
      <w:hyperlink w:history="1" r:id="rId19">
        <w:r w:rsidRPr="00072D33" w:rsidR="00267455">
          <w:rPr>
            <w:rStyle w:val="Hyperlink"/>
          </w:rPr>
          <w:t>AWIA requirements</w:t>
        </w:r>
      </w:hyperlink>
      <w:r w:rsidR="00DD490F">
        <w:t xml:space="preserve"> (which went into effect on October 23, 2018)</w:t>
      </w:r>
      <w:r w:rsidR="00E875C0">
        <w:t xml:space="preserve">, </w:t>
      </w:r>
      <w:r>
        <w:t>do you have a system</w:t>
      </w:r>
      <w:r w:rsidR="000F2D78">
        <w:t xml:space="preserve"> and/or process</w:t>
      </w:r>
      <w:r>
        <w:t xml:space="preserve"> in place to</w:t>
      </w:r>
      <w:r w:rsidRPr="0060674C" w:rsidR="00F2187E">
        <w:t xml:space="preserve"> notify </w:t>
      </w:r>
      <w:r w:rsidRPr="0060674C" w:rsidR="008379FA">
        <w:t xml:space="preserve">the </w:t>
      </w:r>
      <w:r w:rsidRPr="0060674C" w:rsidR="00F2187E">
        <w:t>State Drinking Water Primacy Agency or the community water system about releases</w:t>
      </w:r>
      <w:r w:rsidR="0060674C">
        <w:t>?</w:t>
      </w:r>
      <w:r>
        <w:t xml:space="preserve"> </w:t>
      </w:r>
    </w:p>
    <w:p w:rsidR="00BB5045" w:rsidP="00E335DC" w:rsidRDefault="00BB5045" w14:paraId="6A373C84" w14:textId="7EA648F5">
      <w:pPr>
        <w:pStyle w:val="ListParagraph"/>
        <w:numPr>
          <w:ilvl w:val="1"/>
          <w:numId w:val="27"/>
        </w:numPr>
      </w:pPr>
      <w:r>
        <w:t>Yes</w:t>
      </w:r>
      <w:r w:rsidR="00E335DC">
        <w:t>, please describe the system and/or process: ________________</w:t>
      </w:r>
    </w:p>
    <w:p w:rsidR="005E2951" w:rsidP="00E335DC" w:rsidRDefault="00BB5045" w14:paraId="1D543CC7" w14:textId="1C985283">
      <w:pPr>
        <w:pStyle w:val="ListParagraph"/>
        <w:numPr>
          <w:ilvl w:val="1"/>
          <w:numId w:val="27"/>
        </w:numPr>
      </w:pPr>
      <w:r>
        <w:t>No</w:t>
      </w:r>
    </w:p>
    <w:p w:rsidR="00E335DC" w:rsidP="00E335DC" w:rsidRDefault="00E335DC" w14:paraId="1AA23313" w14:textId="77777777">
      <w:pPr>
        <w:pStyle w:val="ListParagraph"/>
        <w:ind w:left="1440"/>
      </w:pPr>
    </w:p>
    <w:p w:rsidRPr="00210B4E" w:rsidR="00267455" w:rsidP="00267455" w:rsidRDefault="00267455" w14:paraId="53118148" w14:textId="098E4249">
      <w:pPr>
        <w:pStyle w:val="ListParagraph"/>
        <w:numPr>
          <w:ilvl w:val="0"/>
          <w:numId w:val="1"/>
        </w:numPr>
      </w:pPr>
      <w:r>
        <w:t xml:space="preserve">How does your State ensure that the State </w:t>
      </w:r>
      <w:r w:rsidR="00FB0F0C">
        <w:t xml:space="preserve">Drinking Water Primacy Agency </w:t>
      </w:r>
      <w:r>
        <w:t xml:space="preserve">or community water system receives notification of </w:t>
      </w:r>
      <w:r w:rsidRPr="009A205B" w:rsidR="00CA1FD3">
        <w:rPr>
          <w:b/>
          <w:bCs/>
        </w:rPr>
        <w:t>transportation-related</w:t>
      </w:r>
      <w:r w:rsidR="00CA1FD3">
        <w:t xml:space="preserve"> </w:t>
      </w:r>
      <w:r>
        <w:t>releases?</w:t>
      </w:r>
      <w:r w:rsidR="000348E8">
        <w:t xml:space="preserve"> (Note:  </w:t>
      </w:r>
      <w:r w:rsidRPr="00B5316E" w:rsidR="000348E8">
        <w:rPr>
          <w:i/>
          <w:iCs/>
        </w:rPr>
        <w:t xml:space="preserve">Although </w:t>
      </w:r>
      <w:r w:rsidRPr="00B5316E" w:rsidR="00B5316E">
        <w:rPr>
          <w:i/>
          <w:iCs/>
        </w:rPr>
        <w:t>section 2018(a) of AWIA does not specify how transportation related releases should be forwarded to the state drinking water primacy agency or community water systems, EPA encourages SERCs to coordinate with 911 operators or any other established system that receives release notification to notify the state drinking water primacy agency (or community water systems) that may be affected by the release</w:t>
      </w:r>
      <w:r w:rsidR="005505BE">
        <w:rPr>
          <w:i/>
          <w:iCs/>
        </w:rPr>
        <w:t>.)</w:t>
      </w:r>
      <w:r w:rsidR="00210B4E">
        <w:rPr>
          <w:i/>
          <w:iCs/>
        </w:rPr>
        <w:t xml:space="preserve">  </w:t>
      </w:r>
      <w:r w:rsidRPr="00210B4E" w:rsidR="00210B4E">
        <w:t>Please include any challenges and/or issues with implementing the AWIA amendments.</w:t>
      </w:r>
    </w:p>
    <w:p w:rsidR="00124A23" w:rsidP="00124A23" w:rsidRDefault="00124A23" w14:paraId="4D1DA1E4" w14:textId="3049A06B">
      <w:pPr>
        <w:pStyle w:val="ListParagraph"/>
      </w:pPr>
      <w:r>
        <w:t>________________________________________</w:t>
      </w:r>
      <w:r w:rsidR="0060674C">
        <w:t>______________________________________</w:t>
      </w:r>
    </w:p>
    <w:p w:rsidR="00124A23" w:rsidP="00124A23" w:rsidRDefault="00124A23" w14:paraId="04D89886" w14:textId="68FD6DAC">
      <w:pPr>
        <w:pStyle w:val="ListParagraph"/>
      </w:pPr>
      <w:r>
        <w:t>________________________________________</w:t>
      </w:r>
      <w:r w:rsidR="0060674C">
        <w:t>______________________________________</w:t>
      </w:r>
    </w:p>
    <w:p w:rsidR="00124A23" w:rsidP="00124A23" w:rsidRDefault="00124A23" w14:paraId="0460075A" w14:textId="068ECC6B">
      <w:pPr>
        <w:pStyle w:val="ListParagraph"/>
      </w:pPr>
      <w:r>
        <w:t>________________________________________</w:t>
      </w:r>
      <w:r w:rsidR="0060674C">
        <w:t>______________________________________</w:t>
      </w:r>
    </w:p>
    <w:p w:rsidR="00BB138B" w:rsidP="009A205B" w:rsidRDefault="00BB138B" w14:paraId="2CDBE316" w14:textId="77777777">
      <w:pPr>
        <w:pStyle w:val="ListParagraph"/>
      </w:pPr>
    </w:p>
    <w:p w:rsidR="00267455" w:rsidP="000E5315" w:rsidRDefault="000E5315" w14:paraId="5CA55DE3" w14:textId="3A8CEEA4">
      <w:pPr>
        <w:pStyle w:val="ListParagraph"/>
        <w:numPr>
          <w:ilvl w:val="0"/>
          <w:numId w:val="1"/>
        </w:numPr>
      </w:pPr>
      <w:r>
        <w:t xml:space="preserve">How can EPA assist you in implementing </w:t>
      </w:r>
      <w:r w:rsidR="009A205B">
        <w:t xml:space="preserve">the </w:t>
      </w:r>
      <w:r>
        <w:t>AWIA requirements?</w:t>
      </w:r>
    </w:p>
    <w:p w:rsidRPr="0060674C" w:rsidR="000E5315" w:rsidP="000E5315" w:rsidRDefault="000E5315" w14:paraId="62E8236A" w14:textId="26608211">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5E2951" w:rsidP="00267455" w:rsidRDefault="005E2951" w14:paraId="45DDB7D3" w14:textId="29AF8630">
      <w:pPr>
        <w:rPr>
          <w:u w:val="single"/>
        </w:rPr>
      </w:pPr>
    </w:p>
    <w:p w:rsidR="00267455" w:rsidP="00267455" w:rsidRDefault="005E2951" w14:paraId="4F0FC43A" w14:textId="445A16F4">
      <w:pPr>
        <w:rPr>
          <w:u w:val="single"/>
        </w:rPr>
      </w:pPr>
      <w:r>
        <w:rPr>
          <w:u w:val="single"/>
        </w:rPr>
        <w:t xml:space="preserve">V. </w:t>
      </w:r>
      <w:r w:rsidRPr="00571DCD" w:rsidR="00267455">
        <w:rPr>
          <w:u w:val="single"/>
        </w:rPr>
        <w:t>Questions related to EPCRA section 312 (</w:t>
      </w:r>
      <w:r w:rsidR="00267455">
        <w:rPr>
          <w:u w:val="single"/>
        </w:rPr>
        <w:t>Emergency and Hazardous Chemical Inventory Form, “</w:t>
      </w:r>
      <w:r w:rsidRPr="00571DCD" w:rsidR="00267455">
        <w:rPr>
          <w:u w:val="single"/>
        </w:rPr>
        <w:t>Tier II</w:t>
      </w:r>
      <w:r w:rsidR="00267455">
        <w:rPr>
          <w:u w:val="single"/>
        </w:rPr>
        <w:t xml:space="preserve">” </w:t>
      </w:r>
      <w:r w:rsidRPr="00571DCD" w:rsidR="00267455">
        <w:rPr>
          <w:u w:val="single"/>
        </w:rPr>
        <w:t>reporting)</w:t>
      </w:r>
    </w:p>
    <w:p w:rsidR="003A03E1" w:rsidP="003A03E1" w:rsidRDefault="003A03E1" w14:paraId="766BD2FC" w14:textId="0DFE591E">
      <w:pPr>
        <w:rPr>
          <w:b/>
          <w:i/>
        </w:rPr>
      </w:pPr>
      <w:r>
        <w:rPr>
          <w:b/>
          <w:i/>
        </w:rPr>
        <w:t xml:space="preserve">In this section, </w:t>
      </w:r>
      <w:r w:rsidR="00F355E6">
        <w:rPr>
          <w:b/>
          <w:i/>
        </w:rPr>
        <w:t>questions are</w:t>
      </w:r>
      <w:r>
        <w:rPr>
          <w:b/>
          <w:i/>
        </w:rPr>
        <w:t xml:space="preserve"> about </w:t>
      </w:r>
      <w:r w:rsidR="00DC24FC">
        <w:rPr>
          <w:b/>
          <w:i/>
        </w:rPr>
        <w:t xml:space="preserve">managing </w:t>
      </w:r>
      <w:r>
        <w:rPr>
          <w:b/>
          <w:i/>
        </w:rPr>
        <w:t>Emergency and Hazardous Chemical Inventory Forms, or “Tier II</w:t>
      </w:r>
      <w:r w:rsidR="00F14E3B">
        <w:rPr>
          <w:b/>
          <w:i/>
        </w:rPr>
        <w:t xml:space="preserve"> data</w:t>
      </w:r>
      <w:r w:rsidR="00F355E6">
        <w:rPr>
          <w:b/>
          <w:i/>
        </w:rPr>
        <w:t>.</w:t>
      </w:r>
      <w:r>
        <w:rPr>
          <w:b/>
          <w:i/>
        </w:rPr>
        <w:t xml:space="preserve">” </w:t>
      </w:r>
    </w:p>
    <w:p w:rsidR="00267455" w:rsidP="009F25B8" w:rsidRDefault="00124A23" w14:paraId="170128EA" w14:textId="60ED4424">
      <w:pPr>
        <w:rPr>
          <w:b/>
          <w:i/>
        </w:rPr>
      </w:pPr>
      <w:r>
        <w:rPr>
          <w:b/>
          <w:i/>
        </w:rPr>
        <w:lastRenderedPageBreak/>
        <w:t>EPCRA s</w:t>
      </w:r>
      <w:r w:rsidR="00267455">
        <w:rPr>
          <w:b/>
          <w:i/>
        </w:rPr>
        <w:t xml:space="preserve">ection 312 requires facilities that handle OSHA hazardous chemicals at or above the reporting thresholds specified in the regulations at </w:t>
      </w:r>
      <w:hyperlink w:history="1" r:id="rId20">
        <w:r w:rsidRPr="00EB092C" w:rsidR="00267455">
          <w:rPr>
            <w:rStyle w:val="Hyperlink"/>
            <w:b/>
            <w:i/>
          </w:rPr>
          <w:t>40 CFR part 370</w:t>
        </w:r>
      </w:hyperlink>
      <w:r w:rsidR="00267455">
        <w:rPr>
          <w:b/>
          <w:i/>
        </w:rPr>
        <w:t>, to submit</w:t>
      </w:r>
      <w:r>
        <w:rPr>
          <w:b/>
          <w:i/>
        </w:rPr>
        <w:t xml:space="preserve"> a</w:t>
      </w:r>
      <w:r w:rsidR="00267455">
        <w:rPr>
          <w:b/>
          <w:i/>
        </w:rPr>
        <w:t xml:space="preserve"> Tier II form to their SERC, LEPC and the fire department.  </w:t>
      </w:r>
      <w:r>
        <w:rPr>
          <w:b/>
          <w:i/>
        </w:rPr>
        <w:t>EPCRA s</w:t>
      </w:r>
      <w:r w:rsidR="00267455">
        <w:rPr>
          <w:b/>
          <w:i/>
        </w:rPr>
        <w:t>ection 31</w:t>
      </w:r>
      <w:r>
        <w:rPr>
          <w:b/>
          <w:i/>
        </w:rPr>
        <w:t>2</w:t>
      </w:r>
      <w:r w:rsidR="00267455">
        <w:rPr>
          <w:b/>
          <w:i/>
        </w:rPr>
        <w:t xml:space="preserve"> </w:t>
      </w:r>
      <w:r w:rsidR="00C20CDC">
        <w:rPr>
          <w:b/>
          <w:i/>
        </w:rPr>
        <w:t xml:space="preserve">also </w:t>
      </w:r>
      <w:r w:rsidR="00267455">
        <w:rPr>
          <w:b/>
          <w:i/>
        </w:rPr>
        <w:t xml:space="preserve">allows states to implement a more stringent right-to-know program than the Federal program.  </w:t>
      </w:r>
    </w:p>
    <w:p w:rsidR="00267455" w:rsidP="009F25B8" w:rsidRDefault="00267455" w14:paraId="228B5E65" w14:textId="70F16878">
      <w:pPr>
        <w:rPr>
          <w:b/>
          <w:i/>
        </w:rPr>
      </w:pPr>
      <w:r>
        <w:rPr>
          <w:b/>
          <w:i/>
        </w:rPr>
        <w:t xml:space="preserve">EPA published guidance in a </w:t>
      </w:r>
      <w:r w:rsidR="00772922">
        <w:rPr>
          <w:b/>
          <w:i/>
        </w:rPr>
        <w:t xml:space="preserve">July 13, 2010 </w:t>
      </w:r>
      <w:r>
        <w:rPr>
          <w:b/>
          <w:i/>
        </w:rPr>
        <w:t xml:space="preserve">Federal Register notice providing flexibility to states </w:t>
      </w:r>
      <w:r w:rsidR="00C20CDC">
        <w:rPr>
          <w:b/>
          <w:i/>
        </w:rPr>
        <w:t xml:space="preserve">regarding </w:t>
      </w:r>
      <w:r>
        <w:rPr>
          <w:b/>
          <w:i/>
        </w:rPr>
        <w:t xml:space="preserve">various </w:t>
      </w:r>
      <w:r w:rsidR="00C20CDC">
        <w:rPr>
          <w:b/>
          <w:i/>
        </w:rPr>
        <w:t xml:space="preserve">EPCRA section 312 </w:t>
      </w:r>
      <w:r>
        <w:rPr>
          <w:b/>
          <w:i/>
        </w:rPr>
        <w:t>reporting options</w:t>
      </w:r>
      <w:r w:rsidR="00324FD3">
        <w:rPr>
          <w:b/>
          <w:i/>
        </w:rPr>
        <w:t>, including joint access to Tier II information</w:t>
      </w:r>
      <w:r>
        <w:rPr>
          <w:b/>
          <w:i/>
        </w:rPr>
        <w:t xml:space="preserve">.  </w:t>
      </w:r>
      <w:r w:rsidR="00C20CDC">
        <w:rPr>
          <w:b/>
          <w:i/>
        </w:rPr>
        <w:t>T</w:t>
      </w:r>
      <w:r>
        <w:rPr>
          <w:b/>
          <w:i/>
        </w:rPr>
        <w:t>o reduce burden</w:t>
      </w:r>
      <w:r w:rsidR="008379FA">
        <w:rPr>
          <w:b/>
          <w:i/>
        </w:rPr>
        <w:t>,</w:t>
      </w:r>
      <w:r>
        <w:rPr>
          <w:b/>
          <w:i/>
        </w:rPr>
        <w:t xml:space="preserve"> facilities</w:t>
      </w:r>
      <w:r w:rsidR="008379FA">
        <w:rPr>
          <w:b/>
          <w:i/>
        </w:rPr>
        <w:t xml:space="preserve"> may </w:t>
      </w:r>
      <w:r w:rsidR="00801C5A">
        <w:rPr>
          <w:b/>
          <w:i/>
        </w:rPr>
        <w:t>submit</w:t>
      </w:r>
      <w:r w:rsidR="008379FA">
        <w:rPr>
          <w:b/>
          <w:i/>
        </w:rPr>
        <w:t xml:space="preserve"> their Tier II information directly to SERCs who then </w:t>
      </w:r>
      <w:r w:rsidR="00801C5A">
        <w:rPr>
          <w:b/>
          <w:i/>
        </w:rPr>
        <w:t xml:space="preserve">would </w:t>
      </w:r>
      <w:r w:rsidR="008379FA">
        <w:rPr>
          <w:b/>
          <w:i/>
        </w:rPr>
        <w:t>share the information with</w:t>
      </w:r>
      <w:r>
        <w:rPr>
          <w:b/>
          <w:i/>
        </w:rPr>
        <w:t xml:space="preserve"> LEPCs and fire departments, provided that these entities receive the information by the </w:t>
      </w:r>
      <w:r w:rsidR="00BB138B">
        <w:rPr>
          <w:b/>
          <w:i/>
        </w:rPr>
        <w:t xml:space="preserve">annual </w:t>
      </w:r>
      <w:r>
        <w:rPr>
          <w:b/>
          <w:i/>
        </w:rPr>
        <w:t>March 1</w:t>
      </w:r>
      <w:r w:rsidRPr="00D217F1" w:rsidR="0002153F">
        <w:rPr>
          <w:b/>
          <w:i/>
          <w:vertAlign w:val="superscript"/>
        </w:rPr>
        <w:t>st</w:t>
      </w:r>
      <w:r w:rsidR="0002153F">
        <w:rPr>
          <w:b/>
          <w:i/>
        </w:rPr>
        <w:t xml:space="preserve"> </w:t>
      </w:r>
      <w:r>
        <w:rPr>
          <w:b/>
          <w:i/>
        </w:rPr>
        <w:t>statutory deadline.</w:t>
      </w:r>
    </w:p>
    <w:p w:rsidR="00C3103C" w:rsidP="00C3103C" w:rsidRDefault="00C3103C" w14:paraId="694217F0" w14:textId="77777777">
      <w:pPr>
        <w:rPr>
          <w:b/>
          <w:i/>
        </w:rPr>
      </w:pPr>
      <w:r>
        <w:rPr>
          <w:b/>
          <w:i/>
        </w:rPr>
        <w:t xml:space="preserve">On October 23, 2018, AWIA amended EPCRA section 312, requiring SERCs and LEPCs to provide Tier II information to community water systems upon request.     </w:t>
      </w:r>
    </w:p>
    <w:p w:rsidR="00C3103C" w:rsidP="009F25B8" w:rsidRDefault="00C3103C" w14:paraId="7841C3A5" w14:textId="03AEF037">
      <w:pPr>
        <w:rPr>
          <w:b/>
          <w:i/>
        </w:rPr>
      </w:pPr>
    </w:p>
    <w:p w:rsidRPr="005567D5" w:rsidR="00E93D99" w:rsidP="005567D5" w:rsidRDefault="00E93D99" w14:paraId="2C56D0DC" w14:textId="77777777">
      <w:pPr>
        <w:spacing w:after="0"/>
        <w:rPr>
          <w:b/>
          <w:i/>
        </w:rPr>
      </w:pPr>
    </w:p>
    <w:p w:rsidRPr="00673AA8" w:rsidR="00673AA8" w:rsidP="00673AA8" w:rsidRDefault="00267455" w14:paraId="7C600BC8" w14:textId="6CA2AC82">
      <w:pPr>
        <w:pStyle w:val="ListParagraph"/>
        <w:numPr>
          <w:ilvl w:val="0"/>
          <w:numId w:val="1"/>
        </w:numPr>
        <w:rPr>
          <w:u w:val="single"/>
        </w:rPr>
      </w:pPr>
      <w:r>
        <w:t>Do</w:t>
      </w:r>
      <w:r w:rsidR="00CE48CD">
        <w:t xml:space="preserve">es your State </w:t>
      </w:r>
      <w:r w:rsidR="00210B4E">
        <w:t xml:space="preserve">have more stringent requirements for hazardous chemical inventory (Tier II) reporting than the </w:t>
      </w:r>
      <w:r w:rsidR="00D217F1">
        <w:t>Federal EPCRA program</w:t>
      </w:r>
      <w:r w:rsidR="00CE48CD">
        <w:t>?</w:t>
      </w:r>
    </w:p>
    <w:p w:rsidRPr="00D217F1" w:rsidR="00673AA8" w:rsidP="00673AA8" w:rsidRDefault="00210B4E" w14:paraId="2CA87657" w14:textId="37C0DACF">
      <w:pPr>
        <w:pStyle w:val="ListParagraph"/>
        <w:numPr>
          <w:ilvl w:val="1"/>
          <w:numId w:val="1"/>
        </w:numPr>
        <w:rPr>
          <w:u w:val="single"/>
        </w:rPr>
      </w:pPr>
      <w:r>
        <w:t>No, our State f</w:t>
      </w:r>
      <w:r w:rsidR="00673AA8">
        <w:t>ollows the Federal EPCRA Section 312 program</w:t>
      </w:r>
    </w:p>
    <w:p w:rsidRPr="00673AA8" w:rsidR="00D217F1" w:rsidP="00673AA8" w:rsidRDefault="00210B4E" w14:paraId="6D79EDDE" w14:textId="7C96FA1B">
      <w:pPr>
        <w:pStyle w:val="ListParagraph"/>
        <w:numPr>
          <w:ilvl w:val="1"/>
          <w:numId w:val="1"/>
        </w:numPr>
        <w:rPr>
          <w:u w:val="single"/>
        </w:rPr>
      </w:pPr>
      <w:r>
        <w:t>Yes, our State has m</w:t>
      </w:r>
      <w:r w:rsidR="00D217F1">
        <w:t>ore stringent state requirements</w:t>
      </w:r>
    </w:p>
    <w:p w:rsidRPr="00E97F19" w:rsidR="00673AA8" w:rsidP="00E97F19" w:rsidRDefault="00E97F19" w14:paraId="6EE6694A" w14:textId="4705E5E1">
      <w:pPr>
        <w:ind w:left="1080"/>
      </w:pPr>
      <w:r>
        <w:t>If the answer to Q#</w:t>
      </w:r>
      <w:r w:rsidR="00E335DC">
        <w:t>4</w:t>
      </w:r>
      <w:r w:rsidR="00EB092C">
        <w:t>5</w:t>
      </w:r>
      <w:r>
        <w:t xml:space="preserve"> is </w:t>
      </w:r>
      <w:r w:rsidR="00082619">
        <w:t>“</w:t>
      </w:r>
      <w:r w:rsidR="00210B4E">
        <w:t>No, our State f</w:t>
      </w:r>
      <w:r w:rsidR="00E335DC">
        <w:t>ollows the Federal EPCRA Section 312 program</w:t>
      </w:r>
      <w:r w:rsidR="00082619">
        <w:t>”</w:t>
      </w:r>
      <w:r>
        <w:t>, go to Q#</w:t>
      </w:r>
      <w:r w:rsidR="00E335DC">
        <w:t>4</w:t>
      </w:r>
      <w:r w:rsidR="00EB092C">
        <w:t>7</w:t>
      </w:r>
      <w:r w:rsidR="008A4615">
        <w:t>.</w:t>
      </w:r>
    </w:p>
    <w:p w:rsidRPr="005B7135" w:rsidR="00E97F19" w:rsidP="00267455" w:rsidRDefault="005B7135" w14:paraId="3EA2C252" w14:textId="303F0796">
      <w:pPr>
        <w:pStyle w:val="ListParagraph"/>
        <w:numPr>
          <w:ilvl w:val="0"/>
          <w:numId w:val="1"/>
        </w:numPr>
        <w:rPr>
          <w:u w:val="single"/>
        </w:rPr>
      </w:pPr>
      <w:r>
        <w:t xml:space="preserve">How is your Tier II program different from the Federal EPCRA section 312 program? </w:t>
      </w:r>
      <w:r w:rsidR="00362EBB">
        <w:t>Check all that apply.</w:t>
      </w:r>
    </w:p>
    <w:p w:rsidRPr="005B7135" w:rsidR="005B7135" w:rsidP="005B7135" w:rsidRDefault="005B7135" w14:paraId="69B3E81B" w14:textId="797DE068">
      <w:pPr>
        <w:pStyle w:val="ListParagraph"/>
        <w:numPr>
          <w:ilvl w:val="1"/>
          <w:numId w:val="1"/>
        </w:numPr>
      </w:pPr>
      <w:r w:rsidRPr="005B7135">
        <w:t>Our program covers additional chemicals</w:t>
      </w:r>
      <w:r w:rsidR="005E1538">
        <w:t xml:space="preserve"> (please provide list of additional chemicals or link to the list of chemicals in the state regulations)</w:t>
      </w:r>
    </w:p>
    <w:p w:rsidR="005B7135" w:rsidP="005B7135" w:rsidRDefault="005B7135" w14:paraId="35DC4793" w14:textId="3F9780C1">
      <w:pPr>
        <w:pStyle w:val="ListParagraph"/>
        <w:numPr>
          <w:ilvl w:val="1"/>
          <w:numId w:val="1"/>
        </w:numPr>
      </w:pPr>
      <w:r w:rsidRPr="005B7135">
        <w:t>Our program has lower reporting thresholds</w:t>
      </w:r>
      <w:r w:rsidR="005E1538">
        <w:t xml:space="preserve"> (please provide list of thresholds or link to the thresholds in the state regulations)</w:t>
      </w:r>
    </w:p>
    <w:p w:rsidRPr="005B7135" w:rsidR="00B0181E" w:rsidP="005B7135" w:rsidRDefault="00B0181E" w14:paraId="2BD9AE7E" w14:textId="11A4B2B8">
      <w:pPr>
        <w:pStyle w:val="ListParagraph"/>
        <w:numPr>
          <w:ilvl w:val="1"/>
          <w:numId w:val="1"/>
        </w:numPr>
      </w:pPr>
      <w:r>
        <w:t>Our program requires electronic reporting</w:t>
      </w:r>
    </w:p>
    <w:p w:rsidRPr="005B7135" w:rsidR="005B7135" w:rsidP="005B7135" w:rsidRDefault="005B7135" w14:paraId="5EB29E3A" w14:textId="326CBC86">
      <w:pPr>
        <w:pStyle w:val="ListParagraph"/>
        <w:numPr>
          <w:ilvl w:val="1"/>
          <w:numId w:val="1"/>
        </w:numPr>
      </w:pPr>
      <w:r w:rsidRPr="005B7135">
        <w:t>Other, please specify</w:t>
      </w:r>
      <w:r w:rsidR="00832749">
        <w:rPr>
          <w:rFonts w:cstheme="minorHAnsi"/>
          <w:color w:val="212121"/>
          <w:shd w:val="clear" w:color="auto" w:fill="FFFFFF"/>
        </w:rPr>
        <w:t>: ____________________</w:t>
      </w:r>
    </w:p>
    <w:p w:rsidR="00267455" w:rsidP="00E97F19" w:rsidRDefault="00267455" w14:paraId="45197A7C" w14:textId="51D00E63">
      <w:pPr>
        <w:pStyle w:val="ListParagraph"/>
      </w:pPr>
    </w:p>
    <w:p w:rsidR="00362EBB" w:rsidP="00362EBB" w:rsidRDefault="00267455" w14:paraId="00E3D812" w14:textId="34CFB694">
      <w:pPr>
        <w:pStyle w:val="ListParagraph"/>
        <w:numPr>
          <w:ilvl w:val="0"/>
          <w:numId w:val="1"/>
        </w:numPr>
        <w:rPr>
          <w:u w:val="single"/>
        </w:rPr>
      </w:pPr>
      <w:r>
        <w:t>How many facilities in your state</w:t>
      </w:r>
      <w:r w:rsidR="00362EBB">
        <w:t xml:space="preserve"> submit</w:t>
      </w:r>
      <w:r w:rsidR="00F2372D">
        <w:t>ted</w:t>
      </w:r>
      <w:r w:rsidR="008A4615">
        <w:t xml:space="preserve"> a</w:t>
      </w:r>
      <w:r w:rsidR="00362EBB">
        <w:t xml:space="preserve"> Tier II form</w:t>
      </w:r>
      <w:r w:rsidR="00F2372D">
        <w:t xml:space="preserve"> in reporting year</w:t>
      </w:r>
      <w:r w:rsidR="00FF1513">
        <w:t xml:space="preserve"> 2019</w:t>
      </w:r>
      <w:r w:rsidR="003F3278">
        <w:t xml:space="preserve"> (please include </w:t>
      </w:r>
      <w:r w:rsidR="00766BBD">
        <w:t xml:space="preserve">all </w:t>
      </w:r>
      <w:r w:rsidR="003F3278">
        <w:t xml:space="preserve">facilities that reported </w:t>
      </w:r>
      <w:r w:rsidR="00766BBD">
        <w:t>for both</w:t>
      </w:r>
      <w:r w:rsidR="003F3278">
        <w:t xml:space="preserve"> </w:t>
      </w:r>
      <w:r w:rsidR="00766BBD">
        <w:t>state-specific and federal requirements)</w:t>
      </w:r>
      <w:r>
        <w:t>?</w:t>
      </w:r>
      <w:r w:rsidR="00082619">
        <w:t xml:space="preserve"> </w:t>
      </w:r>
    </w:p>
    <w:p w:rsidR="00362EBB" w:rsidP="00E335DC" w:rsidRDefault="00362EBB" w14:paraId="396263CF" w14:textId="6D68901C">
      <w:pPr>
        <w:ind w:left="720"/>
      </w:pPr>
      <w:r w:rsidRPr="008A4615">
        <w:t xml:space="preserve">Please provide </w:t>
      </w:r>
      <w:r w:rsidR="00F72068">
        <w:t xml:space="preserve">a </w:t>
      </w:r>
      <w:r w:rsidRPr="008A4615">
        <w:t>number</w:t>
      </w:r>
      <w:r w:rsidR="00E335DC">
        <w:t>: ________________</w:t>
      </w:r>
    </w:p>
    <w:p w:rsidRPr="00772922" w:rsidR="00111A33" w:rsidP="00111A33" w:rsidRDefault="00111A33" w14:paraId="03A85869" w14:textId="4994FF67">
      <w:pPr>
        <w:pStyle w:val="ListParagraph"/>
        <w:numPr>
          <w:ilvl w:val="0"/>
          <w:numId w:val="1"/>
        </w:numPr>
        <w:rPr>
          <w:u w:val="single"/>
        </w:rPr>
      </w:pPr>
      <w:r>
        <w:t>What software does your state currently use for Tier II reporting?  Check all that apply.</w:t>
      </w:r>
    </w:p>
    <w:p w:rsidRPr="00772922" w:rsidR="00111A33" w:rsidP="00111A33" w:rsidRDefault="00111A33" w14:paraId="6C546658" w14:textId="77777777">
      <w:pPr>
        <w:pStyle w:val="ListParagraph"/>
        <w:numPr>
          <w:ilvl w:val="1"/>
          <w:numId w:val="1"/>
        </w:numPr>
        <w:rPr>
          <w:u w:val="single"/>
        </w:rPr>
      </w:pPr>
      <w:r w:rsidRPr="00772922">
        <w:rPr>
          <w:rFonts w:cstheme="minorHAnsi"/>
          <w:color w:val="212121"/>
          <w:shd w:val="clear" w:color="auto" w:fill="FFFFFF"/>
        </w:rPr>
        <w:t>TIER II MANAGER® online reporting system</w:t>
      </w:r>
    </w:p>
    <w:p w:rsidRPr="00772922" w:rsidR="00111A33" w:rsidP="00111A33" w:rsidRDefault="00111A33" w14:paraId="7CE732A1" w14:textId="77777777">
      <w:pPr>
        <w:pStyle w:val="ListParagraph"/>
        <w:numPr>
          <w:ilvl w:val="1"/>
          <w:numId w:val="1"/>
        </w:numPr>
        <w:rPr>
          <w:u w:val="single"/>
        </w:rPr>
      </w:pPr>
      <w:proofErr w:type="spellStart"/>
      <w:r w:rsidRPr="00772922">
        <w:rPr>
          <w:rFonts w:cstheme="minorHAnsi"/>
        </w:rPr>
        <w:t>ePlan</w:t>
      </w:r>
      <w:proofErr w:type="spellEnd"/>
    </w:p>
    <w:p w:rsidRPr="00111A33" w:rsidR="00111A33" w:rsidP="00111A33" w:rsidRDefault="00111A33" w14:paraId="4C8E43A6" w14:textId="32333180">
      <w:pPr>
        <w:pStyle w:val="ListParagraph"/>
        <w:numPr>
          <w:ilvl w:val="1"/>
          <w:numId w:val="1"/>
        </w:numPr>
        <w:rPr>
          <w:rFonts w:cstheme="minorHAnsi"/>
          <w:u w:val="single"/>
        </w:rPr>
      </w:pPr>
      <w:r w:rsidRPr="00772922">
        <w:rPr>
          <w:rFonts w:cstheme="minorHAnsi"/>
          <w:color w:val="212121"/>
          <w:shd w:val="clear" w:color="auto" w:fill="FFFFFF"/>
        </w:rPr>
        <w:t>State</w:t>
      </w:r>
      <w:r w:rsidR="00F72068">
        <w:rPr>
          <w:rFonts w:cstheme="minorHAnsi"/>
          <w:color w:val="212121"/>
          <w:shd w:val="clear" w:color="auto" w:fill="FFFFFF"/>
        </w:rPr>
        <w:t>-</w:t>
      </w:r>
      <w:r w:rsidRPr="00772922">
        <w:rPr>
          <w:rFonts w:cstheme="minorHAnsi"/>
          <w:color w:val="212121"/>
          <w:shd w:val="clear" w:color="auto" w:fill="FFFFFF"/>
        </w:rPr>
        <w:t>developed online reporting tool</w:t>
      </w:r>
    </w:p>
    <w:p w:rsidRPr="00111A33" w:rsidR="00111A33" w:rsidP="00111A33" w:rsidRDefault="00111A33" w14:paraId="08C60635" w14:textId="77777777">
      <w:pPr>
        <w:pStyle w:val="ListParagraph"/>
        <w:numPr>
          <w:ilvl w:val="1"/>
          <w:numId w:val="1"/>
        </w:numPr>
        <w:rPr>
          <w:rFonts w:cstheme="minorHAnsi"/>
          <w:u w:val="single"/>
        </w:rPr>
      </w:pPr>
      <w:r>
        <w:rPr>
          <w:rFonts w:cstheme="minorHAnsi"/>
          <w:color w:val="212121"/>
          <w:shd w:val="clear" w:color="auto" w:fill="FFFFFF"/>
        </w:rPr>
        <w:t>Tier2 Submit</w:t>
      </w:r>
    </w:p>
    <w:p w:rsidRPr="00772922" w:rsidR="00111A33" w:rsidP="00111A33" w:rsidRDefault="00111A33" w14:paraId="2FE8DCFF" w14:textId="77777777">
      <w:pPr>
        <w:pStyle w:val="ListParagraph"/>
        <w:numPr>
          <w:ilvl w:val="1"/>
          <w:numId w:val="1"/>
        </w:numPr>
        <w:rPr>
          <w:rFonts w:cstheme="minorHAnsi"/>
          <w:u w:val="single"/>
        </w:rPr>
      </w:pPr>
      <w:r>
        <w:rPr>
          <w:rFonts w:cstheme="minorHAnsi"/>
          <w:color w:val="212121"/>
          <w:shd w:val="clear" w:color="auto" w:fill="FFFFFF"/>
        </w:rPr>
        <w:t>No software</w:t>
      </w:r>
    </w:p>
    <w:p w:rsidRPr="00FF1513" w:rsidR="00111A33" w:rsidP="00111A33" w:rsidRDefault="00111A33" w14:paraId="1372EFE4" w14:textId="77777777">
      <w:pPr>
        <w:pStyle w:val="ListParagraph"/>
        <w:numPr>
          <w:ilvl w:val="1"/>
          <w:numId w:val="1"/>
        </w:numPr>
        <w:rPr>
          <w:rStyle w:val="CommentReference"/>
          <w:rFonts w:cstheme="minorHAnsi"/>
          <w:sz w:val="22"/>
          <w:szCs w:val="22"/>
          <w:u w:val="single"/>
        </w:rPr>
      </w:pPr>
      <w:r>
        <w:rPr>
          <w:rFonts w:cstheme="minorHAnsi"/>
          <w:color w:val="212121"/>
          <w:shd w:val="clear" w:color="auto" w:fill="FFFFFF"/>
        </w:rPr>
        <w:t>Other, please specify: ____________________</w:t>
      </w:r>
      <w:r w:rsidRPr="00772922">
        <w:rPr>
          <w:rStyle w:val="CommentReference"/>
          <w:rFonts w:cstheme="minorHAnsi"/>
          <w:sz w:val="22"/>
          <w:szCs w:val="22"/>
        </w:rPr>
        <w:t xml:space="preserve"> </w:t>
      </w:r>
    </w:p>
    <w:p w:rsidRPr="009A0FB5" w:rsidR="00E335DC" w:rsidP="00D46315" w:rsidRDefault="00D46315" w14:paraId="6CCEB11E" w14:textId="645510EA">
      <w:pPr>
        <w:ind w:left="1080"/>
      </w:pPr>
      <w:r>
        <w:t>If answer to #</w:t>
      </w:r>
      <w:r w:rsidR="00BE60A3">
        <w:t>4</w:t>
      </w:r>
      <w:r w:rsidR="00EB092C">
        <w:t>8</w:t>
      </w:r>
      <w:r w:rsidR="00BE60A3">
        <w:t xml:space="preserve"> </w:t>
      </w:r>
      <w:r w:rsidR="00111A33">
        <w:t>has check for “Tier2 Submit”,</w:t>
      </w:r>
      <w:r>
        <w:t xml:space="preserve"> then skip to #</w:t>
      </w:r>
      <w:r w:rsidR="00BE60A3">
        <w:t>5</w:t>
      </w:r>
      <w:r w:rsidR="00EB092C">
        <w:t>1</w:t>
      </w:r>
      <w:r>
        <w:t>.</w:t>
      </w:r>
    </w:p>
    <w:p w:rsidRPr="00A66849" w:rsidR="00FF1513" w:rsidP="00FF1513" w:rsidRDefault="00FF1513" w14:paraId="5357F77D" w14:textId="77777777">
      <w:pPr>
        <w:pStyle w:val="ListParagraph"/>
        <w:numPr>
          <w:ilvl w:val="0"/>
          <w:numId w:val="1"/>
        </w:numPr>
        <w:rPr>
          <w:rStyle w:val="CommentReference"/>
          <w:rFonts w:cstheme="minorHAnsi"/>
          <w:sz w:val="22"/>
          <w:szCs w:val="22"/>
          <w:u w:val="single"/>
        </w:rPr>
      </w:pPr>
      <w:r>
        <w:rPr>
          <w:rStyle w:val="CommentReference"/>
          <w:rFonts w:cstheme="minorHAnsi"/>
          <w:sz w:val="22"/>
          <w:szCs w:val="22"/>
        </w:rPr>
        <w:lastRenderedPageBreak/>
        <w:t xml:space="preserve">Has your state ever used </w:t>
      </w:r>
      <w:r w:rsidRPr="00A66849">
        <w:rPr>
          <w:rStyle w:val="CommentReference"/>
          <w:rFonts w:cstheme="minorHAnsi"/>
          <w:i/>
          <w:iCs/>
          <w:sz w:val="22"/>
          <w:szCs w:val="22"/>
        </w:rPr>
        <w:t>Tier2 Submit</w:t>
      </w:r>
      <w:r>
        <w:rPr>
          <w:rStyle w:val="CommentReference"/>
          <w:rFonts w:cstheme="minorHAnsi"/>
          <w:sz w:val="22"/>
          <w:szCs w:val="22"/>
        </w:rPr>
        <w:t xml:space="preserve"> software?</w:t>
      </w:r>
    </w:p>
    <w:p w:rsidRPr="00A66849" w:rsidR="00FF1513" w:rsidP="00FF1513" w:rsidRDefault="00FF1513" w14:paraId="70BE55F2" w14:textId="60642D57">
      <w:pPr>
        <w:pStyle w:val="ListParagraph"/>
        <w:numPr>
          <w:ilvl w:val="1"/>
          <w:numId w:val="1"/>
        </w:numPr>
        <w:rPr>
          <w:rStyle w:val="CommentReference"/>
          <w:rFonts w:cstheme="minorHAnsi"/>
          <w:sz w:val="22"/>
          <w:szCs w:val="22"/>
          <w:u w:val="single"/>
        </w:rPr>
      </w:pPr>
      <w:r>
        <w:rPr>
          <w:rStyle w:val="CommentReference"/>
          <w:rFonts w:cstheme="minorHAnsi"/>
          <w:sz w:val="22"/>
          <w:szCs w:val="22"/>
        </w:rPr>
        <w:t>Yes</w:t>
      </w:r>
      <w:r w:rsidR="00111A33">
        <w:rPr>
          <w:rStyle w:val="CommentReference"/>
          <w:rFonts w:cstheme="minorHAnsi"/>
          <w:sz w:val="22"/>
          <w:szCs w:val="22"/>
        </w:rPr>
        <w:t>. P</w:t>
      </w:r>
      <w:r>
        <w:rPr>
          <w:rStyle w:val="CommentReference"/>
          <w:rFonts w:cstheme="minorHAnsi"/>
          <w:sz w:val="22"/>
          <w:szCs w:val="22"/>
        </w:rPr>
        <w:t xml:space="preserve">lease list the last reporting year </w:t>
      </w:r>
      <w:r w:rsidRPr="00A66849">
        <w:rPr>
          <w:rStyle w:val="CommentReference"/>
          <w:rFonts w:cstheme="minorHAnsi"/>
          <w:i/>
          <w:iCs/>
          <w:sz w:val="22"/>
          <w:szCs w:val="22"/>
        </w:rPr>
        <w:t>Tier2 Submit</w:t>
      </w:r>
      <w:r>
        <w:rPr>
          <w:rStyle w:val="CommentReference"/>
          <w:rFonts w:cstheme="minorHAnsi"/>
          <w:sz w:val="22"/>
          <w:szCs w:val="22"/>
        </w:rPr>
        <w:t xml:space="preserve"> was used</w:t>
      </w:r>
      <w:r w:rsidR="00111A33">
        <w:rPr>
          <w:rStyle w:val="CommentReference"/>
          <w:rFonts w:cstheme="minorHAnsi"/>
          <w:sz w:val="22"/>
          <w:szCs w:val="22"/>
        </w:rPr>
        <w:t>: ________</w:t>
      </w:r>
    </w:p>
    <w:p w:rsidRPr="00E335DC" w:rsidR="00FF1513" w:rsidP="00FF1513" w:rsidRDefault="00FF1513" w14:paraId="50F40618" w14:textId="4363C50E">
      <w:pPr>
        <w:pStyle w:val="ListParagraph"/>
        <w:numPr>
          <w:ilvl w:val="1"/>
          <w:numId w:val="1"/>
        </w:numPr>
        <w:rPr>
          <w:rStyle w:val="CommentReference"/>
          <w:rFonts w:cstheme="minorHAnsi"/>
          <w:sz w:val="22"/>
          <w:szCs w:val="22"/>
          <w:u w:val="single"/>
        </w:rPr>
      </w:pPr>
      <w:r>
        <w:rPr>
          <w:rStyle w:val="CommentReference"/>
          <w:rFonts w:cstheme="minorHAnsi"/>
          <w:sz w:val="22"/>
          <w:szCs w:val="22"/>
        </w:rPr>
        <w:t xml:space="preserve">No </w:t>
      </w:r>
    </w:p>
    <w:p w:rsidRPr="00A66849" w:rsidR="00E335DC" w:rsidP="00E335DC" w:rsidRDefault="00E335DC" w14:paraId="658B735D" w14:textId="77777777">
      <w:pPr>
        <w:pStyle w:val="ListParagraph"/>
        <w:ind w:left="1440"/>
        <w:rPr>
          <w:rStyle w:val="CommentReference"/>
          <w:rFonts w:cstheme="minorHAnsi"/>
          <w:sz w:val="22"/>
          <w:szCs w:val="22"/>
          <w:u w:val="single"/>
        </w:rPr>
      </w:pPr>
    </w:p>
    <w:p w:rsidRPr="008A4615" w:rsidR="00FF1513" w:rsidP="00FF1513" w:rsidRDefault="00FF1513" w14:paraId="3C9AB730" w14:textId="77777777">
      <w:pPr>
        <w:pStyle w:val="ListParagraph"/>
        <w:numPr>
          <w:ilvl w:val="0"/>
          <w:numId w:val="1"/>
        </w:numPr>
        <w:rPr>
          <w:rFonts w:cstheme="minorHAnsi"/>
        </w:rPr>
      </w:pPr>
      <w:r w:rsidRPr="008A4615">
        <w:rPr>
          <w:rFonts w:cstheme="minorHAnsi"/>
        </w:rPr>
        <w:t xml:space="preserve">What are the main reasons that your state does not use </w:t>
      </w:r>
      <w:r w:rsidRPr="00D46315">
        <w:rPr>
          <w:rFonts w:cstheme="minorHAnsi"/>
          <w:i/>
          <w:iCs/>
        </w:rPr>
        <w:t>Tier2 Submit</w:t>
      </w:r>
      <w:r w:rsidRPr="008A4615">
        <w:rPr>
          <w:rFonts w:cstheme="minorHAnsi"/>
        </w:rPr>
        <w:t>? Check all that apply.</w:t>
      </w:r>
    </w:p>
    <w:p w:rsidRPr="008A4615" w:rsidR="00FF1513" w:rsidP="008A4615" w:rsidRDefault="00FF1513" w14:paraId="16727891" w14:textId="70FEB69E">
      <w:pPr>
        <w:pStyle w:val="ListParagraph"/>
        <w:numPr>
          <w:ilvl w:val="1"/>
          <w:numId w:val="20"/>
        </w:numPr>
        <w:rPr>
          <w:rFonts w:cstheme="minorHAnsi"/>
        </w:rPr>
      </w:pPr>
      <w:r w:rsidRPr="008A4615">
        <w:rPr>
          <w:rFonts w:cstheme="minorHAnsi"/>
        </w:rPr>
        <w:t>Does</w:t>
      </w:r>
      <w:r w:rsidR="00F72068">
        <w:rPr>
          <w:rFonts w:cstheme="minorHAnsi"/>
        </w:rPr>
        <w:t xml:space="preserve"> not</w:t>
      </w:r>
      <w:r w:rsidRPr="008A4615">
        <w:rPr>
          <w:rFonts w:cstheme="minorHAnsi"/>
        </w:rPr>
        <w:t xml:space="preserve"> meet needs for state-specific requirements</w:t>
      </w:r>
    </w:p>
    <w:p w:rsidRPr="008A4615" w:rsidR="00FF1513" w:rsidP="008A4615" w:rsidRDefault="00FF1513" w14:paraId="40881B22" w14:textId="738EB202">
      <w:pPr>
        <w:pStyle w:val="ListParagraph"/>
        <w:numPr>
          <w:ilvl w:val="1"/>
          <w:numId w:val="20"/>
        </w:numPr>
        <w:rPr>
          <w:rFonts w:cstheme="minorHAnsi"/>
        </w:rPr>
      </w:pPr>
      <w:r w:rsidRPr="008A4615">
        <w:rPr>
          <w:rFonts w:cstheme="minorHAnsi"/>
        </w:rPr>
        <w:t>We</w:t>
      </w:r>
      <w:r w:rsidR="00F72068">
        <w:rPr>
          <w:rFonts w:cstheme="minorHAnsi"/>
        </w:rPr>
        <w:t xml:space="preserve"> have</w:t>
      </w:r>
      <w:r w:rsidRPr="008A4615">
        <w:rPr>
          <w:rFonts w:cstheme="minorHAnsi"/>
        </w:rPr>
        <w:t xml:space="preserve"> always used other software, and we do</w:t>
      </w:r>
      <w:r w:rsidR="00F72068">
        <w:rPr>
          <w:rFonts w:cstheme="minorHAnsi"/>
        </w:rPr>
        <w:t xml:space="preserve"> not</w:t>
      </w:r>
      <w:r w:rsidRPr="008A4615">
        <w:rPr>
          <w:rFonts w:cstheme="minorHAnsi"/>
        </w:rPr>
        <w:t xml:space="preserve"> want to switch</w:t>
      </w:r>
    </w:p>
    <w:p w:rsidRPr="008A4615" w:rsidR="00FF1513" w:rsidP="008A4615" w:rsidRDefault="00FF1513" w14:paraId="66BF921B" w14:textId="24E7866A">
      <w:pPr>
        <w:pStyle w:val="ListParagraph"/>
        <w:numPr>
          <w:ilvl w:val="1"/>
          <w:numId w:val="20"/>
        </w:numPr>
        <w:rPr>
          <w:rFonts w:cstheme="minorHAnsi"/>
        </w:rPr>
      </w:pPr>
      <w:r w:rsidRPr="008A4615">
        <w:rPr>
          <w:rFonts w:cstheme="minorHAnsi"/>
        </w:rPr>
        <w:t>Other software has additional functionality that we use</w:t>
      </w:r>
      <w:r w:rsidR="00111A33">
        <w:rPr>
          <w:rFonts w:cstheme="minorHAnsi"/>
        </w:rPr>
        <w:t xml:space="preserve">.  Please specify the functions </w:t>
      </w:r>
      <w:r w:rsidR="00976B1F">
        <w:rPr>
          <w:rFonts w:cstheme="minorHAnsi"/>
        </w:rPr>
        <w:t xml:space="preserve">missing from </w:t>
      </w:r>
      <w:r w:rsidRPr="00976B1F" w:rsidR="00976B1F">
        <w:rPr>
          <w:rFonts w:cstheme="minorHAnsi"/>
          <w:i/>
          <w:iCs/>
        </w:rPr>
        <w:t>Tier2 Submit</w:t>
      </w:r>
      <w:r w:rsidR="00111A33">
        <w:rPr>
          <w:rFonts w:cstheme="minorHAnsi"/>
        </w:rPr>
        <w:t>: __________________</w:t>
      </w:r>
    </w:p>
    <w:p w:rsidRPr="008A4615" w:rsidR="00FF1513" w:rsidP="008A4615" w:rsidRDefault="00FF1513" w14:paraId="4085B3A1" w14:textId="77777777">
      <w:pPr>
        <w:pStyle w:val="ListParagraph"/>
        <w:numPr>
          <w:ilvl w:val="1"/>
          <w:numId w:val="20"/>
        </w:numPr>
        <w:rPr>
          <w:rFonts w:cstheme="minorHAnsi"/>
        </w:rPr>
      </w:pPr>
      <w:r w:rsidRPr="008A4615">
        <w:rPr>
          <w:rFonts w:cstheme="minorHAnsi"/>
        </w:rPr>
        <w:t>Don’t know</w:t>
      </w:r>
    </w:p>
    <w:p w:rsidRPr="008A4615" w:rsidR="00FF1513" w:rsidP="008A4615" w:rsidRDefault="00FF1513" w14:paraId="6448FDE1" w14:textId="77777777">
      <w:pPr>
        <w:pStyle w:val="ListParagraph"/>
        <w:numPr>
          <w:ilvl w:val="1"/>
          <w:numId w:val="20"/>
        </w:numPr>
        <w:rPr>
          <w:rFonts w:cstheme="minorHAnsi"/>
        </w:rPr>
      </w:pPr>
      <w:r w:rsidRPr="008A4615">
        <w:rPr>
          <w:rFonts w:cstheme="minorHAnsi"/>
        </w:rPr>
        <w:t>Other (please specify): ________________________</w:t>
      </w:r>
    </w:p>
    <w:p w:rsidRPr="009A0FB5" w:rsidR="009A0FB5" w:rsidP="009A0FB5" w:rsidRDefault="009A0FB5" w14:paraId="5D3AA523" w14:textId="77777777">
      <w:pPr>
        <w:pStyle w:val="ListParagraph"/>
      </w:pPr>
    </w:p>
    <w:p w:rsidRPr="00E62BC1" w:rsidR="00267455" w:rsidP="00267455" w:rsidRDefault="00267455" w14:paraId="2E5DA559" w14:textId="5D3CD3BA">
      <w:pPr>
        <w:pStyle w:val="ListParagraph"/>
        <w:numPr>
          <w:ilvl w:val="0"/>
          <w:numId w:val="1"/>
        </w:numPr>
        <w:rPr>
          <w:u w:val="single"/>
        </w:rPr>
      </w:pPr>
      <w:r>
        <w:t>Do you accept hard copy of the Tier II form from facilities unable to submit electronically?</w:t>
      </w:r>
    </w:p>
    <w:p w:rsidRPr="00E62BC1" w:rsidR="00E62BC1" w:rsidP="00E62BC1" w:rsidRDefault="00E62BC1" w14:paraId="06E0E8AA" w14:textId="2F4A0A7E">
      <w:pPr>
        <w:pStyle w:val="ListParagraph"/>
        <w:numPr>
          <w:ilvl w:val="1"/>
          <w:numId w:val="1"/>
        </w:numPr>
        <w:rPr>
          <w:u w:val="single"/>
        </w:rPr>
      </w:pPr>
      <w:r>
        <w:t>Yes</w:t>
      </w:r>
    </w:p>
    <w:p w:rsidRPr="00E62BC1" w:rsidR="00E62BC1" w:rsidP="00E62BC1" w:rsidRDefault="00E62BC1" w14:paraId="46814D47" w14:textId="7D416B76">
      <w:pPr>
        <w:pStyle w:val="ListParagraph"/>
        <w:numPr>
          <w:ilvl w:val="1"/>
          <w:numId w:val="1"/>
        </w:numPr>
        <w:rPr>
          <w:u w:val="single"/>
        </w:rPr>
      </w:pPr>
      <w:r>
        <w:t>No</w:t>
      </w:r>
    </w:p>
    <w:p w:rsidRPr="00E76ECE" w:rsidR="00E62BC1" w:rsidP="00E62BC1" w:rsidRDefault="00E62BC1" w14:paraId="51C4806F" w14:textId="77777777">
      <w:pPr>
        <w:pStyle w:val="ListParagraph"/>
        <w:ind w:left="1440"/>
        <w:rPr>
          <w:u w:val="single"/>
        </w:rPr>
      </w:pPr>
    </w:p>
    <w:p w:rsidR="00D46315" w:rsidP="00F14E3B" w:rsidRDefault="00F14E3B" w14:paraId="5B12C43C" w14:textId="3745A66B">
      <w:pPr>
        <w:pStyle w:val="ListParagraph"/>
        <w:numPr>
          <w:ilvl w:val="0"/>
          <w:numId w:val="1"/>
        </w:numPr>
      </w:pPr>
      <w:r w:rsidRPr="00277867">
        <w:t xml:space="preserve">What is the cost </w:t>
      </w:r>
      <w:r w:rsidRPr="00277867" w:rsidR="00D84B0B">
        <w:t>for managing Tier II dat</w:t>
      </w:r>
      <w:r w:rsidRPr="00277867">
        <w:t>a</w:t>
      </w:r>
      <w:r w:rsidR="00E93D99">
        <w:t xml:space="preserve"> both in funding and FTE</w:t>
      </w:r>
      <w:r w:rsidR="001166E5">
        <w:t xml:space="preserve"> on an annual basis</w:t>
      </w:r>
      <w:r w:rsidR="003644D9">
        <w:t xml:space="preserve"> (if you don’t know, please include an explanation)</w:t>
      </w:r>
      <w:r w:rsidRPr="00277867">
        <w:t>?</w:t>
      </w:r>
      <w:r w:rsidR="00835826">
        <w:t xml:space="preserve">  </w:t>
      </w:r>
    </w:p>
    <w:p w:rsidR="00D46315" w:rsidP="00D46315" w:rsidRDefault="00D46315" w14:paraId="49B5EF25" w14:textId="77777777">
      <w:pPr>
        <w:pStyle w:val="ListParagraph"/>
      </w:pPr>
    </w:p>
    <w:p w:rsidR="00F14E3B" w:rsidP="00D46315" w:rsidRDefault="00835826" w14:paraId="70C9AB1C" w14:textId="31C9EE17">
      <w:pPr>
        <w:pStyle w:val="ListParagraph"/>
      </w:pPr>
      <w:r>
        <w:t xml:space="preserve">Please </w:t>
      </w:r>
      <w:r w:rsidR="00F72068">
        <w:t>provide</w:t>
      </w:r>
      <w:r>
        <w:t xml:space="preserve"> </w:t>
      </w:r>
      <w:r w:rsidR="00F72068">
        <w:t>annual funding:</w:t>
      </w:r>
      <w:r w:rsidR="00D46315">
        <w:t xml:space="preserve"> </w:t>
      </w:r>
      <w:r w:rsidRPr="00D46315" w:rsidR="00F14E3B">
        <w:t>_______________________</w:t>
      </w:r>
    </w:p>
    <w:p w:rsidRPr="00D46315" w:rsidR="00F72068" w:rsidP="00D46315" w:rsidRDefault="00F72068" w14:paraId="5E35C68D" w14:textId="3E9C1CA7">
      <w:pPr>
        <w:pStyle w:val="ListParagraph"/>
      </w:pPr>
      <w:r>
        <w:t>Please provide number of FTEs: _____________________</w:t>
      </w:r>
    </w:p>
    <w:p w:rsidRPr="00F14E3B" w:rsidR="00F14E3B" w:rsidP="00F14E3B" w:rsidRDefault="00F14E3B" w14:paraId="4B48BA0E" w14:textId="01296815">
      <w:pPr>
        <w:pStyle w:val="ListParagraph"/>
        <w:ind w:left="1440"/>
        <w:rPr>
          <w:u w:val="single"/>
        </w:rPr>
      </w:pPr>
    </w:p>
    <w:p w:rsidRPr="00E62BC1" w:rsidR="00267455" w:rsidP="00267455" w:rsidRDefault="00267455" w14:paraId="599D0812" w14:textId="4DCD1513">
      <w:pPr>
        <w:pStyle w:val="ListParagraph"/>
        <w:numPr>
          <w:ilvl w:val="0"/>
          <w:numId w:val="1"/>
        </w:numPr>
        <w:rPr>
          <w:u w:val="single"/>
        </w:rPr>
      </w:pPr>
      <w:r>
        <w:t xml:space="preserve">Does your state </w:t>
      </w:r>
      <w:r w:rsidR="00712558">
        <w:t xml:space="preserve">provide </w:t>
      </w:r>
      <w:r w:rsidR="00DD490F">
        <w:t xml:space="preserve">one-stop filing for </w:t>
      </w:r>
      <w:r w:rsidR="00712558">
        <w:t>Tier II forms</w:t>
      </w:r>
      <w:r w:rsidR="00E12BB0">
        <w:t>? (i.e., the state co</w:t>
      </w:r>
      <w:r w:rsidR="00712558">
        <w:t>llect</w:t>
      </w:r>
      <w:r w:rsidR="00E12BB0">
        <w:t>s the</w:t>
      </w:r>
      <w:r w:rsidR="00712558">
        <w:t xml:space="preserve"> Tier II forms from facilities and provide</w:t>
      </w:r>
      <w:r w:rsidR="00E12BB0">
        <w:t>s</w:t>
      </w:r>
      <w:r w:rsidR="00712558">
        <w:t xml:space="preserve"> access to the LEPCs and the fire departments, rather than facilities submit</w:t>
      </w:r>
      <w:r w:rsidR="00E12BB0">
        <w:t>ting</w:t>
      </w:r>
      <w:r w:rsidR="00712558">
        <w:t xml:space="preserve"> Tier II form</w:t>
      </w:r>
      <w:r w:rsidR="00E12BB0">
        <w:t>s</w:t>
      </w:r>
      <w:r w:rsidR="00712558">
        <w:t xml:space="preserve"> to all three entities (SERC, LEPC</w:t>
      </w:r>
      <w:r w:rsidR="00E12BB0">
        <w:t>s</w:t>
      </w:r>
      <w:r w:rsidR="00712558">
        <w:t xml:space="preserve"> and the fire department</w:t>
      </w:r>
      <w:r w:rsidR="00E12BB0">
        <w:t>s</w:t>
      </w:r>
      <w:r w:rsidR="00712558">
        <w:t>)</w:t>
      </w:r>
      <w:r w:rsidR="00E12BB0">
        <w:t>)</w:t>
      </w:r>
      <w:r w:rsidR="00712558">
        <w:t xml:space="preserve"> </w:t>
      </w:r>
    </w:p>
    <w:p w:rsidRPr="00E62BC1" w:rsidR="00E62BC1" w:rsidP="00E62BC1" w:rsidRDefault="00E62BC1" w14:paraId="196CFAC8" w14:textId="4A732ECC">
      <w:pPr>
        <w:pStyle w:val="ListParagraph"/>
        <w:numPr>
          <w:ilvl w:val="1"/>
          <w:numId w:val="1"/>
        </w:numPr>
        <w:rPr>
          <w:u w:val="single"/>
        </w:rPr>
      </w:pPr>
      <w:r>
        <w:t>Yes</w:t>
      </w:r>
    </w:p>
    <w:p w:rsidRPr="00E62BC1" w:rsidR="00E62BC1" w:rsidP="00E62BC1" w:rsidRDefault="00E62BC1" w14:paraId="3FD73308" w14:textId="77272B93">
      <w:pPr>
        <w:pStyle w:val="ListParagraph"/>
        <w:numPr>
          <w:ilvl w:val="1"/>
          <w:numId w:val="1"/>
        </w:numPr>
        <w:rPr>
          <w:u w:val="single"/>
        </w:rPr>
      </w:pPr>
      <w:r>
        <w:t>No</w:t>
      </w:r>
    </w:p>
    <w:p w:rsidRPr="00D46315" w:rsidR="00E62BC1" w:rsidP="00E62BC1" w:rsidRDefault="00E62BC1" w14:paraId="34BF9B37" w14:textId="19649FBA">
      <w:pPr>
        <w:pStyle w:val="ListParagraph"/>
        <w:numPr>
          <w:ilvl w:val="1"/>
          <w:numId w:val="1"/>
        </w:numPr>
        <w:rPr>
          <w:u w:val="single"/>
        </w:rPr>
      </w:pPr>
      <w:r>
        <w:t xml:space="preserve">Other, please </w:t>
      </w:r>
      <w:r w:rsidR="00750CEB">
        <w:t>specify</w:t>
      </w:r>
      <w:r w:rsidR="00D46315">
        <w:t>: ______________</w:t>
      </w:r>
    </w:p>
    <w:p w:rsidRPr="00983455" w:rsidR="00D46315" w:rsidP="00D46315" w:rsidRDefault="00D46315" w14:paraId="6C066641" w14:textId="77777777">
      <w:pPr>
        <w:pStyle w:val="ListParagraph"/>
        <w:ind w:left="1440"/>
        <w:rPr>
          <w:u w:val="single"/>
        </w:rPr>
      </w:pPr>
    </w:p>
    <w:p w:rsidR="00996E06" w:rsidP="00996E06" w:rsidRDefault="00996E06" w14:paraId="3C521038" w14:textId="77777777">
      <w:pPr>
        <w:pStyle w:val="ListParagraph"/>
        <w:numPr>
          <w:ilvl w:val="0"/>
          <w:numId w:val="1"/>
        </w:numPr>
        <w:spacing w:after="0" w:line="240" w:lineRule="auto"/>
      </w:pPr>
      <w:r>
        <w:t>Does your State charge a fee for facilities filing a Tier II form (i.e. Federal Tier II form or the State equivalent)?</w:t>
      </w:r>
    </w:p>
    <w:p w:rsidR="00996E06" w:rsidP="00996E06" w:rsidRDefault="00996E06" w14:paraId="3344F622" w14:textId="30977CAB">
      <w:pPr>
        <w:pStyle w:val="ListParagraph"/>
        <w:numPr>
          <w:ilvl w:val="1"/>
          <w:numId w:val="1"/>
        </w:numPr>
        <w:spacing w:after="0" w:line="240" w:lineRule="auto"/>
      </w:pPr>
      <w:r>
        <w:t>Yes</w:t>
      </w:r>
      <w:r w:rsidR="00D46315">
        <w:t xml:space="preserve">.  Please provide the fee charged and/or fee </w:t>
      </w:r>
      <w:r w:rsidR="00F72068">
        <w:t>structure</w:t>
      </w:r>
      <w:r w:rsidR="00D46315">
        <w:t>: ____________</w:t>
      </w:r>
    </w:p>
    <w:p w:rsidR="00996E06" w:rsidP="00996E06" w:rsidRDefault="00996E06" w14:paraId="77A33C42" w14:textId="77777777">
      <w:pPr>
        <w:pStyle w:val="ListParagraph"/>
        <w:numPr>
          <w:ilvl w:val="1"/>
          <w:numId w:val="1"/>
        </w:numPr>
        <w:spacing w:after="0" w:line="240" w:lineRule="auto"/>
      </w:pPr>
      <w:r>
        <w:t>No</w:t>
      </w:r>
    </w:p>
    <w:p w:rsidRPr="00D46315" w:rsidR="00996E06" w:rsidP="00D46315" w:rsidRDefault="00996E06" w14:paraId="36B441EE" w14:textId="77777777">
      <w:pPr>
        <w:rPr>
          <w:u w:val="single"/>
        </w:rPr>
      </w:pPr>
    </w:p>
    <w:p w:rsidR="00996E06" w:rsidP="00996E06" w:rsidRDefault="00996E06" w14:paraId="293FD8D1" w14:textId="77777777">
      <w:pPr>
        <w:pStyle w:val="ListParagraph"/>
        <w:numPr>
          <w:ilvl w:val="0"/>
          <w:numId w:val="1"/>
        </w:numPr>
        <w:spacing w:after="0" w:line="240" w:lineRule="auto"/>
      </w:pPr>
      <w:r>
        <w:t xml:space="preserve">Briefly explain your process for providing access to Tier II information to the community water systems as required by AWIA amendments. </w:t>
      </w:r>
    </w:p>
    <w:p w:rsidR="00996E06" w:rsidP="00996E06" w:rsidRDefault="00996E06" w14:paraId="116D93A9" w14:textId="77777777">
      <w:pPr>
        <w:pStyle w:val="ListParagraph"/>
      </w:pPr>
      <w:r>
        <w:t>________________________________________</w:t>
      </w:r>
    </w:p>
    <w:p w:rsidR="00996E06" w:rsidP="00996E06" w:rsidRDefault="00996E06" w14:paraId="33C663AE" w14:textId="77777777">
      <w:pPr>
        <w:pStyle w:val="ListParagraph"/>
      </w:pPr>
      <w:r>
        <w:t>________________________________________</w:t>
      </w:r>
    </w:p>
    <w:p w:rsidRPr="00801C5A" w:rsidR="00996E06" w:rsidP="00996E06" w:rsidRDefault="00996E06" w14:paraId="5CEAE745" w14:textId="77777777">
      <w:pPr>
        <w:pStyle w:val="ListParagraph"/>
        <w:spacing w:after="0" w:line="240" w:lineRule="auto"/>
      </w:pPr>
      <w:r>
        <w:t>________________________________________</w:t>
      </w:r>
    </w:p>
    <w:p w:rsidR="00843D7C" w:rsidP="00843D7C" w:rsidRDefault="00843D7C" w14:paraId="2ED6CAC2" w14:textId="77777777">
      <w:pPr>
        <w:spacing w:after="0" w:line="240" w:lineRule="auto"/>
      </w:pPr>
    </w:p>
    <w:p w:rsidRPr="005E00D9" w:rsidR="00267455" w:rsidP="00843D7C" w:rsidRDefault="009A3C85" w14:paraId="6E904DAE" w14:textId="27D98997">
      <w:pPr>
        <w:pStyle w:val="ListParagraph"/>
        <w:numPr>
          <w:ilvl w:val="0"/>
          <w:numId w:val="1"/>
        </w:numPr>
        <w:spacing w:after="0" w:line="240" w:lineRule="auto"/>
        <w:rPr>
          <w:rFonts w:cstheme="minorHAnsi"/>
          <w:u w:val="single"/>
        </w:rPr>
      </w:pPr>
      <w:r>
        <w:t xml:space="preserve">For </w:t>
      </w:r>
      <w:r w:rsidR="00F72068">
        <w:t>R</w:t>
      </w:r>
      <w:r>
        <w:t xml:space="preserve">eporting </w:t>
      </w:r>
      <w:r w:rsidR="00F72068">
        <w:t>Y</w:t>
      </w:r>
      <w:r>
        <w:t>ear</w:t>
      </w:r>
      <w:r w:rsidR="00D5047F">
        <w:t xml:space="preserve"> 2019</w:t>
      </w:r>
      <w:r>
        <w:t>, h</w:t>
      </w:r>
      <w:r w:rsidR="00267455">
        <w:t>ow many facilities in your state report</w:t>
      </w:r>
      <w:r>
        <w:t>ed</w:t>
      </w:r>
      <w:r w:rsidR="00267455">
        <w:t xml:space="preserve"> </w:t>
      </w:r>
      <w:r w:rsidR="00843D7C">
        <w:t xml:space="preserve">any of the following: </w:t>
      </w:r>
      <w:r w:rsidR="00267455">
        <w:t>sand, gravel and/or rock salt on Tier II form</w:t>
      </w:r>
      <w:r w:rsidR="0072380E">
        <w:t>s</w:t>
      </w:r>
      <w:r w:rsidR="00267455">
        <w:t>?</w:t>
      </w:r>
      <w:r w:rsidR="00922DA9">
        <w:t xml:space="preserve"> </w:t>
      </w:r>
      <w:r w:rsidRPr="005E00D9" w:rsidR="00922DA9">
        <w:rPr>
          <w:rFonts w:cstheme="minorHAnsi"/>
          <w:i/>
          <w:iCs/>
        </w:rPr>
        <w:t>(</w:t>
      </w:r>
      <w:r w:rsidRPr="005E00D9" w:rsidR="00922DA9">
        <w:rPr>
          <w:rFonts w:cstheme="minorHAnsi"/>
          <w:i/>
          <w:iCs/>
          <w:color w:val="000000"/>
          <w:sz w:val="20"/>
          <w:szCs w:val="20"/>
        </w:rPr>
        <w:t xml:space="preserve">EPA is considering a supplemental proposal to address reporting thresholds for rock salt, sand, gravel and other chemicals that may pose minimal risk. The proposed rule was published on June 8, 1998. This supplemental proposed rule, if finalized, may minimize </w:t>
      </w:r>
      <w:r w:rsidRPr="005E00D9" w:rsidR="00922DA9">
        <w:rPr>
          <w:rFonts w:cstheme="minorHAnsi"/>
          <w:i/>
          <w:iCs/>
          <w:color w:val="000000"/>
          <w:sz w:val="20"/>
          <w:szCs w:val="20"/>
        </w:rPr>
        <w:lastRenderedPageBreak/>
        <w:t xml:space="preserve">burden for those facilities that are currently reporting chemicals that pose minimal risk under Sections 311 and 312 of the Emergency Planning and Community Right-To-Know Act.) </w:t>
      </w:r>
    </w:p>
    <w:p w:rsidR="00D46315" w:rsidP="00D46315" w:rsidRDefault="00D46315" w14:paraId="6F20D3B2" w14:textId="77777777"/>
    <w:p w:rsidR="00843D7C" w:rsidP="00D46315" w:rsidRDefault="00843D7C" w14:paraId="6966ECEA" w14:textId="137448FD">
      <w:pPr>
        <w:ind w:left="720"/>
      </w:pPr>
      <w:r>
        <w:t>Please provide exact number</w:t>
      </w:r>
      <w:r w:rsidR="00D46315">
        <w:t>: _____________________</w:t>
      </w:r>
      <w:r>
        <w:t xml:space="preserve"> </w:t>
      </w:r>
    </w:p>
    <w:p w:rsidR="00983455" w:rsidP="00983455" w:rsidRDefault="00983455" w14:paraId="1EFE22EA" w14:textId="77777777">
      <w:pPr>
        <w:pStyle w:val="ListParagraph"/>
        <w:ind w:left="1440"/>
      </w:pPr>
    </w:p>
    <w:p w:rsidR="00983455" w:rsidP="00983455" w:rsidRDefault="00983455" w14:paraId="636C55C9" w14:textId="0FEF9F25">
      <w:pPr>
        <w:pStyle w:val="ListParagraph"/>
        <w:numPr>
          <w:ilvl w:val="0"/>
          <w:numId w:val="1"/>
        </w:numPr>
      </w:pPr>
      <w:r>
        <w:t>Do any Tribes in your State collect Tier II information?</w:t>
      </w:r>
    </w:p>
    <w:p w:rsidR="00983455" w:rsidP="00983455" w:rsidRDefault="00983455" w14:paraId="76B8F64D" w14:textId="4F4BC215">
      <w:pPr>
        <w:pStyle w:val="ListParagraph"/>
        <w:numPr>
          <w:ilvl w:val="1"/>
          <w:numId w:val="1"/>
        </w:numPr>
      </w:pPr>
      <w:r>
        <w:t>Yes</w:t>
      </w:r>
    </w:p>
    <w:p w:rsidR="00983455" w:rsidP="00983455" w:rsidRDefault="00983455" w14:paraId="1D1D6A83" w14:textId="1CCA02FE">
      <w:pPr>
        <w:pStyle w:val="ListParagraph"/>
        <w:numPr>
          <w:ilvl w:val="1"/>
          <w:numId w:val="1"/>
        </w:numPr>
      </w:pPr>
      <w:r>
        <w:t>No</w:t>
      </w:r>
    </w:p>
    <w:p w:rsidR="00B827B6" w:rsidP="00B827B6" w:rsidRDefault="00B827B6" w14:paraId="0CE17F8D" w14:textId="632DA43C">
      <w:pPr>
        <w:ind w:firstLine="720"/>
      </w:pPr>
      <w:r>
        <w:t>If answer to Q5</w:t>
      </w:r>
      <w:r w:rsidR="00EB092C">
        <w:t>7</w:t>
      </w:r>
      <w:r>
        <w:t xml:space="preserve"> is ‘No’, skip to Q5</w:t>
      </w:r>
      <w:r w:rsidR="00EB092C">
        <w:t>9</w:t>
      </w:r>
    </w:p>
    <w:p w:rsidR="00B827B6" w:rsidP="00B827B6" w:rsidRDefault="00B827B6" w14:paraId="3B3AA3AB" w14:textId="035E8486">
      <w:pPr>
        <w:pStyle w:val="ListParagraph"/>
        <w:numPr>
          <w:ilvl w:val="0"/>
          <w:numId w:val="1"/>
        </w:numPr>
      </w:pPr>
      <w:r>
        <w:t>Does the Tribe share Tier II data with the State?</w:t>
      </w:r>
    </w:p>
    <w:p w:rsidR="00B827B6" w:rsidP="00B827B6" w:rsidRDefault="00B827B6" w14:paraId="3D7CD3F8" w14:textId="0FADD75D">
      <w:pPr>
        <w:pStyle w:val="ListParagraph"/>
        <w:numPr>
          <w:ilvl w:val="1"/>
          <w:numId w:val="1"/>
        </w:numPr>
      </w:pPr>
      <w:r>
        <w:t>Yes</w:t>
      </w:r>
    </w:p>
    <w:p w:rsidR="00B827B6" w:rsidP="00B827B6" w:rsidRDefault="00B827B6" w14:paraId="78DCA589" w14:textId="77777777">
      <w:pPr>
        <w:pStyle w:val="ListParagraph"/>
        <w:numPr>
          <w:ilvl w:val="1"/>
          <w:numId w:val="1"/>
        </w:numPr>
      </w:pPr>
      <w:r>
        <w:t>No</w:t>
      </w:r>
    </w:p>
    <w:p w:rsidRPr="00843D7C" w:rsidR="00B827B6" w:rsidP="00B827B6" w:rsidRDefault="00B827B6" w14:paraId="5C0EB27D" w14:textId="77777777">
      <w:pPr>
        <w:pStyle w:val="ListParagraph"/>
      </w:pPr>
    </w:p>
    <w:p w:rsidRPr="00843D7C" w:rsidR="00267455" w:rsidP="00843D7C" w:rsidRDefault="00267455" w14:paraId="310102C0" w14:textId="3D071CE0">
      <w:pPr>
        <w:pStyle w:val="ListParagraph"/>
        <w:numPr>
          <w:ilvl w:val="0"/>
          <w:numId w:val="1"/>
        </w:numPr>
        <w:spacing w:after="0" w:line="240" w:lineRule="auto"/>
        <w:rPr>
          <w:u w:val="single"/>
        </w:rPr>
      </w:pPr>
      <w:r>
        <w:t xml:space="preserve">What type of outreach do </w:t>
      </w:r>
      <w:r w:rsidR="00082619">
        <w:t xml:space="preserve">you </w:t>
      </w:r>
      <w:r w:rsidR="001166E5">
        <w:t xml:space="preserve">conduct </w:t>
      </w:r>
      <w:r w:rsidR="00082619">
        <w:t>t</w:t>
      </w:r>
      <w:r>
        <w:t xml:space="preserve">o inform facilities of their </w:t>
      </w:r>
      <w:r w:rsidR="00277867">
        <w:t xml:space="preserve">annual </w:t>
      </w:r>
      <w:r>
        <w:t>reporting obligation under EPCRA section 312?</w:t>
      </w:r>
      <w:r w:rsidR="00843D7C">
        <w:t xml:space="preserve"> Check all that apply.</w:t>
      </w:r>
    </w:p>
    <w:p w:rsidR="00843D7C" w:rsidP="00843D7C" w:rsidRDefault="00843D7C" w14:paraId="37144559" w14:textId="3385FE40">
      <w:pPr>
        <w:pStyle w:val="ListParagraph"/>
        <w:numPr>
          <w:ilvl w:val="1"/>
          <w:numId w:val="1"/>
        </w:numPr>
        <w:spacing w:after="0" w:line="240" w:lineRule="auto"/>
      </w:pPr>
      <w:r w:rsidRPr="00843D7C">
        <w:t>Webinars</w:t>
      </w:r>
    </w:p>
    <w:p w:rsidR="00843D7C" w:rsidP="00843D7C" w:rsidRDefault="00B463B3" w14:paraId="3677A28F" w14:textId="02895384">
      <w:pPr>
        <w:pStyle w:val="ListParagraph"/>
        <w:numPr>
          <w:ilvl w:val="1"/>
          <w:numId w:val="1"/>
        </w:numPr>
        <w:spacing w:after="0" w:line="240" w:lineRule="auto"/>
      </w:pPr>
      <w:r>
        <w:t>Mass emails</w:t>
      </w:r>
    </w:p>
    <w:p w:rsidR="00843D7C" w:rsidP="00843D7C" w:rsidRDefault="00843D7C" w14:paraId="02EB4B5B" w14:textId="30805B6C">
      <w:pPr>
        <w:pStyle w:val="ListParagraph"/>
        <w:numPr>
          <w:ilvl w:val="1"/>
          <w:numId w:val="1"/>
        </w:numPr>
        <w:spacing w:after="0" w:line="240" w:lineRule="auto"/>
      </w:pPr>
      <w:r>
        <w:t>Phone calls</w:t>
      </w:r>
    </w:p>
    <w:p w:rsidR="00843D7C" w:rsidP="00843D7C" w:rsidRDefault="00843D7C" w14:paraId="473FFD19" w14:textId="7F718FB5">
      <w:pPr>
        <w:pStyle w:val="ListParagraph"/>
        <w:numPr>
          <w:ilvl w:val="1"/>
          <w:numId w:val="1"/>
        </w:numPr>
        <w:spacing w:after="0" w:line="240" w:lineRule="auto"/>
      </w:pPr>
      <w:r>
        <w:t>Conferences</w:t>
      </w:r>
    </w:p>
    <w:p w:rsidR="00843D7C" w:rsidP="00843D7C" w:rsidRDefault="00843D7C" w14:paraId="42A31FEB" w14:textId="19C7B6BB">
      <w:pPr>
        <w:pStyle w:val="ListParagraph"/>
        <w:numPr>
          <w:ilvl w:val="1"/>
          <w:numId w:val="1"/>
        </w:numPr>
        <w:spacing w:after="0" w:line="240" w:lineRule="auto"/>
      </w:pPr>
      <w:r>
        <w:t>Trade Associations</w:t>
      </w:r>
    </w:p>
    <w:p w:rsidR="00843D7C" w:rsidP="00843D7C" w:rsidRDefault="00843D7C" w14:paraId="1DB9DBFB" w14:textId="0F74D759">
      <w:pPr>
        <w:pStyle w:val="ListParagraph"/>
        <w:numPr>
          <w:ilvl w:val="1"/>
          <w:numId w:val="1"/>
        </w:numPr>
        <w:spacing w:after="0" w:line="240" w:lineRule="auto"/>
      </w:pPr>
      <w:r>
        <w:t>Direct mailings</w:t>
      </w:r>
    </w:p>
    <w:p w:rsidR="00843D7C" w:rsidP="00843D7C" w:rsidRDefault="00843D7C" w14:paraId="107623FD" w14:textId="0CA54707">
      <w:pPr>
        <w:pStyle w:val="ListParagraph"/>
        <w:numPr>
          <w:ilvl w:val="1"/>
          <w:numId w:val="1"/>
        </w:numPr>
        <w:spacing w:after="0" w:line="240" w:lineRule="auto"/>
      </w:pPr>
      <w:r>
        <w:t xml:space="preserve">Other, </w:t>
      </w:r>
      <w:r w:rsidR="00FE5D76">
        <w:t>p</w:t>
      </w:r>
      <w:r>
        <w:t>lease specify</w:t>
      </w:r>
      <w:r w:rsidR="0072380E">
        <w:rPr>
          <w:rFonts w:cstheme="minorHAnsi"/>
          <w:color w:val="212121"/>
          <w:shd w:val="clear" w:color="auto" w:fill="FFFFFF"/>
        </w:rPr>
        <w:t>: ____________________</w:t>
      </w:r>
    </w:p>
    <w:p w:rsidR="00B463B3" w:rsidP="00843D7C" w:rsidRDefault="00B463B3" w14:paraId="18328973" w14:textId="6D7A50ED">
      <w:pPr>
        <w:pStyle w:val="ListParagraph"/>
        <w:numPr>
          <w:ilvl w:val="1"/>
          <w:numId w:val="1"/>
        </w:numPr>
        <w:spacing w:after="0" w:line="240" w:lineRule="auto"/>
      </w:pPr>
      <w:r>
        <w:t>None</w:t>
      </w:r>
    </w:p>
    <w:p w:rsidRPr="00843D7C" w:rsidR="0092104C" w:rsidP="0092104C" w:rsidRDefault="0092104C" w14:paraId="7DBF66B6" w14:textId="77777777">
      <w:pPr>
        <w:pStyle w:val="ListParagraph"/>
        <w:spacing w:after="0" w:line="240" w:lineRule="auto"/>
        <w:ind w:left="1440"/>
      </w:pPr>
    </w:p>
    <w:p w:rsidR="00684A58" w:rsidP="0092104C" w:rsidRDefault="00684A58" w14:paraId="67D219AE" w14:textId="34FF0578">
      <w:pPr>
        <w:pStyle w:val="ListParagraph"/>
        <w:numPr>
          <w:ilvl w:val="0"/>
          <w:numId w:val="1"/>
        </w:numPr>
        <w:spacing w:after="0" w:line="240" w:lineRule="auto"/>
      </w:pPr>
      <w:r>
        <w:t>Do you have any process</w:t>
      </w:r>
      <w:r w:rsidR="00D5047F">
        <w:t>es</w:t>
      </w:r>
      <w:r>
        <w:t xml:space="preserve"> in place to identify </w:t>
      </w:r>
      <w:r w:rsidR="00B463B3">
        <w:t xml:space="preserve">and contact </w:t>
      </w:r>
      <w:r w:rsidRPr="005F4F8A">
        <w:rPr>
          <w:b/>
          <w:bCs/>
        </w:rPr>
        <w:t xml:space="preserve">facilities that </w:t>
      </w:r>
      <w:r w:rsidRPr="005F4F8A" w:rsidR="00B463B3">
        <w:rPr>
          <w:b/>
          <w:bCs/>
        </w:rPr>
        <w:t>have not previously reported</w:t>
      </w:r>
      <w:r w:rsidR="0031200D">
        <w:t xml:space="preserve"> a hazardous chemical inventory</w:t>
      </w:r>
      <w:r w:rsidR="00D5047F">
        <w:t xml:space="preserve"> (</w:t>
      </w:r>
      <w:r w:rsidR="00CC71DA">
        <w:t>T</w:t>
      </w:r>
      <w:r w:rsidR="00D5047F">
        <w:t>ier II)</w:t>
      </w:r>
      <w:r w:rsidR="0031200D">
        <w:t>, but may be subject to those requirements</w:t>
      </w:r>
      <w:r w:rsidR="00146508">
        <w:t xml:space="preserve"> (</w:t>
      </w:r>
      <w:r w:rsidR="00B10EE6">
        <w:t>e.g.</w:t>
      </w:r>
      <w:r w:rsidR="00146508">
        <w:t xml:space="preserve">, </w:t>
      </w:r>
      <w:r w:rsidR="00B827B6">
        <w:t>entities that are not aware of their reporting responsibilities</w:t>
      </w:r>
      <w:r w:rsidR="00146508">
        <w:t>)</w:t>
      </w:r>
      <w:r>
        <w:t xml:space="preserve">? If yes, please provide details. </w:t>
      </w:r>
    </w:p>
    <w:p w:rsidRPr="00424110" w:rsidR="00B827B6" w:rsidP="00B827B6" w:rsidRDefault="00B827B6" w14:paraId="78670CF5" w14:textId="082DEC0F">
      <w:pPr>
        <w:pStyle w:val="ListParagraph"/>
        <w:numPr>
          <w:ilvl w:val="1"/>
          <w:numId w:val="1"/>
        </w:numPr>
        <w:spacing w:after="0" w:line="240" w:lineRule="auto"/>
      </w:pPr>
      <w:r w:rsidRPr="00424110">
        <w:t>Yes.  Please describe the process</w:t>
      </w:r>
      <w:r w:rsidR="00F779FD">
        <w:t xml:space="preserve"> and </w:t>
      </w:r>
      <w:r w:rsidR="00E259E8">
        <w:t>provide</w:t>
      </w:r>
      <w:r w:rsidR="00F779FD">
        <w:t xml:space="preserve"> the number of facilities identified in CY</w:t>
      </w:r>
      <w:r w:rsidR="00E259E8">
        <w:t>2019</w:t>
      </w:r>
      <w:r w:rsidRPr="00424110">
        <w:t>: _____________________</w:t>
      </w:r>
    </w:p>
    <w:p w:rsidRPr="00424110" w:rsidR="00B827B6" w:rsidP="00B827B6" w:rsidRDefault="00B827B6" w14:paraId="24690F3D" w14:textId="77777777">
      <w:pPr>
        <w:pStyle w:val="ListParagraph"/>
        <w:numPr>
          <w:ilvl w:val="1"/>
          <w:numId w:val="1"/>
        </w:numPr>
        <w:spacing w:after="0" w:line="240" w:lineRule="auto"/>
      </w:pPr>
      <w:r w:rsidRPr="00424110">
        <w:t>No</w:t>
      </w:r>
    </w:p>
    <w:p w:rsidR="00843D7C" w:rsidP="0092104C" w:rsidRDefault="00843D7C" w14:paraId="1E8BDD69" w14:textId="0AAFEDC8">
      <w:pPr>
        <w:spacing w:after="0" w:line="240" w:lineRule="auto"/>
        <w:rPr>
          <w:u w:val="single"/>
        </w:rPr>
      </w:pPr>
    </w:p>
    <w:p w:rsidRPr="0092104C" w:rsidR="00277867" w:rsidP="0092104C" w:rsidRDefault="00277867" w14:paraId="1A41D4DF" w14:textId="77777777">
      <w:pPr>
        <w:spacing w:after="0" w:line="240" w:lineRule="auto"/>
        <w:rPr>
          <w:u w:val="single"/>
        </w:rPr>
      </w:pPr>
    </w:p>
    <w:p w:rsidRPr="00424110" w:rsidR="00424110" w:rsidP="00843D7C" w:rsidRDefault="00D2034B" w14:paraId="5C6CED6D" w14:textId="0FCB308C">
      <w:pPr>
        <w:pStyle w:val="ListParagraph"/>
        <w:numPr>
          <w:ilvl w:val="0"/>
          <w:numId w:val="1"/>
        </w:numPr>
        <w:spacing w:after="0" w:line="240" w:lineRule="auto"/>
      </w:pPr>
      <w:r w:rsidRPr="00424110">
        <w:t xml:space="preserve">Does your State have a process for identifying </w:t>
      </w:r>
      <w:r w:rsidR="00B10EE6">
        <w:t xml:space="preserve">and contacting </w:t>
      </w:r>
      <w:r w:rsidR="0092311F">
        <w:t xml:space="preserve">potential </w:t>
      </w:r>
      <w:r w:rsidRPr="00424110">
        <w:t>Tier II non-filers</w:t>
      </w:r>
      <w:r w:rsidR="00CC71DA">
        <w:t xml:space="preserve"> </w:t>
      </w:r>
      <w:r w:rsidRPr="00780B55" w:rsidR="00CC71DA">
        <w:rPr>
          <w:b/>
          <w:bCs/>
        </w:rPr>
        <w:t>that previously complied with reporting requirements</w:t>
      </w:r>
      <w:r w:rsidRPr="00424110">
        <w:t xml:space="preserve">?  </w:t>
      </w:r>
    </w:p>
    <w:p w:rsidRPr="00424110" w:rsidR="00D2034B" w:rsidP="00424110" w:rsidRDefault="00424110" w14:paraId="4DF21E25" w14:textId="54401D12">
      <w:pPr>
        <w:pStyle w:val="ListParagraph"/>
        <w:numPr>
          <w:ilvl w:val="1"/>
          <w:numId w:val="1"/>
        </w:numPr>
        <w:spacing w:after="0" w:line="240" w:lineRule="auto"/>
      </w:pPr>
      <w:r w:rsidRPr="00424110">
        <w:t xml:space="preserve">Yes.  </w:t>
      </w:r>
      <w:r w:rsidRPr="00424110" w:rsidR="00D2034B">
        <w:t>Please describe</w:t>
      </w:r>
      <w:r w:rsidRPr="00424110">
        <w:t xml:space="preserve"> the process</w:t>
      </w:r>
      <w:r w:rsidR="00E259E8">
        <w:t xml:space="preserve"> and provide the number of facilities identified in CY</w:t>
      </w:r>
      <w:proofErr w:type="gramStart"/>
      <w:r w:rsidR="00E259E8">
        <w:t xml:space="preserve">2019 </w:t>
      </w:r>
      <w:r w:rsidRPr="00424110">
        <w:t>:</w:t>
      </w:r>
      <w:proofErr w:type="gramEnd"/>
      <w:r w:rsidRPr="00424110">
        <w:t xml:space="preserve"> _____________________</w:t>
      </w:r>
    </w:p>
    <w:p w:rsidRPr="00424110" w:rsidR="00424110" w:rsidP="00424110" w:rsidRDefault="00424110" w14:paraId="47560F68" w14:textId="060BD5DA">
      <w:pPr>
        <w:pStyle w:val="ListParagraph"/>
        <w:numPr>
          <w:ilvl w:val="1"/>
          <w:numId w:val="1"/>
        </w:numPr>
        <w:spacing w:after="0" w:line="240" w:lineRule="auto"/>
      </w:pPr>
      <w:r w:rsidRPr="00424110">
        <w:t>No</w:t>
      </w:r>
    </w:p>
    <w:p w:rsidRPr="00424110" w:rsidR="00424110" w:rsidP="00424110" w:rsidRDefault="00424110" w14:paraId="0F17CECF" w14:textId="77777777">
      <w:pPr>
        <w:pStyle w:val="ListParagraph"/>
        <w:spacing w:after="0" w:line="240" w:lineRule="auto"/>
        <w:ind w:left="1440"/>
      </w:pPr>
    </w:p>
    <w:p w:rsidRPr="00424110" w:rsidR="00D2034B" w:rsidP="00424110" w:rsidRDefault="00D2034B" w14:paraId="1FD2F818" w14:textId="77777777">
      <w:pPr>
        <w:spacing w:after="0" w:line="240" w:lineRule="auto"/>
        <w:rPr>
          <w:u w:val="single"/>
        </w:rPr>
      </w:pPr>
    </w:p>
    <w:p w:rsidRPr="00843D7C" w:rsidR="00267455" w:rsidP="00843D7C" w:rsidRDefault="00267455" w14:paraId="0ED34C68" w14:textId="686F34F5">
      <w:pPr>
        <w:pStyle w:val="ListParagraph"/>
        <w:numPr>
          <w:ilvl w:val="0"/>
          <w:numId w:val="1"/>
        </w:numPr>
        <w:spacing w:after="0" w:line="240" w:lineRule="auto"/>
        <w:rPr>
          <w:u w:val="single"/>
        </w:rPr>
      </w:pPr>
      <w:r>
        <w:t>Do</w:t>
      </w:r>
      <w:r w:rsidR="00CE48CD">
        <w:t>es</w:t>
      </w:r>
      <w:r>
        <w:t xml:space="preserve"> you</w:t>
      </w:r>
      <w:r w:rsidR="00CE48CD">
        <w:t xml:space="preserve">r State </w:t>
      </w:r>
      <w:r>
        <w:t xml:space="preserve">have an </w:t>
      </w:r>
      <w:r w:rsidR="00CA7BC7">
        <w:t xml:space="preserve">EPCRA </w:t>
      </w:r>
      <w:r>
        <w:t>enforcement program</w:t>
      </w:r>
      <w:r w:rsidR="00CA7BC7">
        <w:t xml:space="preserve"> that addresses non-filers</w:t>
      </w:r>
      <w:r w:rsidR="003A03E1">
        <w:t>,</w:t>
      </w:r>
      <w:r w:rsidR="00CE48CD">
        <w:t xml:space="preserve"> or do you refer non-filers to </w:t>
      </w:r>
      <w:r w:rsidR="0031200D">
        <w:t xml:space="preserve">the </w:t>
      </w:r>
      <w:r w:rsidR="00CE48CD">
        <w:t>EPA</w:t>
      </w:r>
      <w:r>
        <w:t xml:space="preserve">?  </w:t>
      </w:r>
    </w:p>
    <w:p w:rsidRPr="00843D7C" w:rsidR="00843D7C" w:rsidP="00843D7C" w:rsidRDefault="00F72068" w14:paraId="189C706B" w14:textId="00CE694F">
      <w:pPr>
        <w:pStyle w:val="ListParagraph"/>
        <w:numPr>
          <w:ilvl w:val="1"/>
          <w:numId w:val="1"/>
        </w:numPr>
        <w:spacing w:after="0" w:line="240" w:lineRule="auto"/>
        <w:rPr>
          <w:u w:val="single"/>
        </w:rPr>
      </w:pPr>
      <w:r>
        <w:t>Has o</w:t>
      </w:r>
      <w:r w:rsidR="00843D7C">
        <w:t>wn enforcement program</w:t>
      </w:r>
    </w:p>
    <w:p w:rsidRPr="00801C5A" w:rsidR="00843D7C" w:rsidP="00843D7C" w:rsidRDefault="00843D7C" w14:paraId="41D846C9" w14:textId="59C82376">
      <w:pPr>
        <w:pStyle w:val="ListParagraph"/>
        <w:numPr>
          <w:ilvl w:val="1"/>
          <w:numId w:val="1"/>
        </w:numPr>
        <w:spacing w:after="0" w:line="240" w:lineRule="auto"/>
        <w:rPr>
          <w:u w:val="single"/>
        </w:rPr>
      </w:pPr>
      <w:r>
        <w:t>Refer non-filers to EPA</w:t>
      </w:r>
    </w:p>
    <w:p w:rsidRPr="0049355A" w:rsidR="0049355A" w:rsidP="0049355A" w:rsidRDefault="0049355A" w14:paraId="66AE61C4" w14:textId="77777777">
      <w:pPr>
        <w:pStyle w:val="ListParagraph"/>
        <w:spacing w:after="0" w:line="240" w:lineRule="auto"/>
        <w:rPr>
          <w:u w:val="single"/>
        </w:rPr>
      </w:pPr>
    </w:p>
    <w:p w:rsidR="002046F8" w:rsidP="002046F8" w:rsidRDefault="002046F8" w14:paraId="03BE0929" w14:textId="1CBFFF48">
      <w:pPr>
        <w:pStyle w:val="ListParagraph"/>
        <w:numPr>
          <w:ilvl w:val="0"/>
          <w:numId w:val="1"/>
        </w:numPr>
      </w:pPr>
      <w:r>
        <w:t xml:space="preserve">Have you (the SERC) or your State taken any enforcement actions under EPCRA 326(a)(2) against any facilities for not submitting Tier II forms? </w:t>
      </w:r>
    </w:p>
    <w:p w:rsidR="002046F8" w:rsidP="002046F8" w:rsidRDefault="002046F8" w14:paraId="2C721CDA" w14:textId="77777777">
      <w:pPr>
        <w:pStyle w:val="ListParagraph"/>
        <w:numPr>
          <w:ilvl w:val="1"/>
          <w:numId w:val="1"/>
        </w:numPr>
      </w:pPr>
      <w:r>
        <w:t>Yes.  Please provide number of enforcement actions in CYs 2018 and 2019: __________</w:t>
      </w:r>
    </w:p>
    <w:p w:rsidR="002046F8" w:rsidP="002046F8" w:rsidRDefault="002046F8" w14:paraId="30C98F15" w14:textId="77777777">
      <w:pPr>
        <w:pStyle w:val="ListParagraph"/>
        <w:numPr>
          <w:ilvl w:val="1"/>
          <w:numId w:val="1"/>
        </w:numPr>
      </w:pPr>
      <w:r>
        <w:t>Yes, but the most recent enforcement action was prior to CY2018.-</w:t>
      </w:r>
    </w:p>
    <w:p w:rsidR="002046F8" w:rsidP="002046F8" w:rsidRDefault="002046F8" w14:paraId="3F82F68D" w14:textId="77777777">
      <w:pPr>
        <w:pStyle w:val="ListParagraph"/>
        <w:numPr>
          <w:ilvl w:val="1"/>
          <w:numId w:val="1"/>
        </w:numPr>
      </w:pPr>
      <w:r>
        <w:t>No</w:t>
      </w:r>
    </w:p>
    <w:p w:rsidRPr="00780B55" w:rsidR="002046F8" w:rsidP="00780B55" w:rsidRDefault="002046F8" w14:paraId="035234BE" w14:textId="77777777">
      <w:pPr>
        <w:pStyle w:val="ListParagraph"/>
        <w:spacing w:after="0" w:line="240" w:lineRule="auto"/>
        <w:rPr>
          <w:u w:val="single"/>
        </w:rPr>
      </w:pPr>
    </w:p>
    <w:p w:rsidRPr="0049355A" w:rsidR="00D84B0B" w:rsidP="0049355A" w:rsidRDefault="003E6BB9" w14:paraId="393D3F02" w14:textId="7FA1F573">
      <w:pPr>
        <w:pStyle w:val="ListParagraph"/>
        <w:numPr>
          <w:ilvl w:val="0"/>
          <w:numId w:val="1"/>
        </w:numPr>
        <w:spacing w:after="0" w:line="240" w:lineRule="auto"/>
        <w:rPr>
          <w:u w:val="single"/>
        </w:rPr>
      </w:pPr>
      <w:r>
        <w:t>What are your challenges and/or issues with managing the Tier 2 program?  And how can EPA assist in addressing those issues?  __________________________________________________________________________________________________________________________________________________________________________________________________________________________________________</w:t>
      </w:r>
    </w:p>
    <w:p w:rsidR="00277867" w:rsidP="00843D7C" w:rsidRDefault="00277867" w14:paraId="7F8CC02B" w14:textId="77777777">
      <w:pPr>
        <w:spacing w:after="0" w:line="240" w:lineRule="auto"/>
        <w:rPr>
          <w:u w:val="single"/>
        </w:rPr>
      </w:pPr>
    </w:p>
    <w:p w:rsidR="005B73AA" w:rsidP="00843D7C" w:rsidRDefault="005B73AA" w14:paraId="722922A0" w14:textId="062E4C99">
      <w:pPr>
        <w:spacing w:after="0" w:line="240" w:lineRule="auto"/>
        <w:rPr>
          <w:u w:val="single"/>
        </w:rPr>
      </w:pPr>
      <w:bookmarkStart w:name="_Hlk43815918" w:id="5"/>
      <w:r>
        <w:rPr>
          <w:u w:val="single"/>
        </w:rPr>
        <w:t>VI. Questions related to EPCRA Section 313 (Toxics Release Inventory Reporting)</w:t>
      </w:r>
    </w:p>
    <w:p w:rsidR="00AF6D9E" w:rsidP="00843D7C" w:rsidRDefault="00AF6D9E" w14:paraId="263AE26C" w14:textId="3C0D0913">
      <w:pPr>
        <w:spacing w:after="0" w:line="240" w:lineRule="auto"/>
        <w:rPr>
          <w:u w:val="single"/>
        </w:rPr>
      </w:pPr>
    </w:p>
    <w:p w:rsidR="003A03E1" w:rsidP="003A03E1" w:rsidRDefault="00E933B5" w14:paraId="695D593E" w14:textId="3F4BF102">
      <w:pPr>
        <w:spacing w:after="0" w:line="240" w:lineRule="auto"/>
        <w:rPr>
          <w:b/>
          <w:i/>
        </w:rPr>
      </w:pPr>
      <w:r>
        <w:rPr>
          <w:b/>
          <w:i/>
        </w:rPr>
        <w:t>The following questions are</w:t>
      </w:r>
      <w:r w:rsidR="003A03E1">
        <w:rPr>
          <w:b/>
          <w:i/>
        </w:rPr>
        <w:t xml:space="preserve"> about Toxic</w:t>
      </w:r>
      <w:r w:rsidR="00DF0B8E">
        <w:rPr>
          <w:b/>
          <w:i/>
        </w:rPr>
        <w:t>s</w:t>
      </w:r>
      <w:r w:rsidR="003A03E1">
        <w:rPr>
          <w:b/>
          <w:i/>
        </w:rPr>
        <w:t xml:space="preserve"> Release Inventory Reporting.</w:t>
      </w:r>
    </w:p>
    <w:p w:rsidR="003A03E1" w:rsidP="003A03E1" w:rsidRDefault="003A03E1" w14:paraId="492A0330" w14:textId="77777777">
      <w:pPr>
        <w:spacing w:after="0" w:line="240" w:lineRule="auto"/>
        <w:rPr>
          <w:b/>
          <w:i/>
        </w:rPr>
      </w:pPr>
    </w:p>
    <w:p w:rsidR="00AF6D9E" w:rsidP="00DF0B8E" w:rsidRDefault="00AF6D9E" w14:paraId="5B21EE73" w14:textId="3FD1A96C">
      <w:pPr>
        <w:spacing w:after="0" w:line="240" w:lineRule="auto"/>
        <w:rPr>
          <w:u w:val="single"/>
        </w:rPr>
      </w:pPr>
      <w:r w:rsidRPr="002D0AAC">
        <w:rPr>
          <w:b/>
          <w:i/>
        </w:rPr>
        <w:t>Under section 313 of EPCRA and section 6607 of the Pollution Prevention</w:t>
      </w:r>
      <w:r>
        <w:rPr>
          <w:b/>
          <w:i/>
        </w:rPr>
        <w:t xml:space="preserve"> Act (PPA)</w:t>
      </w:r>
      <w:r w:rsidRPr="002D0AAC">
        <w:rPr>
          <w:b/>
          <w:i/>
        </w:rPr>
        <w:t>,</w:t>
      </w:r>
      <w:r>
        <w:rPr>
          <w:b/>
          <w:i/>
        </w:rPr>
        <w:t xml:space="preserve"> certain facilities are required to file annual reports to EPA, states, and Indian Country officials on their releases, transfers, and other waste management practices for certain toxic chemicals if they are manufactured, processed, or otherwise used above certain threshold amounts. This information is included in a publicly available database known as the Toxics Release Inventory </w:t>
      </w:r>
      <w:r w:rsidR="007016BA">
        <w:rPr>
          <w:b/>
          <w:i/>
        </w:rPr>
        <w:t>(TRI).</w:t>
      </w:r>
      <w:r>
        <w:rPr>
          <w:u w:val="single"/>
        </w:rPr>
        <w:t xml:space="preserve"> </w:t>
      </w:r>
    </w:p>
    <w:p w:rsidR="006756B2" w:rsidP="006756B2" w:rsidRDefault="006756B2" w14:paraId="1087E8BC" w14:textId="77777777">
      <w:pPr>
        <w:pStyle w:val="ListParagraph"/>
        <w:spacing w:after="0"/>
        <w:rPr>
          <w:u w:val="single"/>
        </w:rPr>
      </w:pPr>
    </w:p>
    <w:p w:rsidR="00A87400" w:rsidP="002D0AAC" w:rsidRDefault="00A87400" w14:paraId="4E247874" w14:textId="77777777">
      <w:pPr>
        <w:pStyle w:val="ListParagraph"/>
        <w:numPr>
          <w:ilvl w:val="0"/>
          <w:numId w:val="1"/>
        </w:numPr>
        <w:spacing w:after="0" w:line="240" w:lineRule="auto"/>
      </w:pPr>
      <w:bookmarkStart w:name="_Ref40102590" w:id="6"/>
      <w:r>
        <w:t xml:space="preserve">How do </w:t>
      </w:r>
      <w:r w:rsidR="00095D04">
        <w:t>you use the TRI data?</w:t>
      </w:r>
      <w:r>
        <w:t xml:space="preserve"> Check all that apply.</w:t>
      </w:r>
    </w:p>
    <w:p w:rsidR="00A87400" w:rsidP="00A87400" w:rsidRDefault="00A87400" w14:paraId="0F10548A" w14:textId="77777777">
      <w:pPr>
        <w:pStyle w:val="ListParagraph"/>
        <w:numPr>
          <w:ilvl w:val="1"/>
          <w:numId w:val="1"/>
        </w:numPr>
        <w:spacing w:after="0" w:line="240" w:lineRule="auto"/>
      </w:pPr>
      <w:r>
        <w:t>Identify potential Tier II non-filers</w:t>
      </w:r>
    </w:p>
    <w:p w:rsidR="00A87400" w:rsidP="00A87400" w:rsidRDefault="00A87400" w14:paraId="32BEB82C" w14:textId="0347D065">
      <w:pPr>
        <w:pStyle w:val="ListParagraph"/>
        <w:numPr>
          <w:ilvl w:val="1"/>
          <w:numId w:val="1"/>
        </w:numPr>
        <w:spacing w:after="0" w:line="240" w:lineRule="auto"/>
      </w:pPr>
      <w:r>
        <w:t>Assist LEPCs to identify additional facilities subject to emergency planning requirements</w:t>
      </w:r>
    </w:p>
    <w:p w:rsidR="00A87400" w:rsidP="00A87400" w:rsidRDefault="00A87400" w14:paraId="04DFF82C" w14:textId="2AFFACDF">
      <w:pPr>
        <w:pStyle w:val="ListParagraph"/>
        <w:numPr>
          <w:ilvl w:val="1"/>
          <w:numId w:val="1"/>
        </w:numPr>
        <w:spacing w:after="0" w:line="240" w:lineRule="auto"/>
      </w:pPr>
      <w:r>
        <w:t>Identify releases not reported to SERC and/or LEPC</w:t>
      </w:r>
    </w:p>
    <w:p w:rsidR="00FD3042" w:rsidP="00A87400" w:rsidRDefault="00A87400" w14:paraId="5D0147F9" w14:textId="559DDFDF">
      <w:pPr>
        <w:pStyle w:val="ListParagraph"/>
        <w:numPr>
          <w:ilvl w:val="1"/>
          <w:numId w:val="1"/>
        </w:numPr>
        <w:spacing w:after="0" w:line="240" w:lineRule="auto"/>
      </w:pPr>
      <w:r>
        <w:t>Other.  Please specify: _________</w:t>
      </w:r>
    </w:p>
    <w:p w:rsidR="00A87400" w:rsidP="00A87400" w:rsidRDefault="00A87400" w14:paraId="24A23F76" w14:textId="12184973">
      <w:pPr>
        <w:pStyle w:val="ListParagraph"/>
        <w:numPr>
          <w:ilvl w:val="1"/>
          <w:numId w:val="1"/>
        </w:numPr>
        <w:spacing w:after="0" w:line="240" w:lineRule="auto"/>
      </w:pPr>
      <w:r>
        <w:t>Do not use TRI data</w:t>
      </w:r>
    </w:p>
    <w:p w:rsidR="00A87400" w:rsidP="00A87400" w:rsidRDefault="00A87400" w14:paraId="48C68111" w14:textId="2CBB8971">
      <w:pPr>
        <w:spacing w:after="0" w:line="240" w:lineRule="auto"/>
      </w:pPr>
    </w:p>
    <w:p w:rsidR="00A87400" w:rsidP="00A87400" w:rsidRDefault="00A87400" w14:paraId="319475D7" w14:textId="6C79020F">
      <w:pPr>
        <w:spacing w:after="0" w:line="240" w:lineRule="auto"/>
      </w:pPr>
      <w:r>
        <w:t>If answer to Q6</w:t>
      </w:r>
      <w:r w:rsidR="00EB092C">
        <w:t>4</w:t>
      </w:r>
      <w:r>
        <w:t xml:space="preserve"> is “Do not use TRI data”, then go to Q6</w:t>
      </w:r>
      <w:r w:rsidR="00EB092C">
        <w:t>6</w:t>
      </w:r>
    </w:p>
    <w:p w:rsidR="00706AEF" w:rsidP="00706AEF" w:rsidRDefault="00706AEF" w14:paraId="773F7F9C" w14:textId="77777777">
      <w:pPr>
        <w:pStyle w:val="ListParagraph"/>
        <w:spacing w:after="0" w:line="240" w:lineRule="auto"/>
      </w:pPr>
    </w:p>
    <w:p w:rsidRPr="002D0AAC" w:rsidR="00414073" w:rsidP="002D0AAC" w:rsidRDefault="00414073" w14:paraId="3C7C8A27" w14:textId="158A5730">
      <w:pPr>
        <w:pStyle w:val="ListParagraph"/>
        <w:numPr>
          <w:ilvl w:val="0"/>
          <w:numId w:val="1"/>
        </w:numPr>
        <w:spacing w:after="0" w:line="240" w:lineRule="auto"/>
      </w:pPr>
      <w:r w:rsidRPr="002D0AAC">
        <w:t>What are the most common ways that you access the TRI data? Check all that apply.</w:t>
      </w:r>
      <w:bookmarkEnd w:id="6"/>
    </w:p>
    <w:p w:rsidR="00414073" w:rsidP="00364884" w:rsidRDefault="00414073" w14:paraId="10CCC087" w14:textId="77777777">
      <w:pPr>
        <w:pStyle w:val="ListParagraph"/>
        <w:numPr>
          <w:ilvl w:val="0"/>
          <w:numId w:val="21"/>
        </w:numPr>
        <w:spacing w:after="0" w:line="240" w:lineRule="auto"/>
        <w:contextualSpacing w:val="0"/>
        <w:rPr>
          <w:rFonts w:eastAsia="Times New Roman"/>
        </w:rPr>
      </w:pPr>
      <w:r>
        <w:rPr>
          <w:rFonts w:eastAsia="Times New Roman"/>
        </w:rPr>
        <w:t>TRI website</w:t>
      </w:r>
    </w:p>
    <w:p w:rsidR="00414073" w:rsidP="00364884" w:rsidRDefault="00414073" w14:paraId="1A02C407" w14:textId="77777777">
      <w:pPr>
        <w:pStyle w:val="ListParagraph"/>
        <w:numPr>
          <w:ilvl w:val="0"/>
          <w:numId w:val="21"/>
        </w:numPr>
        <w:spacing w:after="0" w:line="240" w:lineRule="auto"/>
        <w:contextualSpacing w:val="0"/>
        <w:rPr>
          <w:rFonts w:eastAsia="Times New Roman"/>
        </w:rPr>
      </w:pPr>
      <w:r>
        <w:rPr>
          <w:rFonts w:eastAsia="Times New Roman"/>
        </w:rPr>
        <w:t>TRI National Analysis</w:t>
      </w:r>
    </w:p>
    <w:p w:rsidR="00414073" w:rsidP="00364884" w:rsidRDefault="00414073" w14:paraId="7726F0DE" w14:textId="77777777">
      <w:pPr>
        <w:pStyle w:val="ListParagraph"/>
        <w:numPr>
          <w:ilvl w:val="0"/>
          <w:numId w:val="21"/>
        </w:numPr>
        <w:spacing w:after="0" w:line="240" w:lineRule="auto"/>
        <w:contextualSpacing w:val="0"/>
        <w:rPr>
          <w:rFonts w:eastAsia="Times New Roman"/>
        </w:rPr>
      </w:pPr>
      <w:proofErr w:type="spellStart"/>
      <w:r>
        <w:rPr>
          <w:rFonts w:eastAsia="Times New Roman"/>
        </w:rPr>
        <w:t>Envirofacts</w:t>
      </w:r>
      <w:proofErr w:type="spellEnd"/>
    </w:p>
    <w:p w:rsidR="00414073" w:rsidP="00364884" w:rsidRDefault="00414073" w14:paraId="2BF37AEC" w14:textId="77777777">
      <w:pPr>
        <w:pStyle w:val="ListParagraph"/>
        <w:numPr>
          <w:ilvl w:val="0"/>
          <w:numId w:val="21"/>
        </w:numPr>
        <w:spacing w:after="0" w:line="240" w:lineRule="auto"/>
        <w:contextualSpacing w:val="0"/>
        <w:rPr>
          <w:rFonts w:eastAsia="Times New Roman"/>
        </w:rPr>
      </w:pPr>
      <w:r>
        <w:rPr>
          <w:rFonts w:eastAsia="Times New Roman"/>
        </w:rPr>
        <w:t>TRI Explorer</w:t>
      </w:r>
    </w:p>
    <w:p w:rsidR="00414073" w:rsidP="00364884" w:rsidRDefault="00414073" w14:paraId="36BF7665" w14:textId="77777777">
      <w:pPr>
        <w:pStyle w:val="ListParagraph"/>
        <w:numPr>
          <w:ilvl w:val="0"/>
          <w:numId w:val="21"/>
        </w:numPr>
        <w:spacing w:after="0" w:line="240" w:lineRule="auto"/>
        <w:contextualSpacing w:val="0"/>
        <w:rPr>
          <w:rFonts w:eastAsia="Times New Roman"/>
        </w:rPr>
      </w:pPr>
      <w:proofErr w:type="spellStart"/>
      <w:r>
        <w:rPr>
          <w:rFonts w:eastAsia="Times New Roman"/>
        </w:rPr>
        <w:t>MyRTK</w:t>
      </w:r>
      <w:proofErr w:type="spellEnd"/>
    </w:p>
    <w:p w:rsidR="00414073" w:rsidP="00364884" w:rsidRDefault="00414073" w14:paraId="6A2DBF2E" w14:textId="77777777">
      <w:pPr>
        <w:pStyle w:val="ListParagraph"/>
        <w:numPr>
          <w:ilvl w:val="0"/>
          <w:numId w:val="21"/>
        </w:numPr>
        <w:spacing w:after="0" w:line="240" w:lineRule="auto"/>
        <w:contextualSpacing w:val="0"/>
        <w:rPr>
          <w:rFonts w:eastAsia="Times New Roman"/>
        </w:rPr>
      </w:pPr>
      <w:r>
        <w:rPr>
          <w:rFonts w:eastAsia="Times New Roman"/>
        </w:rPr>
        <w:t>Risk Screening Environmental Indicators (RSEI)</w:t>
      </w:r>
    </w:p>
    <w:p w:rsidR="00414073" w:rsidP="00364884" w:rsidRDefault="00414073" w14:paraId="780C3447" w14:textId="77777777">
      <w:pPr>
        <w:pStyle w:val="ListParagraph"/>
        <w:numPr>
          <w:ilvl w:val="0"/>
          <w:numId w:val="21"/>
        </w:numPr>
        <w:spacing w:after="0" w:line="240" w:lineRule="auto"/>
        <w:contextualSpacing w:val="0"/>
        <w:rPr>
          <w:rFonts w:eastAsia="Times New Roman"/>
        </w:rPr>
      </w:pPr>
      <w:r>
        <w:rPr>
          <w:rFonts w:eastAsia="Times New Roman"/>
        </w:rPr>
        <w:t>TRI Pollution Prevention (P2) Tool</w:t>
      </w:r>
    </w:p>
    <w:p w:rsidR="00414073" w:rsidP="00364884" w:rsidRDefault="00414073" w14:paraId="073E8F91" w14:textId="77777777">
      <w:pPr>
        <w:pStyle w:val="ListParagraph"/>
        <w:numPr>
          <w:ilvl w:val="0"/>
          <w:numId w:val="21"/>
        </w:numPr>
        <w:spacing w:after="0" w:line="240" w:lineRule="auto"/>
        <w:contextualSpacing w:val="0"/>
        <w:rPr>
          <w:rFonts w:eastAsia="Times New Roman"/>
        </w:rPr>
      </w:pPr>
      <w:r>
        <w:rPr>
          <w:rFonts w:eastAsia="Times New Roman"/>
        </w:rPr>
        <w:t>Enforcement and Compliance History Online (ECHO)</w:t>
      </w:r>
    </w:p>
    <w:p w:rsidR="00414073" w:rsidP="00364884" w:rsidRDefault="00414073" w14:paraId="2CEDC010" w14:textId="4C1F7F69">
      <w:pPr>
        <w:pStyle w:val="ListParagraph"/>
        <w:numPr>
          <w:ilvl w:val="0"/>
          <w:numId w:val="21"/>
        </w:numPr>
        <w:spacing w:after="0" w:line="240" w:lineRule="auto"/>
        <w:contextualSpacing w:val="0"/>
        <w:rPr>
          <w:rFonts w:eastAsia="Times New Roman"/>
        </w:rPr>
      </w:pPr>
      <w:r>
        <w:rPr>
          <w:rFonts w:eastAsia="Times New Roman"/>
        </w:rPr>
        <w:t>Other, please specify</w:t>
      </w:r>
      <w:r w:rsidR="00A87400">
        <w:rPr>
          <w:rFonts w:eastAsia="Times New Roman"/>
        </w:rPr>
        <w:t>: _________________</w:t>
      </w:r>
    </w:p>
    <w:p w:rsidR="00414073" w:rsidP="00414073" w:rsidRDefault="00414073" w14:paraId="37EDE727" w14:textId="77777777"/>
    <w:p w:rsidR="00414073" w:rsidP="002D0AAC" w:rsidRDefault="00FC063C" w14:paraId="3CC985A1" w14:textId="343ABADD">
      <w:pPr>
        <w:pStyle w:val="ListParagraph"/>
        <w:numPr>
          <w:ilvl w:val="0"/>
          <w:numId w:val="1"/>
        </w:numPr>
        <w:spacing w:after="0" w:line="240" w:lineRule="auto"/>
        <w:rPr>
          <w:rFonts w:eastAsia="Times New Roman"/>
        </w:rPr>
      </w:pPr>
      <w:bookmarkStart w:name="_Ref40102603" w:id="7"/>
      <w:r>
        <w:t>In what ways can EPA</w:t>
      </w:r>
      <w:r w:rsidR="003859DE">
        <w:t xml:space="preserve"> </w:t>
      </w:r>
      <w:r>
        <w:t>improve</w:t>
      </w:r>
      <w:r w:rsidR="003859DE">
        <w:t xml:space="preserve"> the utility of TRI</w:t>
      </w:r>
      <w:r w:rsidR="00F72068">
        <w:t xml:space="preserve"> data</w:t>
      </w:r>
      <w:r w:rsidR="003859DE">
        <w:t>?</w:t>
      </w:r>
      <w:bookmarkEnd w:id="7"/>
    </w:p>
    <w:p w:rsidR="00414073" w:rsidP="00414073" w:rsidRDefault="00414073" w14:paraId="1A184FC0" w14:textId="77777777">
      <w:pPr>
        <w:pStyle w:val="ListParagraph"/>
      </w:pPr>
      <w:r>
        <w:t>_______________________________________</w:t>
      </w:r>
    </w:p>
    <w:p w:rsidR="00414073" w:rsidP="00414073" w:rsidRDefault="00414073" w14:paraId="31B83F8F" w14:textId="77777777">
      <w:pPr>
        <w:pStyle w:val="ListParagraph"/>
      </w:pPr>
      <w:r>
        <w:t>_______________________________________</w:t>
      </w:r>
    </w:p>
    <w:bookmarkEnd w:id="5"/>
    <w:p w:rsidR="00267455" w:rsidP="00843D7C" w:rsidRDefault="00267455" w14:paraId="7D2A92AC" w14:textId="77777777">
      <w:pPr>
        <w:spacing w:after="0" w:line="240" w:lineRule="auto"/>
        <w:rPr>
          <w:u w:val="single"/>
        </w:rPr>
      </w:pPr>
    </w:p>
    <w:p w:rsidR="00267455" w:rsidP="00267455" w:rsidRDefault="00885625" w14:paraId="6549CFDC" w14:textId="17A23D5A">
      <w:pPr>
        <w:rPr>
          <w:u w:val="single"/>
        </w:rPr>
      </w:pPr>
      <w:r>
        <w:rPr>
          <w:u w:val="single"/>
        </w:rPr>
        <w:t>VI</w:t>
      </w:r>
      <w:r w:rsidR="005B73AA">
        <w:rPr>
          <w:u w:val="single"/>
        </w:rPr>
        <w:t>I</w:t>
      </w:r>
      <w:r>
        <w:rPr>
          <w:u w:val="single"/>
        </w:rPr>
        <w:t xml:space="preserve">. </w:t>
      </w:r>
      <w:r w:rsidR="00267455">
        <w:rPr>
          <w:u w:val="single"/>
        </w:rPr>
        <w:t>Questions related to Public Access to information under EPCRA</w:t>
      </w:r>
    </w:p>
    <w:p w:rsidR="008B414C" w:rsidP="00267455" w:rsidRDefault="008B414C" w14:paraId="56CE2343" w14:textId="6D2EA8BC">
      <w:pPr>
        <w:rPr>
          <w:b/>
          <w:i/>
        </w:rPr>
      </w:pPr>
      <w:r>
        <w:rPr>
          <w:b/>
          <w:i/>
        </w:rPr>
        <w:t xml:space="preserve">This section </w:t>
      </w:r>
      <w:r w:rsidR="00C5354E">
        <w:rPr>
          <w:b/>
          <w:i/>
        </w:rPr>
        <w:t>includes</w:t>
      </w:r>
      <w:r>
        <w:rPr>
          <w:b/>
          <w:i/>
        </w:rPr>
        <w:t xml:space="preserve"> questions on public access to information. </w:t>
      </w:r>
    </w:p>
    <w:p w:rsidR="006227C8" w:rsidP="00267455" w:rsidRDefault="00267455" w14:paraId="474C4892" w14:textId="177D7568">
      <w:pPr>
        <w:rPr>
          <w:b/>
          <w:i/>
        </w:rPr>
      </w:pPr>
      <w:r w:rsidRPr="002D0B7E">
        <w:rPr>
          <w:b/>
          <w:i/>
        </w:rPr>
        <w:t xml:space="preserve">Section 301 of EPCRA </w:t>
      </w:r>
      <w:r w:rsidR="00CD458B">
        <w:rPr>
          <w:b/>
          <w:i/>
        </w:rPr>
        <w:t>states</w:t>
      </w:r>
      <w:r w:rsidRPr="002D0B7E">
        <w:rPr>
          <w:b/>
          <w:i/>
        </w:rPr>
        <w:t xml:space="preserve"> that SERCs shall establish procedures for receiving and processing requests from the public for information as required under </w:t>
      </w:r>
      <w:r w:rsidR="00CD458B">
        <w:rPr>
          <w:b/>
          <w:i/>
        </w:rPr>
        <w:t xml:space="preserve">EPCRA </w:t>
      </w:r>
      <w:r w:rsidRPr="002D0B7E">
        <w:rPr>
          <w:b/>
          <w:i/>
        </w:rPr>
        <w:t>section 324.  These procedures may also include designat</w:t>
      </w:r>
      <w:r>
        <w:rPr>
          <w:b/>
          <w:i/>
        </w:rPr>
        <w:t>ing</w:t>
      </w:r>
      <w:r w:rsidRPr="002D0B7E">
        <w:rPr>
          <w:b/>
          <w:i/>
        </w:rPr>
        <w:t xml:space="preserve"> an official to serve as a</w:t>
      </w:r>
      <w:r w:rsidR="00CD458B">
        <w:rPr>
          <w:b/>
          <w:i/>
        </w:rPr>
        <w:t>n</w:t>
      </w:r>
      <w:r w:rsidRPr="002D0B7E">
        <w:rPr>
          <w:b/>
          <w:i/>
        </w:rPr>
        <w:t xml:space="preserve"> information</w:t>
      </w:r>
      <w:r w:rsidR="00CD458B">
        <w:rPr>
          <w:b/>
          <w:i/>
        </w:rPr>
        <w:t xml:space="preserve"> coordinator</w:t>
      </w:r>
      <w:r w:rsidRPr="002D0B7E">
        <w:rPr>
          <w:b/>
          <w:i/>
        </w:rPr>
        <w:t xml:space="preserve">.  </w:t>
      </w:r>
      <w:r w:rsidR="006C5D74">
        <w:rPr>
          <w:b/>
          <w:i/>
        </w:rPr>
        <w:t xml:space="preserve">In addition, EPCRA section 312(e) </w:t>
      </w:r>
      <w:r w:rsidR="003E4798">
        <w:rPr>
          <w:b/>
          <w:i/>
        </w:rPr>
        <w:t>specifies certain procedures</w:t>
      </w:r>
      <w:r w:rsidR="006C5D74">
        <w:rPr>
          <w:b/>
          <w:i/>
        </w:rPr>
        <w:t xml:space="preserve"> for providing access to Tier II information to the public, other State and local officials</w:t>
      </w:r>
      <w:r w:rsidR="006227C8">
        <w:rPr>
          <w:b/>
          <w:i/>
        </w:rPr>
        <w:t>.</w:t>
      </w:r>
    </w:p>
    <w:p w:rsidRPr="002D0B7E" w:rsidR="00267455" w:rsidP="00267455" w:rsidRDefault="006C5D74" w14:paraId="5BB82308" w14:textId="112C0B14">
      <w:pPr>
        <w:rPr>
          <w:b/>
          <w:i/>
        </w:rPr>
      </w:pPr>
      <w:r>
        <w:rPr>
          <w:b/>
          <w:i/>
        </w:rPr>
        <w:t xml:space="preserve">  </w:t>
      </w:r>
    </w:p>
    <w:p w:rsidRPr="00885625" w:rsidR="00B828C7" w:rsidP="00154AEE" w:rsidRDefault="00A81174" w14:paraId="749809C1" w14:textId="67EEFA32">
      <w:pPr>
        <w:pStyle w:val="ListParagraph"/>
        <w:numPr>
          <w:ilvl w:val="0"/>
          <w:numId w:val="1"/>
        </w:numPr>
      </w:pPr>
      <w:r>
        <w:t>What procedures d</w:t>
      </w:r>
      <w:r w:rsidRPr="00885625" w:rsidR="00B828C7">
        <w:t>o</w:t>
      </w:r>
      <w:r w:rsidR="00F7175B">
        <w:t>es</w:t>
      </w:r>
      <w:r w:rsidRPr="00885625" w:rsidR="00B828C7">
        <w:t xml:space="preserve"> your SERC organization </w:t>
      </w:r>
      <w:r w:rsidR="002432E0">
        <w:t>follow</w:t>
      </w:r>
      <w:r w:rsidRPr="00885625" w:rsidR="00B828C7">
        <w:t xml:space="preserve"> for processing public requests for information? </w:t>
      </w:r>
      <w:r>
        <w:t>Check all that apply.</w:t>
      </w:r>
    </w:p>
    <w:p w:rsidRPr="00885625" w:rsidR="00154AEE" w:rsidP="000C0FCC" w:rsidRDefault="00A81174" w14:paraId="2E5BDCE5" w14:textId="58052E21">
      <w:pPr>
        <w:pStyle w:val="ListParagraph"/>
        <w:numPr>
          <w:ilvl w:val="1"/>
          <w:numId w:val="22"/>
        </w:numPr>
      </w:pPr>
      <w:r>
        <w:t>None</w:t>
      </w:r>
      <w:r w:rsidRPr="00885625" w:rsidR="00154AEE">
        <w:t xml:space="preserve"> </w:t>
      </w:r>
    </w:p>
    <w:p w:rsidR="00324FD3" w:rsidP="00424110" w:rsidRDefault="00154AEE" w14:paraId="0C858DCB" w14:textId="0CF1EF99">
      <w:pPr>
        <w:pStyle w:val="ListParagraph"/>
        <w:numPr>
          <w:ilvl w:val="1"/>
          <w:numId w:val="22"/>
        </w:numPr>
      </w:pPr>
      <w:r>
        <w:t>R</w:t>
      </w:r>
      <w:r w:rsidRPr="00885625">
        <w:t xml:space="preserve">eading room </w:t>
      </w:r>
      <w:r w:rsidR="00F70E8C">
        <w:t xml:space="preserve">access </w:t>
      </w:r>
      <w:r w:rsidRPr="00885625">
        <w:t>for the public to view EPCRA information</w:t>
      </w:r>
    </w:p>
    <w:p w:rsidR="00324FD3" w:rsidP="000C0FCC" w:rsidRDefault="00324FD3" w14:paraId="04483A72" w14:textId="7D8F0C40">
      <w:pPr>
        <w:pStyle w:val="ListParagraph"/>
        <w:numPr>
          <w:ilvl w:val="1"/>
          <w:numId w:val="22"/>
        </w:numPr>
      </w:pPr>
      <w:r>
        <w:t>Provide the data electronically</w:t>
      </w:r>
    </w:p>
    <w:p w:rsidR="00D2034B" w:rsidP="000C0FCC" w:rsidRDefault="00D2034B" w14:paraId="73D5ED61" w14:textId="336D88D5">
      <w:pPr>
        <w:pStyle w:val="ListParagraph"/>
        <w:numPr>
          <w:ilvl w:val="1"/>
          <w:numId w:val="22"/>
        </w:numPr>
      </w:pPr>
      <w:r>
        <w:t>Postal mail information</w:t>
      </w:r>
    </w:p>
    <w:p w:rsidR="00154AEE" w:rsidP="000C0FCC" w:rsidRDefault="00154AEE" w14:paraId="26B32031" w14:textId="5EB5CCBF">
      <w:pPr>
        <w:pStyle w:val="ListParagraph"/>
        <w:numPr>
          <w:ilvl w:val="1"/>
          <w:numId w:val="22"/>
        </w:numPr>
      </w:pPr>
      <w:r>
        <w:t>Other, please specify</w:t>
      </w:r>
    </w:p>
    <w:p w:rsidR="0099325D" w:rsidP="0099325D" w:rsidRDefault="0099325D" w14:paraId="7F7CA9E7" w14:textId="0C271F82">
      <w:pPr>
        <w:pStyle w:val="ListParagraph"/>
        <w:ind w:left="1440"/>
      </w:pPr>
    </w:p>
    <w:p w:rsidR="00D2034B" w:rsidP="00424110" w:rsidRDefault="00D2034B" w14:paraId="53F086AE" w14:textId="39161F6B">
      <w:pPr>
        <w:pStyle w:val="ListParagraph"/>
        <w:numPr>
          <w:ilvl w:val="0"/>
          <w:numId w:val="1"/>
        </w:numPr>
      </w:pPr>
      <w:r>
        <w:t>Is there a fee for processing requests</w:t>
      </w:r>
      <w:r w:rsidR="00C3103C">
        <w:t xml:space="preserve"> for the public</w:t>
      </w:r>
      <w:r>
        <w:t>, such as a photocopying charge?</w:t>
      </w:r>
    </w:p>
    <w:p w:rsidR="00424110" w:rsidP="00424110" w:rsidRDefault="00424110" w14:paraId="431563C5" w14:textId="71D6CCA5">
      <w:pPr>
        <w:pStyle w:val="ListParagraph"/>
        <w:numPr>
          <w:ilvl w:val="1"/>
          <w:numId w:val="1"/>
        </w:numPr>
      </w:pPr>
      <w:r>
        <w:t>Yes</w:t>
      </w:r>
      <w:r w:rsidR="00E93C6F">
        <w:t xml:space="preserve">.  Please provide </w:t>
      </w:r>
      <w:r w:rsidR="002D421C">
        <w:t>the amount charged</w:t>
      </w:r>
      <w:r w:rsidR="00E93C6F">
        <w:t>: _____________</w:t>
      </w:r>
    </w:p>
    <w:p w:rsidR="00424110" w:rsidP="00424110" w:rsidRDefault="00424110" w14:paraId="428C6416" w14:textId="35F05217">
      <w:pPr>
        <w:pStyle w:val="ListParagraph"/>
        <w:numPr>
          <w:ilvl w:val="1"/>
          <w:numId w:val="1"/>
        </w:numPr>
      </w:pPr>
      <w:r>
        <w:t>No</w:t>
      </w:r>
    </w:p>
    <w:p w:rsidRPr="00885625" w:rsidR="00FD3042" w:rsidP="0099325D" w:rsidRDefault="00FD3042" w14:paraId="76895F3D" w14:textId="77777777">
      <w:pPr>
        <w:pStyle w:val="ListParagraph"/>
        <w:ind w:left="1080"/>
      </w:pPr>
    </w:p>
    <w:p w:rsidR="00FD3042" w:rsidP="00154AEE" w:rsidRDefault="00FD3042" w14:paraId="17012931" w14:textId="450C8F39">
      <w:pPr>
        <w:pStyle w:val="ListParagraph"/>
        <w:numPr>
          <w:ilvl w:val="0"/>
          <w:numId w:val="1"/>
        </w:numPr>
      </w:pPr>
      <w:r>
        <w:t xml:space="preserve">How much funding </w:t>
      </w:r>
      <w:r w:rsidR="00545128">
        <w:t>and</w:t>
      </w:r>
      <w:r>
        <w:t xml:space="preserve"> </w:t>
      </w:r>
      <w:r w:rsidR="00545128">
        <w:t>FTEs</w:t>
      </w:r>
      <w:r>
        <w:t xml:space="preserve"> are allocated to this task?</w:t>
      </w:r>
    </w:p>
    <w:p w:rsidR="002432E0" w:rsidP="007B01DE" w:rsidRDefault="002432E0" w14:paraId="14FBD418" w14:textId="77777777">
      <w:pPr>
        <w:pStyle w:val="ListParagraph"/>
      </w:pPr>
    </w:p>
    <w:p w:rsidR="00FD3042" w:rsidP="007B01DE" w:rsidRDefault="002432E0" w14:paraId="024FB130" w14:textId="11B8BF86">
      <w:pPr>
        <w:pStyle w:val="ListParagraph"/>
      </w:pPr>
      <w:r>
        <w:t xml:space="preserve">Please provide amount of annual funding: </w:t>
      </w:r>
      <w:r w:rsidR="00FD3042">
        <w:t>__________________</w:t>
      </w:r>
    </w:p>
    <w:p w:rsidR="002432E0" w:rsidP="007B01DE" w:rsidRDefault="002432E0" w14:paraId="7563ADAB" w14:textId="6D954EA7">
      <w:pPr>
        <w:pStyle w:val="ListParagraph"/>
      </w:pPr>
      <w:r>
        <w:t>Please provide number of FTE: ____________________________</w:t>
      </w:r>
    </w:p>
    <w:p w:rsidR="002543BB" w:rsidP="007B01DE" w:rsidRDefault="002543BB" w14:paraId="17652866" w14:textId="77777777">
      <w:pPr>
        <w:pStyle w:val="ListParagraph"/>
      </w:pPr>
    </w:p>
    <w:p w:rsidR="002432E0" w:rsidP="00154AEE" w:rsidRDefault="00267455" w14:paraId="242C8A29" w14:textId="77777777">
      <w:pPr>
        <w:pStyle w:val="ListParagraph"/>
        <w:numPr>
          <w:ilvl w:val="0"/>
          <w:numId w:val="1"/>
        </w:numPr>
      </w:pPr>
      <w:r>
        <w:t xml:space="preserve">How </w:t>
      </w:r>
      <w:r w:rsidR="00C95873">
        <w:t xml:space="preserve">many </w:t>
      </w:r>
      <w:r>
        <w:t>requests for information from the public</w:t>
      </w:r>
      <w:r w:rsidR="00C95873">
        <w:t xml:space="preserve"> did the SERC receive in 2019</w:t>
      </w:r>
      <w:r>
        <w:t>?</w:t>
      </w:r>
      <w:r w:rsidR="00C95873">
        <w:t xml:space="preserve">  </w:t>
      </w:r>
    </w:p>
    <w:p w:rsidR="002432E0" w:rsidP="002432E0" w:rsidRDefault="002432E0" w14:paraId="00786B2A" w14:textId="77777777">
      <w:pPr>
        <w:pStyle w:val="ListParagraph"/>
      </w:pPr>
    </w:p>
    <w:p w:rsidR="00267455" w:rsidP="002432E0" w:rsidRDefault="00C95873" w14:paraId="18705CCF" w14:textId="5BBD1917">
      <w:pPr>
        <w:pStyle w:val="ListParagraph"/>
      </w:pPr>
      <w:r>
        <w:t>Please provide a number or estimate</w:t>
      </w:r>
      <w:r w:rsidR="002543BB">
        <w:t>: __________________</w:t>
      </w:r>
    </w:p>
    <w:p w:rsidR="00706AEF" w:rsidP="004A276F" w:rsidRDefault="00706AEF" w14:paraId="2BEC590B" w14:textId="77777777">
      <w:pPr>
        <w:pStyle w:val="ListParagraph"/>
        <w:ind w:left="1440"/>
      </w:pPr>
    </w:p>
    <w:p w:rsidR="00267455" w:rsidP="00267455" w:rsidRDefault="00885625" w14:paraId="6B2327BB" w14:textId="1FE932A6">
      <w:pPr>
        <w:rPr>
          <w:u w:val="single"/>
        </w:rPr>
      </w:pPr>
      <w:r>
        <w:rPr>
          <w:u w:val="single"/>
        </w:rPr>
        <w:t>VII</w:t>
      </w:r>
      <w:r w:rsidR="003046FC">
        <w:rPr>
          <w:u w:val="single"/>
        </w:rPr>
        <w:t>I</w:t>
      </w:r>
      <w:r>
        <w:rPr>
          <w:u w:val="single"/>
        </w:rPr>
        <w:t xml:space="preserve">. </w:t>
      </w:r>
      <w:r w:rsidR="00267455">
        <w:rPr>
          <w:u w:val="single"/>
        </w:rPr>
        <w:t xml:space="preserve">Questions related to </w:t>
      </w:r>
      <w:r w:rsidR="00E458DB">
        <w:rPr>
          <w:u w:val="single"/>
        </w:rPr>
        <w:t xml:space="preserve">Software </w:t>
      </w:r>
      <w:r w:rsidR="00267455">
        <w:rPr>
          <w:u w:val="single"/>
        </w:rPr>
        <w:t xml:space="preserve">Tools for </w:t>
      </w:r>
      <w:r w:rsidR="00E458DB">
        <w:rPr>
          <w:u w:val="single"/>
        </w:rPr>
        <w:t xml:space="preserve">SERCs, </w:t>
      </w:r>
      <w:r w:rsidR="00267455">
        <w:rPr>
          <w:u w:val="single"/>
        </w:rPr>
        <w:t>LEPCs</w:t>
      </w:r>
      <w:r w:rsidR="00E458DB">
        <w:rPr>
          <w:u w:val="single"/>
        </w:rPr>
        <w:t>,</w:t>
      </w:r>
      <w:r w:rsidR="00267455">
        <w:rPr>
          <w:u w:val="single"/>
        </w:rPr>
        <w:t xml:space="preserve"> and Emergency Responders</w:t>
      </w:r>
    </w:p>
    <w:p w:rsidRPr="00A44B42" w:rsidR="0043146A" w:rsidP="000C0FCC" w:rsidRDefault="0043146A" w14:paraId="06EB536E" w14:textId="4AF9606E">
      <w:pPr>
        <w:pStyle w:val="ListParagraph"/>
        <w:spacing w:after="0"/>
        <w:rPr>
          <w:rFonts w:ascii="Calibri" w:hAnsi="Calibri"/>
          <w:u w:val="single"/>
        </w:rPr>
      </w:pPr>
    </w:p>
    <w:p w:rsidRPr="00A44B42" w:rsidR="002543BB" w:rsidP="00A44B42" w:rsidRDefault="002543BB" w14:paraId="5134E3EE" w14:textId="5F22AA22">
      <w:pPr>
        <w:pStyle w:val="ListParagraph"/>
        <w:numPr>
          <w:ilvl w:val="0"/>
          <w:numId w:val="1"/>
        </w:numPr>
        <w:rPr>
          <w:rFonts w:ascii="Calibri" w:hAnsi="Calibri" w:cs="Arial"/>
          <w:color w:val="222222"/>
          <w:shd w:val="clear" w:color="auto" w:fill="FFFFFF"/>
        </w:rPr>
      </w:pPr>
      <w:r w:rsidRPr="00A44B42">
        <w:rPr>
          <w:rFonts w:ascii="Calibri" w:hAnsi="Calibri" w:cs="Arial"/>
          <w:color w:val="222222"/>
          <w:shd w:val="clear" w:color="auto" w:fill="FFFFFF"/>
        </w:rPr>
        <w:t xml:space="preserve">Do you (as the SERC) or the LEPCs, emergency planners, and emergency responders in your area use software to help collect and manage chemical data and/or prepare for a chemical emergency response? </w:t>
      </w:r>
    </w:p>
    <w:p w:rsidRPr="00A44B42" w:rsidR="002543BB" w:rsidP="002543BB" w:rsidRDefault="002543BB" w14:paraId="01EB70F3" w14:textId="76786DA1">
      <w:pPr>
        <w:pStyle w:val="ListParagraph"/>
        <w:numPr>
          <w:ilvl w:val="0"/>
          <w:numId w:val="28"/>
        </w:numPr>
        <w:ind w:left="1080"/>
        <w:rPr>
          <w:rFonts w:ascii="Calibri" w:hAnsi="Calibri" w:cs="Arial"/>
          <w:color w:val="222222"/>
          <w:shd w:val="clear" w:color="auto" w:fill="FFFFFF"/>
        </w:rPr>
      </w:pPr>
      <w:r w:rsidRPr="00A44B42">
        <w:rPr>
          <w:rFonts w:ascii="Calibri" w:hAnsi="Calibri" w:cs="Arial"/>
          <w:color w:val="222222"/>
          <w:shd w:val="clear" w:color="auto" w:fill="FFFFFF"/>
        </w:rPr>
        <w:t xml:space="preserve">Yes. </w:t>
      </w:r>
      <w:r w:rsidR="003F079D">
        <w:rPr>
          <w:rFonts w:ascii="Calibri" w:hAnsi="Calibri" w:cs="Arial"/>
          <w:color w:val="222222"/>
          <w:shd w:val="clear" w:color="auto" w:fill="FFFFFF"/>
        </w:rPr>
        <w:t xml:space="preserve">Please list the software used and </w:t>
      </w:r>
      <w:r w:rsidRPr="00A44B42">
        <w:rPr>
          <w:rFonts w:ascii="Calibri" w:hAnsi="Calibri" w:cs="Arial"/>
          <w:color w:val="222222"/>
          <w:shd w:val="clear" w:color="auto" w:fill="FFFFFF"/>
        </w:rPr>
        <w:t xml:space="preserve">briefly </w:t>
      </w:r>
      <w:r w:rsidR="003F079D">
        <w:rPr>
          <w:rFonts w:ascii="Calibri" w:hAnsi="Calibri" w:cs="Arial"/>
          <w:color w:val="222222"/>
          <w:shd w:val="clear" w:color="auto" w:fill="FFFFFF"/>
        </w:rPr>
        <w:t xml:space="preserve">explain </w:t>
      </w:r>
      <w:r w:rsidRPr="00A44B42">
        <w:rPr>
          <w:rFonts w:ascii="Calibri" w:hAnsi="Calibri" w:cs="Arial"/>
          <w:color w:val="222222"/>
          <w:shd w:val="clear" w:color="auto" w:fill="FFFFFF"/>
        </w:rPr>
        <w:t xml:space="preserve">how </w:t>
      </w:r>
      <w:r w:rsidR="003F079D">
        <w:rPr>
          <w:rFonts w:ascii="Calibri" w:hAnsi="Calibri" w:cs="Arial"/>
          <w:color w:val="222222"/>
          <w:shd w:val="clear" w:color="auto" w:fill="FFFFFF"/>
        </w:rPr>
        <w:t xml:space="preserve">it </w:t>
      </w:r>
      <w:r w:rsidRPr="00A44B42">
        <w:rPr>
          <w:rFonts w:ascii="Calibri" w:hAnsi="Calibri" w:cs="Arial"/>
          <w:color w:val="222222"/>
          <w:shd w:val="clear" w:color="auto" w:fill="FFFFFF"/>
        </w:rPr>
        <w:t>is used</w:t>
      </w:r>
      <w:r w:rsidR="00111A33">
        <w:rPr>
          <w:rFonts w:ascii="Calibri" w:hAnsi="Calibri" w:cs="Arial"/>
          <w:color w:val="222222"/>
          <w:shd w:val="clear" w:color="auto" w:fill="FFFFFF"/>
        </w:rPr>
        <w:t>: _______________</w:t>
      </w:r>
    </w:p>
    <w:p w:rsidR="002543BB" w:rsidP="002543BB" w:rsidRDefault="002543BB" w14:paraId="12CB10B6" w14:textId="26B3DBA3">
      <w:pPr>
        <w:pStyle w:val="ListParagraph"/>
        <w:numPr>
          <w:ilvl w:val="0"/>
          <w:numId w:val="28"/>
        </w:numPr>
        <w:ind w:left="1080"/>
        <w:rPr>
          <w:rFonts w:ascii="Calibri" w:hAnsi="Calibri" w:cs="Arial"/>
          <w:color w:val="222222"/>
          <w:shd w:val="clear" w:color="auto" w:fill="FFFFFF"/>
        </w:rPr>
      </w:pPr>
      <w:r w:rsidRPr="00A44B42">
        <w:rPr>
          <w:rFonts w:ascii="Calibri" w:hAnsi="Calibri" w:cs="Arial"/>
          <w:color w:val="222222"/>
          <w:shd w:val="clear" w:color="auto" w:fill="FFFFFF"/>
        </w:rPr>
        <w:t>No</w:t>
      </w:r>
    </w:p>
    <w:p w:rsidRPr="00A44B42" w:rsidR="002432E0" w:rsidP="002543BB" w:rsidRDefault="002432E0" w14:paraId="5CFDCA97" w14:textId="2CB40DAB">
      <w:pPr>
        <w:pStyle w:val="ListParagraph"/>
        <w:numPr>
          <w:ilvl w:val="0"/>
          <w:numId w:val="28"/>
        </w:numPr>
        <w:ind w:left="1080"/>
        <w:rPr>
          <w:rFonts w:ascii="Calibri" w:hAnsi="Calibri" w:cs="Arial"/>
          <w:color w:val="222222"/>
          <w:shd w:val="clear" w:color="auto" w:fill="FFFFFF"/>
        </w:rPr>
      </w:pPr>
      <w:r>
        <w:rPr>
          <w:rFonts w:ascii="Calibri" w:hAnsi="Calibri" w:cs="Arial"/>
          <w:color w:val="222222"/>
          <w:shd w:val="clear" w:color="auto" w:fill="FFFFFF"/>
        </w:rPr>
        <w:t>Don’t know</w:t>
      </w:r>
    </w:p>
    <w:p w:rsidRPr="00A44B42" w:rsidR="002543BB" w:rsidP="00A44B42" w:rsidRDefault="002543BB" w14:paraId="37A6D671" w14:textId="77777777">
      <w:pPr>
        <w:pStyle w:val="ListParagraph"/>
        <w:ind w:left="1080"/>
        <w:rPr>
          <w:rFonts w:ascii="Calibri" w:hAnsi="Calibri" w:cs="Arial"/>
          <w:color w:val="222222"/>
          <w:shd w:val="clear" w:color="auto" w:fill="FFFFFF"/>
        </w:rPr>
      </w:pPr>
    </w:p>
    <w:p w:rsidRPr="00A44B42" w:rsidR="00BE60A3" w:rsidP="00BE60A3" w:rsidRDefault="00BE60A3" w14:paraId="30464BF1" w14:textId="799CA76D">
      <w:pPr>
        <w:pStyle w:val="ListParagraph"/>
        <w:numPr>
          <w:ilvl w:val="0"/>
          <w:numId w:val="1"/>
        </w:numPr>
        <w:rPr>
          <w:rFonts w:ascii="Calibri" w:hAnsi="Calibri" w:cs="Arial"/>
          <w:color w:val="222222"/>
          <w:shd w:val="clear" w:color="auto" w:fill="FFFFFF"/>
        </w:rPr>
      </w:pPr>
      <w:r w:rsidRPr="00A44B42">
        <w:rPr>
          <w:rFonts w:ascii="Calibri" w:hAnsi="Calibri" w:cs="Arial"/>
          <w:color w:val="222222"/>
          <w:shd w:val="clear" w:color="auto" w:fill="FFFFFF"/>
        </w:rPr>
        <w:lastRenderedPageBreak/>
        <w:t>W</w:t>
      </w:r>
      <w:r w:rsidR="002432E0">
        <w:rPr>
          <w:rFonts w:ascii="Calibri" w:hAnsi="Calibri" w:cs="Arial"/>
          <w:color w:val="222222"/>
          <w:shd w:val="clear" w:color="auto" w:fill="FFFFFF"/>
        </w:rPr>
        <w:t>ith w</w:t>
      </w:r>
      <w:r w:rsidRPr="00A44B42">
        <w:rPr>
          <w:rFonts w:ascii="Calibri" w:hAnsi="Calibri" w:cs="Arial"/>
          <w:color w:val="222222"/>
          <w:shd w:val="clear" w:color="auto" w:fill="FFFFFF"/>
        </w:rPr>
        <w:t xml:space="preserve">hich of the </w:t>
      </w:r>
      <w:r w:rsidR="002432E0">
        <w:rPr>
          <w:rFonts w:ascii="Calibri" w:hAnsi="Calibri" w:cs="Arial"/>
          <w:color w:val="222222"/>
          <w:shd w:val="clear" w:color="auto" w:fill="FFFFFF"/>
        </w:rPr>
        <w:t xml:space="preserve">following </w:t>
      </w:r>
      <w:r w:rsidRPr="00A44B42">
        <w:rPr>
          <w:rFonts w:ascii="Calibri" w:hAnsi="Calibri" w:cs="Arial"/>
          <w:color w:val="222222"/>
          <w:shd w:val="clear" w:color="auto" w:fill="FFFFFF"/>
        </w:rPr>
        <w:t xml:space="preserve">programs in the CAMEO </w:t>
      </w:r>
      <w:r>
        <w:rPr>
          <w:rFonts w:ascii="Calibri" w:hAnsi="Calibri" w:cs="Arial"/>
          <w:color w:val="222222"/>
          <w:shd w:val="clear" w:color="auto" w:fill="FFFFFF"/>
        </w:rPr>
        <w:t xml:space="preserve">(Computer Aided Management of Emergency Operations) </w:t>
      </w:r>
      <w:r w:rsidRPr="00A44B42">
        <w:rPr>
          <w:rFonts w:ascii="Calibri" w:hAnsi="Calibri" w:cs="Arial"/>
          <w:color w:val="222222"/>
          <w:shd w:val="clear" w:color="auto" w:fill="FFFFFF"/>
        </w:rPr>
        <w:t xml:space="preserve">suite </w:t>
      </w:r>
      <w:r>
        <w:rPr>
          <w:rFonts w:ascii="Calibri" w:hAnsi="Calibri" w:cs="Arial"/>
          <w:color w:val="222222"/>
          <w:shd w:val="clear" w:color="auto" w:fill="FFFFFF"/>
        </w:rPr>
        <w:t xml:space="preserve">(developed by EPA and NOAA) </w:t>
      </w:r>
      <w:r w:rsidRPr="00A44B42">
        <w:rPr>
          <w:rFonts w:ascii="Calibri" w:hAnsi="Calibri" w:cs="Arial"/>
          <w:color w:val="222222"/>
          <w:shd w:val="clear" w:color="auto" w:fill="FFFFFF"/>
        </w:rPr>
        <w:t>are your LEPCs and emergency responders familiar?  Check all that apply.</w:t>
      </w:r>
    </w:p>
    <w:p w:rsidRPr="00A44B42" w:rsidR="00BE60A3" w:rsidP="00BE60A3" w:rsidRDefault="00BE60A3" w14:paraId="13DC16FF" w14:textId="77777777">
      <w:pPr>
        <w:pStyle w:val="ListParagraph"/>
        <w:numPr>
          <w:ilvl w:val="0"/>
          <w:numId w:val="30"/>
        </w:numPr>
        <w:rPr>
          <w:rFonts w:ascii="Calibri" w:hAnsi="Calibri" w:cs="Arial"/>
          <w:color w:val="222222"/>
          <w:shd w:val="clear" w:color="auto" w:fill="FFFFFF"/>
        </w:rPr>
      </w:pPr>
      <w:r w:rsidRPr="00A44B42">
        <w:rPr>
          <w:rFonts w:ascii="Calibri" w:hAnsi="Calibri" w:cs="Arial"/>
          <w:color w:val="222222"/>
          <w:shd w:val="clear" w:color="auto" w:fill="FFFFFF"/>
        </w:rPr>
        <w:t>ALOHA hazard model</w:t>
      </w:r>
    </w:p>
    <w:p w:rsidRPr="00A44B42" w:rsidR="00BE60A3" w:rsidP="00BE60A3" w:rsidRDefault="00BE60A3" w14:paraId="7D6B022F" w14:textId="77777777">
      <w:pPr>
        <w:pStyle w:val="ListParagraph"/>
        <w:numPr>
          <w:ilvl w:val="0"/>
          <w:numId w:val="30"/>
        </w:numPr>
        <w:rPr>
          <w:rFonts w:ascii="Calibri" w:hAnsi="Calibri" w:cs="Arial"/>
          <w:color w:val="222222"/>
          <w:shd w:val="clear" w:color="auto" w:fill="FFFFFF"/>
        </w:rPr>
      </w:pPr>
      <w:r w:rsidRPr="00A44B42">
        <w:rPr>
          <w:rFonts w:ascii="Calibri" w:hAnsi="Calibri" w:cs="Arial"/>
          <w:color w:val="222222"/>
          <w:shd w:val="clear" w:color="auto" w:fill="FFFFFF"/>
        </w:rPr>
        <w:t>CAMEO Chemicals hazardous chemical database</w:t>
      </w:r>
    </w:p>
    <w:p w:rsidRPr="00A44B42" w:rsidR="00BE60A3" w:rsidP="00BE60A3" w:rsidRDefault="00BE60A3" w14:paraId="0D3FC534" w14:textId="77777777">
      <w:pPr>
        <w:pStyle w:val="ListParagraph"/>
        <w:numPr>
          <w:ilvl w:val="0"/>
          <w:numId w:val="30"/>
        </w:numPr>
        <w:rPr>
          <w:rFonts w:ascii="Calibri" w:hAnsi="Calibri" w:cs="Arial"/>
          <w:color w:val="222222"/>
          <w:shd w:val="clear" w:color="auto" w:fill="FFFFFF"/>
        </w:rPr>
      </w:pPr>
      <w:r w:rsidRPr="00A44B42">
        <w:rPr>
          <w:rFonts w:ascii="Calibri" w:hAnsi="Calibri" w:cs="Arial"/>
          <w:color w:val="222222"/>
          <w:shd w:val="clear" w:color="auto" w:fill="FFFFFF"/>
        </w:rPr>
        <w:t>CAMEO data management tool for chemicals stored or transported in local communities</w:t>
      </w:r>
    </w:p>
    <w:p w:rsidRPr="00A44B42" w:rsidR="00BE60A3" w:rsidP="00BE60A3" w:rsidRDefault="00BE60A3" w14:paraId="627D26BE" w14:textId="77777777">
      <w:pPr>
        <w:pStyle w:val="ListParagraph"/>
        <w:numPr>
          <w:ilvl w:val="0"/>
          <w:numId w:val="30"/>
        </w:numPr>
        <w:rPr>
          <w:rFonts w:ascii="Calibri" w:hAnsi="Calibri" w:cs="Arial"/>
          <w:color w:val="222222"/>
          <w:shd w:val="clear" w:color="auto" w:fill="FFFFFF"/>
        </w:rPr>
      </w:pPr>
      <w:r w:rsidRPr="00A44B42">
        <w:rPr>
          <w:rFonts w:ascii="Calibri" w:hAnsi="Calibri" w:cs="Arial"/>
          <w:color w:val="222222"/>
          <w:shd w:val="clear" w:color="auto" w:fill="FFFFFF"/>
        </w:rPr>
        <w:t>MARPLOT mapping tool</w:t>
      </w:r>
    </w:p>
    <w:p w:rsidR="00BE60A3" w:rsidP="00BE60A3" w:rsidRDefault="00BE60A3" w14:paraId="76443278" w14:textId="677332F4">
      <w:pPr>
        <w:pStyle w:val="ListParagraph"/>
        <w:numPr>
          <w:ilvl w:val="0"/>
          <w:numId w:val="30"/>
        </w:numPr>
        <w:rPr>
          <w:rFonts w:ascii="Calibri" w:hAnsi="Calibri" w:cs="Arial"/>
          <w:color w:val="222222"/>
          <w:shd w:val="clear" w:color="auto" w:fill="FFFFFF"/>
        </w:rPr>
      </w:pPr>
      <w:r w:rsidRPr="00A44B42">
        <w:rPr>
          <w:rFonts w:ascii="Calibri" w:hAnsi="Calibri" w:cs="Arial"/>
          <w:color w:val="222222"/>
          <w:shd w:val="clear" w:color="auto" w:fill="FFFFFF"/>
        </w:rPr>
        <w:t>Not applicable.  The CAMEO suite is not well known in my area.</w:t>
      </w:r>
    </w:p>
    <w:p w:rsidR="000F3C09" w:rsidP="00BE60A3" w:rsidRDefault="000F3C09" w14:paraId="4976996D" w14:textId="636287FD">
      <w:pPr>
        <w:pStyle w:val="ListParagraph"/>
        <w:numPr>
          <w:ilvl w:val="0"/>
          <w:numId w:val="30"/>
        </w:numPr>
        <w:rPr>
          <w:rFonts w:ascii="Calibri" w:hAnsi="Calibri" w:cs="Arial"/>
          <w:color w:val="222222"/>
          <w:shd w:val="clear" w:color="auto" w:fill="FFFFFF"/>
        </w:rPr>
      </w:pPr>
      <w:r>
        <w:rPr>
          <w:rFonts w:ascii="Calibri" w:hAnsi="Calibri" w:cs="Arial"/>
          <w:color w:val="222222"/>
          <w:shd w:val="clear" w:color="auto" w:fill="FFFFFF"/>
        </w:rPr>
        <w:t>Don’t know</w:t>
      </w:r>
    </w:p>
    <w:p w:rsidRPr="002A5107" w:rsidR="00BE60A3" w:rsidP="002A5107" w:rsidRDefault="00BE60A3" w14:paraId="427DD8C0" w14:textId="634324D9">
      <w:pPr>
        <w:ind w:left="1080"/>
        <w:rPr>
          <w:rFonts w:ascii="Calibri" w:hAnsi="Calibri" w:cs="Arial"/>
          <w:color w:val="222222"/>
          <w:shd w:val="clear" w:color="auto" w:fill="FFFFFF"/>
        </w:rPr>
      </w:pPr>
      <w:r>
        <w:rPr>
          <w:rFonts w:ascii="Calibri" w:hAnsi="Calibri" w:cs="Arial"/>
          <w:color w:val="222222"/>
          <w:shd w:val="clear" w:color="auto" w:fill="FFFFFF"/>
        </w:rPr>
        <w:t>If answer to #7</w:t>
      </w:r>
      <w:r w:rsidR="00EB092C">
        <w:rPr>
          <w:rFonts w:ascii="Calibri" w:hAnsi="Calibri" w:cs="Arial"/>
          <w:color w:val="222222"/>
          <w:shd w:val="clear" w:color="auto" w:fill="FFFFFF"/>
        </w:rPr>
        <w:t>2</w:t>
      </w:r>
      <w:r>
        <w:rPr>
          <w:rFonts w:ascii="Calibri" w:hAnsi="Calibri" w:cs="Arial"/>
          <w:color w:val="222222"/>
          <w:shd w:val="clear" w:color="auto" w:fill="FFFFFF"/>
        </w:rPr>
        <w:t xml:space="preserve"> </w:t>
      </w:r>
      <w:r w:rsidR="002432E0">
        <w:rPr>
          <w:rFonts w:ascii="Calibri" w:hAnsi="Calibri" w:cs="Arial"/>
          <w:color w:val="222222"/>
          <w:shd w:val="clear" w:color="auto" w:fill="FFFFFF"/>
        </w:rPr>
        <w:t>is</w:t>
      </w:r>
      <w:r>
        <w:rPr>
          <w:rFonts w:ascii="Calibri" w:hAnsi="Calibri" w:cs="Arial"/>
          <w:color w:val="222222"/>
          <w:shd w:val="clear" w:color="auto" w:fill="FFFFFF"/>
        </w:rPr>
        <w:t xml:space="preserve"> “Not applicable. The CAMEO suite is not well known in my area.” checked, then skip to #7</w:t>
      </w:r>
      <w:r w:rsidR="00EB092C">
        <w:rPr>
          <w:rFonts w:ascii="Calibri" w:hAnsi="Calibri" w:cs="Arial"/>
          <w:color w:val="222222"/>
          <w:shd w:val="clear" w:color="auto" w:fill="FFFFFF"/>
        </w:rPr>
        <w:t>8</w:t>
      </w:r>
      <w:r>
        <w:rPr>
          <w:rFonts w:ascii="Calibri" w:hAnsi="Calibri" w:cs="Arial"/>
          <w:color w:val="222222"/>
          <w:shd w:val="clear" w:color="auto" w:fill="FFFFFF"/>
        </w:rPr>
        <w:t>.</w:t>
      </w:r>
    </w:p>
    <w:p w:rsidRPr="00A44B42" w:rsidR="00BE60A3" w:rsidP="002A5107" w:rsidRDefault="00BE60A3" w14:paraId="6CCFF3A3" w14:textId="77777777">
      <w:pPr>
        <w:pStyle w:val="ListParagraph"/>
        <w:ind w:left="1440"/>
        <w:rPr>
          <w:rFonts w:ascii="Calibri" w:hAnsi="Calibri" w:cs="Arial"/>
          <w:color w:val="222222"/>
          <w:shd w:val="clear" w:color="auto" w:fill="FFFFFF"/>
        </w:rPr>
      </w:pPr>
    </w:p>
    <w:p w:rsidR="002432E0" w:rsidP="002543BB" w:rsidRDefault="002543BB" w14:paraId="2B9516B4" w14:textId="77777777">
      <w:pPr>
        <w:pStyle w:val="ListParagraph"/>
        <w:numPr>
          <w:ilvl w:val="0"/>
          <w:numId w:val="1"/>
        </w:numPr>
        <w:rPr>
          <w:rFonts w:ascii="Calibri" w:hAnsi="Calibri" w:cs="Arial"/>
          <w:color w:val="222222"/>
          <w:shd w:val="clear" w:color="auto" w:fill="FFFFFF"/>
        </w:rPr>
      </w:pPr>
      <w:r w:rsidRPr="00A44B42">
        <w:rPr>
          <w:rFonts w:ascii="Calibri" w:hAnsi="Calibri" w:cs="Arial"/>
          <w:color w:val="222222"/>
          <w:shd w:val="clear" w:color="auto" w:fill="FFFFFF"/>
        </w:rPr>
        <w:t xml:space="preserve">How many of your LEPCs use any of the programs in the CAMEO suite?  </w:t>
      </w:r>
    </w:p>
    <w:p w:rsidR="002432E0" w:rsidP="002432E0" w:rsidRDefault="002432E0" w14:paraId="107A0C2B" w14:textId="77777777">
      <w:pPr>
        <w:pStyle w:val="ListParagraph"/>
        <w:rPr>
          <w:rFonts w:ascii="Calibri" w:hAnsi="Calibri" w:cs="Arial"/>
          <w:color w:val="222222"/>
          <w:shd w:val="clear" w:color="auto" w:fill="FFFFFF"/>
        </w:rPr>
      </w:pPr>
    </w:p>
    <w:p w:rsidRPr="00A44B42" w:rsidR="00372ECE" w:rsidP="002432E0" w:rsidRDefault="002543BB" w14:paraId="22204C59" w14:textId="7C8ABFF4">
      <w:pPr>
        <w:pStyle w:val="ListParagraph"/>
        <w:rPr>
          <w:rFonts w:ascii="Calibri" w:hAnsi="Calibri" w:cs="Arial"/>
          <w:color w:val="222222"/>
          <w:shd w:val="clear" w:color="auto" w:fill="FFFFFF"/>
        </w:rPr>
      </w:pPr>
      <w:r w:rsidRPr="00A44B42">
        <w:rPr>
          <w:rFonts w:ascii="Calibri" w:hAnsi="Calibri" w:cs="Arial"/>
          <w:color w:val="222222"/>
          <w:shd w:val="clear" w:color="auto" w:fill="FFFFFF"/>
        </w:rPr>
        <w:t>Please provide a number</w:t>
      </w:r>
      <w:r w:rsidR="00E93C6F">
        <w:rPr>
          <w:rFonts w:ascii="Calibri" w:hAnsi="Calibri" w:cs="Arial"/>
          <w:color w:val="222222"/>
          <w:shd w:val="clear" w:color="auto" w:fill="FFFFFF"/>
        </w:rPr>
        <w:t xml:space="preserve"> or percentage</w:t>
      </w:r>
      <w:r w:rsidR="00241876">
        <w:rPr>
          <w:rFonts w:ascii="Calibri" w:hAnsi="Calibri" w:cs="Arial"/>
          <w:color w:val="222222"/>
          <w:shd w:val="clear" w:color="auto" w:fill="FFFFFF"/>
        </w:rPr>
        <w:t xml:space="preserve"> (or answer ‘don’t know’)</w:t>
      </w:r>
      <w:r w:rsidR="002432E0">
        <w:rPr>
          <w:rFonts w:ascii="Calibri" w:hAnsi="Calibri" w:cs="Arial"/>
          <w:color w:val="222222"/>
          <w:shd w:val="clear" w:color="auto" w:fill="FFFFFF"/>
        </w:rPr>
        <w:t>: __________________</w:t>
      </w:r>
    </w:p>
    <w:p w:rsidRPr="00A44B42" w:rsidR="00372ECE" w:rsidP="00A44B42" w:rsidRDefault="00372ECE" w14:paraId="29AAF9A6" w14:textId="77777777">
      <w:pPr>
        <w:pStyle w:val="ListParagraph"/>
        <w:rPr>
          <w:rFonts w:ascii="Calibri" w:hAnsi="Calibri" w:cs="Arial"/>
          <w:color w:val="222222"/>
          <w:shd w:val="clear" w:color="auto" w:fill="FFFFFF"/>
        </w:rPr>
      </w:pPr>
    </w:p>
    <w:p w:rsidR="002432E0" w:rsidP="002A5107" w:rsidRDefault="002543BB" w14:paraId="65EB711A" w14:textId="77777777">
      <w:pPr>
        <w:pStyle w:val="ListParagraph"/>
        <w:numPr>
          <w:ilvl w:val="0"/>
          <w:numId w:val="1"/>
        </w:numPr>
        <w:rPr>
          <w:rFonts w:ascii="Calibri" w:hAnsi="Calibri" w:cs="Arial"/>
          <w:color w:val="222222"/>
          <w:shd w:val="clear" w:color="auto" w:fill="FFFFFF"/>
        </w:rPr>
      </w:pPr>
      <w:r w:rsidRPr="00A44B42">
        <w:rPr>
          <w:rFonts w:ascii="Calibri" w:hAnsi="Calibri" w:cs="Arial"/>
          <w:color w:val="222222"/>
          <w:shd w:val="clear" w:color="auto" w:fill="FFFFFF"/>
        </w:rPr>
        <w:t xml:space="preserve">What percentage of your fire or emergency response departments use any of the programs in the CAMEO suite?  </w:t>
      </w:r>
    </w:p>
    <w:p w:rsidR="002432E0" w:rsidP="002432E0" w:rsidRDefault="002432E0" w14:paraId="16918E7B" w14:textId="77777777">
      <w:pPr>
        <w:pStyle w:val="ListParagraph"/>
        <w:rPr>
          <w:rFonts w:ascii="Calibri" w:hAnsi="Calibri" w:cs="Arial"/>
          <w:color w:val="222222"/>
          <w:shd w:val="clear" w:color="auto" w:fill="FFFFFF"/>
        </w:rPr>
      </w:pPr>
    </w:p>
    <w:p w:rsidRPr="002A5107" w:rsidR="00372ECE" w:rsidP="002432E0" w:rsidRDefault="002543BB" w14:paraId="68916185" w14:textId="32822C84">
      <w:pPr>
        <w:pStyle w:val="ListParagraph"/>
        <w:rPr>
          <w:rFonts w:ascii="Calibri" w:hAnsi="Calibri" w:cs="Arial"/>
          <w:color w:val="222222"/>
          <w:shd w:val="clear" w:color="auto" w:fill="FFFFFF"/>
        </w:rPr>
      </w:pPr>
      <w:r w:rsidRPr="00A44B42">
        <w:rPr>
          <w:rFonts w:ascii="Calibri" w:hAnsi="Calibri" w:cs="Arial"/>
          <w:color w:val="222222"/>
          <w:shd w:val="clear" w:color="auto" w:fill="FFFFFF"/>
        </w:rPr>
        <w:t>Please provide a</w:t>
      </w:r>
      <w:r w:rsidRPr="00A44B42" w:rsidR="00372ECE">
        <w:rPr>
          <w:rFonts w:ascii="Calibri" w:hAnsi="Calibri" w:cs="Arial"/>
          <w:color w:val="222222"/>
          <w:shd w:val="clear" w:color="auto" w:fill="FFFFFF"/>
        </w:rPr>
        <w:t>n</w:t>
      </w:r>
      <w:r w:rsidRPr="00A44B42">
        <w:rPr>
          <w:rFonts w:ascii="Calibri" w:hAnsi="Calibri" w:cs="Arial"/>
          <w:color w:val="222222"/>
          <w:shd w:val="clear" w:color="auto" w:fill="FFFFFF"/>
        </w:rPr>
        <w:t xml:space="preserve"> </w:t>
      </w:r>
      <w:r w:rsidRPr="00A44B42" w:rsidR="00372ECE">
        <w:rPr>
          <w:rFonts w:ascii="Calibri" w:hAnsi="Calibri" w:cs="Arial"/>
          <w:color w:val="222222"/>
          <w:shd w:val="clear" w:color="auto" w:fill="FFFFFF"/>
        </w:rPr>
        <w:t xml:space="preserve">estimated </w:t>
      </w:r>
      <w:r w:rsidRPr="00A44B42">
        <w:rPr>
          <w:rFonts w:ascii="Calibri" w:hAnsi="Calibri" w:cs="Arial"/>
          <w:color w:val="222222"/>
          <w:shd w:val="clear" w:color="auto" w:fill="FFFFFF"/>
        </w:rPr>
        <w:t>percentage</w:t>
      </w:r>
      <w:r w:rsidR="00241876">
        <w:rPr>
          <w:rFonts w:ascii="Calibri" w:hAnsi="Calibri" w:cs="Arial"/>
          <w:color w:val="222222"/>
          <w:shd w:val="clear" w:color="auto" w:fill="FFFFFF"/>
        </w:rPr>
        <w:t xml:space="preserve"> (or answer ‘don’t know’)</w:t>
      </w:r>
      <w:r w:rsidR="002432E0">
        <w:rPr>
          <w:rFonts w:ascii="Calibri" w:hAnsi="Calibri" w:cs="Arial"/>
          <w:color w:val="222222"/>
          <w:shd w:val="clear" w:color="auto" w:fill="FFFFFF"/>
        </w:rPr>
        <w:t>: _________________</w:t>
      </w:r>
      <w:r w:rsidR="00241876">
        <w:rPr>
          <w:rFonts w:ascii="Calibri" w:hAnsi="Calibri" w:cs="Arial"/>
          <w:color w:val="222222"/>
          <w:shd w:val="clear" w:color="auto" w:fill="FFFFFF"/>
        </w:rPr>
        <w:t xml:space="preserve"> </w:t>
      </w:r>
    </w:p>
    <w:p w:rsidRPr="00A44B42" w:rsidR="00372ECE" w:rsidP="00A44B42" w:rsidRDefault="00372ECE" w14:paraId="79FB6FB2" w14:textId="77777777">
      <w:pPr>
        <w:pStyle w:val="ListParagraph"/>
        <w:rPr>
          <w:rFonts w:ascii="Calibri" w:hAnsi="Calibri" w:cs="Arial"/>
          <w:color w:val="222222"/>
          <w:shd w:val="clear" w:color="auto" w:fill="FFFFFF"/>
        </w:rPr>
      </w:pPr>
    </w:p>
    <w:p w:rsidRPr="00A44B42" w:rsidR="00372ECE" w:rsidP="00372ECE" w:rsidRDefault="002543BB" w14:paraId="0AA74F2C" w14:textId="5D50B2B4">
      <w:pPr>
        <w:pStyle w:val="ListParagraph"/>
        <w:numPr>
          <w:ilvl w:val="0"/>
          <w:numId w:val="1"/>
        </w:numPr>
        <w:rPr>
          <w:rFonts w:ascii="Calibri" w:hAnsi="Calibri" w:cs="Arial"/>
          <w:color w:val="222222"/>
          <w:shd w:val="clear" w:color="auto" w:fill="FFFFFF"/>
        </w:rPr>
      </w:pPr>
      <w:r w:rsidRPr="00A44B42">
        <w:rPr>
          <w:rFonts w:ascii="Calibri" w:hAnsi="Calibri" w:cs="Arial"/>
          <w:color w:val="222222"/>
          <w:shd w:val="clear" w:color="auto" w:fill="FFFFFF"/>
        </w:rPr>
        <w:t>Of the LEPCs and emergency responders in your area that use the CAMEO suite, do they use the system for emergency planning, response, or both?</w:t>
      </w:r>
    </w:p>
    <w:p w:rsidRPr="00A44B42" w:rsidR="00372ECE" w:rsidP="00372ECE" w:rsidRDefault="002543BB" w14:paraId="20779AEC" w14:textId="77777777">
      <w:pPr>
        <w:pStyle w:val="ListParagraph"/>
        <w:numPr>
          <w:ilvl w:val="0"/>
          <w:numId w:val="29"/>
        </w:numPr>
        <w:rPr>
          <w:rFonts w:ascii="Calibri" w:hAnsi="Calibri" w:cs="Arial"/>
          <w:color w:val="222222"/>
          <w:shd w:val="clear" w:color="auto" w:fill="FFFFFF"/>
        </w:rPr>
      </w:pPr>
      <w:r w:rsidRPr="00A44B42">
        <w:rPr>
          <w:rFonts w:ascii="Calibri" w:hAnsi="Calibri" w:cs="Arial"/>
          <w:color w:val="222222"/>
          <w:shd w:val="clear" w:color="auto" w:fill="FFFFFF"/>
        </w:rPr>
        <w:t>Plannin</w:t>
      </w:r>
      <w:r w:rsidRPr="00A44B42" w:rsidR="00372ECE">
        <w:rPr>
          <w:rFonts w:ascii="Calibri" w:hAnsi="Calibri" w:cs="Arial"/>
          <w:color w:val="222222"/>
          <w:shd w:val="clear" w:color="auto" w:fill="FFFFFF"/>
        </w:rPr>
        <w:t>g</w:t>
      </w:r>
    </w:p>
    <w:p w:rsidRPr="00A44B42" w:rsidR="00372ECE" w:rsidP="00372ECE" w:rsidRDefault="002543BB" w14:paraId="0E955D92" w14:textId="77777777">
      <w:pPr>
        <w:pStyle w:val="ListParagraph"/>
        <w:numPr>
          <w:ilvl w:val="0"/>
          <w:numId w:val="29"/>
        </w:numPr>
        <w:rPr>
          <w:rFonts w:ascii="Calibri" w:hAnsi="Calibri" w:cs="Arial"/>
          <w:color w:val="222222"/>
          <w:shd w:val="clear" w:color="auto" w:fill="FFFFFF"/>
        </w:rPr>
      </w:pPr>
      <w:r w:rsidRPr="00A44B42">
        <w:rPr>
          <w:rFonts w:ascii="Calibri" w:hAnsi="Calibri" w:cs="Arial"/>
          <w:color w:val="222222"/>
          <w:shd w:val="clear" w:color="auto" w:fill="FFFFFF"/>
        </w:rPr>
        <w:t>Response</w:t>
      </w:r>
    </w:p>
    <w:p w:rsidR="00372ECE" w:rsidP="00372ECE" w:rsidRDefault="002543BB" w14:paraId="1105669C" w14:textId="4515EE03">
      <w:pPr>
        <w:pStyle w:val="ListParagraph"/>
        <w:numPr>
          <w:ilvl w:val="0"/>
          <w:numId w:val="29"/>
        </w:numPr>
        <w:rPr>
          <w:rFonts w:ascii="Calibri" w:hAnsi="Calibri" w:cs="Arial"/>
          <w:color w:val="222222"/>
          <w:shd w:val="clear" w:color="auto" w:fill="FFFFFF"/>
        </w:rPr>
      </w:pPr>
      <w:r w:rsidRPr="00A44B42">
        <w:rPr>
          <w:rFonts w:ascii="Calibri" w:hAnsi="Calibri" w:cs="Arial"/>
          <w:color w:val="222222"/>
          <w:shd w:val="clear" w:color="auto" w:fill="FFFFFF"/>
        </w:rPr>
        <w:t>Both</w:t>
      </w:r>
    </w:p>
    <w:p w:rsidRPr="00A44B42" w:rsidR="00E93C6F" w:rsidP="00372ECE" w:rsidRDefault="00E93C6F" w14:paraId="7558C985" w14:textId="56EE48FF">
      <w:pPr>
        <w:pStyle w:val="ListParagraph"/>
        <w:numPr>
          <w:ilvl w:val="0"/>
          <w:numId w:val="29"/>
        </w:numPr>
        <w:rPr>
          <w:rFonts w:ascii="Calibri" w:hAnsi="Calibri" w:cs="Arial"/>
          <w:color w:val="222222"/>
          <w:shd w:val="clear" w:color="auto" w:fill="FFFFFF"/>
        </w:rPr>
      </w:pPr>
      <w:r>
        <w:rPr>
          <w:rFonts w:ascii="Calibri" w:hAnsi="Calibri" w:cs="Arial"/>
          <w:color w:val="222222"/>
          <w:shd w:val="clear" w:color="auto" w:fill="FFFFFF"/>
        </w:rPr>
        <w:t>Don’t know</w:t>
      </w:r>
    </w:p>
    <w:p w:rsidRPr="00A44B42" w:rsidR="00372ECE" w:rsidP="00A44B42" w:rsidRDefault="00372ECE" w14:paraId="77336FF0" w14:textId="77777777">
      <w:pPr>
        <w:pStyle w:val="ListParagraph"/>
        <w:ind w:left="1440"/>
        <w:rPr>
          <w:rFonts w:ascii="Calibri" w:hAnsi="Calibri" w:cs="Arial"/>
          <w:color w:val="222222"/>
          <w:shd w:val="clear" w:color="auto" w:fill="FFFFFF"/>
        </w:rPr>
      </w:pPr>
    </w:p>
    <w:p w:rsidRPr="00A44B42" w:rsidR="00372ECE" w:rsidP="00A44B42" w:rsidRDefault="002432E0" w14:paraId="4B2790B3" w14:textId="118B001B">
      <w:pPr>
        <w:pStyle w:val="ListParagraph"/>
        <w:numPr>
          <w:ilvl w:val="0"/>
          <w:numId w:val="1"/>
        </w:numPr>
        <w:rPr>
          <w:rFonts w:ascii="Calibri" w:hAnsi="Calibri" w:cs="Arial"/>
          <w:color w:val="222222"/>
          <w:shd w:val="clear" w:color="auto" w:fill="FFFFFF"/>
        </w:rPr>
      </w:pPr>
      <w:r>
        <w:rPr>
          <w:rFonts w:ascii="Calibri" w:hAnsi="Calibri" w:cs="Arial"/>
          <w:color w:val="222222"/>
          <w:shd w:val="clear" w:color="auto" w:fill="FFFFFF"/>
        </w:rPr>
        <w:t>W</w:t>
      </w:r>
      <w:r w:rsidRPr="00A44B42" w:rsidR="002543BB">
        <w:rPr>
          <w:rFonts w:ascii="Calibri" w:hAnsi="Calibri" w:cs="Arial"/>
          <w:color w:val="222222"/>
          <w:shd w:val="clear" w:color="auto" w:fill="FFFFFF"/>
        </w:rPr>
        <w:t xml:space="preserve">hat tasks are </w:t>
      </w:r>
      <w:r>
        <w:rPr>
          <w:rFonts w:ascii="Calibri" w:hAnsi="Calibri" w:cs="Arial"/>
          <w:color w:val="222222"/>
          <w:shd w:val="clear" w:color="auto" w:fill="FFFFFF"/>
        </w:rPr>
        <w:t>those LEPCs and emergency responders</w:t>
      </w:r>
      <w:r w:rsidRPr="00A44B42" w:rsidR="002543BB">
        <w:rPr>
          <w:rFonts w:ascii="Calibri" w:hAnsi="Calibri" w:cs="Arial"/>
          <w:color w:val="222222"/>
          <w:shd w:val="clear" w:color="auto" w:fill="FFFFFF"/>
        </w:rPr>
        <w:t xml:space="preserve"> using the CAMEO suite programs for?  Check all that apply</w:t>
      </w:r>
      <w:r w:rsidRPr="00A44B42" w:rsidR="00A44B42">
        <w:rPr>
          <w:rFonts w:ascii="Calibri" w:hAnsi="Calibri" w:cs="Arial"/>
          <w:color w:val="222222"/>
          <w:shd w:val="clear" w:color="auto" w:fill="FFFFFF"/>
        </w:rPr>
        <w:t>.</w:t>
      </w:r>
    </w:p>
    <w:p w:rsidRPr="00A44B42" w:rsidR="00372ECE" w:rsidP="00372ECE" w:rsidRDefault="002543BB" w14:paraId="50501456" w14:textId="77777777">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Looking up hazardous chemical datasheets</w:t>
      </w:r>
    </w:p>
    <w:p w:rsidRPr="00A44B42" w:rsidR="00372ECE" w:rsidP="00372ECE" w:rsidRDefault="002543BB" w14:paraId="35FEE52C" w14:textId="77777777">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Assessing potential chemical reactions</w:t>
      </w:r>
    </w:p>
    <w:p w:rsidRPr="00A44B42" w:rsidR="00372ECE" w:rsidP="00372ECE" w:rsidRDefault="002543BB" w14:paraId="27266482" w14:textId="77777777">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Modeling and hazard analysis</w:t>
      </w:r>
    </w:p>
    <w:p w:rsidRPr="00A44B42" w:rsidR="00372ECE" w:rsidP="00372ECE" w:rsidRDefault="002543BB" w14:paraId="67A1DC12" w14:textId="77777777">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Mapping geospatial data</w:t>
      </w:r>
    </w:p>
    <w:p w:rsidRPr="00A44B42" w:rsidR="00372ECE" w:rsidP="00372ECE" w:rsidRDefault="002543BB" w14:paraId="75C65165" w14:textId="77777777">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Managing data about local chemical facilities</w:t>
      </w:r>
    </w:p>
    <w:p w:rsidRPr="00A44B42" w:rsidR="00372ECE" w:rsidP="00372ECE" w:rsidRDefault="002543BB" w14:paraId="2CDC62E1" w14:textId="77777777">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Tracking local chemical transportation routes</w:t>
      </w:r>
    </w:p>
    <w:p w:rsidRPr="00A44B42" w:rsidR="00372ECE" w:rsidP="00372ECE" w:rsidRDefault="002543BB" w14:paraId="4106FE08" w14:textId="77777777">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Responding to chemical spills</w:t>
      </w:r>
    </w:p>
    <w:p w:rsidRPr="00A44B42" w:rsidR="00372ECE" w:rsidP="00372ECE" w:rsidRDefault="002543BB" w14:paraId="2E28FCF6" w14:textId="77777777">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Assisting with LEPC pre-planning activities</w:t>
      </w:r>
    </w:p>
    <w:p w:rsidRPr="00A44B42" w:rsidR="00A44B42" w:rsidP="00372ECE" w:rsidRDefault="002543BB" w14:paraId="3FC0B1E5" w14:textId="77777777">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Participating in drills and training activities</w:t>
      </w:r>
    </w:p>
    <w:p w:rsidRPr="00A44B42" w:rsidR="00A44B42" w:rsidP="00372ECE" w:rsidRDefault="002543BB" w14:paraId="59AD50EB" w14:textId="77777777">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Planning for all hazards (beyond just chemical incidents)</w:t>
      </w:r>
    </w:p>
    <w:p w:rsidR="00A44B42" w:rsidP="00372ECE" w:rsidRDefault="002543BB" w14:paraId="27DD1D36" w14:textId="0E7337A8">
      <w:pPr>
        <w:pStyle w:val="ListParagraph"/>
        <w:numPr>
          <w:ilvl w:val="0"/>
          <w:numId w:val="31"/>
        </w:numPr>
        <w:rPr>
          <w:rFonts w:ascii="Calibri" w:hAnsi="Calibri" w:cs="Arial"/>
          <w:color w:val="222222"/>
          <w:shd w:val="clear" w:color="auto" w:fill="FFFFFF"/>
        </w:rPr>
      </w:pPr>
      <w:r w:rsidRPr="00A44B42">
        <w:rPr>
          <w:rFonts w:ascii="Calibri" w:hAnsi="Calibri" w:cs="Arial"/>
          <w:color w:val="222222"/>
          <w:shd w:val="clear" w:color="auto" w:fill="FFFFFF"/>
        </w:rPr>
        <w:t>Other, please specify</w:t>
      </w:r>
      <w:r w:rsidRPr="00A44B42" w:rsidR="00A44B42">
        <w:rPr>
          <w:rFonts w:ascii="Calibri" w:hAnsi="Calibri" w:cs="Arial"/>
          <w:color w:val="222222"/>
          <w:shd w:val="clear" w:color="auto" w:fill="FFFFFF"/>
        </w:rPr>
        <w:t>: ___________________</w:t>
      </w:r>
    </w:p>
    <w:p w:rsidRPr="00A44B42" w:rsidR="00E93C6F" w:rsidP="00372ECE" w:rsidRDefault="00E93C6F" w14:paraId="752AD369" w14:textId="2A3F91BD">
      <w:pPr>
        <w:pStyle w:val="ListParagraph"/>
        <w:numPr>
          <w:ilvl w:val="0"/>
          <w:numId w:val="31"/>
        </w:numPr>
        <w:rPr>
          <w:rFonts w:ascii="Calibri" w:hAnsi="Calibri" w:cs="Arial"/>
          <w:color w:val="222222"/>
          <w:shd w:val="clear" w:color="auto" w:fill="FFFFFF"/>
        </w:rPr>
      </w:pPr>
      <w:r>
        <w:rPr>
          <w:rFonts w:ascii="Calibri" w:hAnsi="Calibri" w:cs="Arial"/>
          <w:color w:val="222222"/>
          <w:shd w:val="clear" w:color="auto" w:fill="FFFFFF"/>
        </w:rPr>
        <w:t>Don’t know</w:t>
      </w:r>
    </w:p>
    <w:p w:rsidR="00111A33" w:rsidP="00111A33" w:rsidRDefault="00111A33" w14:paraId="4882925C" w14:textId="77777777">
      <w:pPr>
        <w:pStyle w:val="ListParagraph"/>
        <w:rPr>
          <w:rFonts w:ascii="Calibri" w:hAnsi="Calibri" w:cs="Arial"/>
          <w:color w:val="222222"/>
          <w:shd w:val="clear" w:color="auto" w:fill="FFFFFF"/>
        </w:rPr>
      </w:pPr>
    </w:p>
    <w:p w:rsidR="002432E0" w:rsidP="00A44B42" w:rsidRDefault="002543BB" w14:paraId="74ED9346" w14:textId="77777777">
      <w:pPr>
        <w:pStyle w:val="ListParagraph"/>
        <w:numPr>
          <w:ilvl w:val="0"/>
          <w:numId w:val="1"/>
        </w:numPr>
        <w:rPr>
          <w:rFonts w:ascii="Calibri" w:hAnsi="Calibri" w:cs="Arial"/>
          <w:color w:val="222222"/>
          <w:shd w:val="clear" w:color="auto" w:fill="FFFFFF"/>
        </w:rPr>
      </w:pPr>
      <w:r w:rsidRPr="00A44B42">
        <w:rPr>
          <w:rFonts w:ascii="Calibri" w:hAnsi="Calibri" w:cs="Arial"/>
          <w:color w:val="222222"/>
          <w:shd w:val="clear" w:color="auto" w:fill="FFFFFF"/>
        </w:rPr>
        <w:lastRenderedPageBreak/>
        <w:t xml:space="preserve">What functions do those LEPCs and emergency responders like about the CAMEO suite? </w:t>
      </w:r>
    </w:p>
    <w:p w:rsidR="002432E0" w:rsidP="002432E0" w:rsidRDefault="002432E0" w14:paraId="4C263C65" w14:textId="77777777">
      <w:pPr>
        <w:pStyle w:val="ListParagraph"/>
        <w:rPr>
          <w:rFonts w:ascii="Calibri" w:hAnsi="Calibri" w:cs="Arial"/>
          <w:color w:val="222222"/>
          <w:shd w:val="clear" w:color="auto" w:fill="FFFFFF"/>
        </w:rPr>
      </w:pPr>
    </w:p>
    <w:p w:rsidRPr="00A44B42" w:rsidR="00A44B42" w:rsidP="00264249" w:rsidRDefault="002432E0" w14:paraId="1C54F2CC" w14:textId="1FF141CE">
      <w:pPr>
        <w:pStyle w:val="ListParagraph"/>
        <w:rPr>
          <w:rFonts w:ascii="Calibri" w:hAnsi="Calibri" w:cs="Arial"/>
          <w:color w:val="222222"/>
          <w:shd w:val="clear" w:color="auto" w:fill="FFFFFF"/>
        </w:rPr>
      </w:pPr>
      <w:r>
        <w:rPr>
          <w:rFonts w:ascii="Calibri" w:hAnsi="Calibri" w:cs="Arial"/>
          <w:color w:val="222222"/>
          <w:shd w:val="clear" w:color="auto" w:fill="FFFFFF"/>
        </w:rPr>
        <w:t>Please provide functions: ___________________________</w:t>
      </w:r>
    </w:p>
    <w:p w:rsidRPr="00A44B42" w:rsidR="00A44B42" w:rsidP="00A44B42" w:rsidRDefault="00A44B42" w14:paraId="6952E0B7" w14:textId="77777777">
      <w:pPr>
        <w:pStyle w:val="ListParagraph"/>
        <w:rPr>
          <w:rFonts w:ascii="Calibri" w:hAnsi="Calibri" w:cs="Arial"/>
          <w:color w:val="222222"/>
          <w:shd w:val="clear" w:color="auto" w:fill="FFFFFF"/>
        </w:rPr>
      </w:pPr>
    </w:p>
    <w:p w:rsidRPr="00A44B42" w:rsidR="00A44B42" w:rsidP="00A44B42" w:rsidRDefault="002543BB" w14:paraId="67F406CF" w14:textId="30E35B7C">
      <w:pPr>
        <w:pStyle w:val="ListParagraph"/>
        <w:numPr>
          <w:ilvl w:val="0"/>
          <w:numId w:val="1"/>
        </w:numPr>
        <w:rPr>
          <w:rFonts w:ascii="Calibri" w:hAnsi="Calibri" w:cs="Arial"/>
          <w:color w:val="222222"/>
          <w:shd w:val="clear" w:color="auto" w:fill="FFFFFF"/>
        </w:rPr>
      </w:pPr>
      <w:r w:rsidRPr="00A44B42">
        <w:rPr>
          <w:rFonts w:ascii="Calibri" w:hAnsi="Calibri" w:cs="Arial"/>
          <w:color w:val="222222"/>
          <w:shd w:val="clear" w:color="auto" w:fill="FFFFFF"/>
        </w:rPr>
        <w:t xml:space="preserve">For the LEPCs and emergency responders in your </w:t>
      </w:r>
      <w:r w:rsidRPr="00A44B42" w:rsidR="00A44B42">
        <w:rPr>
          <w:rFonts w:ascii="Calibri" w:hAnsi="Calibri" w:cs="Arial"/>
          <w:color w:val="222222"/>
          <w:shd w:val="clear" w:color="auto" w:fill="FFFFFF"/>
        </w:rPr>
        <w:t>State</w:t>
      </w:r>
      <w:r w:rsidRPr="00A44B42">
        <w:rPr>
          <w:rFonts w:ascii="Calibri" w:hAnsi="Calibri" w:cs="Arial"/>
          <w:color w:val="222222"/>
          <w:shd w:val="clear" w:color="auto" w:fill="FFFFFF"/>
        </w:rPr>
        <w:t xml:space="preserve"> that do</w:t>
      </w:r>
      <w:r w:rsidR="002432E0">
        <w:rPr>
          <w:rFonts w:ascii="Calibri" w:hAnsi="Calibri" w:cs="Arial"/>
          <w:color w:val="222222"/>
          <w:shd w:val="clear" w:color="auto" w:fill="FFFFFF"/>
        </w:rPr>
        <w:t xml:space="preserve"> not</w:t>
      </w:r>
      <w:r w:rsidRPr="00A44B42">
        <w:rPr>
          <w:rFonts w:ascii="Calibri" w:hAnsi="Calibri" w:cs="Arial"/>
          <w:color w:val="222222"/>
          <w:shd w:val="clear" w:color="auto" w:fill="FFFFFF"/>
        </w:rPr>
        <w:t xml:space="preserve"> use the CAMEO suite programs, what do you think</w:t>
      </w:r>
      <w:r w:rsidR="002432E0">
        <w:rPr>
          <w:rFonts w:ascii="Calibri" w:hAnsi="Calibri" w:cs="Arial"/>
          <w:color w:val="222222"/>
          <w:shd w:val="clear" w:color="auto" w:fill="FFFFFF"/>
        </w:rPr>
        <w:t xml:space="preserve"> are their</w:t>
      </w:r>
      <w:r w:rsidRPr="00A44B42">
        <w:rPr>
          <w:rFonts w:ascii="Calibri" w:hAnsi="Calibri" w:cs="Arial"/>
          <w:color w:val="222222"/>
          <w:shd w:val="clear" w:color="auto" w:fill="FFFFFF"/>
        </w:rPr>
        <w:t xml:space="preserve"> main reasons for </w:t>
      </w:r>
      <w:r w:rsidR="002432E0">
        <w:rPr>
          <w:rFonts w:ascii="Calibri" w:hAnsi="Calibri" w:cs="Arial"/>
          <w:color w:val="222222"/>
          <w:shd w:val="clear" w:color="auto" w:fill="FFFFFF"/>
        </w:rPr>
        <w:t>not using it</w:t>
      </w:r>
      <w:r w:rsidRPr="00A44B42">
        <w:rPr>
          <w:rFonts w:ascii="Calibri" w:hAnsi="Calibri" w:cs="Arial"/>
          <w:color w:val="222222"/>
          <w:shd w:val="clear" w:color="auto" w:fill="FFFFFF"/>
        </w:rPr>
        <w:t>?  Check all that apply.</w:t>
      </w:r>
    </w:p>
    <w:p w:rsidRPr="00A44B42" w:rsidR="00A44B42" w:rsidP="00A44B42" w:rsidRDefault="002543BB" w14:paraId="5B1F3F06" w14:textId="11928CF8">
      <w:pPr>
        <w:pStyle w:val="ListParagraph"/>
        <w:numPr>
          <w:ilvl w:val="0"/>
          <w:numId w:val="32"/>
        </w:numPr>
        <w:rPr>
          <w:rFonts w:ascii="Arial" w:hAnsi="Arial" w:cs="Arial"/>
        </w:rPr>
      </w:pPr>
      <w:r w:rsidRPr="00A44B42">
        <w:rPr>
          <w:rFonts w:ascii="Calibri" w:hAnsi="Calibri" w:cs="Arial"/>
          <w:color w:val="222222"/>
          <w:shd w:val="clear" w:color="auto" w:fill="FFFFFF"/>
        </w:rPr>
        <w:t>They do</w:t>
      </w:r>
      <w:r w:rsidR="002432E0">
        <w:rPr>
          <w:rFonts w:ascii="Calibri" w:hAnsi="Calibri" w:cs="Arial"/>
          <w:color w:val="222222"/>
          <w:shd w:val="clear" w:color="auto" w:fill="FFFFFF"/>
        </w:rPr>
        <w:t xml:space="preserve"> not</w:t>
      </w:r>
      <w:r w:rsidRPr="00A44B42">
        <w:rPr>
          <w:rFonts w:ascii="Calibri" w:hAnsi="Calibri" w:cs="Arial"/>
          <w:color w:val="222222"/>
          <w:shd w:val="clear" w:color="auto" w:fill="FFFFFF"/>
        </w:rPr>
        <w:t xml:space="preserve"> use any planning and/or response programs</w:t>
      </w:r>
    </w:p>
    <w:p w:rsidRPr="00A44B42" w:rsidR="00A44B42" w:rsidP="00A44B42" w:rsidRDefault="002543BB" w14:paraId="1A77B2D9" w14:textId="42F41151">
      <w:pPr>
        <w:pStyle w:val="ListParagraph"/>
        <w:numPr>
          <w:ilvl w:val="0"/>
          <w:numId w:val="32"/>
        </w:numPr>
        <w:rPr>
          <w:rFonts w:ascii="Arial" w:hAnsi="Arial" w:cs="Arial"/>
        </w:rPr>
      </w:pPr>
      <w:r w:rsidRPr="00A44B42">
        <w:rPr>
          <w:rFonts w:ascii="Calibri" w:hAnsi="Calibri" w:cs="Arial"/>
          <w:color w:val="222222"/>
          <w:shd w:val="clear" w:color="auto" w:fill="FFFFFF"/>
        </w:rPr>
        <w:t>They use other planning and/or response applications</w:t>
      </w:r>
    </w:p>
    <w:p w:rsidRPr="00A44B42" w:rsidR="00A44B42" w:rsidP="00A44B42" w:rsidRDefault="002543BB" w14:paraId="26D5CFE1" w14:textId="189133C4">
      <w:pPr>
        <w:pStyle w:val="ListParagraph"/>
        <w:numPr>
          <w:ilvl w:val="0"/>
          <w:numId w:val="32"/>
        </w:numPr>
        <w:rPr>
          <w:rFonts w:ascii="Arial" w:hAnsi="Arial" w:cs="Arial"/>
        </w:rPr>
      </w:pPr>
      <w:r w:rsidRPr="00A44B42">
        <w:rPr>
          <w:rFonts w:ascii="Calibri" w:hAnsi="Calibri" w:cs="Arial"/>
          <w:color w:val="222222"/>
          <w:shd w:val="clear" w:color="auto" w:fill="FFFFFF"/>
        </w:rPr>
        <w:t>They must use state-provided software</w:t>
      </w:r>
    </w:p>
    <w:p w:rsidRPr="00A44B42" w:rsidR="00A44B42" w:rsidP="00A44B42" w:rsidRDefault="002543BB" w14:paraId="2B240C03" w14:textId="3E36C39C">
      <w:pPr>
        <w:pStyle w:val="ListParagraph"/>
        <w:numPr>
          <w:ilvl w:val="0"/>
          <w:numId w:val="32"/>
        </w:numPr>
        <w:rPr>
          <w:rFonts w:ascii="Arial" w:hAnsi="Arial" w:cs="Arial"/>
        </w:rPr>
      </w:pPr>
      <w:r w:rsidRPr="00A44B42">
        <w:rPr>
          <w:rFonts w:ascii="Calibri" w:hAnsi="Calibri" w:cs="Arial"/>
          <w:color w:val="222222"/>
          <w:shd w:val="clear" w:color="auto" w:fill="FFFFFF"/>
        </w:rPr>
        <w:t>They</w:t>
      </w:r>
      <w:r w:rsidR="002432E0">
        <w:rPr>
          <w:rFonts w:ascii="Calibri" w:hAnsi="Calibri" w:cs="Arial"/>
          <w:color w:val="222222"/>
          <w:shd w:val="clear" w:color="auto" w:fill="FFFFFF"/>
        </w:rPr>
        <w:t xml:space="preserve"> are</w:t>
      </w:r>
      <w:r w:rsidRPr="00A44B42">
        <w:rPr>
          <w:rFonts w:ascii="Calibri" w:hAnsi="Calibri" w:cs="Arial"/>
          <w:color w:val="222222"/>
          <w:shd w:val="clear" w:color="auto" w:fill="FFFFFF"/>
        </w:rPr>
        <w:t xml:space="preserve"> not familiar with the CAMEO suite programs</w:t>
      </w:r>
    </w:p>
    <w:p w:rsidRPr="00A44B42" w:rsidR="00A44B42" w:rsidP="00A44B42" w:rsidRDefault="002543BB" w14:paraId="55012BF7" w14:textId="55FB1661">
      <w:pPr>
        <w:pStyle w:val="ListParagraph"/>
        <w:numPr>
          <w:ilvl w:val="0"/>
          <w:numId w:val="32"/>
        </w:numPr>
        <w:rPr>
          <w:rFonts w:ascii="Arial" w:hAnsi="Arial" w:cs="Arial"/>
        </w:rPr>
      </w:pPr>
      <w:r w:rsidRPr="00A44B42">
        <w:rPr>
          <w:rFonts w:ascii="Calibri" w:hAnsi="Calibri" w:cs="Arial"/>
          <w:color w:val="222222"/>
          <w:shd w:val="clear" w:color="auto" w:fill="FFFFFF"/>
        </w:rPr>
        <w:t>The CAMEO suite programs do</w:t>
      </w:r>
      <w:r w:rsidR="002432E0">
        <w:rPr>
          <w:rFonts w:ascii="Calibri" w:hAnsi="Calibri" w:cs="Arial"/>
          <w:color w:val="222222"/>
          <w:shd w:val="clear" w:color="auto" w:fill="FFFFFF"/>
        </w:rPr>
        <w:t xml:space="preserve"> not</w:t>
      </w:r>
      <w:r w:rsidRPr="00A44B42">
        <w:rPr>
          <w:rFonts w:ascii="Calibri" w:hAnsi="Calibri" w:cs="Arial"/>
          <w:color w:val="222222"/>
          <w:shd w:val="clear" w:color="auto" w:fill="FFFFFF"/>
        </w:rPr>
        <w:t xml:space="preserve"> meet their needs</w:t>
      </w:r>
      <w:r w:rsidRPr="00A44B42" w:rsidR="00A44B42">
        <w:rPr>
          <w:rFonts w:ascii="Calibri" w:hAnsi="Calibri" w:cs="Arial"/>
          <w:color w:val="222222"/>
          <w:shd w:val="clear" w:color="auto" w:fill="FFFFFF"/>
        </w:rPr>
        <w:t xml:space="preserve">. Please describe what needs </w:t>
      </w:r>
      <w:r w:rsidR="00E458DB">
        <w:rPr>
          <w:rFonts w:ascii="Calibri" w:hAnsi="Calibri" w:cs="Arial"/>
          <w:color w:val="222222"/>
          <w:shd w:val="clear" w:color="auto" w:fill="FFFFFF"/>
        </w:rPr>
        <w:t>the CAMEO suite</w:t>
      </w:r>
      <w:r w:rsidRPr="00A44B42" w:rsidR="00A44B42">
        <w:rPr>
          <w:rFonts w:ascii="Calibri" w:hAnsi="Calibri" w:cs="Arial"/>
          <w:color w:val="222222"/>
          <w:shd w:val="clear" w:color="auto" w:fill="FFFFFF"/>
        </w:rPr>
        <w:t xml:space="preserve"> do</w:t>
      </w:r>
      <w:r w:rsidR="00E458DB">
        <w:rPr>
          <w:rFonts w:ascii="Calibri" w:hAnsi="Calibri" w:cs="Arial"/>
          <w:color w:val="222222"/>
          <w:shd w:val="clear" w:color="auto" w:fill="FFFFFF"/>
        </w:rPr>
        <w:t>es</w:t>
      </w:r>
      <w:r w:rsidRPr="00A44B42" w:rsidR="00A44B42">
        <w:rPr>
          <w:rFonts w:ascii="Calibri" w:hAnsi="Calibri" w:cs="Arial"/>
          <w:color w:val="222222"/>
          <w:shd w:val="clear" w:color="auto" w:fill="FFFFFF"/>
        </w:rPr>
        <w:t xml:space="preserve"> not meet: _______________</w:t>
      </w:r>
    </w:p>
    <w:p w:rsidRPr="002A5107" w:rsidR="00BE60A3" w:rsidP="00A44B42" w:rsidRDefault="002543BB" w14:paraId="6C1E973E" w14:textId="77777777">
      <w:pPr>
        <w:pStyle w:val="ListParagraph"/>
        <w:numPr>
          <w:ilvl w:val="0"/>
          <w:numId w:val="32"/>
        </w:numPr>
        <w:rPr>
          <w:rFonts w:ascii="Arial" w:hAnsi="Arial" w:cs="Arial"/>
        </w:rPr>
      </w:pPr>
      <w:r w:rsidRPr="00A44B42">
        <w:rPr>
          <w:rFonts w:ascii="Calibri" w:hAnsi="Calibri" w:cs="Arial"/>
          <w:color w:val="222222"/>
          <w:shd w:val="clear" w:color="auto" w:fill="FFFFFF"/>
        </w:rPr>
        <w:t>Other, please specify</w:t>
      </w:r>
      <w:r w:rsidR="00A44B42">
        <w:rPr>
          <w:rFonts w:ascii="Calibri" w:hAnsi="Calibri" w:cs="Arial"/>
          <w:color w:val="222222"/>
          <w:shd w:val="clear" w:color="auto" w:fill="FFFFFF"/>
        </w:rPr>
        <w:t>: _______________</w:t>
      </w:r>
    </w:p>
    <w:p w:rsidRPr="00E93C6F" w:rsidR="00E93C6F" w:rsidP="00A44B42" w:rsidRDefault="00BE60A3" w14:paraId="59D00C01" w14:textId="77777777">
      <w:pPr>
        <w:pStyle w:val="ListParagraph"/>
        <w:numPr>
          <w:ilvl w:val="0"/>
          <w:numId w:val="32"/>
        </w:numPr>
        <w:rPr>
          <w:rFonts w:ascii="Arial" w:hAnsi="Arial" w:cs="Arial"/>
        </w:rPr>
      </w:pPr>
      <w:r>
        <w:rPr>
          <w:rFonts w:ascii="Calibri" w:hAnsi="Calibri" w:cs="Arial"/>
          <w:color w:val="222222"/>
          <w:shd w:val="clear" w:color="auto" w:fill="FFFFFF"/>
        </w:rPr>
        <w:t>Not applicable. The CAMEO suite is used extensively in my area.</w:t>
      </w:r>
    </w:p>
    <w:p w:rsidR="002543BB" w:rsidP="00A44B42" w:rsidRDefault="00E93C6F" w14:paraId="1C83B8DD" w14:textId="52E18620">
      <w:pPr>
        <w:pStyle w:val="ListParagraph"/>
        <w:numPr>
          <w:ilvl w:val="0"/>
          <w:numId w:val="32"/>
        </w:numPr>
        <w:rPr>
          <w:rFonts w:ascii="Arial" w:hAnsi="Arial" w:cs="Arial"/>
        </w:rPr>
      </w:pPr>
      <w:r>
        <w:rPr>
          <w:rFonts w:ascii="Calibri" w:hAnsi="Calibri" w:cs="Arial"/>
          <w:color w:val="222222"/>
          <w:shd w:val="clear" w:color="auto" w:fill="FFFFFF"/>
        </w:rPr>
        <w:t>Don’t know</w:t>
      </w:r>
      <w:r w:rsidRPr="00A44B42" w:rsidR="002543BB">
        <w:rPr>
          <w:rFonts w:ascii="Calibri" w:hAnsi="Calibri" w:cs="Arial"/>
          <w:color w:val="222222"/>
        </w:rPr>
        <w:br/>
      </w:r>
    </w:p>
    <w:p w:rsidR="00B553A9" w:rsidP="00E93C6F" w:rsidRDefault="00901A12" w14:paraId="59FF0A50" w14:textId="4734B539">
      <w:pPr>
        <w:pStyle w:val="ListParagraph"/>
        <w:numPr>
          <w:ilvl w:val="0"/>
          <w:numId w:val="1"/>
        </w:numPr>
        <w:spacing w:after="0" w:line="240" w:lineRule="auto"/>
      </w:pPr>
      <w:r>
        <w:t xml:space="preserve">In what ways can EPA/NOAA improve the CAMEO suite programs? </w:t>
      </w:r>
      <w:r w:rsidR="00B553A9">
        <w:t>________________________________________</w:t>
      </w:r>
    </w:p>
    <w:p w:rsidR="00B553A9" w:rsidP="00B553A9" w:rsidRDefault="00B553A9" w14:paraId="283B9766" w14:textId="77777777">
      <w:pPr>
        <w:pStyle w:val="ListParagraph"/>
      </w:pPr>
      <w:r>
        <w:t>________________________________________</w:t>
      </w:r>
    </w:p>
    <w:p w:rsidR="00B553A9" w:rsidP="00B553A9" w:rsidRDefault="00B553A9" w14:paraId="112BF2F5" w14:textId="77777777">
      <w:pPr>
        <w:pStyle w:val="ListParagraph"/>
      </w:pPr>
      <w:r>
        <w:t>________________________________________</w:t>
      </w:r>
    </w:p>
    <w:p w:rsidR="00B553A9" w:rsidP="00B553A9" w:rsidRDefault="00B553A9" w14:paraId="788B3EA8" w14:textId="1B14096E">
      <w:pPr>
        <w:pStyle w:val="ListParagraph"/>
        <w:spacing w:after="0" w:line="240" w:lineRule="auto"/>
      </w:pPr>
    </w:p>
    <w:p w:rsidR="00E458DB" w:rsidP="00E458DB" w:rsidRDefault="00E458DB" w14:paraId="0E599B21" w14:textId="3266B5D5">
      <w:pPr>
        <w:rPr>
          <w:u w:val="single"/>
        </w:rPr>
      </w:pPr>
      <w:r>
        <w:rPr>
          <w:u w:val="single"/>
        </w:rPr>
        <w:t>IX. Questions related to other EPA resources for SERCs, LEPCs, and Emergency Responders</w:t>
      </w:r>
    </w:p>
    <w:p w:rsidRPr="00A44B42" w:rsidR="00E458DB" w:rsidP="00E458DB" w:rsidRDefault="00E458DB" w14:paraId="1EA10015" w14:textId="77777777">
      <w:pPr>
        <w:pStyle w:val="ListParagraph"/>
        <w:spacing w:after="0"/>
        <w:rPr>
          <w:rFonts w:ascii="Calibri" w:hAnsi="Calibri"/>
          <w:u w:val="single"/>
        </w:rPr>
      </w:pPr>
    </w:p>
    <w:p w:rsidRPr="00A44B42" w:rsidR="00E458DB" w:rsidP="00E458DB" w:rsidRDefault="00263035" w14:paraId="218CD6DC" w14:textId="7FCA9D2D">
      <w:pPr>
        <w:pStyle w:val="ListParagraph"/>
        <w:numPr>
          <w:ilvl w:val="0"/>
          <w:numId w:val="1"/>
        </w:numPr>
        <w:rPr>
          <w:rFonts w:ascii="Calibri" w:hAnsi="Calibri" w:cs="Arial"/>
          <w:color w:val="222222"/>
          <w:shd w:val="clear" w:color="auto" w:fill="FFFFFF"/>
        </w:rPr>
      </w:pPr>
      <w:r>
        <w:rPr>
          <w:rFonts w:ascii="Calibri" w:hAnsi="Calibri" w:cs="Arial"/>
          <w:color w:val="222222"/>
          <w:shd w:val="clear" w:color="auto" w:fill="FFFFFF"/>
        </w:rPr>
        <w:t>What EPA resources do</w:t>
      </w:r>
      <w:r w:rsidR="00E93C6F">
        <w:rPr>
          <w:rFonts w:ascii="Calibri" w:hAnsi="Calibri" w:cs="Arial"/>
          <w:color w:val="222222"/>
          <w:shd w:val="clear" w:color="auto" w:fill="FFFFFF"/>
        </w:rPr>
        <w:t>es your SERC</w:t>
      </w:r>
      <w:r>
        <w:rPr>
          <w:rFonts w:ascii="Calibri" w:hAnsi="Calibri" w:cs="Arial"/>
          <w:color w:val="222222"/>
          <w:shd w:val="clear" w:color="auto" w:fill="FFFFFF"/>
        </w:rPr>
        <w:t xml:space="preserve"> use?</w:t>
      </w:r>
      <w:r w:rsidRPr="00A44B42" w:rsidR="00E458DB">
        <w:rPr>
          <w:rFonts w:ascii="Calibri" w:hAnsi="Calibri" w:cs="Arial"/>
          <w:color w:val="222222"/>
          <w:shd w:val="clear" w:color="auto" w:fill="FFFFFF"/>
        </w:rPr>
        <w:t xml:space="preserve"> </w:t>
      </w:r>
      <w:r>
        <w:rPr>
          <w:rFonts w:ascii="Calibri" w:hAnsi="Calibri" w:cs="Arial"/>
          <w:color w:val="222222"/>
          <w:shd w:val="clear" w:color="auto" w:fill="FFFFFF"/>
        </w:rPr>
        <w:t xml:space="preserve"> Please check all that apply. </w:t>
      </w:r>
    </w:p>
    <w:p w:rsidRPr="00263035" w:rsidR="00E21A44" w:rsidP="00E458DB" w:rsidRDefault="00E60AC3" w14:paraId="0F3E5636" w14:textId="269E777A">
      <w:pPr>
        <w:pStyle w:val="ListParagraph"/>
        <w:numPr>
          <w:ilvl w:val="0"/>
          <w:numId w:val="28"/>
        </w:numPr>
        <w:ind w:left="1080"/>
        <w:rPr>
          <w:rFonts w:ascii="Calibri" w:hAnsi="Calibri" w:cs="Arial"/>
          <w:color w:val="222222"/>
          <w:shd w:val="clear" w:color="auto" w:fill="FFFFFF"/>
        </w:rPr>
      </w:pPr>
      <w:hyperlink w:history="1" r:id="rId21">
        <w:r w:rsidR="00381D53">
          <w:rPr>
            <w:rStyle w:val="Hyperlink"/>
            <w:lang w:val="en"/>
          </w:rPr>
          <w:t>EPCRA (non-313) Online Training for States, Tribes, Local Emergency Planning Committees, Local Planners and Responders</w:t>
        </w:r>
      </w:hyperlink>
    </w:p>
    <w:p w:rsidR="00E21A44" w:rsidP="00E458DB" w:rsidRDefault="00E60AC3" w14:paraId="3D37BA10" w14:textId="42E34D0C">
      <w:pPr>
        <w:pStyle w:val="ListParagraph"/>
        <w:numPr>
          <w:ilvl w:val="0"/>
          <w:numId w:val="28"/>
        </w:numPr>
        <w:ind w:left="1080"/>
        <w:rPr>
          <w:rFonts w:ascii="Calibri" w:hAnsi="Calibri" w:cs="Arial"/>
          <w:color w:val="222222"/>
          <w:shd w:val="clear" w:color="auto" w:fill="FFFFFF"/>
        </w:rPr>
      </w:pPr>
      <w:hyperlink w:history="1" r:id="rId22">
        <w:r w:rsidRPr="00B03CF1" w:rsidR="00E21A44">
          <w:rPr>
            <w:rStyle w:val="Hyperlink"/>
            <w:rFonts w:ascii="Calibri" w:hAnsi="Calibri" w:cs="Arial"/>
            <w:shd w:val="clear" w:color="auto" w:fill="FFFFFF"/>
          </w:rPr>
          <w:t>SERC-TERC Monthly Newsletter</w:t>
        </w:r>
      </w:hyperlink>
      <w:r w:rsidR="00E21A44">
        <w:rPr>
          <w:rFonts w:ascii="Calibri" w:hAnsi="Calibri" w:cs="Arial"/>
          <w:color w:val="222222"/>
          <w:shd w:val="clear" w:color="auto" w:fill="FFFFFF"/>
        </w:rPr>
        <w:t xml:space="preserve"> </w:t>
      </w:r>
    </w:p>
    <w:p w:rsidRPr="00263035" w:rsidR="00E21A44" w:rsidP="00E458DB" w:rsidRDefault="00E60AC3" w14:paraId="395E2EED" w14:textId="2A2CD5DA">
      <w:pPr>
        <w:pStyle w:val="ListParagraph"/>
        <w:numPr>
          <w:ilvl w:val="0"/>
          <w:numId w:val="28"/>
        </w:numPr>
        <w:ind w:left="1080"/>
        <w:rPr>
          <w:rFonts w:ascii="Calibri" w:hAnsi="Calibri" w:cs="Arial"/>
          <w:color w:val="222222"/>
          <w:shd w:val="clear" w:color="auto" w:fill="FFFFFF"/>
        </w:rPr>
      </w:pPr>
      <w:hyperlink w:history="1" r:id="rId23">
        <w:r w:rsidRPr="00B03CF1" w:rsidR="00263035">
          <w:rPr>
            <w:rStyle w:val="Hyperlink"/>
            <w:rFonts w:ascii="Calibri" w:hAnsi="Calibri" w:cs="Arial"/>
            <w:shd w:val="clear" w:color="auto" w:fill="FFFFFF"/>
          </w:rPr>
          <w:t xml:space="preserve">EPCRA </w:t>
        </w:r>
        <w:r w:rsidRPr="00B03CF1" w:rsidR="00E21A44">
          <w:rPr>
            <w:rStyle w:val="Hyperlink"/>
            <w:rFonts w:ascii="Calibri" w:hAnsi="Calibri" w:cs="Arial"/>
            <w:shd w:val="clear" w:color="auto" w:fill="FFFFFF"/>
          </w:rPr>
          <w:t xml:space="preserve">Qs and </w:t>
        </w:r>
        <w:proofErr w:type="gramStart"/>
        <w:r w:rsidRPr="00B03CF1" w:rsidR="00E21A44">
          <w:rPr>
            <w:rStyle w:val="Hyperlink"/>
            <w:rFonts w:ascii="Calibri" w:hAnsi="Calibri" w:cs="Arial"/>
            <w:shd w:val="clear" w:color="auto" w:fill="FFFFFF"/>
          </w:rPr>
          <w:t>As</w:t>
        </w:r>
        <w:proofErr w:type="gramEnd"/>
      </w:hyperlink>
      <w:r w:rsidR="00E21A44">
        <w:rPr>
          <w:rFonts w:ascii="Calibri" w:hAnsi="Calibri" w:cs="Arial"/>
          <w:color w:val="222222"/>
          <w:shd w:val="clear" w:color="auto" w:fill="FFFFFF"/>
        </w:rPr>
        <w:t xml:space="preserve"> </w:t>
      </w:r>
    </w:p>
    <w:p w:rsidR="00E21A44" w:rsidP="00E458DB" w:rsidRDefault="00E60AC3" w14:paraId="736F0641" w14:textId="49DCFF07">
      <w:pPr>
        <w:pStyle w:val="ListParagraph"/>
        <w:numPr>
          <w:ilvl w:val="0"/>
          <w:numId w:val="28"/>
        </w:numPr>
        <w:ind w:left="1080"/>
        <w:rPr>
          <w:rFonts w:ascii="Calibri" w:hAnsi="Calibri" w:cs="Arial"/>
          <w:color w:val="222222"/>
          <w:shd w:val="clear" w:color="auto" w:fill="FFFFFF"/>
        </w:rPr>
      </w:pPr>
      <w:hyperlink w:history="1" r:id="rId24">
        <w:r w:rsidRPr="005155C6" w:rsidR="00E21A44">
          <w:rPr>
            <w:rStyle w:val="Hyperlink"/>
            <w:rFonts w:ascii="Calibri" w:hAnsi="Calibri" w:cs="Arial"/>
            <w:shd w:val="clear" w:color="auto" w:fill="FFFFFF"/>
          </w:rPr>
          <w:t>EPCRA, RMP &amp; Oil Information Center</w:t>
        </w:r>
      </w:hyperlink>
      <w:r w:rsidR="00263035">
        <w:rPr>
          <w:rFonts w:ascii="Calibri" w:hAnsi="Calibri" w:cs="Arial"/>
          <w:color w:val="222222"/>
          <w:shd w:val="clear" w:color="auto" w:fill="FFFFFF"/>
        </w:rPr>
        <w:t xml:space="preserve"> (i.e. “the Call Center”)</w:t>
      </w:r>
    </w:p>
    <w:p w:rsidRPr="00381D53" w:rsidR="00263035" w:rsidP="00E458DB" w:rsidRDefault="00E60AC3" w14:paraId="08C236ED" w14:textId="0573A894">
      <w:pPr>
        <w:pStyle w:val="ListParagraph"/>
        <w:numPr>
          <w:ilvl w:val="0"/>
          <w:numId w:val="28"/>
        </w:numPr>
        <w:ind w:left="1080"/>
        <w:rPr>
          <w:rFonts w:ascii="Calibri" w:hAnsi="Calibri" w:cs="Arial"/>
          <w:color w:val="222222"/>
          <w:shd w:val="clear" w:color="auto" w:fill="FFFFFF"/>
        </w:rPr>
      </w:pPr>
      <w:hyperlink w:history="1" r:id="rId25">
        <w:r w:rsidRPr="00B03CF1" w:rsidR="00263035">
          <w:rPr>
            <w:rStyle w:val="Hyperlink"/>
            <w:rFonts w:ascii="Calibri" w:hAnsi="Calibri" w:cs="Arial"/>
            <w:shd w:val="clear" w:color="auto" w:fill="FFFFFF"/>
          </w:rPr>
          <w:t>EPA EPCRA Regional Contacts</w:t>
        </w:r>
      </w:hyperlink>
      <w:r w:rsidR="00263035">
        <w:rPr>
          <w:rFonts w:ascii="Calibri" w:hAnsi="Calibri" w:cs="Arial"/>
          <w:color w:val="222222"/>
          <w:shd w:val="clear" w:color="auto" w:fill="FFFFFF"/>
        </w:rPr>
        <w:t xml:space="preserve"> </w:t>
      </w:r>
    </w:p>
    <w:p w:rsidRPr="00263035" w:rsidR="003B76CC" w:rsidP="00E458DB" w:rsidRDefault="00E60AC3" w14:paraId="2268C7FF" w14:textId="6CA227B7">
      <w:pPr>
        <w:pStyle w:val="ListParagraph"/>
        <w:numPr>
          <w:ilvl w:val="0"/>
          <w:numId w:val="28"/>
        </w:numPr>
        <w:ind w:left="1080"/>
        <w:rPr>
          <w:rFonts w:ascii="Calibri" w:hAnsi="Calibri" w:cs="Arial"/>
          <w:color w:val="222222"/>
          <w:shd w:val="clear" w:color="auto" w:fill="FFFFFF"/>
        </w:rPr>
      </w:pPr>
      <w:hyperlink w:history="1" r:id="rId26">
        <w:r w:rsidRPr="00C97C52" w:rsidR="003B76CC">
          <w:rPr>
            <w:rStyle w:val="Hyperlink"/>
            <w:rFonts w:ascii="Calibri" w:hAnsi="Calibri" w:cs="Arial"/>
            <w:shd w:val="clear" w:color="auto" w:fill="FFFFFF"/>
          </w:rPr>
          <w:t>AWIA implementation documents</w:t>
        </w:r>
      </w:hyperlink>
      <w:r w:rsidR="003B76CC">
        <w:rPr>
          <w:rFonts w:ascii="Calibri" w:hAnsi="Calibri" w:cs="Arial"/>
          <w:color w:val="222222"/>
          <w:shd w:val="clear" w:color="auto" w:fill="FFFFFF"/>
        </w:rPr>
        <w:t xml:space="preserve"> </w:t>
      </w:r>
    </w:p>
    <w:p w:rsidRPr="00263035" w:rsidR="00263035" w:rsidP="00E458DB" w:rsidRDefault="00263035" w14:paraId="0AE37FD9" w14:textId="46896ABC">
      <w:pPr>
        <w:pStyle w:val="ListParagraph"/>
        <w:numPr>
          <w:ilvl w:val="0"/>
          <w:numId w:val="28"/>
        </w:numPr>
        <w:ind w:left="1080"/>
        <w:rPr>
          <w:rFonts w:ascii="Calibri" w:hAnsi="Calibri" w:cs="Arial"/>
          <w:color w:val="222222"/>
          <w:shd w:val="clear" w:color="auto" w:fill="FFFFFF"/>
        </w:rPr>
      </w:pPr>
      <w:r>
        <w:rPr>
          <w:rFonts w:ascii="Calibri" w:hAnsi="Calibri" w:cs="Arial"/>
          <w:color w:val="222222"/>
          <w:shd w:val="clear" w:color="auto" w:fill="FFFFFF"/>
        </w:rPr>
        <w:t xml:space="preserve">Other materials on EPA’s </w:t>
      </w:r>
      <w:hyperlink w:history="1" r:id="rId27">
        <w:r w:rsidRPr="00C97C52">
          <w:rPr>
            <w:rStyle w:val="Hyperlink"/>
            <w:rFonts w:ascii="Calibri" w:hAnsi="Calibri" w:cs="Arial"/>
            <w:shd w:val="clear" w:color="auto" w:fill="FFFFFF"/>
          </w:rPr>
          <w:t>EPCRA webpage</w:t>
        </w:r>
      </w:hyperlink>
      <w:r>
        <w:t>.  Please specify: __________</w:t>
      </w:r>
    </w:p>
    <w:p w:rsidR="00263035" w:rsidP="00E458DB" w:rsidRDefault="00263035" w14:paraId="74DE897A" w14:textId="77777777">
      <w:pPr>
        <w:pStyle w:val="ListParagraph"/>
        <w:numPr>
          <w:ilvl w:val="0"/>
          <w:numId w:val="28"/>
        </w:numPr>
        <w:ind w:left="1080"/>
        <w:rPr>
          <w:rFonts w:ascii="Calibri" w:hAnsi="Calibri" w:cs="Arial"/>
          <w:color w:val="222222"/>
          <w:shd w:val="clear" w:color="auto" w:fill="FFFFFF"/>
        </w:rPr>
      </w:pPr>
      <w:r>
        <w:rPr>
          <w:rFonts w:ascii="Calibri" w:hAnsi="Calibri" w:cs="Arial"/>
          <w:color w:val="222222"/>
          <w:shd w:val="clear" w:color="auto" w:fill="FFFFFF"/>
        </w:rPr>
        <w:t>Other.  Please specify: _____________</w:t>
      </w:r>
    </w:p>
    <w:p w:rsidRPr="00263035" w:rsidR="00E458DB" w:rsidP="00263035" w:rsidRDefault="00263035" w14:paraId="3F98895A" w14:textId="055A13D7">
      <w:pPr>
        <w:pStyle w:val="ListParagraph"/>
        <w:numPr>
          <w:ilvl w:val="0"/>
          <w:numId w:val="28"/>
        </w:numPr>
        <w:ind w:left="1080"/>
        <w:rPr>
          <w:rFonts w:ascii="Calibri" w:hAnsi="Calibri" w:cs="Arial"/>
          <w:color w:val="222222"/>
          <w:shd w:val="clear" w:color="auto" w:fill="FFFFFF"/>
        </w:rPr>
      </w:pPr>
      <w:r w:rsidRPr="00263035">
        <w:rPr>
          <w:rFonts w:ascii="Calibri" w:hAnsi="Calibri" w:cs="Arial"/>
          <w:color w:val="222222"/>
          <w:shd w:val="clear" w:color="auto" w:fill="FFFFFF"/>
        </w:rPr>
        <w:t xml:space="preserve">None of the above. </w:t>
      </w:r>
    </w:p>
    <w:p w:rsidR="00E458DB" w:rsidP="00B553A9" w:rsidRDefault="00E458DB" w14:paraId="6ABA764F" w14:textId="22B7CC6F">
      <w:pPr>
        <w:pStyle w:val="ListParagraph"/>
        <w:spacing w:after="0" w:line="240" w:lineRule="auto"/>
      </w:pPr>
    </w:p>
    <w:p w:rsidR="00536444" w:rsidP="00B553A9" w:rsidRDefault="00536444" w14:paraId="002A776C" w14:textId="2A5AA467">
      <w:pPr>
        <w:pStyle w:val="ListParagraph"/>
        <w:spacing w:after="0" w:line="240" w:lineRule="auto"/>
      </w:pPr>
      <w:r>
        <w:t xml:space="preserve">NOTE:  All these questions should be triggered from the checkboxes selected in </w:t>
      </w:r>
      <w:r w:rsidR="003B76CC">
        <w:t>Q</w:t>
      </w:r>
      <w:r w:rsidR="00EB092C">
        <w:t>80</w:t>
      </w:r>
      <w:r>
        <w:t>.</w:t>
      </w:r>
    </w:p>
    <w:p w:rsidR="00536444" w:rsidP="00B553A9" w:rsidRDefault="00536444" w14:paraId="4D1ADDB2" w14:textId="345A6D26">
      <w:pPr>
        <w:pStyle w:val="ListParagraph"/>
        <w:spacing w:after="0" w:line="240" w:lineRule="auto"/>
      </w:pPr>
    </w:p>
    <w:p w:rsidR="009B4F58" w:rsidP="00F85120" w:rsidRDefault="009B4F58" w14:paraId="0C1A1D74" w14:textId="0C4E766A">
      <w:pPr>
        <w:spacing w:after="0" w:line="240" w:lineRule="auto"/>
      </w:pPr>
      <w:r>
        <w:t>If Q</w:t>
      </w:r>
      <w:r w:rsidR="00EB092C">
        <w:t>80</w:t>
      </w:r>
      <w:r>
        <w:t xml:space="preserve"> is checked for “EP</w:t>
      </w:r>
      <w:r w:rsidR="00381D53">
        <w:t>CRA (non-313) Online Training</w:t>
      </w:r>
      <w:r>
        <w:t>…”, ask Q</w:t>
      </w:r>
      <w:r w:rsidR="00E93C6F">
        <w:t>8</w:t>
      </w:r>
      <w:r w:rsidR="00EB092C">
        <w:t>1</w:t>
      </w:r>
      <w:r>
        <w:t xml:space="preserve"> </w:t>
      </w:r>
    </w:p>
    <w:p w:rsidR="009B4F58" w:rsidP="00B553A9" w:rsidRDefault="009B4F58" w14:paraId="14B5596F" w14:textId="77777777">
      <w:pPr>
        <w:pStyle w:val="ListParagraph"/>
        <w:spacing w:after="0" w:line="240" w:lineRule="auto"/>
      </w:pPr>
    </w:p>
    <w:p w:rsidR="00263035" w:rsidP="00263035" w:rsidRDefault="009B4F58" w14:paraId="6A547D7A" w14:textId="1C56FB64">
      <w:pPr>
        <w:pStyle w:val="ListParagraph"/>
        <w:numPr>
          <w:ilvl w:val="0"/>
          <w:numId w:val="1"/>
        </w:numPr>
        <w:spacing w:after="0" w:line="240" w:lineRule="auto"/>
      </w:pPr>
      <w:r>
        <w:t>D</w:t>
      </w:r>
      <w:r w:rsidR="00536444">
        <w:t>o you recommend</w:t>
      </w:r>
      <w:r w:rsidR="00381D53">
        <w:t xml:space="preserve"> the “</w:t>
      </w:r>
      <w:hyperlink w:history="1" r:id="rId28">
        <w:r w:rsidR="00381D53">
          <w:rPr>
            <w:rStyle w:val="Hyperlink"/>
            <w:lang w:val="en"/>
          </w:rPr>
          <w:t>EPCRA (non-313) Online Training for States, Tribes, Local Emergency Planning Committees, Local Planners and Responders</w:t>
        </w:r>
      </w:hyperlink>
      <w:r w:rsidR="00381D53">
        <w:t xml:space="preserve">“ </w:t>
      </w:r>
      <w:r>
        <w:t>to</w:t>
      </w:r>
      <w:r w:rsidR="00536444">
        <w:t xml:space="preserve"> your </w:t>
      </w:r>
      <w:r w:rsidR="00381D53">
        <w:t>LEPCs?</w:t>
      </w:r>
      <w:r w:rsidR="00536444">
        <w:t xml:space="preserve">  </w:t>
      </w:r>
    </w:p>
    <w:p w:rsidR="00536444" w:rsidP="00536444" w:rsidRDefault="00536444" w14:paraId="5236033F" w14:textId="63952174">
      <w:pPr>
        <w:pStyle w:val="ListParagraph"/>
        <w:numPr>
          <w:ilvl w:val="0"/>
          <w:numId w:val="33"/>
        </w:numPr>
        <w:spacing w:after="0" w:line="240" w:lineRule="auto"/>
      </w:pPr>
      <w:r>
        <w:t xml:space="preserve">Yes. </w:t>
      </w:r>
      <w:r w:rsidR="009B4F58">
        <w:t>What do you find helpful about the training? ____________</w:t>
      </w:r>
    </w:p>
    <w:p w:rsidR="00536444" w:rsidP="00536444" w:rsidRDefault="00536444" w14:paraId="0E1857F1" w14:textId="7A49724B">
      <w:pPr>
        <w:pStyle w:val="ListParagraph"/>
        <w:numPr>
          <w:ilvl w:val="0"/>
          <w:numId w:val="33"/>
        </w:numPr>
        <w:spacing w:after="0" w:line="240" w:lineRule="auto"/>
      </w:pPr>
      <w:r>
        <w:t>No.  Why not?  Please provide feedback: _____________</w:t>
      </w:r>
    </w:p>
    <w:p w:rsidR="009B4F58" w:rsidP="009B4F58" w:rsidRDefault="009B4F58" w14:paraId="58AB915A" w14:textId="3D5E954A">
      <w:pPr>
        <w:spacing w:after="0" w:line="240" w:lineRule="auto"/>
      </w:pPr>
    </w:p>
    <w:p w:rsidR="009B4F58" w:rsidP="00F85120" w:rsidRDefault="009B4F58" w14:paraId="2D6E6703" w14:textId="0E28A647">
      <w:pPr>
        <w:spacing w:after="0" w:line="240" w:lineRule="auto"/>
      </w:pPr>
      <w:r>
        <w:lastRenderedPageBreak/>
        <w:t>If Q</w:t>
      </w:r>
      <w:r w:rsidR="00EB092C">
        <w:t>80</w:t>
      </w:r>
      <w:r>
        <w:t xml:space="preserve"> is checked for “SERC-TERC Monthly Newsletter”, ask Q</w:t>
      </w:r>
      <w:r w:rsidR="00381D53">
        <w:t>8</w:t>
      </w:r>
      <w:r w:rsidR="00EB092C">
        <w:t>2</w:t>
      </w:r>
    </w:p>
    <w:p w:rsidR="009B4F58" w:rsidP="009B4F58" w:rsidRDefault="009B4F58" w14:paraId="709208F4" w14:textId="77777777">
      <w:pPr>
        <w:spacing w:after="0" w:line="240" w:lineRule="auto"/>
      </w:pPr>
    </w:p>
    <w:p w:rsidR="009B4F58" w:rsidP="009B4F58" w:rsidRDefault="00AC688D" w14:paraId="6F3C95D9" w14:textId="63C43DAC">
      <w:pPr>
        <w:pStyle w:val="ListParagraph"/>
        <w:numPr>
          <w:ilvl w:val="0"/>
          <w:numId w:val="1"/>
        </w:numPr>
        <w:spacing w:after="0" w:line="240" w:lineRule="auto"/>
      </w:pPr>
      <w:r>
        <w:t xml:space="preserve">Do you find the information in the </w:t>
      </w:r>
      <w:r w:rsidR="009B4F58">
        <w:t xml:space="preserve">SERC-TERC monthly newsletter </w:t>
      </w:r>
      <w:r>
        <w:t>helpful?</w:t>
      </w:r>
    </w:p>
    <w:p w:rsidR="00AC688D" w:rsidP="00AC688D" w:rsidRDefault="00AC688D" w14:paraId="06F36E8C" w14:textId="0BCE8A50">
      <w:pPr>
        <w:pStyle w:val="ListParagraph"/>
        <w:numPr>
          <w:ilvl w:val="1"/>
          <w:numId w:val="1"/>
        </w:numPr>
        <w:spacing w:after="0" w:line="240" w:lineRule="auto"/>
      </w:pPr>
      <w:r>
        <w:t>Yes.</w:t>
      </w:r>
      <w:r w:rsidR="00F85120">
        <w:t xml:space="preserve">  What do you find helpful about the newsletter? _________________</w:t>
      </w:r>
    </w:p>
    <w:p w:rsidR="00AC688D" w:rsidP="00AC688D" w:rsidRDefault="00AC688D" w14:paraId="4D5E0149" w14:textId="194900D0">
      <w:pPr>
        <w:pStyle w:val="ListParagraph"/>
        <w:numPr>
          <w:ilvl w:val="1"/>
          <w:numId w:val="1"/>
        </w:numPr>
        <w:spacing w:after="0" w:line="240" w:lineRule="auto"/>
      </w:pPr>
      <w:r>
        <w:t>No.  What types of information should be included in the monthly newsletter?</w:t>
      </w:r>
      <w:r w:rsidR="00F85120">
        <w:t xml:space="preserve"> _____________</w:t>
      </w:r>
    </w:p>
    <w:p w:rsidR="00AC688D" w:rsidP="00AC688D" w:rsidRDefault="00AC688D" w14:paraId="24307F84" w14:textId="7398A625">
      <w:pPr>
        <w:spacing w:after="0" w:line="240" w:lineRule="auto"/>
      </w:pPr>
    </w:p>
    <w:p w:rsidR="00AC688D" w:rsidP="00F85120" w:rsidRDefault="00F85120" w14:paraId="422AC650" w14:textId="7698EB99">
      <w:pPr>
        <w:pStyle w:val="ListParagraph"/>
        <w:numPr>
          <w:ilvl w:val="0"/>
          <w:numId w:val="1"/>
        </w:numPr>
        <w:spacing w:after="0" w:line="240" w:lineRule="auto"/>
      </w:pPr>
      <w:r>
        <w:t xml:space="preserve">Are there any issues that you feel EPA should address through </w:t>
      </w:r>
      <w:r w:rsidR="00381D53">
        <w:t xml:space="preserve">the </w:t>
      </w:r>
      <w:r>
        <w:t>Qs and As</w:t>
      </w:r>
      <w:r w:rsidR="00381D53">
        <w:t>, factsheets, or guidance</w:t>
      </w:r>
      <w:r>
        <w:t>?</w:t>
      </w:r>
    </w:p>
    <w:p w:rsidR="00F85120" w:rsidP="00F85120" w:rsidRDefault="00F85120" w14:paraId="19FA8F61" w14:textId="71B9F5C2">
      <w:pPr>
        <w:pStyle w:val="ListParagraph"/>
        <w:numPr>
          <w:ilvl w:val="1"/>
          <w:numId w:val="1"/>
        </w:numPr>
        <w:spacing w:after="0" w:line="240" w:lineRule="auto"/>
      </w:pPr>
      <w:r>
        <w:t>Yes.  Please describe the issue(s): ________________</w:t>
      </w:r>
    </w:p>
    <w:p w:rsidR="00F85120" w:rsidP="00F85120" w:rsidRDefault="00F85120" w14:paraId="0615FCAE" w14:textId="14A420BD">
      <w:pPr>
        <w:pStyle w:val="ListParagraph"/>
        <w:numPr>
          <w:ilvl w:val="1"/>
          <w:numId w:val="1"/>
        </w:numPr>
        <w:spacing w:after="0" w:line="240" w:lineRule="auto"/>
      </w:pPr>
      <w:r>
        <w:t>No.</w:t>
      </w:r>
    </w:p>
    <w:p w:rsidR="00F85120" w:rsidP="002E161B" w:rsidRDefault="00F85120" w14:paraId="7D180C58" w14:textId="77777777">
      <w:pPr>
        <w:spacing w:after="0" w:line="240" w:lineRule="auto"/>
      </w:pPr>
    </w:p>
    <w:p w:rsidR="002E161B" w:rsidP="00F85120" w:rsidRDefault="002E161B" w14:paraId="5406F149" w14:textId="77777777">
      <w:pPr>
        <w:pStyle w:val="ListParagraph"/>
        <w:numPr>
          <w:ilvl w:val="0"/>
          <w:numId w:val="1"/>
        </w:numPr>
        <w:spacing w:after="0" w:line="240" w:lineRule="auto"/>
      </w:pPr>
      <w:r>
        <w:t>How can EPA better assist SERCs and LEPCs with implementing EPCRA?  Check all that apply.</w:t>
      </w:r>
    </w:p>
    <w:p w:rsidR="002E161B" w:rsidP="002E161B" w:rsidRDefault="002E161B" w14:paraId="02C4B79A" w14:textId="759DD2D7">
      <w:pPr>
        <w:pStyle w:val="ListParagraph"/>
        <w:numPr>
          <w:ilvl w:val="1"/>
          <w:numId w:val="1"/>
        </w:numPr>
        <w:spacing w:after="0" w:line="240" w:lineRule="auto"/>
      </w:pPr>
      <w:r>
        <w:t>Host conferences for SERCs and LEPCs</w:t>
      </w:r>
    </w:p>
    <w:p w:rsidR="00F85120" w:rsidP="002E161B" w:rsidRDefault="002E161B" w14:paraId="5B061D6F" w14:textId="1950BD0B">
      <w:pPr>
        <w:pStyle w:val="ListParagraph"/>
        <w:numPr>
          <w:ilvl w:val="1"/>
          <w:numId w:val="1"/>
        </w:numPr>
        <w:spacing w:after="0" w:line="240" w:lineRule="auto"/>
      </w:pPr>
      <w:r>
        <w:t>Provide more training materials.  What types of training? ________________</w:t>
      </w:r>
    </w:p>
    <w:p w:rsidR="002E161B" w:rsidP="002E161B" w:rsidRDefault="002E161B" w14:paraId="49710F6F" w14:textId="08342F86">
      <w:pPr>
        <w:pStyle w:val="ListParagraph"/>
        <w:numPr>
          <w:ilvl w:val="1"/>
          <w:numId w:val="1"/>
        </w:numPr>
        <w:spacing w:after="0" w:line="240" w:lineRule="auto"/>
      </w:pPr>
      <w:r>
        <w:t xml:space="preserve">Provide </w:t>
      </w:r>
      <w:r w:rsidR="009420F1">
        <w:t>additional guidance materials for SERCs or LEPCs.  Please describe additional guidance requested: _______________</w:t>
      </w:r>
    </w:p>
    <w:p w:rsidR="009420F1" w:rsidP="002E161B" w:rsidRDefault="009420F1" w14:paraId="3EAC0AAC" w14:textId="6A7E8B0C">
      <w:pPr>
        <w:pStyle w:val="ListParagraph"/>
        <w:numPr>
          <w:ilvl w:val="1"/>
          <w:numId w:val="1"/>
        </w:numPr>
        <w:spacing w:after="0" w:line="240" w:lineRule="auto"/>
      </w:pPr>
      <w:r>
        <w:t>Provide collaboration tools/platforms for SERCs and LEPCs to share information</w:t>
      </w:r>
    </w:p>
    <w:p w:rsidR="009420F1" w:rsidP="002E161B" w:rsidRDefault="009420F1" w14:paraId="13A94007" w14:textId="28BA930F">
      <w:pPr>
        <w:pStyle w:val="ListParagraph"/>
        <w:numPr>
          <w:ilvl w:val="1"/>
          <w:numId w:val="1"/>
        </w:numPr>
        <w:spacing w:after="0" w:line="240" w:lineRule="auto"/>
      </w:pPr>
      <w:r>
        <w:t>Other: _____________</w:t>
      </w:r>
    </w:p>
    <w:p w:rsidR="009B4F58" w:rsidP="009A5D73" w:rsidRDefault="009B4F58" w14:paraId="5D26E70A" w14:textId="463BAC2F">
      <w:pPr>
        <w:spacing w:after="0" w:line="240" w:lineRule="auto"/>
      </w:pPr>
    </w:p>
    <w:p w:rsidRPr="00F7175B" w:rsidR="003046FC" w:rsidP="009A5D73" w:rsidRDefault="003046FC" w14:paraId="048CA43B" w14:textId="3A9380FD">
      <w:pPr>
        <w:spacing w:after="0" w:line="240" w:lineRule="auto"/>
        <w:rPr>
          <w:u w:val="single"/>
        </w:rPr>
      </w:pPr>
      <w:r w:rsidRPr="00F7175B">
        <w:rPr>
          <w:u w:val="single"/>
        </w:rPr>
        <w:t>X. Challenges and Successes</w:t>
      </w:r>
    </w:p>
    <w:p w:rsidR="003046FC" w:rsidP="009A5D73" w:rsidRDefault="003046FC" w14:paraId="36FE9008" w14:textId="1B850750">
      <w:pPr>
        <w:spacing w:after="0" w:line="240" w:lineRule="auto"/>
      </w:pPr>
    </w:p>
    <w:p w:rsidRPr="00DF0B8E" w:rsidR="00DF0B8E" w:rsidP="009A5D73" w:rsidRDefault="00DF0B8E" w14:paraId="59763DB6" w14:textId="4F0F30FB">
      <w:pPr>
        <w:spacing w:after="0" w:line="240" w:lineRule="auto"/>
        <w:rPr>
          <w:b/>
          <w:i/>
        </w:rPr>
      </w:pPr>
      <w:r w:rsidRPr="00DF0B8E">
        <w:rPr>
          <w:b/>
          <w:i/>
        </w:rPr>
        <w:t>Finally, please tell us about your challenges and successes.</w:t>
      </w:r>
    </w:p>
    <w:p w:rsidR="00DF0B8E" w:rsidP="009A5D73" w:rsidRDefault="00DF0B8E" w14:paraId="14D6E2FB" w14:textId="77777777">
      <w:pPr>
        <w:spacing w:after="0" w:line="240" w:lineRule="auto"/>
      </w:pPr>
    </w:p>
    <w:p w:rsidR="009F1DAB" w:rsidP="009A5D73" w:rsidRDefault="009F1DAB" w14:paraId="60EBB85E" w14:textId="5A850220">
      <w:pPr>
        <w:pStyle w:val="ListParagraph"/>
        <w:numPr>
          <w:ilvl w:val="0"/>
          <w:numId w:val="1"/>
        </w:numPr>
        <w:spacing w:after="0" w:line="240" w:lineRule="auto"/>
      </w:pPr>
      <w:r>
        <w:t>What are the best practices</w:t>
      </w:r>
      <w:r w:rsidR="001B3A87">
        <w:t xml:space="preserve"> used and resources provided</w:t>
      </w:r>
      <w:r>
        <w:t xml:space="preserve"> in your state to implement EPCRA?</w:t>
      </w:r>
      <w:r w:rsidR="00A2680F">
        <w:t xml:space="preserve"> Check all that apply.  </w:t>
      </w:r>
    </w:p>
    <w:p w:rsidR="009F1DAB" w:rsidP="000C0FCC" w:rsidRDefault="00F7175B" w14:paraId="5757709D" w14:textId="24C177F1">
      <w:pPr>
        <w:pStyle w:val="ListParagraph"/>
        <w:numPr>
          <w:ilvl w:val="1"/>
          <w:numId w:val="24"/>
        </w:numPr>
      </w:pPr>
      <w:r>
        <w:t>R</w:t>
      </w:r>
      <w:r w:rsidR="009F1DAB">
        <w:t>egular meetings</w:t>
      </w:r>
      <w:r w:rsidR="00706AEF">
        <w:t xml:space="preserve"> to discuss challenges and best practices</w:t>
      </w:r>
    </w:p>
    <w:p w:rsidR="009F1DAB" w:rsidP="000C0FCC" w:rsidRDefault="00F7175B" w14:paraId="61673D41" w14:textId="6DCC3711">
      <w:pPr>
        <w:pStyle w:val="ListParagraph"/>
        <w:numPr>
          <w:ilvl w:val="1"/>
          <w:numId w:val="24"/>
        </w:numPr>
      </w:pPr>
      <w:r>
        <w:t>E</w:t>
      </w:r>
      <w:r w:rsidR="009F1DAB">
        <w:t>nsure that every planning district has an emergency response plan</w:t>
      </w:r>
    </w:p>
    <w:p w:rsidR="009F1DAB" w:rsidP="000C0FCC" w:rsidRDefault="00F7175B" w14:paraId="36169CF1" w14:textId="4175A63E">
      <w:pPr>
        <w:pStyle w:val="ListParagraph"/>
        <w:numPr>
          <w:ilvl w:val="1"/>
          <w:numId w:val="24"/>
        </w:numPr>
      </w:pPr>
      <w:proofErr w:type="gramStart"/>
      <w:r>
        <w:t>S</w:t>
      </w:r>
      <w:r w:rsidR="009F1DAB">
        <w:t>ufficient</w:t>
      </w:r>
      <w:proofErr w:type="gramEnd"/>
      <w:r w:rsidR="009F1DAB">
        <w:t xml:space="preserve"> resources (i.e., funding, manpower) to assist LEPCs</w:t>
      </w:r>
    </w:p>
    <w:p w:rsidR="009F1DAB" w:rsidP="000C0FCC" w:rsidRDefault="00F7175B" w14:paraId="29F748DD" w14:textId="58A171FB">
      <w:pPr>
        <w:pStyle w:val="ListParagraph"/>
        <w:numPr>
          <w:ilvl w:val="1"/>
          <w:numId w:val="24"/>
        </w:numPr>
      </w:pPr>
      <w:proofErr w:type="gramStart"/>
      <w:r>
        <w:t>S</w:t>
      </w:r>
      <w:r w:rsidR="009F1DAB">
        <w:t>ufficient</w:t>
      </w:r>
      <w:proofErr w:type="gramEnd"/>
      <w:r w:rsidR="009F1DAB">
        <w:t xml:space="preserve"> resources for your own operations</w:t>
      </w:r>
    </w:p>
    <w:p w:rsidR="009F1DAB" w:rsidP="000C0FCC" w:rsidRDefault="00F7175B" w14:paraId="1DCE12A2" w14:textId="0F3BD75D">
      <w:pPr>
        <w:pStyle w:val="ListParagraph"/>
        <w:numPr>
          <w:ilvl w:val="1"/>
          <w:numId w:val="24"/>
        </w:numPr>
      </w:pPr>
      <w:r>
        <w:t>P</w:t>
      </w:r>
      <w:r w:rsidR="009F1DAB">
        <w:t>rovide training</w:t>
      </w:r>
    </w:p>
    <w:p w:rsidR="009F1DAB" w:rsidP="000C0FCC" w:rsidRDefault="00F7175B" w14:paraId="079E7C56" w14:textId="0D8288C3">
      <w:pPr>
        <w:pStyle w:val="ListParagraph"/>
        <w:numPr>
          <w:ilvl w:val="1"/>
          <w:numId w:val="24"/>
        </w:numPr>
      </w:pPr>
      <w:r>
        <w:t>A</w:t>
      </w:r>
      <w:r w:rsidR="009F1DAB">
        <w:t xml:space="preserve">ssist LEPCs </w:t>
      </w:r>
      <w:r w:rsidR="00BB4B96">
        <w:t>in</w:t>
      </w:r>
      <w:r w:rsidR="009F1DAB">
        <w:t xml:space="preserve"> communicat</w:t>
      </w:r>
      <w:r w:rsidR="00BB4B96">
        <w:t>ing</w:t>
      </w:r>
      <w:r w:rsidR="009F1DAB">
        <w:t xml:space="preserve"> risk to the community</w:t>
      </w:r>
    </w:p>
    <w:p w:rsidR="00E93C6F" w:rsidP="000C0FCC" w:rsidRDefault="00E93C6F" w14:paraId="63C5659F" w14:textId="44707524">
      <w:pPr>
        <w:pStyle w:val="ListParagraph"/>
        <w:numPr>
          <w:ilvl w:val="1"/>
          <w:numId w:val="24"/>
        </w:numPr>
      </w:pPr>
      <w:r>
        <w:t>Hosting/Sponsoring tabletop exercises</w:t>
      </w:r>
    </w:p>
    <w:p w:rsidR="009F1DAB" w:rsidP="000C0FCC" w:rsidRDefault="00F7175B" w14:paraId="00C96BDE" w14:textId="1FFD52D7">
      <w:pPr>
        <w:pStyle w:val="ListParagraph"/>
        <w:numPr>
          <w:ilvl w:val="1"/>
          <w:numId w:val="24"/>
        </w:numPr>
      </w:pPr>
      <w:r>
        <w:t>O</w:t>
      </w:r>
      <w:r w:rsidR="009F1DAB">
        <w:t>ther</w:t>
      </w:r>
      <w:r>
        <w:t>, please specify</w:t>
      </w:r>
      <w:r w:rsidR="002432E0">
        <w:t>: ______________________</w:t>
      </w:r>
    </w:p>
    <w:p w:rsidR="009F1DAB" w:rsidP="009F1DAB" w:rsidRDefault="009F1DAB" w14:paraId="27D231F6" w14:textId="0183B22F">
      <w:pPr>
        <w:pStyle w:val="ListParagraph"/>
        <w:spacing w:after="0" w:line="240" w:lineRule="auto"/>
      </w:pPr>
    </w:p>
    <w:p w:rsidR="009A5D73" w:rsidP="009A5D73" w:rsidRDefault="00D90FE7" w14:paraId="768955AE" w14:textId="38AA2FC3">
      <w:pPr>
        <w:pStyle w:val="ListParagraph"/>
        <w:numPr>
          <w:ilvl w:val="0"/>
          <w:numId w:val="1"/>
        </w:numPr>
        <w:spacing w:after="0" w:line="240" w:lineRule="auto"/>
      </w:pPr>
      <w:r>
        <w:t>W</w:t>
      </w:r>
      <w:r w:rsidR="009F1DAB">
        <w:t xml:space="preserve">hat are your </w:t>
      </w:r>
      <w:r w:rsidR="009A5D73">
        <w:t xml:space="preserve">State’s challenges </w:t>
      </w:r>
      <w:r w:rsidR="009F1DAB">
        <w:t>in implementing EPCRA?</w:t>
      </w:r>
      <w:r w:rsidR="00FE42D7">
        <w:t xml:space="preserve"> </w:t>
      </w:r>
      <w:r>
        <w:t xml:space="preserve"> Please rank in order of most challenging as a ‘1’, and if </w:t>
      </w:r>
      <w:proofErr w:type="gramStart"/>
      <w:r>
        <w:t>not</w:t>
      </w:r>
      <w:proofErr w:type="gramEnd"/>
      <w:r>
        <w:t xml:space="preserve"> a challenge please mark as ‘N/A’</w:t>
      </w:r>
      <w:r w:rsidR="00E458DB">
        <w:t>.</w:t>
      </w:r>
    </w:p>
    <w:p w:rsidR="00D90FE7" w:rsidP="00442B06" w:rsidRDefault="00442B06" w14:paraId="1A548167" w14:textId="4D2AF8C9">
      <w:pPr>
        <w:pStyle w:val="ListParagraph"/>
      </w:pPr>
      <w:r>
        <w:t xml:space="preserve">___ </w:t>
      </w:r>
      <w:r w:rsidR="00D90FE7">
        <w:t>Lack of funding</w:t>
      </w:r>
    </w:p>
    <w:p w:rsidR="009F1DAB" w:rsidP="00442B06" w:rsidRDefault="00442B06" w14:paraId="16540EA9" w14:textId="057937B3">
      <w:pPr>
        <w:pStyle w:val="ListParagraph"/>
      </w:pPr>
      <w:r>
        <w:t xml:space="preserve">___ </w:t>
      </w:r>
      <w:r w:rsidR="009F1DAB">
        <w:t>Lack of coordination with LEPCs</w:t>
      </w:r>
    </w:p>
    <w:p w:rsidR="005E3E3E" w:rsidP="00442B06" w:rsidRDefault="00442B06" w14:paraId="47A52132" w14:textId="6AC4DDBC">
      <w:pPr>
        <w:pStyle w:val="ListParagraph"/>
      </w:pPr>
      <w:r>
        <w:t xml:space="preserve">___ </w:t>
      </w:r>
      <w:r w:rsidR="009F1DAB">
        <w:t>Lack of technical assistance from EPA</w:t>
      </w:r>
    </w:p>
    <w:p w:rsidR="005E3E3E" w:rsidP="00442B06" w:rsidRDefault="00442B06" w14:paraId="5DB6B8DD" w14:textId="2B366FFB">
      <w:pPr>
        <w:pStyle w:val="ListParagraph"/>
      </w:pPr>
      <w:r>
        <w:t xml:space="preserve">___ </w:t>
      </w:r>
      <w:r w:rsidR="005E3E3E">
        <w:t xml:space="preserve">Lack of </w:t>
      </w:r>
      <w:r w:rsidR="00BB4B96">
        <w:t>staffing</w:t>
      </w:r>
      <w:r w:rsidR="005E3E3E">
        <w:t xml:space="preserve"> at LEPCs </w:t>
      </w:r>
    </w:p>
    <w:p w:rsidR="00FE42D7" w:rsidP="00442B06" w:rsidRDefault="00442B06" w14:paraId="45316264" w14:textId="5F6561FB">
      <w:pPr>
        <w:pStyle w:val="ListParagraph"/>
      </w:pPr>
      <w:r>
        <w:t xml:space="preserve">___ </w:t>
      </w:r>
      <w:r w:rsidR="005E3E3E">
        <w:t>Lack of leadership</w:t>
      </w:r>
      <w:r w:rsidR="004121CE">
        <w:t xml:space="preserve"> or motivation</w:t>
      </w:r>
      <w:r w:rsidR="005E3E3E">
        <w:t xml:space="preserve"> at LEPCs</w:t>
      </w:r>
    </w:p>
    <w:p w:rsidR="005E3E3E" w:rsidP="00442B06" w:rsidRDefault="00442B06" w14:paraId="5529132A" w14:textId="63175A29">
      <w:pPr>
        <w:pStyle w:val="ListParagraph"/>
      </w:pPr>
      <w:r>
        <w:t xml:space="preserve">___ </w:t>
      </w:r>
      <w:r w:rsidR="005E3E3E">
        <w:t>Lack of leadership from state and local political officials</w:t>
      </w:r>
    </w:p>
    <w:p w:rsidR="00E93C6F" w:rsidP="00442B06" w:rsidRDefault="00E93C6F" w14:paraId="06750D1C" w14:textId="5B9295EB">
      <w:pPr>
        <w:pStyle w:val="ListParagraph"/>
      </w:pPr>
      <w:r>
        <w:t>___ Lack of training</w:t>
      </w:r>
      <w:r w:rsidR="004121CE">
        <w:t xml:space="preserve"> for LEPCs</w:t>
      </w:r>
    </w:p>
    <w:p w:rsidR="005E3E3E" w:rsidP="00442B06" w:rsidRDefault="00442B06" w14:paraId="3A7F62A7" w14:textId="0F2A4A32">
      <w:pPr>
        <w:pStyle w:val="ListParagraph"/>
      </w:pPr>
      <w:r>
        <w:t xml:space="preserve">___ </w:t>
      </w:r>
      <w:r w:rsidR="008F6545">
        <w:t>O</w:t>
      </w:r>
      <w:r w:rsidR="005E3E3E">
        <w:t>ther</w:t>
      </w:r>
      <w:r w:rsidR="008F6545">
        <w:t>, please specify</w:t>
      </w:r>
      <w:r w:rsidR="002432E0">
        <w:t>: ________________________</w:t>
      </w:r>
    </w:p>
    <w:p w:rsidR="009F1DAB" w:rsidP="00FE42D7" w:rsidRDefault="009F1DAB" w14:paraId="64CE51EA" w14:textId="77777777">
      <w:pPr>
        <w:pStyle w:val="ListParagraph"/>
      </w:pPr>
    </w:p>
    <w:p w:rsidRPr="009E6B81" w:rsidR="009E6B81" w:rsidP="009E6B81" w:rsidRDefault="009E6B81" w14:paraId="35B789F5" w14:textId="77777777">
      <w:pPr>
        <w:pStyle w:val="ListParagraph"/>
        <w:ind w:left="1440"/>
        <w:rPr>
          <w:u w:val="single"/>
        </w:rPr>
      </w:pPr>
    </w:p>
    <w:p w:rsidRPr="0043146A" w:rsidR="00092F30" w:rsidP="00A2680F" w:rsidRDefault="00092F30" w14:paraId="220B82FD" w14:textId="62BB66C7">
      <w:pPr>
        <w:pStyle w:val="ListParagraph"/>
        <w:numPr>
          <w:ilvl w:val="0"/>
          <w:numId w:val="1"/>
        </w:numPr>
      </w:pPr>
      <w:r w:rsidRPr="0043146A">
        <w:t xml:space="preserve"> </w:t>
      </w:r>
      <w:r w:rsidRPr="0043146A" w:rsidR="00A2680F">
        <w:t>In addition to information provided in Q#</w:t>
      </w:r>
      <w:r w:rsidR="00C95422">
        <w:t>8</w:t>
      </w:r>
      <w:r w:rsidR="004121CE">
        <w:t>4</w:t>
      </w:r>
      <w:r w:rsidRPr="0043146A" w:rsidR="00A2680F">
        <w:t xml:space="preserve">, </w:t>
      </w:r>
      <w:r w:rsidRPr="0043146A">
        <w:t>please</w:t>
      </w:r>
      <w:r w:rsidRPr="0043146A" w:rsidR="00A2680F">
        <w:t xml:space="preserve"> share other practices that make your EPCRA program successful.  </w:t>
      </w:r>
    </w:p>
    <w:p w:rsidR="00A2680F" w:rsidP="00A2680F" w:rsidRDefault="00A2680F" w14:paraId="4A5D0FDC" w14:textId="1F92AFC8">
      <w:pPr>
        <w:ind w:left="720"/>
        <w:rPr>
          <w:u w:val="single"/>
        </w:rPr>
      </w:pPr>
      <w:r>
        <w:rPr>
          <w:u w:val="single"/>
        </w:rPr>
        <w:t>_____________________________________________________________________________</w:t>
      </w:r>
    </w:p>
    <w:p w:rsidRPr="00A2680F" w:rsidR="00A2680F" w:rsidP="00A2680F" w:rsidRDefault="00A2680F" w14:paraId="596E4487" w14:textId="61257E74">
      <w:pPr>
        <w:ind w:left="720"/>
      </w:pPr>
      <w:r>
        <w:rPr>
          <w:u w:val="single"/>
        </w:rPr>
        <w:t>_____________________________________________________________________________</w:t>
      </w:r>
    </w:p>
    <w:p w:rsidRPr="00AA433C" w:rsidR="003046FC" w:rsidP="003046FC" w:rsidRDefault="00092F30" w14:paraId="75657E48" w14:textId="6401BF26">
      <w:pPr>
        <w:pStyle w:val="ListParagraph"/>
        <w:numPr>
          <w:ilvl w:val="0"/>
          <w:numId w:val="1"/>
        </w:numPr>
        <w:rPr>
          <w:u w:val="single"/>
        </w:rPr>
      </w:pPr>
      <w:r>
        <w:t xml:space="preserve">If you or </w:t>
      </w:r>
      <w:r w:rsidRPr="00780B55">
        <w:t>any of your LEPCs</w:t>
      </w:r>
      <w:r>
        <w:t xml:space="preserve"> </w:t>
      </w:r>
      <w:r w:rsidR="006B6F5F">
        <w:t xml:space="preserve">are </w:t>
      </w:r>
      <w:r>
        <w:t xml:space="preserve">currently </w:t>
      </w:r>
      <w:r w:rsidR="00BA5034">
        <w:t xml:space="preserve">experiencing </w:t>
      </w:r>
      <w:r>
        <w:t xml:space="preserve">any challenges in implementing EPCRA and its requirements, </w:t>
      </w:r>
      <w:r w:rsidR="0020645B">
        <w:t>what would it take to address</w:t>
      </w:r>
      <w:r w:rsidR="003F0C10">
        <w:t xml:space="preserve"> those challenges</w:t>
      </w:r>
      <w:r w:rsidR="003046FC">
        <w:t xml:space="preserve">? </w:t>
      </w:r>
    </w:p>
    <w:p w:rsidR="009420F1" w:rsidP="003046FC" w:rsidRDefault="003046FC" w14:paraId="4AEF2231" w14:textId="076AF696">
      <w:pPr>
        <w:pStyle w:val="ListParagraph"/>
      </w:pPr>
      <w:r>
        <w:t>______________________________________________________________________________</w:t>
      </w:r>
    </w:p>
    <w:p w:rsidR="00BB4B96" w:rsidP="009420F1" w:rsidRDefault="003046FC" w14:paraId="5996529C" w14:textId="1CBA5AA8">
      <w:pPr>
        <w:pStyle w:val="ListParagraph"/>
      </w:pPr>
      <w:r>
        <w:t>______________________________________________________________________________</w:t>
      </w:r>
    </w:p>
    <w:p w:rsidR="00780B55" w:rsidP="009420F1" w:rsidRDefault="00780B55" w14:paraId="3434967B" w14:textId="6F721E51">
      <w:pPr>
        <w:pStyle w:val="ListParagraph"/>
      </w:pPr>
    </w:p>
    <w:p w:rsidRPr="00AA433C" w:rsidR="00780B55" w:rsidP="00780B55" w:rsidRDefault="00780B55" w14:paraId="51A29260" w14:textId="7D3DEE1D">
      <w:pPr>
        <w:pStyle w:val="ListParagraph"/>
        <w:numPr>
          <w:ilvl w:val="0"/>
          <w:numId w:val="1"/>
        </w:numPr>
        <w:rPr>
          <w:u w:val="single"/>
        </w:rPr>
      </w:pPr>
      <w:r>
        <w:t xml:space="preserve">If there is anything else you would like to share, please include here: </w:t>
      </w:r>
    </w:p>
    <w:p w:rsidR="00780B55" w:rsidP="00780B55" w:rsidRDefault="00780B55" w14:paraId="64D6473D" w14:textId="77777777">
      <w:pPr>
        <w:pStyle w:val="ListParagraph"/>
      </w:pPr>
      <w:r>
        <w:t>______________________________________________________________________________</w:t>
      </w:r>
    </w:p>
    <w:p w:rsidR="00780B55" w:rsidP="00780B55" w:rsidRDefault="00780B55" w14:paraId="0B77CB40" w14:textId="77777777">
      <w:pPr>
        <w:pStyle w:val="ListParagraph"/>
      </w:pPr>
      <w:r>
        <w:t>______________________________________________________________________________</w:t>
      </w:r>
    </w:p>
    <w:p w:rsidR="00780B55" w:rsidP="009420F1" w:rsidRDefault="00780B55" w14:paraId="08020C67" w14:textId="77777777">
      <w:pPr>
        <w:pStyle w:val="ListParagraph"/>
      </w:pPr>
    </w:p>
    <w:sectPr w:rsidR="00780B5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E8B2" w14:textId="77777777" w:rsidR="00C52EE4" w:rsidRDefault="00C52EE4" w:rsidP="00C87C56">
      <w:pPr>
        <w:spacing w:after="0" w:line="240" w:lineRule="auto"/>
      </w:pPr>
      <w:r>
        <w:separator/>
      </w:r>
    </w:p>
  </w:endnote>
  <w:endnote w:type="continuationSeparator" w:id="0">
    <w:p w14:paraId="64CCC5C6" w14:textId="77777777" w:rsidR="00C52EE4" w:rsidRDefault="00C52EE4" w:rsidP="00C8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69765"/>
      <w:docPartObj>
        <w:docPartGallery w:val="Page Numbers (Bottom of Page)"/>
        <w:docPartUnique/>
      </w:docPartObj>
    </w:sdtPr>
    <w:sdtEndPr>
      <w:rPr>
        <w:noProof/>
      </w:rPr>
    </w:sdtEndPr>
    <w:sdtContent>
      <w:p w14:paraId="381B3C95" w14:textId="39323C71" w:rsidR="00C52EE4" w:rsidRDefault="00C52EE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8749636" w14:textId="77777777" w:rsidR="00C52EE4" w:rsidRDefault="00C5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D775" w14:textId="77777777" w:rsidR="00C52EE4" w:rsidRDefault="00C52EE4" w:rsidP="00C87C56">
      <w:pPr>
        <w:spacing w:after="0" w:line="240" w:lineRule="auto"/>
      </w:pPr>
      <w:r>
        <w:separator/>
      </w:r>
    </w:p>
  </w:footnote>
  <w:footnote w:type="continuationSeparator" w:id="0">
    <w:p w14:paraId="714E8158" w14:textId="77777777" w:rsidR="00C52EE4" w:rsidRDefault="00C52EE4" w:rsidP="00C87C56">
      <w:pPr>
        <w:spacing w:after="0" w:line="240" w:lineRule="auto"/>
      </w:pPr>
      <w:r>
        <w:continuationSeparator/>
      </w:r>
    </w:p>
  </w:footnote>
  <w:footnote w:id="1">
    <w:p w14:paraId="5D5AD134" w14:textId="77777777" w:rsidR="00C52EE4" w:rsidRDefault="00C52EE4" w:rsidP="00393A74">
      <w:pPr>
        <w:pStyle w:val="FootnoteText"/>
      </w:pPr>
      <w:r>
        <w:rPr>
          <w:rStyle w:val="FootnoteReference"/>
        </w:rPr>
        <w:footnoteRef/>
      </w:r>
      <w:r>
        <w:t xml:space="preserve"> An ammonium nitrate explosion killed 15 first responders at the West Fertilizer Company, West Texas, April 2013.</w:t>
      </w:r>
    </w:p>
  </w:footnote>
  <w:footnote w:id="2">
    <w:p w14:paraId="0018AAAF" w14:textId="77777777" w:rsidR="00C52EE4" w:rsidRDefault="00C52EE4" w:rsidP="00393A74">
      <w:pPr>
        <w:pStyle w:val="FootnoteText"/>
      </w:pPr>
      <w:r>
        <w:rPr>
          <w:rStyle w:val="FootnoteReference"/>
        </w:rPr>
        <w:footnoteRef/>
      </w:r>
      <w:r>
        <w:t xml:space="preserve"> EPCRA was enacted on October 17, 1986 in response to concerns raised by the major industrial accident that occurred in 1984 in Bhopal, India, which killed more than 3,000 people and left thousands more disabl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E44B" w14:textId="4105DDB0" w:rsidR="00E60AC3" w:rsidRDefault="00E60AC3">
    <w:pPr>
      <w:pStyle w:val="Header"/>
    </w:pPr>
    <w:r>
      <w:tab/>
    </w:r>
    <w:r>
      <w:tab/>
      <w:t>OMB Control Number:  2050-NEW</w:t>
    </w:r>
  </w:p>
  <w:p w14:paraId="19168C98" w14:textId="0275048E" w:rsidR="00E60AC3" w:rsidRDefault="00E60AC3">
    <w:pPr>
      <w:pStyle w:val="Header"/>
    </w:pPr>
    <w:r>
      <w:tab/>
    </w:r>
    <w:r>
      <w:tab/>
      <w:t>Expiration Date:  MM/DD/YYYY</w:t>
    </w:r>
  </w:p>
  <w:p w14:paraId="5D643B2F" w14:textId="77777777" w:rsidR="00E60AC3" w:rsidRDefault="00E60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C526BA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35"/>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9E5C21"/>
    <w:multiLevelType w:val="hybridMultilevel"/>
    <w:tmpl w:val="1AAA2D80"/>
    <w:lvl w:ilvl="0" w:tplc="5712C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06E1C"/>
    <w:multiLevelType w:val="hybridMultilevel"/>
    <w:tmpl w:val="0BBEB60E"/>
    <w:lvl w:ilvl="0" w:tplc="593A79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757B2"/>
    <w:multiLevelType w:val="hybridMultilevel"/>
    <w:tmpl w:val="3008FCE8"/>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7F2FEF"/>
    <w:multiLevelType w:val="hybridMultilevel"/>
    <w:tmpl w:val="552E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8772C"/>
    <w:multiLevelType w:val="hybridMultilevel"/>
    <w:tmpl w:val="54C0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02382"/>
    <w:multiLevelType w:val="hybridMultilevel"/>
    <w:tmpl w:val="E13667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5C5B2C"/>
    <w:multiLevelType w:val="hybridMultilevel"/>
    <w:tmpl w:val="E4C03BA6"/>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B7C7B"/>
    <w:multiLevelType w:val="hybridMultilevel"/>
    <w:tmpl w:val="A16C4BEA"/>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B206C"/>
    <w:multiLevelType w:val="hybridMultilevel"/>
    <w:tmpl w:val="074E9FEA"/>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F5615"/>
    <w:multiLevelType w:val="hybridMultilevel"/>
    <w:tmpl w:val="3A4CC354"/>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D551D"/>
    <w:multiLevelType w:val="hybridMultilevel"/>
    <w:tmpl w:val="AFAE4C72"/>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9F0B97"/>
    <w:multiLevelType w:val="hybridMultilevel"/>
    <w:tmpl w:val="C17A0260"/>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E429B1"/>
    <w:multiLevelType w:val="hybridMultilevel"/>
    <w:tmpl w:val="47365A9E"/>
    <w:lvl w:ilvl="0" w:tplc="593A792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AE5515"/>
    <w:multiLevelType w:val="hybridMultilevel"/>
    <w:tmpl w:val="8828CA0E"/>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C3E5E"/>
    <w:multiLevelType w:val="hybridMultilevel"/>
    <w:tmpl w:val="C85CFA20"/>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31E5A"/>
    <w:multiLevelType w:val="hybridMultilevel"/>
    <w:tmpl w:val="1CF6612A"/>
    <w:lvl w:ilvl="0" w:tplc="593A792A">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43460766"/>
    <w:multiLevelType w:val="hybridMultilevel"/>
    <w:tmpl w:val="6D4EEA16"/>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6029C"/>
    <w:multiLevelType w:val="hybridMultilevel"/>
    <w:tmpl w:val="958E0354"/>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A900D3"/>
    <w:multiLevelType w:val="hybridMultilevel"/>
    <w:tmpl w:val="AE28A16C"/>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054185"/>
    <w:multiLevelType w:val="hybridMultilevel"/>
    <w:tmpl w:val="77627CC2"/>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F7B54"/>
    <w:multiLevelType w:val="hybridMultilevel"/>
    <w:tmpl w:val="52AC12EE"/>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10113"/>
    <w:multiLevelType w:val="hybridMultilevel"/>
    <w:tmpl w:val="A4A2511C"/>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C0CAD"/>
    <w:multiLevelType w:val="hybridMultilevel"/>
    <w:tmpl w:val="E548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8A41FE"/>
    <w:multiLevelType w:val="hybridMultilevel"/>
    <w:tmpl w:val="FB1AA02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95933"/>
    <w:multiLevelType w:val="hybridMultilevel"/>
    <w:tmpl w:val="8C787536"/>
    <w:lvl w:ilvl="0" w:tplc="06BE1C00">
      <w:start w:val="3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205AC"/>
    <w:multiLevelType w:val="hybridMultilevel"/>
    <w:tmpl w:val="60F297F8"/>
    <w:lvl w:ilvl="0" w:tplc="0409000F">
      <w:start w:val="1"/>
      <w:numFmt w:val="decimal"/>
      <w:lvlText w:val="%1."/>
      <w:lvlJc w:val="left"/>
      <w:pPr>
        <w:ind w:left="720" w:hanging="360"/>
      </w:p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4D3826"/>
    <w:multiLevelType w:val="hybridMultilevel"/>
    <w:tmpl w:val="899A502A"/>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200C21"/>
    <w:multiLevelType w:val="hybridMultilevel"/>
    <w:tmpl w:val="1D5E1E8C"/>
    <w:lvl w:ilvl="0" w:tplc="593A792A">
      <w:start w:val="1"/>
      <w:numFmt w:val="bullet"/>
      <w:lvlText w:val=""/>
      <w:lvlJc w:val="left"/>
      <w:pPr>
        <w:ind w:left="720" w:hanging="360"/>
      </w:pPr>
      <w:rPr>
        <w:rFonts w:ascii="Wingdings" w:hAnsi="Wingdings" w:hint="default"/>
      </w:rPr>
    </w:lvl>
    <w:lvl w:ilvl="1" w:tplc="593A792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71534"/>
    <w:multiLevelType w:val="hybridMultilevel"/>
    <w:tmpl w:val="DC008364"/>
    <w:lvl w:ilvl="0" w:tplc="6D20D5A6">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CD5D11"/>
    <w:multiLevelType w:val="hybridMultilevel"/>
    <w:tmpl w:val="63D0AB5A"/>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3450E"/>
    <w:multiLevelType w:val="hybridMultilevel"/>
    <w:tmpl w:val="F46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91A6C"/>
    <w:multiLevelType w:val="hybridMultilevel"/>
    <w:tmpl w:val="C850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E5104"/>
    <w:multiLevelType w:val="hybridMultilevel"/>
    <w:tmpl w:val="BE6CD00C"/>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E66B55"/>
    <w:multiLevelType w:val="hybridMultilevel"/>
    <w:tmpl w:val="FE4AF362"/>
    <w:lvl w:ilvl="0" w:tplc="0409000F">
      <w:start w:val="1"/>
      <w:numFmt w:val="decimal"/>
      <w:pStyle w:val="Level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66B7F"/>
    <w:multiLevelType w:val="hybridMultilevel"/>
    <w:tmpl w:val="60E23430"/>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E20D81"/>
    <w:multiLevelType w:val="hybridMultilevel"/>
    <w:tmpl w:val="5F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35"/>
  </w:num>
  <w:num w:numId="4">
    <w:abstractNumId w:val="5"/>
  </w:num>
  <w:num w:numId="5">
    <w:abstractNumId w:val="0"/>
  </w:num>
  <w:num w:numId="6">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7"/>
  </w:num>
  <w:num w:numId="8">
    <w:abstractNumId w:val="6"/>
  </w:num>
  <w:num w:numId="9">
    <w:abstractNumId w:val="27"/>
  </w:num>
  <w:num w:numId="10">
    <w:abstractNumId w:val="7"/>
  </w:num>
  <w:num w:numId="11">
    <w:abstractNumId w:val="26"/>
  </w:num>
  <w:num w:numId="12">
    <w:abstractNumId w:val="28"/>
  </w:num>
  <w:num w:numId="13">
    <w:abstractNumId w:val="31"/>
  </w:num>
  <w:num w:numId="14">
    <w:abstractNumId w:val="10"/>
  </w:num>
  <w:num w:numId="15">
    <w:abstractNumId w:val="34"/>
  </w:num>
  <w:num w:numId="16">
    <w:abstractNumId w:val="16"/>
  </w:num>
  <w:num w:numId="17">
    <w:abstractNumId w:val="9"/>
  </w:num>
  <w:num w:numId="18">
    <w:abstractNumId w:val="23"/>
  </w:num>
  <w:num w:numId="19">
    <w:abstractNumId w:val="21"/>
  </w:num>
  <w:num w:numId="20">
    <w:abstractNumId w:val="22"/>
  </w:num>
  <w:num w:numId="21">
    <w:abstractNumId w:val="14"/>
  </w:num>
  <w:num w:numId="22">
    <w:abstractNumId w:val="11"/>
  </w:num>
  <w:num w:numId="23">
    <w:abstractNumId w:val="8"/>
  </w:num>
  <w:num w:numId="24">
    <w:abstractNumId w:val="15"/>
  </w:num>
  <w:num w:numId="25">
    <w:abstractNumId w:val="4"/>
  </w:num>
  <w:num w:numId="26">
    <w:abstractNumId w:val="3"/>
  </w:num>
  <w:num w:numId="27">
    <w:abstractNumId w:val="29"/>
  </w:num>
  <w:num w:numId="28">
    <w:abstractNumId w:val="17"/>
  </w:num>
  <w:num w:numId="29">
    <w:abstractNumId w:val="13"/>
  </w:num>
  <w:num w:numId="30">
    <w:abstractNumId w:val="20"/>
  </w:num>
  <w:num w:numId="31">
    <w:abstractNumId w:val="19"/>
  </w:num>
  <w:num w:numId="32">
    <w:abstractNumId w:val="12"/>
  </w:num>
  <w:num w:numId="33">
    <w:abstractNumId w:val="36"/>
  </w:num>
  <w:num w:numId="34">
    <w:abstractNumId w:val="32"/>
  </w:num>
  <w:num w:numId="35">
    <w:abstractNumId w:val="33"/>
  </w:num>
  <w:num w:numId="36">
    <w:abstractNumId w:val="2"/>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5"/>
    <w:rsid w:val="000004D0"/>
    <w:rsid w:val="000008A9"/>
    <w:rsid w:val="00016FB5"/>
    <w:rsid w:val="00017DD9"/>
    <w:rsid w:val="0002089A"/>
    <w:rsid w:val="00021152"/>
    <w:rsid w:val="0002153F"/>
    <w:rsid w:val="00021F75"/>
    <w:rsid w:val="0002405D"/>
    <w:rsid w:val="00024EA9"/>
    <w:rsid w:val="000258B7"/>
    <w:rsid w:val="00027C11"/>
    <w:rsid w:val="00032807"/>
    <w:rsid w:val="00032F49"/>
    <w:rsid w:val="000348E8"/>
    <w:rsid w:val="00035343"/>
    <w:rsid w:val="00037CA3"/>
    <w:rsid w:val="0004239A"/>
    <w:rsid w:val="00043846"/>
    <w:rsid w:val="00051B39"/>
    <w:rsid w:val="00052DBA"/>
    <w:rsid w:val="0005334C"/>
    <w:rsid w:val="00054750"/>
    <w:rsid w:val="00055B63"/>
    <w:rsid w:val="00057B65"/>
    <w:rsid w:val="0006169D"/>
    <w:rsid w:val="000653BA"/>
    <w:rsid w:val="00072828"/>
    <w:rsid w:val="00072C54"/>
    <w:rsid w:val="00072D33"/>
    <w:rsid w:val="000748E0"/>
    <w:rsid w:val="00075062"/>
    <w:rsid w:val="00075D98"/>
    <w:rsid w:val="00077B9A"/>
    <w:rsid w:val="00077C70"/>
    <w:rsid w:val="00077DA3"/>
    <w:rsid w:val="00081793"/>
    <w:rsid w:val="00082619"/>
    <w:rsid w:val="000871DA"/>
    <w:rsid w:val="00092F30"/>
    <w:rsid w:val="000957A2"/>
    <w:rsid w:val="00095D04"/>
    <w:rsid w:val="000A3545"/>
    <w:rsid w:val="000A3A6A"/>
    <w:rsid w:val="000B4DC2"/>
    <w:rsid w:val="000C0FCC"/>
    <w:rsid w:val="000E1080"/>
    <w:rsid w:val="000E365F"/>
    <w:rsid w:val="000E5065"/>
    <w:rsid w:val="000E5315"/>
    <w:rsid w:val="000E5671"/>
    <w:rsid w:val="000E74DC"/>
    <w:rsid w:val="000F1C0E"/>
    <w:rsid w:val="000F2D78"/>
    <w:rsid w:val="000F3C09"/>
    <w:rsid w:val="00102908"/>
    <w:rsid w:val="001078A2"/>
    <w:rsid w:val="001114E1"/>
    <w:rsid w:val="00111A33"/>
    <w:rsid w:val="00115C60"/>
    <w:rsid w:val="001166E5"/>
    <w:rsid w:val="00117079"/>
    <w:rsid w:val="00124A23"/>
    <w:rsid w:val="00126732"/>
    <w:rsid w:val="00134A9B"/>
    <w:rsid w:val="0013562C"/>
    <w:rsid w:val="00137827"/>
    <w:rsid w:val="001462CD"/>
    <w:rsid w:val="00146508"/>
    <w:rsid w:val="00151BC7"/>
    <w:rsid w:val="00153478"/>
    <w:rsid w:val="00154AEE"/>
    <w:rsid w:val="00157B9F"/>
    <w:rsid w:val="00164533"/>
    <w:rsid w:val="001662A7"/>
    <w:rsid w:val="00167293"/>
    <w:rsid w:val="001800B5"/>
    <w:rsid w:val="0018015B"/>
    <w:rsid w:val="001809BC"/>
    <w:rsid w:val="001847D7"/>
    <w:rsid w:val="00191EA8"/>
    <w:rsid w:val="001A1B03"/>
    <w:rsid w:val="001A56A1"/>
    <w:rsid w:val="001B329E"/>
    <w:rsid w:val="001B3A87"/>
    <w:rsid w:val="001B529E"/>
    <w:rsid w:val="001C0C99"/>
    <w:rsid w:val="001C166F"/>
    <w:rsid w:val="001C26F3"/>
    <w:rsid w:val="001C7FE4"/>
    <w:rsid w:val="001D07D7"/>
    <w:rsid w:val="001D09AE"/>
    <w:rsid w:val="001D0F75"/>
    <w:rsid w:val="001D190B"/>
    <w:rsid w:val="001E05E8"/>
    <w:rsid w:val="001E1B33"/>
    <w:rsid w:val="001E3D30"/>
    <w:rsid w:val="001E4BDD"/>
    <w:rsid w:val="001E571A"/>
    <w:rsid w:val="001E643D"/>
    <w:rsid w:val="001F14EA"/>
    <w:rsid w:val="001F5104"/>
    <w:rsid w:val="001F702F"/>
    <w:rsid w:val="002046F8"/>
    <w:rsid w:val="0020645B"/>
    <w:rsid w:val="00210B4E"/>
    <w:rsid w:val="00217779"/>
    <w:rsid w:val="00224450"/>
    <w:rsid w:val="002253FB"/>
    <w:rsid w:val="00230BA3"/>
    <w:rsid w:val="00231772"/>
    <w:rsid w:val="002350FE"/>
    <w:rsid w:val="00241876"/>
    <w:rsid w:val="002432E0"/>
    <w:rsid w:val="002440D6"/>
    <w:rsid w:val="002543BB"/>
    <w:rsid w:val="00263035"/>
    <w:rsid w:val="00263624"/>
    <w:rsid w:val="0026395B"/>
    <w:rsid w:val="00264249"/>
    <w:rsid w:val="0026437E"/>
    <w:rsid w:val="00266AA2"/>
    <w:rsid w:val="00267455"/>
    <w:rsid w:val="00267499"/>
    <w:rsid w:val="00272FBE"/>
    <w:rsid w:val="00274553"/>
    <w:rsid w:val="00276CCA"/>
    <w:rsid w:val="00277867"/>
    <w:rsid w:val="00284678"/>
    <w:rsid w:val="00291AF6"/>
    <w:rsid w:val="002A3772"/>
    <w:rsid w:val="002A5107"/>
    <w:rsid w:val="002B1B73"/>
    <w:rsid w:val="002B5364"/>
    <w:rsid w:val="002B75F0"/>
    <w:rsid w:val="002C237B"/>
    <w:rsid w:val="002C36E9"/>
    <w:rsid w:val="002C64FD"/>
    <w:rsid w:val="002D0AAC"/>
    <w:rsid w:val="002D421C"/>
    <w:rsid w:val="002D5052"/>
    <w:rsid w:val="002D7901"/>
    <w:rsid w:val="002E161B"/>
    <w:rsid w:val="002E28D8"/>
    <w:rsid w:val="002E513B"/>
    <w:rsid w:val="002F6E45"/>
    <w:rsid w:val="003002B9"/>
    <w:rsid w:val="00301320"/>
    <w:rsid w:val="003046FC"/>
    <w:rsid w:val="00310695"/>
    <w:rsid w:val="0031200D"/>
    <w:rsid w:val="003134E7"/>
    <w:rsid w:val="00317BEA"/>
    <w:rsid w:val="0032037E"/>
    <w:rsid w:val="00322D7E"/>
    <w:rsid w:val="003235DE"/>
    <w:rsid w:val="00323EAC"/>
    <w:rsid w:val="00324FD3"/>
    <w:rsid w:val="0033007D"/>
    <w:rsid w:val="003317A8"/>
    <w:rsid w:val="00333E32"/>
    <w:rsid w:val="0034271B"/>
    <w:rsid w:val="00342A9D"/>
    <w:rsid w:val="00342C7B"/>
    <w:rsid w:val="00345CAA"/>
    <w:rsid w:val="00360B7B"/>
    <w:rsid w:val="00360BF7"/>
    <w:rsid w:val="00362299"/>
    <w:rsid w:val="003623A7"/>
    <w:rsid w:val="00362EBB"/>
    <w:rsid w:val="003644D9"/>
    <w:rsid w:val="00364884"/>
    <w:rsid w:val="0036758A"/>
    <w:rsid w:val="00370520"/>
    <w:rsid w:val="003713A4"/>
    <w:rsid w:val="003713B1"/>
    <w:rsid w:val="00372ECE"/>
    <w:rsid w:val="0037338B"/>
    <w:rsid w:val="003738F8"/>
    <w:rsid w:val="00373A64"/>
    <w:rsid w:val="00381D53"/>
    <w:rsid w:val="003859DE"/>
    <w:rsid w:val="00393A74"/>
    <w:rsid w:val="003A03E1"/>
    <w:rsid w:val="003A1CC8"/>
    <w:rsid w:val="003A2D98"/>
    <w:rsid w:val="003B2BAA"/>
    <w:rsid w:val="003B3657"/>
    <w:rsid w:val="003B4CE5"/>
    <w:rsid w:val="003B59C5"/>
    <w:rsid w:val="003B663D"/>
    <w:rsid w:val="003B76CC"/>
    <w:rsid w:val="003C3AA2"/>
    <w:rsid w:val="003C5FED"/>
    <w:rsid w:val="003E4798"/>
    <w:rsid w:val="003E50CF"/>
    <w:rsid w:val="003E6BB9"/>
    <w:rsid w:val="003F079D"/>
    <w:rsid w:val="003F0C10"/>
    <w:rsid w:val="003F3278"/>
    <w:rsid w:val="003F44EF"/>
    <w:rsid w:val="003F5141"/>
    <w:rsid w:val="003F6A5D"/>
    <w:rsid w:val="00404518"/>
    <w:rsid w:val="0040456A"/>
    <w:rsid w:val="004103C9"/>
    <w:rsid w:val="00411D31"/>
    <w:rsid w:val="004121CE"/>
    <w:rsid w:val="00414073"/>
    <w:rsid w:val="00417DC3"/>
    <w:rsid w:val="00424110"/>
    <w:rsid w:val="00426855"/>
    <w:rsid w:val="00426907"/>
    <w:rsid w:val="004308DB"/>
    <w:rsid w:val="0043146A"/>
    <w:rsid w:val="00433331"/>
    <w:rsid w:val="00434C5D"/>
    <w:rsid w:val="00436B37"/>
    <w:rsid w:val="00440186"/>
    <w:rsid w:val="00442B06"/>
    <w:rsid w:val="00443A69"/>
    <w:rsid w:val="00443FE0"/>
    <w:rsid w:val="00450D46"/>
    <w:rsid w:val="00450F33"/>
    <w:rsid w:val="00460190"/>
    <w:rsid w:val="0046687D"/>
    <w:rsid w:val="0047017E"/>
    <w:rsid w:val="0047279C"/>
    <w:rsid w:val="00482376"/>
    <w:rsid w:val="0048385E"/>
    <w:rsid w:val="004844E4"/>
    <w:rsid w:val="004922B3"/>
    <w:rsid w:val="004923C6"/>
    <w:rsid w:val="00492973"/>
    <w:rsid w:val="0049355A"/>
    <w:rsid w:val="00496ABC"/>
    <w:rsid w:val="004A0728"/>
    <w:rsid w:val="004A276F"/>
    <w:rsid w:val="004A2D5C"/>
    <w:rsid w:val="004B1B28"/>
    <w:rsid w:val="004B5948"/>
    <w:rsid w:val="004C0480"/>
    <w:rsid w:val="004C10E1"/>
    <w:rsid w:val="004C1200"/>
    <w:rsid w:val="004C4239"/>
    <w:rsid w:val="004C43A3"/>
    <w:rsid w:val="004C51BA"/>
    <w:rsid w:val="004C779A"/>
    <w:rsid w:val="004D0A90"/>
    <w:rsid w:val="004D3870"/>
    <w:rsid w:val="004D4B38"/>
    <w:rsid w:val="004D502D"/>
    <w:rsid w:val="004E4960"/>
    <w:rsid w:val="004E7187"/>
    <w:rsid w:val="00502FD1"/>
    <w:rsid w:val="00503FF3"/>
    <w:rsid w:val="00506E02"/>
    <w:rsid w:val="00510773"/>
    <w:rsid w:val="005155C6"/>
    <w:rsid w:val="00515B8B"/>
    <w:rsid w:val="005172B1"/>
    <w:rsid w:val="005204BD"/>
    <w:rsid w:val="00522CAA"/>
    <w:rsid w:val="005247DF"/>
    <w:rsid w:val="00526B41"/>
    <w:rsid w:val="0052702F"/>
    <w:rsid w:val="00536444"/>
    <w:rsid w:val="0053722D"/>
    <w:rsid w:val="00544317"/>
    <w:rsid w:val="00544449"/>
    <w:rsid w:val="00545128"/>
    <w:rsid w:val="005505BE"/>
    <w:rsid w:val="00553E3E"/>
    <w:rsid w:val="00554F91"/>
    <w:rsid w:val="00555169"/>
    <w:rsid w:val="005567D5"/>
    <w:rsid w:val="00560675"/>
    <w:rsid w:val="005622DE"/>
    <w:rsid w:val="00562652"/>
    <w:rsid w:val="005647C5"/>
    <w:rsid w:val="0057198F"/>
    <w:rsid w:val="0057278C"/>
    <w:rsid w:val="00572B84"/>
    <w:rsid w:val="005742C8"/>
    <w:rsid w:val="00574E01"/>
    <w:rsid w:val="00576076"/>
    <w:rsid w:val="005840F5"/>
    <w:rsid w:val="00590577"/>
    <w:rsid w:val="005909CE"/>
    <w:rsid w:val="00593B40"/>
    <w:rsid w:val="005A0591"/>
    <w:rsid w:val="005A1FFC"/>
    <w:rsid w:val="005A2D39"/>
    <w:rsid w:val="005A2D71"/>
    <w:rsid w:val="005A2F21"/>
    <w:rsid w:val="005A7DBE"/>
    <w:rsid w:val="005B3090"/>
    <w:rsid w:val="005B4758"/>
    <w:rsid w:val="005B7135"/>
    <w:rsid w:val="005B73AA"/>
    <w:rsid w:val="005D1B47"/>
    <w:rsid w:val="005D6B51"/>
    <w:rsid w:val="005D738F"/>
    <w:rsid w:val="005E00D9"/>
    <w:rsid w:val="005E1538"/>
    <w:rsid w:val="005E2951"/>
    <w:rsid w:val="005E3E3E"/>
    <w:rsid w:val="005E4BF2"/>
    <w:rsid w:val="005E5FC9"/>
    <w:rsid w:val="005E6571"/>
    <w:rsid w:val="005F4107"/>
    <w:rsid w:val="005F46AE"/>
    <w:rsid w:val="005F4F8A"/>
    <w:rsid w:val="005F6215"/>
    <w:rsid w:val="006052D5"/>
    <w:rsid w:val="0060674C"/>
    <w:rsid w:val="0061308A"/>
    <w:rsid w:val="006227C8"/>
    <w:rsid w:val="00623600"/>
    <w:rsid w:val="00623C9B"/>
    <w:rsid w:val="006314E7"/>
    <w:rsid w:val="00631587"/>
    <w:rsid w:val="006341FF"/>
    <w:rsid w:val="0063496C"/>
    <w:rsid w:val="00637F50"/>
    <w:rsid w:val="00643036"/>
    <w:rsid w:val="006440F3"/>
    <w:rsid w:val="00646B55"/>
    <w:rsid w:val="0066210F"/>
    <w:rsid w:val="00663F7E"/>
    <w:rsid w:val="006715AC"/>
    <w:rsid w:val="00671C58"/>
    <w:rsid w:val="00673AA8"/>
    <w:rsid w:val="006756B2"/>
    <w:rsid w:val="00684011"/>
    <w:rsid w:val="00684094"/>
    <w:rsid w:val="00684A58"/>
    <w:rsid w:val="00687322"/>
    <w:rsid w:val="00692401"/>
    <w:rsid w:val="0069722E"/>
    <w:rsid w:val="00697A22"/>
    <w:rsid w:val="006A27E2"/>
    <w:rsid w:val="006A3938"/>
    <w:rsid w:val="006A662D"/>
    <w:rsid w:val="006B3E09"/>
    <w:rsid w:val="006B47B9"/>
    <w:rsid w:val="006B6F5F"/>
    <w:rsid w:val="006C15DA"/>
    <w:rsid w:val="006C1710"/>
    <w:rsid w:val="006C581B"/>
    <w:rsid w:val="006C58FB"/>
    <w:rsid w:val="006C5D74"/>
    <w:rsid w:val="006D1034"/>
    <w:rsid w:val="006D2852"/>
    <w:rsid w:val="006D2E3D"/>
    <w:rsid w:val="006D7CCE"/>
    <w:rsid w:val="006E5461"/>
    <w:rsid w:val="006F1A1E"/>
    <w:rsid w:val="006F28B1"/>
    <w:rsid w:val="006F2A13"/>
    <w:rsid w:val="007016BA"/>
    <w:rsid w:val="00706AEF"/>
    <w:rsid w:val="007110C5"/>
    <w:rsid w:val="00712117"/>
    <w:rsid w:val="00712558"/>
    <w:rsid w:val="0072081D"/>
    <w:rsid w:val="00721594"/>
    <w:rsid w:val="007216D4"/>
    <w:rsid w:val="00721EA8"/>
    <w:rsid w:val="0072380E"/>
    <w:rsid w:val="007271B3"/>
    <w:rsid w:val="00747CFC"/>
    <w:rsid w:val="00750CEB"/>
    <w:rsid w:val="00750EEC"/>
    <w:rsid w:val="00754225"/>
    <w:rsid w:val="00765944"/>
    <w:rsid w:val="00766BBD"/>
    <w:rsid w:val="00772922"/>
    <w:rsid w:val="00772B8B"/>
    <w:rsid w:val="00777773"/>
    <w:rsid w:val="00780B55"/>
    <w:rsid w:val="007866BF"/>
    <w:rsid w:val="00793708"/>
    <w:rsid w:val="00796C61"/>
    <w:rsid w:val="007A78F8"/>
    <w:rsid w:val="007B01DE"/>
    <w:rsid w:val="007B0A7F"/>
    <w:rsid w:val="007B0EC9"/>
    <w:rsid w:val="007B41A4"/>
    <w:rsid w:val="007B715C"/>
    <w:rsid w:val="007C1BA7"/>
    <w:rsid w:val="007C1BBD"/>
    <w:rsid w:val="007C2C92"/>
    <w:rsid w:val="007C4C3A"/>
    <w:rsid w:val="007C6341"/>
    <w:rsid w:val="007D0090"/>
    <w:rsid w:val="007D1988"/>
    <w:rsid w:val="007E1C47"/>
    <w:rsid w:val="007E361A"/>
    <w:rsid w:val="007E38BE"/>
    <w:rsid w:val="007E7E18"/>
    <w:rsid w:val="007F05C6"/>
    <w:rsid w:val="007F14A8"/>
    <w:rsid w:val="007F25A8"/>
    <w:rsid w:val="007F275D"/>
    <w:rsid w:val="00801C5A"/>
    <w:rsid w:val="00801EB6"/>
    <w:rsid w:val="00803497"/>
    <w:rsid w:val="008051DC"/>
    <w:rsid w:val="00805362"/>
    <w:rsid w:val="00810AC8"/>
    <w:rsid w:val="00811D5E"/>
    <w:rsid w:val="00823118"/>
    <w:rsid w:val="00830542"/>
    <w:rsid w:val="00832665"/>
    <w:rsid w:val="00832749"/>
    <w:rsid w:val="00833FBC"/>
    <w:rsid w:val="00834046"/>
    <w:rsid w:val="0083530A"/>
    <w:rsid w:val="00835826"/>
    <w:rsid w:val="008369F7"/>
    <w:rsid w:val="008379FA"/>
    <w:rsid w:val="00837DBF"/>
    <w:rsid w:val="00840959"/>
    <w:rsid w:val="00843D7C"/>
    <w:rsid w:val="0085635E"/>
    <w:rsid w:val="00857861"/>
    <w:rsid w:val="0086022E"/>
    <w:rsid w:val="00861D73"/>
    <w:rsid w:val="00870EA9"/>
    <w:rsid w:val="00872528"/>
    <w:rsid w:val="00873CBC"/>
    <w:rsid w:val="008773C6"/>
    <w:rsid w:val="008801EA"/>
    <w:rsid w:val="00881259"/>
    <w:rsid w:val="00884861"/>
    <w:rsid w:val="00885625"/>
    <w:rsid w:val="008863B1"/>
    <w:rsid w:val="0088710A"/>
    <w:rsid w:val="00887A21"/>
    <w:rsid w:val="00887CDD"/>
    <w:rsid w:val="0089409C"/>
    <w:rsid w:val="0089416E"/>
    <w:rsid w:val="008A02AF"/>
    <w:rsid w:val="008A0E57"/>
    <w:rsid w:val="008A1295"/>
    <w:rsid w:val="008A1F1B"/>
    <w:rsid w:val="008A4615"/>
    <w:rsid w:val="008A5239"/>
    <w:rsid w:val="008A53A2"/>
    <w:rsid w:val="008B35D6"/>
    <w:rsid w:val="008B414C"/>
    <w:rsid w:val="008C4EC3"/>
    <w:rsid w:val="008D27E7"/>
    <w:rsid w:val="008D37AC"/>
    <w:rsid w:val="008D635C"/>
    <w:rsid w:val="008E3B5E"/>
    <w:rsid w:val="008E5274"/>
    <w:rsid w:val="008E53C7"/>
    <w:rsid w:val="008F6545"/>
    <w:rsid w:val="008F73FF"/>
    <w:rsid w:val="0090054B"/>
    <w:rsid w:val="00901827"/>
    <w:rsid w:val="00901A12"/>
    <w:rsid w:val="00902AF7"/>
    <w:rsid w:val="00905872"/>
    <w:rsid w:val="0090715A"/>
    <w:rsid w:val="00911AE7"/>
    <w:rsid w:val="00912002"/>
    <w:rsid w:val="0092104C"/>
    <w:rsid w:val="00922DA9"/>
    <w:rsid w:val="0092311F"/>
    <w:rsid w:val="00924C64"/>
    <w:rsid w:val="00930620"/>
    <w:rsid w:val="00930C25"/>
    <w:rsid w:val="009330A4"/>
    <w:rsid w:val="00933C2A"/>
    <w:rsid w:val="00941529"/>
    <w:rsid w:val="009420F1"/>
    <w:rsid w:val="00951476"/>
    <w:rsid w:val="009710DD"/>
    <w:rsid w:val="009735D9"/>
    <w:rsid w:val="00976B1F"/>
    <w:rsid w:val="00983455"/>
    <w:rsid w:val="00990B5A"/>
    <w:rsid w:val="0099325D"/>
    <w:rsid w:val="00996E06"/>
    <w:rsid w:val="009A0FB5"/>
    <w:rsid w:val="009A205B"/>
    <w:rsid w:val="009A27E7"/>
    <w:rsid w:val="009A2A21"/>
    <w:rsid w:val="009A3576"/>
    <w:rsid w:val="009A3885"/>
    <w:rsid w:val="009A3C85"/>
    <w:rsid w:val="009A5D73"/>
    <w:rsid w:val="009B2CA9"/>
    <w:rsid w:val="009B4F58"/>
    <w:rsid w:val="009C0CD0"/>
    <w:rsid w:val="009C27E5"/>
    <w:rsid w:val="009C449F"/>
    <w:rsid w:val="009C5F32"/>
    <w:rsid w:val="009C6709"/>
    <w:rsid w:val="009C6B2F"/>
    <w:rsid w:val="009D5A3E"/>
    <w:rsid w:val="009E0435"/>
    <w:rsid w:val="009E6B81"/>
    <w:rsid w:val="009E7256"/>
    <w:rsid w:val="009F1617"/>
    <w:rsid w:val="009F166D"/>
    <w:rsid w:val="009F1DAB"/>
    <w:rsid w:val="009F25B8"/>
    <w:rsid w:val="009F55A5"/>
    <w:rsid w:val="009F594C"/>
    <w:rsid w:val="00A01F69"/>
    <w:rsid w:val="00A041C6"/>
    <w:rsid w:val="00A12527"/>
    <w:rsid w:val="00A1772B"/>
    <w:rsid w:val="00A21802"/>
    <w:rsid w:val="00A227AE"/>
    <w:rsid w:val="00A238A2"/>
    <w:rsid w:val="00A2680F"/>
    <w:rsid w:val="00A304DB"/>
    <w:rsid w:val="00A366E7"/>
    <w:rsid w:val="00A411F3"/>
    <w:rsid w:val="00A44B42"/>
    <w:rsid w:val="00A465C7"/>
    <w:rsid w:val="00A46C1D"/>
    <w:rsid w:val="00A50779"/>
    <w:rsid w:val="00A541C7"/>
    <w:rsid w:val="00A565DD"/>
    <w:rsid w:val="00A6364C"/>
    <w:rsid w:val="00A667C2"/>
    <w:rsid w:val="00A81174"/>
    <w:rsid w:val="00A83BA5"/>
    <w:rsid w:val="00A83D6F"/>
    <w:rsid w:val="00A87400"/>
    <w:rsid w:val="00A93D1E"/>
    <w:rsid w:val="00AA15C9"/>
    <w:rsid w:val="00AA17B5"/>
    <w:rsid w:val="00AA433C"/>
    <w:rsid w:val="00AA6521"/>
    <w:rsid w:val="00AB0568"/>
    <w:rsid w:val="00AB3ADF"/>
    <w:rsid w:val="00AB64A4"/>
    <w:rsid w:val="00AC38F3"/>
    <w:rsid w:val="00AC688D"/>
    <w:rsid w:val="00AD3D14"/>
    <w:rsid w:val="00AE025B"/>
    <w:rsid w:val="00AE21EB"/>
    <w:rsid w:val="00AE321B"/>
    <w:rsid w:val="00AE32B4"/>
    <w:rsid w:val="00AE477A"/>
    <w:rsid w:val="00AE6CE1"/>
    <w:rsid w:val="00AF00A8"/>
    <w:rsid w:val="00AF0D44"/>
    <w:rsid w:val="00AF12BF"/>
    <w:rsid w:val="00AF1C48"/>
    <w:rsid w:val="00AF6D9E"/>
    <w:rsid w:val="00B0181E"/>
    <w:rsid w:val="00B02D25"/>
    <w:rsid w:val="00B03CF1"/>
    <w:rsid w:val="00B052FB"/>
    <w:rsid w:val="00B075AC"/>
    <w:rsid w:val="00B07A93"/>
    <w:rsid w:val="00B10EE6"/>
    <w:rsid w:val="00B1390F"/>
    <w:rsid w:val="00B16787"/>
    <w:rsid w:val="00B2525D"/>
    <w:rsid w:val="00B305C7"/>
    <w:rsid w:val="00B319F2"/>
    <w:rsid w:val="00B31E8E"/>
    <w:rsid w:val="00B326CC"/>
    <w:rsid w:val="00B34C38"/>
    <w:rsid w:val="00B43178"/>
    <w:rsid w:val="00B463B3"/>
    <w:rsid w:val="00B510F0"/>
    <w:rsid w:val="00B5316E"/>
    <w:rsid w:val="00B553A9"/>
    <w:rsid w:val="00B60A59"/>
    <w:rsid w:val="00B63761"/>
    <w:rsid w:val="00B73A19"/>
    <w:rsid w:val="00B751F6"/>
    <w:rsid w:val="00B810E3"/>
    <w:rsid w:val="00B827B6"/>
    <w:rsid w:val="00B828C7"/>
    <w:rsid w:val="00B86D89"/>
    <w:rsid w:val="00B903FA"/>
    <w:rsid w:val="00B92154"/>
    <w:rsid w:val="00B97227"/>
    <w:rsid w:val="00B97D89"/>
    <w:rsid w:val="00BA13DB"/>
    <w:rsid w:val="00BA16E9"/>
    <w:rsid w:val="00BA1A76"/>
    <w:rsid w:val="00BA5034"/>
    <w:rsid w:val="00BA648D"/>
    <w:rsid w:val="00BB01F2"/>
    <w:rsid w:val="00BB138B"/>
    <w:rsid w:val="00BB1B31"/>
    <w:rsid w:val="00BB34BE"/>
    <w:rsid w:val="00BB4B96"/>
    <w:rsid w:val="00BB5045"/>
    <w:rsid w:val="00BB5697"/>
    <w:rsid w:val="00BC1EDD"/>
    <w:rsid w:val="00BC335B"/>
    <w:rsid w:val="00BC35F5"/>
    <w:rsid w:val="00BC4A73"/>
    <w:rsid w:val="00BD1E86"/>
    <w:rsid w:val="00BD2069"/>
    <w:rsid w:val="00BD77DA"/>
    <w:rsid w:val="00BE12CD"/>
    <w:rsid w:val="00BE2730"/>
    <w:rsid w:val="00BE2F0D"/>
    <w:rsid w:val="00BE3BE3"/>
    <w:rsid w:val="00BE572B"/>
    <w:rsid w:val="00BE60A3"/>
    <w:rsid w:val="00BE66B8"/>
    <w:rsid w:val="00BE6966"/>
    <w:rsid w:val="00BF4D64"/>
    <w:rsid w:val="00BF7EE6"/>
    <w:rsid w:val="00C00E5B"/>
    <w:rsid w:val="00C02EC6"/>
    <w:rsid w:val="00C038AE"/>
    <w:rsid w:val="00C0646D"/>
    <w:rsid w:val="00C178E8"/>
    <w:rsid w:val="00C206AB"/>
    <w:rsid w:val="00C20CDC"/>
    <w:rsid w:val="00C216B8"/>
    <w:rsid w:val="00C23024"/>
    <w:rsid w:val="00C2703E"/>
    <w:rsid w:val="00C272BD"/>
    <w:rsid w:val="00C27384"/>
    <w:rsid w:val="00C3103C"/>
    <w:rsid w:val="00C35586"/>
    <w:rsid w:val="00C40227"/>
    <w:rsid w:val="00C4226C"/>
    <w:rsid w:val="00C43F76"/>
    <w:rsid w:val="00C46CFF"/>
    <w:rsid w:val="00C52373"/>
    <w:rsid w:val="00C52EE4"/>
    <w:rsid w:val="00C5354E"/>
    <w:rsid w:val="00C536B6"/>
    <w:rsid w:val="00C5626B"/>
    <w:rsid w:val="00C61685"/>
    <w:rsid w:val="00C62ECD"/>
    <w:rsid w:val="00C64C05"/>
    <w:rsid w:val="00C6514F"/>
    <w:rsid w:val="00C6664F"/>
    <w:rsid w:val="00C7125B"/>
    <w:rsid w:val="00C755EC"/>
    <w:rsid w:val="00C767D3"/>
    <w:rsid w:val="00C7783A"/>
    <w:rsid w:val="00C77D70"/>
    <w:rsid w:val="00C82FC4"/>
    <w:rsid w:val="00C86ACA"/>
    <w:rsid w:val="00C87C4F"/>
    <w:rsid w:val="00C87C56"/>
    <w:rsid w:val="00C95422"/>
    <w:rsid w:val="00C95873"/>
    <w:rsid w:val="00C95B7E"/>
    <w:rsid w:val="00C97C52"/>
    <w:rsid w:val="00CA1FD3"/>
    <w:rsid w:val="00CA4470"/>
    <w:rsid w:val="00CA4A8A"/>
    <w:rsid w:val="00CA7BC7"/>
    <w:rsid w:val="00CB0A16"/>
    <w:rsid w:val="00CC0253"/>
    <w:rsid w:val="00CC04D9"/>
    <w:rsid w:val="00CC1481"/>
    <w:rsid w:val="00CC253D"/>
    <w:rsid w:val="00CC54E5"/>
    <w:rsid w:val="00CC57F2"/>
    <w:rsid w:val="00CC71DA"/>
    <w:rsid w:val="00CD15F4"/>
    <w:rsid w:val="00CD393E"/>
    <w:rsid w:val="00CD3A86"/>
    <w:rsid w:val="00CD458B"/>
    <w:rsid w:val="00CE48CD"/>
    <w:rsid w:val="00CE5A35"/>
    <w:rsid w:val="00CF19B8"/>
    <w:rsid w:val="00CF79AF"/>
    <w:rsid w:val="00D046BB"/>
    <w:rsid w:val="00D103B2"/>
    <w:rsid w:val="00D10815"/>
    <w:rsid w:val="00D17536"/>
    <w:rsid w:val="00D2034B"/>
    <w:rsid w:val="00D212DC"/>
    <w:rsid w:val="00D217F1"/>
    <w:rsid w:val="00D21AE7"/>
    <w:rsid w:val="00D25308"/>
    <w:rsid w:val="00D2564C"/>
    <w:rsid w:val="00D267C9"/>
    <w:rsid w:val="00D326FF"/>
    <w:rsid w:val="00D32DB4"/>
    <w:rsid w:val="00D46315"/>
    <w:rsid w:val="00D46DFC"/>
    <w:rsid w:val="00D5047F"/>
    <w:rsid w:val="00D61C75"/>
    <w:rsid w:val="00D63D73"/>
    <w:rsid w:val="00D65103"/>
    <w:rsid w:val="00D72372"/>
    <w:rsid w:val="00D7269E"/>
    <w:rsid w:val="00D74B8E"/>
    <w:rsid w:val="00D81551"/>
    <w:rsid w:val="00D84B0B"/>
    <w:rsid w:val="00D8556D"/>
    <w:rsid w:val="00D874B4"/>
    <w:rsid w:val="00D87E28"/>
    <w:rsid w:val="00D90FE7"/>
    <w:rsid w:val="00D91BB1"/>
    <w:rsid w:val="00DA1AB3"/>
    <w:rsid w:val="00DA3CFF"/>
    <w:rsid w:val="00DB0127"/>
    <w:rsid w:val="00DB1131"/>
    <w:rsid w:val="00DB63E6"/>
    <w:rsid w:val="00DC24FC"/>
    <w:rsid w:val="00DC3129"/>
    <w:rsid w:val="00DC6CA7"/>
    <w:rsid w:val="00DD213A"/>
    <w:rsid w:val="00DD40EA"/>
    <w:rsid w:val="00DD490F"/>
    <w:rsid w:val="00DD58B7"/>
    <w:rsid w:val="00DD624F"/>
    <w:rsid w:val="00DE085C"/>
    <w:rsid w:val="00DE5080"/>
    <w:rsid w:val="00DF0B8E"/>
    <w:rsid w:val="00DF23D3"/>
    <w:rsid w:val="00DF624F"/>
    <w:rsid w:val="00E0513A"/>
    <w:rsid w:val="00E05932"/>
    <w:rsid w:val="00E071B7"/>
    <w:rsid w:val="00E11926"/>
    <w:rsid w:val="00E12BB0"/>
    <w:rsid w:val="00E15AF8"/>
    <w:rsid w:val="00E15C9C"/>
    <w:rsid w:val="00E15E5F"/>
    <w:rsid w:val="00E21A44"/>
    <w:rsid w:val="00E259E8"/>
    <w:rsid w:val="00E3169E"/>
    <w:rsid w:val="00E335DC"/>
    <w:rsid w:val="00E36E42"/>
    <w:rsid w:val="00E4084C"/>
    <w:rsid w:val="00E41F7B"/>
    <w:rsid w:val="00E449A8"/>
    <w:rsid w:val="00E458DB"/>
    <w:rsid w:val="00E46536"/>
    <w:rsid w:val="00E50FF4"/>
    <w:rsid w:val="00E515D7"/>
    <w:rsid w:val="00E518A5"/>
    <w:rsid w:val="00E560F4"/>
    <w:rsid w:val="00E575F2"/>
    <w:rsid w:val="00E60AC3"/>
    <w:rsid w:val="00E62BC1"/>
    <w:rsid w:val="00E70A74"/>
    <w:rsid w:val="00E75737"/>
    <w:rsid w:val="00E80A2B"/>
    <w:rsid w:val="00E8568D"/>
    <w:rsid w:val="00E875C0"/>
    <w:rsid w:val="00E9027D"/>
    <w:rsid w:val="00E9140E"/>
    <w:rsid w:val="00E933B5"/>
    <w:rsid w:val="00E93C6F"/>
    <w:rsid w:val="00E93D99"/>
    <w:rsid w:val="00E95769"/>
    <w:rsid w:val="00E9624F"/>
    <w:rsid w:val="00E96411"/>
    <w:rsid w:val="00E97F19"/>
    <w:rsid w:val="00EA275E"/>
    <w:rsid w:val="00EB092C"/>
    <w:rsid w:val="00EB0E6C"/>
    <w:rsid w:val="00EB12E0"/>
    <w:rsid w:val="00EB2F30"/>
    <w:rsid w:val="00EB389B"/>
    <w:rsid w:val="00EB3D8A"/>
    <w:rsid w:val="00EB3FBB"/>
    <w:rsid w:val="00EB42A9"/>
    <w:rsid w:val="00EB4673"/>
    <w:rsid w:val="00EB5061"/>
    <w:rsid w:val="00ED7A6C"/>
    <w:rsid w:val="00EE0574"/>
    <w:rsid w:val="00EE0F91"/>
    <w:rsid w:val="00EE2486"/>
    <w:rsid w:val="00EE3A5B"/>
    <w:rsid w:val="00EE463B"/>
    <w:rsid w:val="00EE4D48"/>
    <w:rsid w:val="00EF17B7"/>
    <w:rsid w:val="00EF3D77"/>
    <w:rsid w:val="00F0185A"/>
    <w:rsid w:val="00F05027"/>
    <w:rsid w:val="00F06730"/>
    <w:rsid w:val="00F0704E"/>
    <w:rsid w:val="00F10DF3"/>
    <w:rsid w:val="00F13345"/>
    <w:rsid w:val="00F14E3B"/>
    <w:rsid w:val="00F2187E"/>
    <w:rsid w:val="00F2372D"/>
    <w:rsid w:val="00F242F9"/>
    <w:rsid w:val="00F302D5"/>
    <w:rsid w:val="00F322C1"/>
    <w:rsid w:val="00F32B70"/>
    <w:rsid w:val="00F355E6"/>
    <w:rsid w:val="00F3620A"/>
    <w:rsid w:val="00F36D71"/>
    <w:rsid w:val="00F43C21"/>
    <w:rsid w:val="00F457C5"/>
    <w:rsid w:val="00F4734C"/>
    <w:rsid w:val="00F512DC"/>
    <w:rsid w:val="00F521F8"/>
    <w:rsid w:val="00F53EE3"/>
    <w:rsid w:val="00F54E17"/>
    <w:rsid w:val="00F55857"/>
    <w:rsid w:val="00F574E3"/>
    <w:rsid w:val="00F62EF9"/>
    <w:rsid w:val="00F66E34"/>
    <w:rsid w:val="00F679BA"/>
    <w:rsid w:val="00F70E8C"/>
    <w:rsid w:val="00F7175B"/>
    <w:rsid w:val="00F71998"/>
    <w:rsid w:val="00F72068"/>
    <w:rsid w:val="00F751F4"/>
    <w:rsid w:val="00F779FD"/>
    <w:rsid w:val="00F77C03"/>
    <w:rsid w:val="00F85120"/>
    <w:rsid w:val="00F8736F"/>
    <w:rsid w:val="00F87388"/>
    <w:rsid w:val="00F901D5"/>
    <w:rsid w:val="00F93D30"/>
    <w:rsid w:val="00F941DA"/>
    <w:rsid w:val="00FA1CA4"/>
    <w:rsid w:val="00FA1F86"/>
    <w:rsid w:val="00FA37FC"/>
    <w:rsid w:val="00FB0F0C"/>
    <w:rsid w:val="00FB18D7"/>
    <w:rsid w:val="00FB2AB8"/>
    <w:rsid w:val="00FB30EB"/>
    <w:rsid w:val="00FB3907"/>
    <w:rsid w:val="00FC063C"/>
    <w:rsid w:val="00FC1A94"/>
    <w:rsid w:val="00FC6CB3"/>
    <w:rsid w:val="00FD1EE1"/>
    <w:rsid w:val="00FD3042"/>
    <w:rsid w:val="00FE42D7"/>
    <w:rsid w:val="00FE5D76"/>
    <w:rsid w:val="00FE6495"/>
    <w:rsid w:val="00FF01C2"/>
    <w:rsid w:val="00FF106F"/>
    <w:rsid w:val="00FF1513"/>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8A60"/>
  <w15:chartTrackingRefBased/>
  <w15:docId w15:val="{892B6A46-B66E-409E-B665-F7FF036F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5"/>
    <w:pPr>
      <w:ind w:left="720"/>
      <w:contextualSpacing/>
    </w:pPr>
  </w:style>
  <w:style w:type="character" w:styleId="CommentReference">
    <w:name w:val="annotation reference"/>
    <w:basedOn w:val="DefaultParagraphFont"/>
    <w:uiPriority w:val="99"/>
    <w:semiHidden/>
    <w:unhideWhenUsed/>
    <w:rsid w:val="00C61685"/>
    <w:rPr>
      <w:sz w:val="16"/>
      <w:szCs w:val="16"/>
    </w:rPr>
  </w:style>
  <w:style w:type="paragraph" w:styleId="CommentText">
    <w:name w:val="annotation text"/>
    <w:basedOn w:val="Normal"/>
    <w:link w:val="CommentTextChar"/>
    <w:uiPriority w:val="99"/>
    <w:semiHidden/>
    <w:unhideWhenUsed/>
    <w:rsid w:val="00C61685"/>
    <w:pPr>
      <w:spacing w:line="240" w:lineRule="auto"/>
    </w:pPr>
    <w:rPr>
      <w:sz w:val="20"/>
      <w:szCs w:val="20"/>
    </w:rPr>
  </w:style>
  <w:style w:type="character" w:customStyle="1" w:styleId="CommentTextChar">
    <w:name w:val="Comment Text Char"/>
    <w:basedOn w:val="DefaultParagraphFont"/>
    <w:link w:val="CommentText"/>
    <w:uiPriority w:val="99"/>
    <w:semiHidden/>
    <w:rsid w:val="00C61685"/>
    <w:rPr>
      <w:sz w:val="20"/>
      <w:szCs w:val="20"/>
    </w:rPr>
  </w:style>
  <w:style w:type="character" w:styleId="Hyperlink">
    <w:name w:val="Hyperlink"/>
    <w:basedOn w:val="DefaultParagraphFont"/>
    <w:uiPriority w:val="99"/>
    <w:unhideWhenUsed/>
    <w:rsid w:val="00C61685"/>
    <w:rPr>
      <w:color w:val="0000FF"/>
      <w:u w:val="single"/>
    </w:rPr>
  </w:style>
  <w:style w:type="paragraph" w:styleId="BalloonText">
    <w:name w:val="Balloon Text"/>
    <w:basedOn w:val="Normal"/>
    <w:link w:val="BalloonTextChar"/>
    <w:uiPriority w:val="99"/>
    <w:semiHidden/>
    <w:unhideWhenUsed/>
    <w:rsid w:val="00C61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85"/>
    <w:rPr>
      <w:rFonts w:ascii="Segoe UI" w:hAnsi="Segoe UI" w:cs="Segoe UI"/>
      <w:sz w:val="18"/>
      <w:szCs w:val="18"/>
    </w:rPr>
  </w:style>
  <w:style w:type="paragraph" w:styleId="Header">
    <w:name w:val="header"/>
    <w:basedOn w:val="Normal"/>
    <w:link w:val="HeaderChar"/>
    <w:uiPriority w:val="99"/>
    <w:unhideWhenUsed/>
    <w:rsid w:val="00C87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C56"/>
  </w:style>
  <w:style w:type="paragraph" w:styleId="Footer">
    <w:name w:val="footer"/>
    <w:basedOn w:val="Normal"/>
    <w:link w:val="FooterChar"/>
    <w:uiPriority w:val="99"/>
    <w:unhideWhenUsed/>
    <w:rsid w:val="00C87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C56"/>
  </w:style>
  <w:style w:type="paragraph" w:styleId="CommentSubject">
    <w:name w:val="annotation subject"/>
    <w:basedOn w:val="CommentText"/>
    <w:next w:val="CommentText"/>
    <w:link w:val="CommentSubjectChar"/>
    <w:uiPriority w:val="99"/>
    <w:semiHidden/>
    <w:unhideWhenUsed/>
    <w:rsid w:val="00C7783A"/>
    <w:rPr>
      <w:b/>
      <w:bCs/>
    </w:rPr>
  </w:style>
  <w:style w:type="character" w:customStyle="1" w:styleId="CommentSubjectChar">
    <w:name w:val="Comment Subject Char"/>
    <w:basedOn w:val="CommentTextChar"/>
    <w:link w:val="CommentSubject"/>
    <w:uiPriority w:val="99"/>
    <w:semiHidden/>
    <w:rsid w:val="00C7783A"/>
    <w:rPr>
      <w:b/>
      <w:bCs/>
      <w:sz w:val="20"/>
      <w:szCs w:val="20"/>
    </w:rPr>
  </w:style>
  <w:style w:type="paragraph" w:styleId="FootnoteText">
    <w:name w:val="footnote text"/>
    <w:basedOn w:val="Normal"/>
    <w:link w:val="FootnoteTextChar"/>
    <w:uiPriority w:val="99"/>
    <w:semiHidden/>
    <w:unhideWhenUsed/>
    <w:rsid w:val="005A2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D71"/>
    <w:rPr>
      <w:sz w:val="20"/>
      <w:szCs w:val="20"/>
    </w:rPr>
  </w:style>
  <w:style w:type="character" w:styleId="FootnoteReference">
    <w:name w:val="footnote reference"/>
    <w:basedOn w:val="DefaultParagraphFont"/>
    <w:uiPriority w:val="99"/>
    <w:semiHidden/>
    <w:unhideWhenUsed/>
    <w:rsid w:val="005A2D71"/>
    <w:rPr>
      <w:vertAlign w:val="superscript"/>
    </w:rPr>
  </w:style>
  <w:style w:type="paragraph" w:customStyle="1" w:styleId="Level1">
    <w:name w:val="Level 1"/>
    <w:basedOn w:val="Normal"/>
    <w:rsid w:val="008F73FF"/>
    <w:pPr>
      <w:widowControl w:val="0"/>
      <w:numPr>
        <w:numId w:val="3"/>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paragraph" w:styleId="Revision">
    <w:name w:val="Revision"/>
    <w:hidden/>
    <w:uiPriority w:val="99"/>
    <w:semiHidden/>
    <w:rsid w:val="0061308A"/>
    <w:pPr>
      <w:spacing w:after="0" w:line="240" w:lineRule="auto"/>
    </w:pPr>
  </w:style>
  <w:style w:type="character" w:customStyle="1" w:styleId="UnresolvedMention1">
    <w:name w:val="Unresolved Mention1"/>
    <w:basedOn w:val="DefaultParagraphFont"/>
    <w:uiPriority w:val="99"/>
    <w:semiHidden/>
    <w:unhideWhenUsed/>
    <w:rsid w:val="00381D53"/>
    <w:rPr>
      <w:color w:val="605E5C"/>
      <w:shd w:val="clear" w:color="auto" w:fill="E1DFDD"/>
    </w:rPr>
  </w:style>
  <w:style w:type="character" w:styleId="FollowedHyperlink">
    <w:name w:val="FollowedHyperlink"/>
    <w:basedOn w:val="DefaultParagraphFont"/>
    <w:uiPriority w:val="99"/>
    <w:semiHidden/>
    <w:unhideWhenUsed/>
    <w:rsid w:val="00381D53"/>
    <w:rPr>
      <w:color w:val="954F72" w:themeColor="followedHyperlink"/>
      <w:u w:val="single"/>
    </w:rPr>
  </w:style>
  <w:style w:type="character" w:styleId="UnresolvedMention">
    <w:name w:val="Unresolved Mention"/>
    <w:basedOn w:val="DefaultParagraphFont"/>
    <w:uiPriority w:val="99"/>
    <w:semiHidden/>
    <w:unhideWhenUsed/>
    <w:rsid w:val="0007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3058">
      <w:bodyDiv w:val="1"/>
      <w:marLeft w:val="0"/>
      <w:marRight w:val="0"/>
      <w:marTop w:val="0"/>
      <w:marBottom w:val="0"/>
      <w:divBdr>
        <w:top w:val="none" w:sz="0" w:space="0" w:color="auto"/>
        <w:left w:val="none" w:sz="0" w:space="0" w:color="auto"/>
        <w:bottom w:val="none" w:sz="0" w:space="0" w:color="auto"/>
        <w:right w:val="none" w:sz="0" w:space="0" w:color="auto"/>
      </w:divBdr>
    </w:div>
    <w:div w:id="200555432">
      <w:bodyDiv w:val="1"/>
      <w:marLeft w:val="0"/>
      <w:marRight w:val="0"/>
      <w:marTop w:val="0"/>
      <w:marBottom w:val="0"/>
      <w:divBdr>
        <w:top w:val="none" w:sz="0" w:space="0" w:color="auto"/>
        <w:left w:val="none" w:sz="0" w:space="0" w:color="auto"/>
        <w:bottom w:val="none" w:sz="0" w:space="0" w:color="auto"/>
        <w:right w:val="none" w:sz="0" w:space="0" w:color="auto"/>
      </w:divBdr>
    </w:div>
    <w:div w:id="853417560">
      <w:bodyDiv w:val="1"/>
      <w:marLeft w:val="0"/>
      <w:marRight w:val="0"/>
      <w:marTop w:val="0"/>
      <w:marBottom w:val="0"/>
      <w:divBdr>
        <w:top w:val="none" w:sz="0" w:space="0" w:color="auto"/>
        <w:left w:val="none" w:sz="0" w:space="0" w:color="auto"/>
        <w:bottom w:val="none" w:sz="0" w:space="0" w:color="auto"/>
        <w:right w:val="none" w:sz="0" w:space="0" w:color="auto"/>
      </w:divBdr>
    </w:div>
    <w:div w:id="858470333">
      <w:bodyDiv w:val="1"/>
      <w:marLeft w:val="0"/>
      <w:marRight w:val="0"/>
      <w:marTop w:val="0"/>
      <w:marBottom w:val="0"/>
      <w:divBdr>
        <w:top w:val="none" w:sz="0" w:space="0" w:color="auto"/>
        <w:left w:val="none" w:sz="0" w:space="0" w:color="auto"/>
        <w:bottom w:val="none" w:sz="0" w:space="0" w:color="auto"/>
        <w:right w:val="none" w:sz="0" w:space="0" w:color="auto"/>
      </w:divBdr>
    </w:div>
    <w:div w:id="1917008405">
      <w:bodyDiv w:val="1"/>
      <w:marLeft w:val="0"/>
      <w:marRight w:val="0"/>
      <w:marTop w:val="0"/>
      <w:marBottom w:val="0"/>
      <w:divBdr>
        <w:top w:val="none" w:sz="0" w:space="0" w:color="auto"/>
        <w:left w:val="none" w:sz="0" w:space="0" w:color="auto"/>
        <w:bottom w:val="none" w:sz="0" w:space="0" w:color="auto"/>
        <w:right w:val="none" w:sz="0" w:space="0" w:color="auto"/>
      </w:divBdr>
    </w:div>
    <w:div w:id="1956595280">
      <w:bodyDiv w:val="1"/>
      <w:marLeft w:val="0"/>
      <w:marRight w:val="0"/>
      <w:marTop w:val="0"/>
      <w:marBottom w:val="0"/>
      <w:divBdr>
        <w:top w:val="none" w:sz="0" w:space="0" w:color="auto"/>
        <w:left w:val="none" w:sz="0" w:space="0" w:color="auto"/>
        <w:bottom w:val="none" w:sz="0" w:space="0" w:color="auto"/>
        <w:right w:val="none" w:sz="0" w:space="0" w:color="auto"/>
      </w:divBdr>
    </w:div>
    <w:div w:id="2057511613">
      <w:bodyDiv w:val="1"/>
      <w:marLeft w:val="0"/>
      <w:marRight w:val="0"/>
      <w:marTop w:val="0"/>
      <w:marBottom w:val="0"/>
      <w:divBdr>
        <w:top w:val="none" w:sz="0" w:space="0" w:color="auto"/>
        <w:left w:val="none" w:sz="0" w:space="0" w:color="auto"/>
        <w:bottom w:val="none" w:sz="0" w:space="0" w:color="auto"/>
        <w:right w:val="none" w:sz="0" w:space="0" w:color="auto"/>
      </w:divBdr>
    </w:div>
    <w:div w:id="2102405708">
      <w:bodyDiv w:val="1"/>
      <w:marLeft w:val="0"/>
      <w:marRight w:val="0"/>
      <w:marTop w:val="0"/>
      <w:marBottom w:val="0"/>
      <w:divBdr>
        <w:top w:val="none" w:sz="0" w:space="0" w:color="auto"/>
        <w:left w:val="none" w:sz="0" w:space="0" w:color="auto"/>
        <w:bottom w:val="none" w:sz="0" w:space="0" w:color="auto"/>
        <w:right w:val="none" w:sz="0" w:space="0" w:color="auto"/>
      </w:divBdr>
    </w:div>
    <w:div w:id="21063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b1202d5cdadc70ce32552ae4c3053149&amp;mc=true&amp;node=pt40.30.355&amp;rgn=div5" TargetMode="External"/><Relationship Id="rId18" Type="http://schemas.openxmlformats.org/officeDocument/2006/relationships/hyperlink" Target="https://www.ecfr.gov/cgi-bin/text-idx?SID=b1202d5cdadc70ce32552ae4c3053149&amp;mc=true&amp;node=pt40.30.355&amp;rgn=div5" TargetMode="External"/><Relationship Id="rId26" Type="http://schemas.openxmlformats.org/officeDocument/2006/relationships/hyperlink" Target="https://www.epa.gov/epcra/amendments-epcra-americas-water-infrastructure-act" TargetMode="External"/><Relationship Id="rId3" Type="http://schemas.openxmlformats.org/officeDocument/2006/relationships/customXml" Target="../customXml/item3.xml"/><Relationship Id="rId21" Type="http://schemas.openxmlformats.org/officeDocument/2006/relationships/hyperlink" Target="https://epawebconferencing-events.acms.com/content/connect/c1/7/en/events/event/private/542791/97171446/event_landing.html?sco-id=97166143&amp;_charset_=utf-8" TargetMode="External"/><Relationship Id="rId7" Type="http://schemas.openxmlformats.org/officeDocument/2006/relationships/styles" Target="styles.xml"/><Relationship Id="rId12" Type="http://schemas.openxmlformats.org/officeDocument/2006/relationships/hyperlink" Target="https://www.ecfr.gov/cgi-bin/text-idx?SID=b1202d5cdadc70ce32552ae4c3053149&amp;mc=true&amp;node=pt40.30.355&amp;rgn=div5" TargetMode="External"/><Relationship Id="rId17" Type="http://schemas.openxmlformats.org/officeDocument/2006/relationships/hyperlink" Target="https://www.ecfr.gov/cgi-bin/text-idx?SID=b1202d5cdadc70ce32552ae4c3053149&amp;mc=true&amp;node=pt40.30.302&amp;rgn=div5" TargetMode="External"/><Relationship Id="rId25" Type="http://schemas.openxmlformats.org/officeDocument/2006/relationships/hyperlink" Target="https://www.epa.gov/epcra/epcra-regional-contacts" TargetMode="External"/><Relationship Id="rId2" Type="http://schemas.openxmlformats.org/officeDocument/2006/relationships/customXml" Target="../customXml/item2.xml"/><Relationship Id="rId16" Type="http://schemas.openxmlformats.org/officeDocument/2006/relationships/hyperlink" Target="https://www.csb.gov/west-fertilizer-explosion-and-fire-/" TargetMode="External"/><Relationship Id="rId20" Type="http://schemas.openxmlformats.org/officeDocument/2006/relationships/hyperlink" Target="https://www.ecfr.gov/cgi-bin/text-idx?SID=b1202d5cdadc70ce32552ae4c3053149&amp;mc=true&amp;node=pt40.30.370&amp;rgn=div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epcra/forms/contact-us-about-emergency-planning-and-community-right-know-act-epcr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ensus.gov/eos/www/naics/" TargetMode="External"/><Relationship Id="rId23" Type="http://schemas.openxmlformats.org/officeDocument/2006/relationships/hyperlink" Target="https://emergencymanagement.zendesk.com/hc/en-us" TargetMode="External"/><Relationship Id="rId28" Type="http://schemas.openxmlformats.org/officeDocument/2006/relationships/hyperlink" Target="https://epawebconferencing-events.acms.com/content/connect/c1/7/en/events/event/private/542791/97171446/event_landing.html?sco-id=97166143&amp;_charset_=utf-8" TargetMode="External"/><Relationship Id="rId10" Type="http://schemas.openxmlformats.org/officeDocument/2006/relationships/footnotes" Target="footnotes.xml"/><Relationship Id="rId19" Type="http://schemas.openxmlformats.org/officeDocument/2006/relationships/hyperlink" Target="https://www.epa.gov/epcra/amendments-epcra-americas-water-infrastructure-a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b1202d5cdadc70ce32552ae4c3053149&amp;mc=true&amp;node=pt40.30.355&amp;rgn=div5" TargetMode="External"/><Relationship Id="rId22" Type="http://schemas.openxmlformats.org/officeDocument/2006/relationships/hyperlink" Target="https://www.epa.gov/epcra/serc-terc-monthly-updates" TargetMode="External"/><Relationship Id="rId27" Type="http://schemas.openxmlformats.org/officeDocument/2006/relationships/hyperlink" Target="https://www.epa.gov/epcr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A558A40EC1C744FA9B3F54F34781F89" ma:contentTypeVersion="36" ma:contentTypeDescription="Create a new document." ma:contentTypeScope="" ma:versionID="d2c486f79c1a3e0cfa6cd41ad9b816b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5be2c85f-242f-49b0-a0e5-1bbdc7ec382d" targetNamespace="http://schemas.microsoft.com/office/2006/metadata/properties" ma:root="true" ma:fieldsID="ae7700eee04c3fe25d7c668def62602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5be2c85f-242f-49b0-a0e5-1bbdc7ec382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6:SharedWithDetails" minOccurs="0"/>
                <xsd:element ref="ns6:SharingHintHash"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0ae8cbf-da20-4117-8341-09f9cc2cd032}"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0ae8cbf-da20-4117-8341-09f9cc2cd032}"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2c85f-242f-49b0-a0e5-1bbdc7ec382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21T20:14: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F3B9-BDC3-4FCC-99E0-87EEEC683283}">
  <ds:schemaRefs>
    <ds:schemaRef ds:uri="Microsoft.SharePoint.Taxonomy.ContentTypeSync"/>
  </ds:schemaRefs>
</ds:datastoreItem>
</file>

<file path=customXml/itemProps2.xml><?xml version="1.0" encoding="utf-8"?>
<ds:datastoreItem xmlns:ds="http://schemas.openxmlformats.org/officeDocument/2006/customXml" ds:itemID="{2EDE8A40-D3E9-4660-B875-3D4010D38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5be2c85f-242f-49b0-a0e5-1bbdc7ec3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3B416-17FB-4407-B42B-66C3AAFCBC34}">
  <ds:schemaRefs>
    <ds:schemaRef ds:uri="http://purl.org/dc/terms/"/>
    <ds:schemaRef ds:uri="f15e4d92-675c-4df7-a5c5-11f59c7da362"/>
    <ds:schemaRef ds:uri="http://schemas.microsoft.com/office/2006/documentManagement/types"/>
    <ds:schemaRef ds:uri="http://schemas.microsoft.com/office/infopath/2007/PartnerControls"/>
    <ds:schemaRef ds:uri="5be2c85f-242f-49b0-a0e5-1bbdc7ec382d"/>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D37D923B-8BEA-4208-B49A-51CBEB2A8115}">
  <ds:schemaRefs>
    <ds:schemaRef ds:uri="http://schemas.microsoft.com/sharepoint/v3/contenttype/forms"/>
  </ds:schemaRefs>
</ds:datastoreItem>
</file>

<file path=customXml/itemProps5.xml><?xml version="1.0" encoding="utf-8"?>
<ds:datastoreItem xmlns:ds="http://schemas.openxmlformats.org/officeDocument/2006/customXml" ds:itemID="{F9A3203E-4181-4776-80E3-C5EA0899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53</Words>
  <Characters>3735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icy</dc:creator>
  <cp:keywords/>
  <dc:description/>
  <cp:lastModifiedBy>Jacob, Sicy</cp:lastModifiedBy>
  <cp:revision>2</cp:revision>
  <dcterms:created xsi:type="dcterms:W3CDTF">2021-01-13T20:54:00Z</dcterms:created>
  <dcterms:modified xsi:type="dcterms:W3CDTF">2021-01-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8A40EC1C744FA9B3F54F34781F89</vt:lpwstr>
  </property>
</Properties>
</file>